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344066">
      <w:pPr>
        <w:pStyle w:val="Heading1"/>
      </w:pPr>
      <w:r w:rsidRPr="003816BD">
        <w:t>INFO ENTRY</w:t>
      </w:r>
      <w:r w:rsidR="0040543A" w:rsidRPr="003816BD">
        <w:t xml:space="preserve"> - QUESTION INFO</w:t>
      </w:r>
    </w:p>
    <w:p w14:paraId="19FA2D44" w14:textId="3644543A" w:rsidR="00DA5941" w:rsidRPr="00215DBF" w:rsidRDefault="00D32477" w:rsidP="00344066">
      <w:pPr>
        <w:pStyle w:val="Heading7"/>
      </w:pPr>
      <w:r w:rsidRPr="00215DBF">
        <w:rPr>
          <w:highlight w:val="yellow"/>
        </w:rPr>
        <w:t>ENTRY NOTES:</w:t>
      </w:r>
      <w:r w:rsidRPr="00215DBF">
        <w:t xml:space="preserve"> </w:t>
      </w:r>
    </w:p>
    <w:p w14:paraId="6447FCF2" w14:textId="63ADB4B3" w:rsidR="00D32477" w:rsidRPr="00215DBF" w:rsidRDefault="00D32477" w:rsidP="00344066">
      <w:pPr>
        <w:pStyle w:val="entrynotes"/>
        <w:numPr>
          <w:ilvl w:val="0"/>
          <w:numId w:val="28"/>
        </w:numPr>
      </w:pPr>
      <w:r w:rsidRPr="00215DBF">
        <w:rPr>
          <w:highlight w:val="green"/>
        </w:rPr>
        <w:t>green = does not need to be editted</w:t>
      </w:r>
    </w:p>
    <w:p w14:paraId="38BFB033" w14:textId="77777777" w:rsidR="00D32477" w:rsidRPr="00215DBF" w:rsidRDefault="00D32477" w:rsidP="00344066">
      <w:pPr>
        <w:pStyle w:val="entrynotes"/>
        <w:numPr>
          <w:ilvl w:val="0"/>
          <w:numId w:val="28"/>
        </w:numPr>
      </w:pPr>
      <w:r w:rsidRPr="00215DBF">
        <w:rPr>
          <w:highlight w:val="yellow"/>
        </w:rPr>
        <w:t>yellow = info for the inputter</w:t>
      </w:r>
    </w:p>
    <w:p w14:paraId="2CD757AA" w14:textId="77777777" w:rsidR="00D32477" w:rsidRPr="00215DBF" w:rsidRDefault="00D32477" w:rsidP="00344066">
      <w:pPr>
        <w:pStyle w:val="entrynotes"/>
        <w:numPr>
          <w:ilvl w:val="0"/>
          <w:numId w:val="28"/>
        </w:numPr>
      </w:pPr>
      <w:r w:rsidRPr="00215DBF">
        <w:t>ref_id = “refs_glossary_2024-08-09.xls &gt; “references” tab</w:t>
      </w:r>
    </w:p>
    <w:p w14:paraId="5C4AE501" w14:textId="77777777" w:rsidR="00D32477" w:rsidRPr="00215DBF" w:rsidRDefault="00D32477" w:rsidP="00344066">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344066">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344066">
      <w:pPr>
        <w:pStyle w:val="entrynotes"/>
        <w:numPr>
          <w:ilvl w:val="0"/>
          <w:numId w:val="28"/>
        </w:numPr>
      </w:pPr>
      <w:r w:rsidRPr="00215DBF">
        <w:t>Ignore everything in the “POPULATE MARKDOWN” section</w:t>
      </w:r>
    </w:p>
    <w:p w14:paraId="78DE6B67" w14:textId="515DCE1B" w:rsidR="00E4581E" w:rsidRPr="00215DBF" w:rsidRDefault="00E4581E" w:rsidP="00344066">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344066">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344066">
      <w:pPr>
        <w:pStyle w:val="entrynotes"/>
        <w:numPr>
          <w:ilvl w:val="0"/>
          <w:numId w:val="28"/>
        </w:numPr>
      </w:pPr>
      <w:r w:rsidRPr="00215DBF">
        <w:t>You may see “&lt;br&gt;” throughout, you can ignore these</w:t>
      </w:r>
    </w:p>
    <w:p w14:paraId="46B4F960" w14:textId="77777777" w:rsidR="00D32477" w:rsidRPr="00215DBF" w:rsidRDefault="00D32477" w:rsidP="00344066">
      <w:pPr>
        <w:pStyle w:val="entrynotes"/>
        <w:numPr>
          <w:ilvl w:val="0"/>
          <w:numId w:val="28"/>
        </w:numPr>
      </w:pPr>
      <w:r w:rsidRPr="00215DBF">
        <w:t>additional formatting notes (optional)</w:t>
      </w:r>
    </w:p>
    <w:p w14:paraId="27CFC0A0" w14:textId="77777777" w:rsidR="00D32477" w:rsidRPr="00215DBF" w:rsidRDefault="00D32477" w:rsidP="00344066">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344066">
      <w:pPr>
        <w:pStyle w:val="entrynotes"/>
        <w:numPr>
          <w:ilvl w:val="1"/>
          <w:numId w:val="28"/>
        </w:numPr>
      </w:pPr>
      <w:r w:rsidRPr="00215DBF">
        <w:t>*italics*</w:t>
      </w:r>
    </w:p>
    <w:p w14:paraId="2EA4C6E0" w14:textId="77777777" w:rsidR="00215DBF" w:rsidRPr="00215DBF" w:rsidRDefault="00215DBF" w:rsidP="00344066">
      <w:pPr>
        <w:pStyle w:val="entrynotes"/>
        <w:numPr>
          <w:ilvl w:val="0"/>
          <w:numId w:val="28"/>
        </w:numPr>
      </w:pPr>
      <w:r w:rsidRPr="00215DBF">
        <w:t>Topic Info</w:t>
      </w:r>
    </w:p>
    <w:p w14:paraId="026E3D1F" w14:textId="77777777" w:rsidR="00215DBF" w:rsidRPr="00215DBF" w:rsidRDefault="00215DBF" w:rsidP="00344066">
      <w:pPr>
        <w:pStyle w:val="entrynotes"/>
        <w:numPr>
          <w:ilvl w:val="1"/>
          <w:numId w:val="28"/>
        </w:numPr>
      </w:pPr>
      <w:r w:rsidRPr="00215DBF">
        <w:t>If the topic is NOT related to a question, you can leave “question” as NULL</w:t>
      </w:r>
    </w:p>
    <w:p w14:paraId="5A2B7526" w14:textId="77777777" w:rsidR="00215DBF" w:rsidRPr="00215DBF" w:rsidRDefault="00215DBF" w:rsidP="00344066">
      <w:pPr>
        <w:pStyle w:val="entrynotes"/>
        <w:numPr>
          <w:ilvl w:val="1"/>
          <w:numId w:val="28"/>
        </w:numPr>
      </w:pPr>
      <w:r w:rsidRPr="00215DBF">
        <w:t>“question” here is more for your reference</w:t>
      </w:r>
    </w:p>
    <w:p w14:paraId="503A170F" w14:textId="22ABF0BF" w:rsidR="00215DBF" w:rsidRPr="00215DBF" w:rsidRDefault="00215DBF" w:rsidP="00344066">
      <w:pPr>
        <w:pStyle w:val="entrynotes"/>
        <w:numPr>
          <w:ilvl w:val="0"/>
          <w:numId w:val="28"/>
        </w:numPr>
      </w:pPr>
      <w:r w:rsidRPr="00215DBF">
        <w:t>Assumptions, Pros, Cons</w:t>
      </w:r>
    </w:p>
    <w:p w14:paraId="5F938CA3" w14:textId="77777777" w:rsidR="00215DBF" w:rsidRPr="00215DBF" w:rsidRDefault="00215DBF" w:rsidP="00344066">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344066">
      <w:pPr>
        <w:pStyle w:val="entrynotes"/>
        <w:numPr>
          <w:ilvl w:val="1"/>
          <w:numId w:val="28"/>
        </w:numPr>
      </w:pPr>
      <w:r w:rsidRPr="00215DBF">
        <w:t>[WILL BE HERE, BUT INSERTED DIRECTLY FROM CSV FILE (THUS NO INPUT NEEDED)]</w:t>
      </w:r>
    </w:p>
    <w:p w14:paraId="67C822F1" w14:textId="77777777" w:rsidR="00215DBF" w:rsidRPr="00215DBF" w:rsidRDefault="00215DBF" w:rsidP="00344066">
      <w:pPr>
        <w:pStyle w:val="entrynotes"/>
        <w:numPr>
          <w:ilvl w:val="0"/>
          <w:numId w:val="28"/>
        </w:numPr>
      </w:pPr>
      <w:r w:rsidRPr="00215DBF">
        <w:t>Advanced</w:t>
      </w:r>
    </w:p>
    <w:p w14:paraId="6066C5FA" w14:textId="21FDDA49" w:rsidR="00215DBF" w:rsidRPr="00215DBF" w:rsidRDefault="00215DBF" w:rsidP="00344066">
      <w:pPr>
        <w:pStyle w:val="entrynotes"/>
        <w:numPr>
          <w:ilvl w:val="1"/>
          <w:numId w:val="28"/>
        </w:numPr>
      </w:pPr>
      <w:r w:rsidRPr="00215DBF">
        <w:t>If the topic doesn’t warrant inclusion, you can leave as NULL</w:t>
      </w:r>
    </w:p>
    <w:p w14:paraId="61C5DF8F" w14:textId="77777777" w:rsidR="00215DBF" w:rsidRPr="00215DBF" w:rsidRDefault="00215DBF" w:rsidP="00344066">
      <w:pPr>
        <w:pStyle w:val="entrynotes"/>
        <w:numPr>
          <w:ilvl w:val="0"/>
          <w:numId w:val="28"/>
        </w:numPr>
      </w:pPr>
      <w:r w:rsidRPr="00215DBF">
        <w:t>Figures</w:t>
      </w:r>
    </w:p>
    <w:p w14:paraId="4C2FEAA0" w14:textId="5EF2A9FF" w:rsidR="00215DBF" w:rsidRPr="00215DBF" w:rsidRDefault="00215DBF" w:rsidP="00344066">
      <w:pPr>
        <w:pStyle w:val="entrynotes"/>
        <w:numPr>
          <w:ilvl w:val="1"/>
          <w:numId w:val="28"/>
        </w:numPr>
      </w:pPr>
      <w:r w:rsidRPr="00215DBF">
        <w:t>Placeholders here as “filename” can leave in if not &lt;5 images</w:t>
      </w:r>
    </w:p>
    <w:p w14:paraId="6548E64C" w14:textId="77777777" w:rsidR="00215DBF" w:rsidRPr="00215DBF" w:rsidRDefault="00215DBF" w:rsidP="00344066">
      <w:pPr>
        <w:pStyle w:val="entrynotes"/>
        <w:numPr>
          <w:ilvl w:val="0"/>
          <w:numId w:val="28"/>
        </w:numPr>
      </w:pPr>
      <w:r w:rsidRPr="00215DBF">
        <w:t>Video</w:t>
      </w:r>
    </w:p>
    <w:p w14:paraId="38B7DA36" w14:textId="77777777" w:rsidR="00215DBF" w:rsidRPr="00215DBF" w:rsidRDefault="00215DBF" w:rsidP="00344066">
      <w:pPr>
        <w:pStyle w:val="entrynotes"/>
        <w:numPr>
          <w:ilvl w:val="1"/>
          <w:numId w:val="28"/>
        </w:numPr>
      </w:pPr>
      <w:r w:rsidRPr="00215DBF">
        <w:t>no “&lt;” before the URL text and a “&gt;” after URL in this case</w:t>
      </w:r>
    </w:p>
    <w:p w14:paraId="7553ADA0" w14:textId="19F6783A" w:rsidR="00215DBF" w:rsidRPr="00215DBF" w:rsidRDefault="00215DBF" w:rsidP="00344066">
      <w:pPr>
        <w:pStyle w:val="entrynotes"/>
        <w:numPr>
          <w:ilvl w:val="1"/>
          <w:numId w:val="28"/>
        </w:numPr>
      </w:pPr>
      <w:r w:rsidRPr="00215DBF">
        <w:t>ref_id in this example is not correct, just for illustrative purposes</w:t>
      </w:r>
    </w:p>
    <w:p w14:paraId="2638C4CB" w14:textId="77777777" w:rsidR="00215DBF" w:rsidRPr="00215DBF" w:rsidRDefault="00215DBF" w:rsidP="00344066">
      <w:pPr>
        <w:pStyle w:val="entrynotes"/>
        <w:numPr>
          <w:ilvl w:val="0"/>
          <w:numId w:val="28"/>
        </w:numPr>
      </w:pPr>
      <w:r w:rsidRPr="00215DBF">
        <w:t>Analytical tools &amp; resources</w:t>
      </w:r>
    </w:p>
    <w:p w14:paraId="6AE276BC" w14:textId="77777777" w:rsidR="00215DBF" w:rsidRPr="00215DBF" w:rsidRDefault="00215DBF" w:rsidP="00344066">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344066">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344066">
      <w:pPr>
        <w:pStyle w:val="entrynotes"/>
        <w:numPr>
          <w:ilvl w:val="1"/>
          <w:numId w:val="28"/>
        </w:numPr>
      </w:pPr>
      <w:r w:rsidRPr="00215DBF">
        <w:t>Type can be something similar to: Article, App/Program, R package</w:t>
      </w:r>
    </w:p>
    <w:p w14:paraId="1404F424" w14:textId="77777777" w:rsidR="00215DBF" w:rsidRPr="00215DBF" w:rsidRDefault="00215DBF" w:rsidP="00344066">
      <w:pPr>
        <w:pStyle w:val="entrynotes"/>
        <w:numPr>
          <w:ilvl w:val="0"/>
          <w:numId w:val="28"/>
        </w:numPr>
      </w:pPr>
      <w:r w:rsidRPr="00215DBF">
        <w:t xml:space="preserve">References / Glossary </w:t>
      </w:r>
    </w:p>
    <w:p w14:paraId="0C944207" w14:textId="2A451C3C" w:rsidR="00215DBF" w:rsidRPr="00215DBF" w:rsidRDefault="00215DBF" w:rsidP="00344066">
      <w:pPr>
        <w:pStyle w:val="entrynotes"/>
        <w:numPr>
          <w:ilvl w:val="1"/>
          <w:numId w:val="28"/>
        </w:numPr>
      </w:pPr>
      <w:r w:rsidRPr="00215DBF">
        <w:t>items in-text above (IGNORE FOR NOW)</w:t>
      </w:r>
    </w:p>
    <w:p w14:paraId="2EB5C5A2" w14:textId="77777777" w:rsidR="00215DBF" w:rsidRPr="00215DBF" w:rsidRDefault="00215DBF" w:rsidP="00344066">
      <w:pPr>
        <w:pStyle w:val="entrynotes"/>
        <w:numPr>
          <w:ilvl w:val="0"/>
          <w:numId w:val="28"/>
        </w:numPr>
      </w:pPr>
      <w:r w:rsidRPr="00215DBF">
        <w:t>Notes</w:t>
      </w:r>
    </w:p>
    <w:p w14:paraId="2EF27421" w14:textId="0E6BAF72" w:rsidR="00215DBF" w:rsidRPr="00284F19" w:rsidRDefault="00215DBF" w:rsidP="00344066">
      <w:pPr>
        <w:pStyle w:val="entrynotes"/>
        <w:numPr>
          <w:ilvl w:val="1"/>
          <w:numId w:val="28"/>
        </w:numPr>
      </w:pPr>
      <w:r w:rsidRPr="00215DBF">
        <w:t>(future ref / not included in markdown conversion</w:t>
      </w:r>
      <w:r>
        <w:t>)</w:t>
      </w:r>
    </w:p>
    <w:p w14:paraId="3608A605" w14:textId="28322B7D" w:rsidR="00D32477" w:rsidRPr="000C0963" w:rsidRDefault="0064283C" w:rsidP="0034406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344066">
            <w:r w:rsidRPr="003C28E2">
              <w:t>info_id</w:t>
            </w:r>
          </w:p>
        </w:tc>
        <w:tc>
          <w:tcPr>
            <w:tcW w:w="11434" w:type="dxa"/>
          </w:tcPr>
          <w:p w14:paraId="1618BE8E" w14:textId="0B681A29" w:rsidR="0004565D" w:rsidRPr="003C28E2" w:rsidRDefault="00BE38CA" w:rsidP="00344066">
            <w:pPr>
              <w:rPr>
                <w:b/>
                <w:bCs/>
              </w:rPr>
            </w:pPr>
            <w:bookmarkStart w:id="0" w:name="info_id"/>
            <w:r w:rsidRPr="00BE38CA">
              <w:t>mod_</w:t>
            </w:r>
            <w:r w:rsidR="00FA7DFC">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344066">
            <w:r w:rsidRPr="003C28E2">
              <w:t>q</w:t>
            </w:r>
            <w:r w:rsidR="0004565D" w:rsidRPr="003C28E2">
              <w:t>uestion</w:t>
            </w:r>
          </w:p>
        </w:tc>
        <w:tc>
          <w:tcPr>
            <w:tcW w:w="11434" w:type="dxa"/>
          </w:tcPr>
          <w:p w14:paraId="28D4AF5F" w14:textId="17FDF5C8" w:rsidR="0004565D" w:rsidRPr="003C28E2" w:rsidRDefault="00BE38CA" w:rsidP="00344066">
            <w:r>
              <w:t>NULL</w:t>
            </w:r>
          </w:p>
        </w:tc>
      </w:tr>
    </w:tbl>
    <w:p w14:paraId="2AF9056F" w14:textId="4D1123EB" w:rsidR="000E6684" w:rsidRDefault="000E6684" w:rsidP="000E6684">
      <w:pPr>
        <w:pStyle w:val="Heading2"/>
      </w:pPr>
      <w:r>
        <w:t>Note (</w:t>
      </w:r>
      <w:r w:rsidRPr="001155A7">
        <w:t>banner above tabbed content</w:t>
      </w:r>
      <w:r>
        <w:t>)</w:t>
      </w:r>
    </w:p>
    <w:p w14:paraId="49D2397D" w14:textId="259BC105" w:rsidR="000E6684" w:rsidRDefault="000E6684" w:rsidP="000E6684">
      <w:bookmarkStart w:id="1" w:name="banner"/>
      <w:r>
        <w:t>&lt;!—replace me with text--&gt;</w:t>
      </w:r>
      <w:bookmarkEnd w:id="1"/>
    </w:p>
    <w:p w14:paraId="66E48636" w14:textId="42F19AF3" w:rsidR="003816BD" w:rsidRPr="003816BD" w:rsidRDefault="006C0662" w:rsidP="00344066">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344066">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344066">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344066">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6BF56320" w:rsidR="003816BD" w:rsidRPr="007B2A9A" w:rsidRDefault="001E61D4" w:rsidP="00344066">
            <w:pPr>
              <w:rPr>
                <w:lang w:eastAsia="en-CA"/>
              </w:rPr>
            </w:pPr>
            <w:bookmarkStart w:id="2"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5D0020CD"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399F7F68"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549C54B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7AB10156"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73C1AA2A"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6A73C2EF"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0EB366A6"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1C0D6FEB"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14741549"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E265827" w14:textId="2A542F6C"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p>
          <w:p w14:paraId="3010AEA7" w14:textId="6B90FC3F"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assump_12</w:t>
            </w:r>
            <w:r w:rsidR="008E723B">
              <w:rPr>
                <w:lang w:eastAsia="en-CA"/>
              </w:rPr>
              <w:t xml:space="preserve"> }}</w:t>
            </w:r>
          </w:p>
          <w:p w14:paraId="0B091862" w14:textId="1B0B258B"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assump_13</w:t>
            </w:r>
            <w:r w:rsidR="008E723B">
              <w:rPr>
                <w:lang w:eastAsia="en-CA"/>
              </w:rPr>
              <w:t xml:space="preserve"> }}</w:t>
            </w:r>
          </w:p>
          <w:p w14:paraId="4C871E53" w14:textId="27E64349" w:rsidR="00313B1B"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assump_14</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5DBA4FE2" w14:textId="61DF8E02" w:rsidR="003816BD" w:rsidRPr="007B2A9A" w:rsidRDefault="001E61D4" w:rsidP="00344066">
            <w:pPr>
              <w:rPr>
                <w:lang w:eastAsia="en-CA"/>
              </w:rPr>
            </w:pPr>
            <w:bookmarkStart w:id="3"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1C8786B6"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7FF2F09B"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6303F4EC"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1C0EA0E0" w14:textId="4A5D461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p>
          <w:p w14:paraId="783E6FDA" w14:textId="5EF60D10"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pro_06</w:t>
            </w:r>
            <w:r w:rsidR="008E723B">
              <w:rPr>
                <w:lang w:eastAsia="en-CA"/>
              </w:rPr>
              <w:t xml:space="preserve"> }}</w:t>
            </w:r>
          </w:p>
          <w:p w14:paraId="0E5601E3" w14:textId="22BF052B" w:rsidR="003816BD"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pro_07</w:t>
            </w:r>
            <w:r w:rsidR="008E723B">
              <w:rPr>
                <w:lang w:eastAsia="en-CA"/>
              </w:rPr>
              <w:t xml:space="preserve"> }}</w:t>
            </w:r>
          </w:p>
          <w:p w14:paraId="2B75C941" w14:textId="72C769A5" w:rsidR="00F84D4F" w:rsidRPr="007B2A9A" w:rsidRDefault="00F84D4F" w:rsidP="0034406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B43647" w:rsidRPr="00B43647">
              <w:rPr>
                <w:highlight w:val="cyan"/>
              </w:rPr>
              <w:t>mod_scr</w:t>
            </w:r>
            <w:r w:rsidR="00B43647">
              <w:t>_secr</w:t>
            </w:r>
            <w:r w:rsidRPr="007B2A9A">
              <w:rPr>
                <w:highlight w:val="cyan"/>
                <w:lang w:eastAsia="en-CA"/>
              </w:rPr>
              <w:fldChar w:fldCharType="end"/>
            </w:r>
            <w:r w:rsidRPr="007B2A9A">
              <w:rPr>
                <w:lang w:eastAsia="en-CA"/>
              </w:rPr>
              <w:t>_pro_0</w:t>
            </w:r>
            <w:r>
              <w:rPr>
                <w:lang w:eastAsia="en-CA"/>
              </w:rPr>
              <w:t>8 }}</w:t>
            </w:r>
          </w:p>
          <w:p w14:paraId="76A33CF3" w14:textId="177533B0" w:rsidR="00313B1B"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pro_0</w:t>
            </w:r>
            <w:r w:rsidR="00F84D4F">
              <w:rPr>
                <w:lang w:eastAsia="en-CA"/>
              </w:rPr>
              <w:t>9</w:t>
            </w:r>
            <w:r w:rsidR="008E723B">
              <w:rPr>
                <w:lang w:eastAsia="en-CA"/>
              </w:rPr>
              <w:t xml:space="preserve"> }}</w:t>
            </w:r>
            <w:bookmarkEnd w:id="3"/>
          </w:p>
        </w:tc>
        <w:tc>
          <w:tcPr>
            <w:tcW w:w="4346" w:type="dxa"/>
            <w:shd w:val="clear" w:color="auto" w:fill="FFFFFF" w:themeFill="background1"/>
            <w:tcMar>
              <w:top w:w="0" w:type="dxa"/>
              <w:left w:w="57" w:type="dxa"/>
              <w:bottom w:w="0" w:type="dxa"/>
              <w:right w:w="0" w:type="dxa"/>
            </w:tcMar>
          </w:tcPr>
          <w:p w14:paraId="156B280A" w14:textId="68CFB305" w:rsidR="003816BD" w:rsidRPr="007B2A9A" w:rsidRDefault="001E61D4" w:rsidP="00344066">
            <w:pPr>
              <w:rPr>
                <w:lang w:eastAsia="en-CA"/>
              </w:rPr>
            </w:pPr>
            <w:bookmarkStart w:id="4"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1F21C6F0"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22FD93F0"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297E1E48"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570FE65A"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7D2F2A2A"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6F663E92" w14:textId="7EC3C13C" w:rsidR="006C0662"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43647" w:rsidRPr="00B43647">
              <w:rPr>
                <w:highlight w:val="cyan"/>
              </w:rPr>
              <w:t>mod_scr</w:t>
            </w:r>
            <w:r w:rsidR="00B43647">
              <w:t>_secr</w:t>
            </w:r>
            <w:r w:rsidR="007B2A9A" w:rsidRPr="007B2A9A">
              <w:rPr>
                <w:highlight w:val="cyan"/>
                <w:lang w:eastAsia="en-CA"/>
              </w:rPr>
              <w:fldChar w:fldCharType="end"/>
            </w:r>
            <w:r w:rsidRPr="007B2A9A">
              <w:rPr>
                <w:lang w:eastAsia="en-CA"/>
              </w:rPr>
              <w:t>_</w:t>
            </w:r>
            <w:r w:rsidR="003816BD" w:rsidRPr="007B2A9A">
              <w:rPr>
                <w:lang w:eastAsia="en-CA"/>
              </w:rPr>
              <w:t>con_07</w:t>
            </w:r>
            <w:r w:rsidR="00F84D4F">
              <w:rPr>
                <w:lang w:eastAsia="en-CA"/>
              </w:rPr>
              <w:t xml:space="preserve"> </w:t>
            </w:r>
            <w:r w:rsidR="008E723B">
              <w:rPr>
                <w:lang w:eastAsia="en-CA"/>
              </w:rPr>
              <w:t>}}</w:t>
            </w:r>
            <w:bookmarkEnd w:id="4"/>
          </w:p>
        </w:tc>
      </w:tr>
    </w:tbl>
    <w:p w14:paraId="0230BCC9" w14:textId="3D8CE949" w:rsidR="007E21E2" w:rsidRPr="007E21E2" w:rsidRDefault="00890E29" w:rsidP="007246C5">
      <w:pPr>
        <w:pStyle w:val="Heading2"/>
      </w:pPr>
      <w:r w:rsidRPr="003816BD">
        <w:t>Overview</w:t>
      </w:r>
    </w:p>
    <w:p w14:paraId="4C2FF34E" w14:textId="77777777" w:rsidR="007246C5" w:rsidRDefault="007246C5" w:rsidP="00306F42">
      <w:pPr>
        <w:rPr>
          <w:shd w:val="clear" w:color="auto" w:fill="FFFFFF"/>
        </w:rPr>
      </w:pPr>
      <w:bookmarkStart w:id="5" w:name="text_overview"/>
    </w:p>
    <w:p w14:paraId="39196F5E" w14:textId="77777777" w:rsidR="007246C5" w:rsidRPr="007246C5" w:rsidRDefault="007246C5" w:rsidP="007246C5">
      <w:pPr>
        <w:rPr>
          <w:color w:val="156082" w:themeColor="accent1"/>
          <w:sz w:val="20"/>
          <w:szCs w:val="20"/>
        </w:rPr>
      </w:pPr>
      <w:r w:rsidRPr="007E21E2">
        <w:rPr>
          <w:shd w:val="clear" w:color="auto" w:fill="FFFFFF"/>
        </w:rPr>
        <w:lastRenderedPageBreak/>
        <w:fldChar w:fldCharType="begin"/>
      </w:r>
      <w:r w:rsidRPr="007E21E2">
        <w:rPr>
          <w:shd w:val="clear" w:color="auto" w:fill="FFFFFF"/>
        </w:rPr>
        <w:instrText xml:space="preserve"> INCLUDETEXT  "\"C:\\Users\\cassi\\Documents\\GitHub_AB-RCSC\\rc-tool_concept-library\\02_dialog-boxes\\</w:instrText>
      </w:r>
      <w:r w:rsidRPr="007E21E2">
        <w:rPr>
          <w:shd w:val="clear" w:color="auto" w:fill="FFFFFF"/>
        </w:rPr>
        <w:fldChar w:fldCharType="begin"/>
      </w:r>
      <w:r w:rsidRPr="007E21E2">
        <w:rPr>
          <w:shd w:val="clear" w:color="auto" w:fill="FFFFFF"/>
        </w:rPr>
        <w:instrText xml:space="preserve"> REF file_from \h </w:instrText>
      </w:r>
      <w:r w:rsidRPr="007E21E2">
        <w:rPr>
          <w:shd w:val="clear" w:color="auto" w:fill="FFFFFF"/>
        </w:rPr>
      </w:r>
      <w:r w:rsidRPr="007E21E2">
        <w:rPr>
          <w:shd w:val="clear" w:color="auto" w:fill="FFFFFF"/>
        </w:rPr>
        <w:fldChar w:fldCharType="separate"/>
      </w:r>
      <w:r w:rsidRPr="004461C9">
        <w:instrText>00_00_template-master_2024-09-29.docx</w:instrText>
      </w:r>
      <w:r w:rsidRPr="007E21E2">
        <w:rPr>
          <w:shd w:val="clear" w:color="auto" w:fill="FFFFFF"/>
        </w:rPr>
        <w:fldChar w:fldCharType="end"/>
      </w:r>
      <w:r w:rsidRPr="007E21E2">
        <w:rPr>
          <w:shd w:val="clear" w:color="auto" w:fill="FFFFFF"/>
        </w:rPr>
        <w:instrText xml:space="preserve">\""placeholder_unavailable  \* MERGEFORMAT  \* MERGEFORMAT  \* MERGEFORMAT  \* MERGEFORMAT  \* MERGEFORMAT  \* MERGEFORMAT  \* MERGEFORMAT  \* MERGEFORMAT  \* MERGEFORMAT  \* MERGEFORMAT </w:instrText>
      </w:r>
      <w:r>
        <w:rPr>
          <w:shd w:val="clear" w:color="auto" w:fill="FFFFFF"/>
        </w:rPr>
        <w:instrText xml:space="preserve"> \* MERGEFORMAT </w:instrText>
      </w:r>
      <w:r w:rsidRPr="007E21E2">
        <w:rPr>
          <w:shd w:val="clear" w:color="auto" w:fill="FFFFFF"/>
        </w:rPr>
        <w:fldChar w:fldCharType="separate"/>
      </w:r>
      <w:bookmarkStart w:id="6" w:name="placeholder_unavailable"/>
      <w:r w:rsidRPr="007246C5">
        <w:rPr>
          <w:b/>
          <w:bCs/>
          <w:shd w:val="clear" w:color="auto" w:fill="FFFFFF"/>
          <w:lang w:val="en-US"/>
        </w:rPr>
        <w:t>This section will be</w:t>
      </w:r>
      <w:r w:rsidRPr="004022BF">
        <w:t xml:space="preserve"> available soon</w:t>
      </w:r>
      <w:r w:rsidRPr="007246C5">
        <w:rPr>
          <w:color w:val="156082" w:themeColor="accent1"/>
          <w:sz w:val="20"/>
          <w:szCs w:val="20"/>
        </w:rPr>
        <w:t>! In the meantime, check out the information in the other tabs!</w:t>
      </w:r>
    </w:p>
    <w:p w14:paraId="1FD24610" w14:textId="77777777" w:rsidR="007246C5" w:rsidRDefault="007246C5" w:rsidP="007246C5"/>
    <w:p w14:paraId="60D69047" w14:textId="77777777" w:rsidR="007246C5" w:rsidRPr="007246C5" w:rsidRDefault="007246C5" w:rsidP="007246C5">
      <w:pPr>
        <w:rPr>
          <w:color w:val="156082" w:themeColor="accent1"/>
          <w:sz w:val="20"/>
          <w:szCs w:val="20"/>
        </w:rPr>
      </w:pPr>
      <w:r>
        <w:t>:</w:t>
      </w:r>
      <w:r w:rsidRPr="007246C5">
        <w:rPr>
          <w:color w:val="156082" w:themeColor="accent1"/>
          <w:sz w:val="20"/>
          <w:szCs w:val="20"/>
        </w:rPr>
        <w:t>::{figure} ../03_images/03_image_files/00_coming_soon.png</w:t>
      </w:r>
    </w:p>
    <w:p w14:paraId="2269E40A" w14:textId="77777777" w:rsidR="007246C5" w:rsidRPr="007246C5" w:rsidRDefault="007246C5" w:rsidP="007246C5">
      <w:pPr>
        <w:rPr>
          <w:color w:val="156082" w:themeColor="accent1"/>
          <w:sz w:val="20"/>
          <w:szCs w:val="20"/>
        </w:rPr>
      </w:pPr>
      <w:r w:rsidRPr="00000C3F">
        <w:t>:width:</w:t>
      </w:r>
      <w:r w:rsidRPr="007246C5">
        <w:rPr>
          <w:color w:val="156082" w:themeColor="accent1"/>
          <w:sz w:val="20"/>
          <w:szCs w:val="20"/>
        </w:rPr>
        <w:t xml:space="preserve"> 300px</w:t>
      </w:r>
    </w:p>
    <w:p w14:paraId="535E0ADB" w14:textId="77777777" w:rsidR="007246C5" w:rsidRPr="00000C3F" w:rsidRDefault="007246C5" w:rsidP="007246C5">
      <w:r w:rsidRPr="00000C3F">
        <w:t>:align: center</w:t>
      </w:r>
    </w:p>
    <w:p w14:paraId="59D34860" w14:textId="77777777" w:rsidR="007246C5" w:rsidRDefault="007246C5" w:rsidP="007246C5">
      <w:r>
        <w:t>::</w:t>
      </w:r>
      <w:r w:rsidRPr="007246C5">
        <w:rPr>
          <w:color w:val="156082" w:themeColor="accent1"/>
          <w:sz w:val="20"/>
          <w:szCs w:val="20"/>
        </w:rPr>
        <w:t>:</w:t>
      </w:r>
    </w:p>
    <w:bookmarkEnd w:id="6"/>
    <w:p w14:paraId="3CAD7CE9" w14:textId="61DE7101" w:rsidR="007246C5" w:rsidRDefault="007246C5" w:rsidP="00306F42">
      <w:pPr>
        <w:rPr>
          <w:shd w:val="clear" w:color="auto" w:fill="FFFFFF"/>
        </w:rPr>
      </w:pPr>
      <w:r w:rsidRPr="007E21E2">
        <w:rPr>
          <w:shd w:val="clear" w:color="auto" w:fill="FFFFFF"/>
        </w:rPr>
        <w:fldChar w:fldCharType="end"/>
      </w:r>
    </w:p>
    <w:bookmarkEnd w:id="5"/>
    <w:p w14:paraId="49A5163D" w14:textId="6695D6CB" w:rsidR="009349EA" w:rsidRDefault="009349EA" w:rsidP="009349EA"/>
    <w:p w14:paraId="66A92EA1" w14:textId="059BEB78" w:rsidR="009349EA" w:rsidRPr="009349EA" w:rsidRDefault="009349EA" w:rsidP="009349EA">
      <w:pPr>
        <w:rPr>
          <w:highlight w:val="yellow"/>
        </w:rPr>
      </w:pPr>
      <w:r w:rsidRPr="009349EA">
        <w:rPr>
          <w:highlight w:val="yellow"/>
        </w:rPr>
        <w:t xml:space="preserve">Spatial capture-recapture (SCR) models are used to estimate animal density. They use a combination of information </w:t>
      </w:r>
    </w:p>
    <w:p w14:paraId="036ECB4E" w14:textId="77777777" w:rsidR="009349EA" w:rsidRPr="009349EA" w:rsidRDefault="009349EA" w:rsidP="009349EA">
      <w:pPr>
        <w:rPr>
          <w:highlight w:val="yellow"/>
        </w:rPr>
      </w:pPr>
    </w:p>
    <w:p w14:paraId="187C52DE" w14:textId="5138F917" w:rsidR="009349EA" w:rsidRDefault="009349EA" w:rsidP="009349EA">
      <w:r w:rsidRPr="009349EA">
        <w:rPr>
          <w:highlight w:val="yellow"/>
        </w:rP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3AA02DAD" w14:textId="5D7CD175" w:rsidR="006C60AA" w:rsidRDefault="00E34F48" w:rsidP="00344066">
      <w:pPr>
        <w:pStyle w:val="Heading2"/>
      </w:pPr>
      <w:r>
        <w:t>In-depth</w:t>
      </w:r>
    </w:p>
    <w:p w14:paraId="57EE7EF2" w14:textId="77777777" w:rsidR="001A5972" w:rsidRPr="00B662D6" w:rsidRDefault="001A5972" w:rsidP="00344066">
      <w:bookmarkStart w:id="7" w:name="text_advanced"/>
      <w:r w:rsidRPr="00B662D6">
        <w:t>:::{note}</w:t>
      </w:r>
    </w:p>
    <w:p w14:paraId="7388FDE6" w14:textId="5736F976" w:rsidR="001A5972" w:rsidRPr="00B662D6" w:rsidRDefault="001A5972" w:rsidP="00344066">
      <w:r w:rsidRPr="00B662D6">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rsidR="009D3E68">
        <w:t>,</w:t>
      </w:r>
      <w:r w:rsidRPr="00B662D6">
        <w:t xml:space="preserve"> 2024)</w:t>
      </w:r>
    </w:p>
    <w:p w14:paraId="4767DC25" w14:textId="35B86D01" w:rsidR="001A5972" w:rsidRDefault="001A5972" w:rsidP="00344066">
      <w:r w:rsidRPr="00B662D6">
        <w:t>:::</w:t>
      </w:r>
    </w:p>
    <w:p w14:paraId="0D01313D" w14:textId="77777777" w:rsidR="001A5972" w:rsidRDefault="001A5972" w:rsidP="00344066"/>
    <w:p w14:paraId="10D0F114" w14:textId="5713608E" w:rsidR="00D83EEC" w:rsidRDefault="00D83EEC" w:rsidP="00344066">
      <w:r w:rsidRPr="003816BD">
        <w:t>Spatial capture-recapture (SCR) models can be applied to any survey method where animals are individually identifiable and trap locations are known: live trapping and tagging, DNA sampling, camera trapping, etc. (</w:t>
      </w:r>
      <w:r w:rsidR="009D3E68" w:rsidRPr="00151032">
        <w:rPr>
          <w:highlight w:val="green"/>
        </w:rPr>
        <w:t>{{ ref_intext_</w:t>
      </w:r>
      <w:r w:rsidR="009D3E68">
        <w:rPr>
          <w:highlight w:val="green"/>
        </w:rPr>
        <w:t>royle_et_al_</w:t>
      </w:r>
      <w:r w:rsidR="009D3E68" w:rsidRPr="00151032">
        <w:rPr>
          <w:highlight w:val="green"/>
        </w:rPr>
        <w:t>20</w:t>
      </w:r>
      <w:r w:rsidR="009D3E68">
        <w:rPr>
          <w:highlight w:val="green"/>
        </w:rPr>
        <w:t>14</w:t>
      </w:r>
      <w:r w:rsidR="009D3E68" w:rsidRPr="00151032">
        <w:rPr>
          <w:highlight w:val="green"/>
        </w:rPr>
        <w:t xml:space="preserve"> }}</w:t>
      </w:r>
      <w:r w:rsidRPr="003816BD">
        <w:t xml:space="preserve">). Here, we will discuss camera trap SCR. </w:t>
      </w:r>
    </w:p>
    <w:p w14:paraId="47E740BF" w14:textId="77777777" w:rsidR="00CD64EA" w:rsidRPr="003816BD" w:rsidRDefault="00CD64EA" w:rsidP="00344066"/>
    <w:p w14:paraId="0D0EC1FD" w14:textId="05E4F8D4" w:rsidR="00D83EEC" w:rsidRDefault="00D83EEC" w:rsidP="00344066">
      <w:r w:rsidRPr="003816BD">
        <w:t>SCR models break populations down into the activity, or home range, centres of individual animals. Let us first imagine we know the number and location of all individuals’ activity centres in a population. If we did, we could easily estimate density:</w:t>
      </w:r>
    </w:p>
    <w:p w14:paraId="0A34AE1A" w14:textId="77777777" w:rsidR="00D83EEC" w:rsidRPr="003816BD" w:rsidRDefault="00D83EEC" w:rsidP="00344066"/>
    <w:p w14:paraId="2207CED9" w14:textId="140326BA" w:rsidR="00D83EEC" w:rsidRPr="003816BD" w:rsidRDefault="006F003F" w:rsidP="00344066">
      <w:r w:rsidRPr="00B662D6">
        <w:t>:::</w:t>
      </w:r>
      <w:r w:rsidR="00D83EEC" w:rsidRPr="003816BD">
        <w:t>{figure} ../03_images/</w:t>
      </w:r>
      <w:r w:rsidR="00D83EEC" w:rsidRPr="003816BD">
        <w:rPr>
          <w:rFonts w:eastAsia="Arial" w:cs="Arial"/>
          <w:color w:val="000000"/>
        </w:rPr>
        <w:t>03_image_files</w:t>
      </w:r>
      <w:r w:rsidR="00D83EEC" w:rsidRPr="003816BD">
        <w:rPr>
          <w:rFonts w:eastAsia="Arial" w:cs="Arial"/>
          <w:color w:val="000000"/>
          <w:highlight w:val="cyan"/>
        </w:rPr>
        <w:t>/</w:t>
      </w:r>
      <w:r w:rsidR="00D83EEC" w:rsidRPr="003816BD">
        <w:rPr>
          <w:highlight w:val="cyan"/>
        </w:rPr>
        <w:t>clarke</w:t>
      </w:r>
      <w:r w:rsidR="00D83EEC">
        <w:rPr>
          <w:highlight w:val="cyan"/>
        </w:rPr>
        <w:t>_et_al_</w:t>
      </w:r>
      <w:r w:rsidR="00D83EEC" w:rsidRPr="003816BD">
        <w:rPr>
          <w:highlight w:val="cyan"/>
        </w:rPr>
        <w:t>2023_eqn_scr1.png</w:t>
      </w:r>
    </w:p>
    <w:p w14:paraId="2097258A" w14:textId="25BE72EC" w:rsidR="00D83EEC" w:rsidRPr="003816BD" w:rsidRDefault="00D83EEC" w:rsidP="00344066">
      <w:r w:rsidRPr="003816BD">
        <w:t xml:space="preserve">:width: </w:t>
      </w:r>
      <w:r w:rsidR="006F003F">
        <w:t>130</w:t>
      </w:r>
      <w:r w:rsidRPr="003816BD">
        <w:t>px</w:t>
      </w:r>
    </w:p>
    <w:p w14:paraId="6187D647" w14:textId="77777777" w:rsidR="00D83EEC" w:rsidRPr="003816BD" w:rsidRDefault="00D83EEC" w:rsidP="00344066">
      <w:r w:rsidRPr="003816BD">
        <w:lastRenderedPageBreak/>
        <w:t>:align: center</w:t>
      </w:r>
    </w:p>
    <w:p w14:paraId="0B70ACEC" w14:textId="6C6BAE20" w:rsidR="00CD64EA" w:rsidRDefault="006F003F" w:rsidP="00344066">
      <w:r w:rsidRPr="00B662D6">
        <w:t>:::</w:t>
      </w:r>
    </w:p>
    <w:p w14:paraId="0698F5D6" w14:textId="77777777" w:rsidR="006F003F" w:rsidRDefault="006F003F" w:rsidP="00344066"/>
    <w:p w14:paraId="628D9295" w14:textId="416644F8" w:rsidR="00D83EEC" w:rsidRPr="003816BD" w:rsidRDefault="00D83EEC"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1D029C9A" w14:textId="77777777" w:rsidR="00CD64EA" w:rsidRDefault="00CD64EA" w:rsidP="00344066"/>
    <w:p w14:paraId="04622DB7" w14:textId="4D6FE00B" w:rsidR="00D83EEC" w:rsidRDefault="00D83EEC"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009D3E68" w:rsidRPr="00151032">
        <w:rPr>
          <w:highlight w:val="green"/>
        </w:rPr>
        <w:t>{{ ref_intext_</w:t>
      </w:r>
      <w:r w:rsidR="009D3E68">
        <w:rPr>
          <w:highlight w:val="green"/>
        </w:rPr>
        <w:t>royle_</w:t>
      </w:r>
      <w:r w:rsidR="009D3E68" w:rsidRPr="00151032">
        <w:rPr>
          <w:highlight w:val="green"/>
        </w:rPr>
        <w:t>20</w:t>
      </w:r>
      <w:r w:rsidR="009D3E68">
        <w:rPr>
          <w:highlight w:val="green"/>
        </w:rPr>
        <w:t>16</w:t>
      </w:r>
      <w:r w:rsidR="009D3E68" w:rsidRPr="00151032">
        <w:rPr>
          <w:highlight w:val="green"/>
        </w:rPr>
        <w:t xml:space="preserve"> }}</w:t>
      </w:r>
      <w:r w:rsidRPr="003816BD">
        <w:t>).</w:t>
      </w:r>
    </w:p>
    <w:p w14:paraId="5BBCAA05" w14:textId="77777777" w:rsidR="00063AEF" w:rsidRPr="003816BD" w:rsidRDefault="00063AEF" w:rsidP="00344066"/>
    <w:p w14:paraId="6F5F01A3" w14:textId="58928DC0" w:rsidR="00D83EEC" w:rsidRPr="003816BD" w:rsidRDefault="006F003F" w:rsidP="00344066">
      <w:r w:rsidRPr="00B662D6">
        <w:t>:::</w:t>
      </w:r>
      <w:r w:rsidR="00D83EEC" w:rsidRPr="003816BD">
        <w:t>{figure} ../03_images</w:t>
      </w:r>
      <w:r w:rsidR="00D83EEC" w:rsidRPr="003816BD">
        <w:rPr>
          <w:highlight w:val="cyan"/>
        </w:rPr>
        <w:t>/</w:t>
      </w:r>
      <w:r w:rsidR="00D83EEC" w:rsidRPr="003816BD">
        <w:t>03_image_files</w:t>
      </w:r>
      <w:r w:rsidR="00D83EEC" w:rsidRPr="003816BD">
        <w:rPr>
          <w:highlight w:val="cyan"/>
        </w:rPr>
        <w:t>/clarke</w:t>
      </w:r>
      <w:r w:rsidR="00D83EEC">
        <w:rPr>
          <w:highlight w:val="cyan"/>
        </w:rPr>
        <w:t>_et_al_</w:t>
      </w:r>
      <w:r w:rsidR="00D83EEC" w:rsidRPr="003816BD">
        <w:rPr>
          <w:highlight w:val="cyan"/>
        </w:rPr>
        <w:t>2023_fig4_clipped.png</w:t>
      </w:r>
    </w:p>
    <w:p w14:paraId="2ACEABFF" w14:textId="77777777" w:rsidR="00D83EEC" w:rsidRPr="003816BD" w:rsidRDefault="00D83EEC" w:rsidP="00344066">
      <w:r w:rsidRPr="003816BD">
        <w:t>:width: 80px</w:t>
      </w:r>
    </w:p>
    <w:p w14:paraId="55A93120" w14:textId="77777777" w:rsidR="00D83EEC" w:rsidRPr="003816BD" w:rsidRDefault="00D83EEC" w:rsidP="00344066">
      <w:r w:rsidRPr="003816BD">
        <w:t>:align: center</w:t>
      </w:r>
    </w:p>
    <w:p w14:paraId="0954F417" w14:textId="77777777" w:rsidR="006F003F" w:rsidRDefault="006F003F" w:rsidP="006F003F">
      <w:r w:rsidRPr="00B662D6">
        <w:t>:::</w:t>
      </w:r>
    </w:p>
    <w:p w14:paraId="47CAFF42" w14:textId="68B2A378" w:rsidR="00D83EEC" w:rsidRDefault="00063AEF" w:rsidP="00344066">
      <w:r w:rsidRPr="001E2902">
        <w:t xml:space="preserve">**Clarke et al., 2023 </w:t>
      </w:r>
      <w:r w:rsidR="006F003F">
        <w:t xml:space="preserve">- </w:t>
      </w:r>
      <w:r w:rsidRPr="001E2902">
        <w:t>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4FA0A96B" w14:textId="63A8DA6C" w:rsidR="00D83EEC" w:rsidRPr="003816BD" w:rsidRDefault="00D83EEC" w:rsidP="00344066"/>
    <w:p w14:paraId="619040E4" w14:textId="71C842FD" w:rsidR="00D83EEC" w:rsidRPr="009D3E68" w:rsidRDefault="00D83EEC"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009D3E68" w:rsidRPr="00CD64EA">
        <w:rPr>
          <w:highlight w:val="green"/>
        </w:rPr>
        <w:t>{{ ref_intext_chandler_royle_2013 }}</w:t>
      </w:r>
      <w:r w:rsidR="009D3E68">
        <w:t xml:space="preserve">;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00CD64EA" w:rsidRPr="00151032">
        <w:rPr>
          <w:highlight w:val="green"/>
        </w:rPr>
        <w:t>{{ ref_intext_</w:t>
      </w:r>
      <w:r w:rsidR="00CD64EA">
        <w:rPr>
          <w:highlight w:val="green"/>
        </w:rPr>
        <w:t>royle_et_al_</w:t>
      </w:r>
      <w:r w:rsidR="00CD64EA" w:rsidRPr="00151032">
        <w:rPr>
          <w:highlight w:val="green"/>
        </w:rPr>
        <w:t>20</w:t>
      </w:r>
      <w:r w:rsidR="00CD64EA">
        <w:rPr>
          <w:highlight w:val="green"/>
        </w:rPr>
        <w:t>14</w:t>
      </w:r>
      <w:r w:rsidR="00CD64EA"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A point-process model is a random pattern of points in space (</w:t>
      </w:r>
      <w:r w:rsidR="009D3E68" w:rsidRPr="009D3E68">
        <w:rPr>
          <w:highlight w:val="green"/>
        </w:rPr>
        <w:t>{{ ref_intext_baddeley_nd }}</w:t>
      </w:r>
      <w:r w:rsidRPr="00CD64EA">
        <w:rPr>
          <w:highlight w:val="yellow"/>
        </w:rPr>
        <w:t>);</w:t>
      </w:r>
      <w:r w:rsidRPr="003816BD">
        <w:t xml:space="preserve"> it can be homogenous (completely spatially random) or inhomogeneous (the density of points depends on landscape/habitat covariates; </w:t>
      </w:r>
      <w:r w:rsidR="00D03593">
        <w:t>(</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w:t>
      </w:r>
    </w:p>
    <w:p w14:paraId="749A8FD9" w14:textId="77777777" w:rsidR="00CD64EA" w:rsidRDefault="00CD64EA" w:rsidP="00344066"/>
    <w:p w14:paraId="50D094B9" w14:textId="52D1ECA2" w:rsidR="00D83EEC" w:rsidRPr="009D3E68" w:rsidRDefault="00D83EEC" w:rsidP="00344066">
      <w:r w:rsidRPr="003816BD">
        <w:lastRenderedPageBreak/>
        <w:t>Taken together: SCR essentially “downscales” density – a population-level estimator – to the level of the individual. The model asks: where does each animal live (</w:t>
      </w:r>
      <w:r w:rsidR="00D03593" w:rsidRPr="00151032">
        <w:rPr>
          <w:highlight w:val="green"/>
        </w:rPr>
        <w:t>{{ ref_intext_</w:t>
      </w:r>
      <w:r w:rsidR="00D03593">
        <w:rPr>
          <w:highlight w:val="green"/>
        </w:rPr>
        <w:t>royle_</w:t>
      </w:r>
      <w:r w:rsidR="00D03593" w:rsidRPr="00151032">
        <w:rPr>
          <w:highlight w:val="green"/>
        </w:rPr>
        <w:t>20</w:t>
      </w:r>
      <w:r w:rsidR="00D03593">
        <w:rPr>
          <w:highlight w:val="green"/>
        </w:rPr>
        <w:t>16</w:t>
      </w:r>
      <w:r w:rsidR="00D03593"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SCR can be implemented using many statistical frameworks, including full likelihood estimation (</w:t>
      </w:r>
      <w:r w:rsidR="00D03593" w:rsidRPr="00CD64EA">
        <w:rPr>
          <w:highlight w:val="green"/>
        </w:rPr>
        <w:t>{{ ref_intext_borchers_efford_2008 }}</w:t>
      </w:r>
      <w:r w:rsidRPr="003816BD">
        <w:t>), dataaugmented maximum likelihood estimation (</w:t>
      </w:r>
      <w:r w:rsidR="00CD64EA" w:rsidRPr="00151032">
        <w:rPr>
          <w:highlight w:val="green"/>
        </w:rPr>
        <w:t>{{ ref_inte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and data-augmented Bayesian estimation (</w:t>
      </w:r>
      <w:r w:rsidR="009D3E68" w:rsidRPr="00151032">
        <w:rPr>
          <w:highlight w:val="green"/>
        </w:rPr>
        <w:t>{{ ref_intext_</w:t>
      </w:r>
      <w:r w:rsidR="009D3E68">
        <w:rPr>
          <w:highlight w:val="green"/>
        </w:rPr>
        <w:t>royle</w:t>
      </w:r>
      <w:r w:rsidR="009D3E68" w:rsidRPr="00151032">
        <w:rPr>
          <w:highlight w:val="green"/>
        </w:rPr>
        <w:t>_</w:t>
      </w:r>
      <w:r w:rsidR="009D3E68">
        <w:rPr>
          <w:highlight w:val="green"/>
        </w:rPr>
        <w:t>young_</w:t>
      </w:r>
      <w:r w:rsidR="009D3E68" w:rsidRPr="00151032">
        <w:rPr>
          <w:highlight w:val="green"/>
        </w:rPr>
        <w:t>20</w:t>
      </w:r>
      <w:r w:rsidR="009D3E68">
        <w:rPr>
          <w:highlight w:val="green"/>
        </w:rPr>
        <w:t>08</w:t>
      </w:r>
      <w:r w:rsidR="009D3E68" w:rsidRPr="00151032">
        <w:rPr>
          <w:highlight w:val="green"/>
        </w:rPr>
        <w:t xml:space="preserve"> }}</w:t>
      </w:r>
      <w:r w:rsidRPr="003816BD">
        <w:t xml:space="preserve">; </w:t>
      </w:r>
      <w:r w:rsidR="00755F9E" w:rsidRPr="00151032">
        <w:rPr>
          <w:highlight w:val="green"/>
        </w:rPr>
        <w:t>{{ ref_intext_</w:t>
      </w:r>
      <w:r w:rsidR="00755F9E">
        <w:rPr>
          <w:highlight w:val="green"/>
        </w:rPr>
        <w:t>morin</w:t>
      </w:r>
      <w:r w:rsidR="00755F9E" w:rsidRPr="00151032">
        <w:rPr>
          <w:highlight w:val="green"/>
        </w:rPr>
        <w:t>_et_al_2022 }}</w:t>
      </w:r>
      <w:r w:rsidRPr="003816BD">
        <w:t>).</w:t>
      </w:r>
    </w:p>
    <w:p w14:paraId="6CE64FDA" w14:textId="2CD7B830" w:rsidR="00D83EEC" w:rsidRPr="003816BD" w:rsidRDefault="00D83EEC" w:rsidP="00344066"/>
    <w:p w14:paraId="5A924572" w14:textId="36F8E95C" w:rsidR="00D83EEC" w:rsidRPr="009D3E68" w:rsidRDefault="00D83EEC"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00CD64EA" w:rsidRPr="00151032">
        <w:rPr>
          <w:highlight w:val="green"/>
        </w:rPr>
        <w:t>{{ ref_inte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Both are important for SCR density estimation. Cameras should also be deployed across habitat types with different levels of use (</w:t>
      </w:r>
      <w:r w:rsidR="00755F9E" w:rsidRPr="00151032">
        <w:rPr>
          <w:highlight w:val="green"/>
        </w:rPr>
        <w:t>{{ ref_intext_</w:t>
      </w:r>
      <w:r w:rsidR="00755F9E">
        <w:rPr>
          <w:highlight w:val="green"/>
        </w:rPr>
        <w:t>morin</w:t>
      </w:r>
      <w:r w:rsidR="00755F9E" w:rsidRPr="00151032">
        <w:rPr>
          <w:highlight w:val="green"/>
        </w:rPr>
        <w:t>_et_al_2022 }}</w:t>
      </w:r>
      <w:r w:rsidR="00755F9E">
        <w:t>;</w:t>
      </w:r>
      <w:r w:rsidRPr="003816BD">
        <w:t xml:space="preserve"> </w:t>
      </w:r>
      <w:r w:rsidR="009D3E68" w:rsidRPr="00CD64EA">
        <w:rPr>
          <w:highlight w:val="green"/>
        </w:rPr>
        <w:t>{{ ref_intext_sun_et_al_2014 }}</w:t>
      </w:r>
      <w:r w:rsidRPr="003816BD">
        <w:t>). Grid and clustered sampling designs can help meet all these needs (</w:t>
      </w:r>
      <w:r w:rsidR="00620D68" w:rsidRPr="00151032">
        <w:rPr>
          <w:highlight w:val="green"/>
        </w:rPr>
        <w:t>{{ ref_intext_</w:t>
      </w:r>
      <w:r w:rsidR="00620D68">
        <w:rPr>
          <w:highlight w:val="green"/>
        </w:rPr>
        <w:t>clarke</w:t>
      </w:r>
      <w:r w:rsidR="00620D68" w:rsidRPr="00151032">
        <w:rPr>
          <w:highlight w:val="green"/>
        </w:rPr>
        <w:t>_20</w:t>
      </w:r>
      <w:r w:rsidR="00620D68">
        <w:rPr>
          <w:highlight w:val="green"/>
        </w:rPr>
        <w:t>19</w:t>
      </w:r>
      <w:r w:rsidR="00620D68" w:rsidRPr="00151032">
        <w:rPr>
          <w:highlight w:val="green"/>
        </w:rPr>
        <w:t xml:space="preserve"> }}</w:t>
      </w:r>
      <w:r w:rsidR="00620D68">
        <w:t>;</w:t>
      </w:r>
      <w:r w:rsidRPr="003816BD">
        <w:t xml:space="preserve"> </w:t>
      </w:r>
      <w:r w:rsidR="009D3E68" w:rsidRPr="00CD64EA">
        <w:rPr>
          <w:highlight w:val="green"/>
        </w:rPr>
        <w:t>{{ ref_intext_sun_et_al_2014 }}</w:t>
      </w:r>
      <w:r w:rsidRPr="003816BD">
        <w:t>). Note that optimal camera trap placement and spacing will change with focal species, landscape and project limitations.</w:t>
      </w:r>
    </w:p>
    <w:p w14:paraId="264265A1" w14:textId="77777777" w:rsidR="00755F9E" w:rsidRDefault="00755F9E" w:rsidP="00344066"/>
    <w:p w14:paraId="7CF9FB1B" w14:textId="0C8A6C37" w:rsidR="00D83EEC" w:rsidRPr="003816BD" w:rsidRDefault="00D83EEC"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6CEEE493" w14:textId="77777777" w:rsidR="00D83EEC" w:rsidRPr="003816BD" w:rsidRDefault="00D83EEC" w:rsidP="00344066"/>
    <w:p w14:paraId="23C3C833" w14:textId="0889857E" w:rsidR="00D83EEC" w:rsidRPr="003816BD" w:rsidRDefault="00032CB3" w:rsidP="00344066">
      <w:r w:rsidRPr="00B662D6">
        <w:t>:::</w:t>
      </w:r>
      <w:r w:rsidR="00D83EEC" w:rsidRPr="003816BD">
        <w:t>{figure} ../03_images/03_image_files</w:t>
      </w:r>
      <w:r w:rsidR="00D83EEC" w:rsidRPr="003816BD">
        <w:rPr>
          <w:highlight w:val="cyan"/>
        </w:rPr>
        <w:t>/clarke</w:t>
      </w:r>
      <w:r w:rsidR="00D83EEC">
        <w:rPr>
          <w:highlight w:val="cyan"/>
        </w:rPr>
        <w:t>_et_al_</w:t>
      </w:r>
      <w:r w:rsidR="00D83EEC" w:rsidRPr="003816BD">
        <w:rPr>
          <w:highlight w:val="cyan"/>
        </w:rPr>
        <w:t>2023_fig5_clipped.png</w:t>
      </w:r>
    </w:p>
    <w:p w14:paraId="28E41C7A" w14:textId="77777777" w:rsidR="00D83EEC" w:rsidRPr="003816BD" w:rsidRDefault="00D83EEC" w:rsidP="00344066">
      <w:r w:rsidRPr="003816BD">
        <w:t>:width: 80px</w:t>
      </w:r>
    </w:p>
    <w:p w14:paraId="522546E4" w14:textId="77777777" w:rsidR="00D83EEC" w:rsidRPr="003816BD" w:rsidRDefault="00D83EEC" w:rsidP="00344066">
      <w:r w:rsidRPr="003816BD">
        <w:t>:align: center</w:t>
      </w:r>
    </w:p>
    <w:p w14:paraId="20F1DAC5" w14:textId="1BD7F6ED" w:rsidR="00620D68" w:rsidRDefault="00032CB3" w:rsidP="00344066">
      <w:r w:rsidRPr="00B662D6">
        <w:t>:::</w:t>
      </w:r>
    </w:p>
    <w:p w14:paraId="7AEDBAD9" w14:textId="77777777" w:rsidR="00032CB3" w:rsidRDefault="00032CB3" w:rsidP="00344066"/>
    <w:p w14:paraId="2DD866BC" w14:textId="44B0E341" w:rsidR="00D83EEC" w:rsidRPr="00620D68" w:rsidRDefault="00620D68" w:rsidP="00344066">
      <w:r w:rsidRPr="00344066">
        <w:rPr>
          <w:highlight w:val="green"/>
        </w:rPr>
        <w:t>**C</w:t>
      </w:r>
      <w:r w:rsidR="00D83EEC" w:rsidRPr="00344066">
        <w:rPr>
          <w:highlight w:val="green"/>
        </w:rPr>
        <w:t>larke</w:t>
      </w:r>
      <w:r w:rsidRPr="00344066">
        <w:rPr>
          <w:highlight w:val="green"/>
        </w:rPr>
        <w:t xml:space="preserve"> et al. (</w:t>
      </w:r>
      <w:r w:rsidR="00D83EEC" w:rsidRPr="00344066">
        <w:rPr>
          <w:highlight w:val="green"/>
        </w:rPr>
        <w:t>2023</w:t>
      </w:r>
      <w:r w:rsidRPr="00344066">
        <w:rPr>
          <w:highlight w:val="green"/>
        </w:rPr>
        <w:t>)</w:t>
      </w:r>
      <w:r w:rsidR="00D83EEC" w:rsidRPr="00344066">
        <w:rPr>
          <w:highlight w:val="green"/>
        </w:rPr>
        <w:t xml:space="preserve"> </w:t>
      </w:r>
      <w:r w:rsidRPr="00344066">
        <w:rPr>
          <w:highlight w:val="green"/>
        </w:rPr>
        <w:t>–</w:t>
      </w:r>
      <w:r w:rsidR="00D83EEC" w:rsidRPr="00344066">
        <w:rPr>
          <w:highlight w:val="green"/>
        </w:rPr>
        <w:t xml:space="preserve"> Fig</w:t>
      </w:r>
      <w:r w:rsidRPr="00344066">
        <w:rPr>
          <w:highlight w:val="green"/>
        </w:rPr>
        <w:t>.</w:t>
      </w:r>
      <w:r w:rsidR="00D83EEC" w:rsidRPr="00344066">
        <w:rPr>
          <w:highlight w:val="green"/>
        </w:rPr>
        <w:t xml:space="preserve"> 5**</w:t>
      </w:r>
      <w:r w:rsidR="00D83EEC" w:rsidRPr="00620D68">
        <w:t xml:space="preserve"> Adapted from </w:t>
      </w:r>
      <w:r w:rsidR="00D83EEC" w:rsidRPr="00620D68">
        <w:rPr>
          <w:highlight w:val="green"/>
        </w:rPr>
        <w:t>Morin et al., (2022) and Royle et al., (2014).</w:t>
      </w:r>
      <w:r w:rsidR="00D83EEC"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00D83EEC" w:rsidRPr="00344066">
        <w:t>camera</w:t>
      </w:r>
      <w:r w:rsidR="00D83EEC" w:rsidRPr="00620D68">
        <w:t xml:space="preserve"> stations of known location). B) An example graph showing how the probability the red individual is </w:t>
      </w:r>
      <w:r w:rsidR="00D83EEC" w:rsidRPr="00620D68">
        <w:lastRenderedPageBreak/>
        <w:t>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2C926E4A" w14:textId="77777777" w:rsidR="00493111" w:rsidRPr="00620D68" w:rsidRDefault="00493111" w:rsidP="00344066"/>
    <w:p w14:paraId="52A92C15" w14:textId="55C7BBBA" w:rsidR="00151032" w:rsidRPr="00B85E50" w:rsidRDefault="00D83EEC" w:rsidP="00344066">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w:t>
      </w:r>
      <w:r w:rsidR="00151032" w:rsidRPr="00620D68">
        <w:rPr>
          <w:highlight w:val="green"/>
        </w:rPr>
        <w:t>(</w:t>
      </w:r>
      <w:r w:rsidRPr="00620D68">
        <w:rPr>
          <w:highlight w:val="green"/>
        </w:rPr>
        <w:t>{{</w:t>
      </w:r>
      <w:r w:rsidR="00493111" w:rsidRPr="00620D68">
        <w:rPr>
          <w:highlight w:val="green"/>
        </w:rPr>
        <w:t xml:space="preserve"> ref_intext_augustine_et_al_</w:t>
      </w:r>
      <w:r w:rsidRPr="00620D68">
        <w:rPr>
          <w:highlight w:val="green"/>
        </w:rPr>
        <w:t>2018</w:t>
      </w:r>
      <w:r w:rsidR="00493111" w:rsidRPr="00620D68">
        <w:rPr>
          <w:highlight w:val="green"/>
        </w:rPr>
        <w:t xml:space="preserve"> </w:t>
      </w:r>
      <w:r w:rsidRPr="00620D68">
        <w:rPr>
          <w:highlight w:val="green"/>
        </w:rPr>
        <w:t>}}</w:t>
      </w:r>
      <w:r w:rsidR="00151032" w:rsidRPr="00620D68">
        <w:rPr>
          <w:highlight w:val="green"/>
        </w:rPr>
        <w:t>)</w:t>
      </w:r>
      <w:r w:rsidRPr="00620D68">
        <w:rPr>
          <w:highlight w:val="green"/>
        </w:rPr>
        <w:t>;</w:t>
      </w:r>
      <w:r w:rsidRPr="00620D68">
        <w:t xml:space="preserve"> as another example, chest markings may need to be photographed from multiple angles at bait stations to be able to resolve identity </w:t>
      </w:r>
      <w:r w:rsidR="00151032" w:rsidRPr="00620D68">
        <w:rPr>
          <w:highlight w:val="green"/>
        </w:rPr>
        <w:t>({{ ref_intext_p</w:t>
      </w:r>
      <w:r w:rsidRPr="00620D68">
        <w:rPr>
          <w:highlight w:val="green"/>
        </w:rPr>
        <w:t>roctor</w:t>
      </w:r>
      <w:r w:rsidR="00493111" w:rsidRPr="00620D68">
        <w:rPr>
          <w:highlight w:val="green"/>
        </w:rPr>
        <w:t>_et_al_</w:t>
      </w:r>
      <w:r w:rsidRPr="00620D68">
        <w:rPr>
          <w:highlight w:val="green"/>
        </w:rPr>
        <w:t>2022</w:t>
      </w:r>
      <w:r w:rsidR="00493111" w:rsidRPr="00620D68">
        <w:rPr>
          <w:highlight w:val="green"/>
        </w:rPr>
        <w:t xml:space="preserve"> </w:t>
      </w:r>
      <w:r w:rsidRPr="00620D68">
        <w:rPr>
          <w:highlight w:val="green"/>
        </w:rPr>
        <w:t>}}</w:t>
      </w:r>
      <w:r w:rsidR="00151032" w:rsidRPr="00620D68">
        <w:rPr>
          <w:highlight w:val="green"/>
        </w:rPr>
        <w:t>)</w:t>
      </w:r>
      <w:r w:rsidR="00493111" w:rsidRPr="00620D68">
        <w:rPr>
          <w:highlight w:val="green"/>
        </w:rPr>
        <w:t>.</w:t>
      </w:r>
      <w:bookmarkEnd w:id="7"/>
    </w:p>
    <w:p w14:paraId="0A471ED4" w14:textId="6099BCB9" w:rsidR="00FE280A" w:rsidRPr="00FE280A" w:rsidRDefault="007D3C2A" w:rsidP="0034406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34406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34406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34406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344066">
            <w:r>
              <w:t>ref_id</w:t>
            </w:r>
          </w:p>
        </w:tc>
      </w:tr>
      <w:tr w:rsidR="00EF5FF4" w:rsidRPr="003816BD" w14:paraId="2F982F04" w14:textId="422833B0" w:rsidTr="00AC346A">
        <w:trPr>
          <w:trHeight w:val="96"/>
        </w:trPr>
        <w:tc>
          <w:tcPr>
            <w:tcW w:w="4248" w:type="dxa"/>
            <w:tcMar>
              <w:top w:w="28" w:type="dxa"/>
              <w:left w:w="28" w:type="dxa"/>
              <w:bottom w:w="28" w:type="dxa"/>
              <w:right w:w="28" w:type="dxa"/>
            </w:tcMar>
          </w:tcPr>
          <w:p w14:paraId="147A6E68" w14:textId="2FC54B18" w:rsidR="00EF5FF4" w:rsidRPr="003816BD" w:rsidRDefault="003B0BF2" w:rsidP="00EF5FF4">
            <w:pPr>
              <w:pStyle w:val="Image"/>
              <w:rPr>
                <w:rFonts w:asciiTheme="minorHAnsi" w:hAnsiTheme="minorHAnsi"/>
              </w:rPr>
            </w:pPr>
            <w:r w:rsidRPr="003B0BF2">
              <w:rPr>
                <w:rFonts w:asciiTheme="minorHAnsi" w:hAnsiTheme="minorHAnsi"/>
              </w:rPr>
              <w:drawing>
                <wp:inline distT="0" distB="0" distL="0" distR="0" wp14:anchorId="3EDEA0B3" wp14:editId="7DC7C9B7">
                  <wp:extent cx="2661920" cy="477520"/>
                  <wp:effectExtent l="0" t="0" r="5080" b="0"/>
                  <wp:docPr id="16442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65" name=""/>
                          <pic:cNvPicPr/>
                        </pic:nvPicPr>
                        <pic:blipFill>
                          <a:blip r:embed="rId8"/>
                          <a:stretch>
                            <a:fillRect/>
                          </a:stretch>
                        </pic:blipFill>
                        <pic:spPr>
                          <a:xfrm>
                            <a:off x="0" y="0"/>
                            <a:ext cx="2661920" cy="477520"/>
                          </a:xfrm>
                          <a:prstGeom prst="rect">
                            <a:avLst/>
                          </a:prstGeom>
                        </pic:spPr>
                      </pic:pic>
                    </a:graphicData>
                  </a:graphic>
                </wp:inline>
              </w:drawing>
            </w:r>
          </w:p>
        </w:tc>
        <w:tc>
          <w:tcPr>
            <w:tcW w:w="2268" w:type="dxa"/>
            <w:tcMar>
              <w:top w:w="28" w:type="dxa"/>
              <w:left w:w="28" w:type="dxa"/>
              <w:bottom w:w="28" w:type="dxa"/>
              <w:right w:w="28" w:type="dxa"/>
            </w:tcMar>
          </w:tcPr>
          <w:p w14:paraId="37EA38F7" w14:textId="6126BABC" w:rsidR="00EF5FF4" w:rsidRPr="00F87B63" w:rsidRDefault="00EF5FF4" w:rsidP="00344066">
            <w:pPr>
              <w:rPr>
                <w:highlight w:val="cyan"/>
              </w:rPr>
            </w:pPr>
            <w:bookmarkStart w:id="8" w:name="figure1_filename"/>
            <w:r w:rsidRPr="003816BD">
              <w:rPr>
                <w:highlight w:val="cyan"/>
              </w:rPr>
              <w:t>clarke</w:t>
            </w:r>
            <w:r>
              <w:rPr>
                <w:highlight w:val="cyan"/>
              </w:rPr>
              <w:t>_et_al_</w:t>
            </w:r>
            <w:r w:rsidRPr="003816BD">
              <w:rPr>
                <w:highlight w:val="cyan"/>
              </w:rPr>
              <w:t>2023_eqn_scr1.png</w:t>
            </w:r>
            <w:bookmarkEnd w:id="8"/>
          </w:p>
        </w:tc>
        <w:tc>
          <w:tcPr>
            <w:tcW w:w="4678" w:type="dxa"/>
            <w:tcMar>
              <w:top w:w="28" w:type="dxa"/>
              <w:left w:w="28" w:type="dxa"/>
              <w:bottom w:w="28" w:type="dxa"/>
              <w:right w:w="28" w:type="dxa"/>
            </w:tcMar>
          </w:tcPr>
          <w:p w14:paraId="538005A1" w14:textId="681B2671" w:rsidR="00F164E1" w:rsidRDefault="00F164E1" w:rsidP="00344066">
            <w:bookmarkStart w:id="9" w:name="figure1_caption"/>
            <w:r>
              <w:t xml:space="preserve">   </w:t>
            </w:r>
          </w:p>
          <w:bookmarkEnd w:id="9"/>
          <w:p w14:paraId="0F2F57DF" w14:textId="749EAF50" w:rsidR="00EF5FF4" w:rsidRPr="00F87B63" w:rsidRDefault="00EF5FF4" w:rsidP="00344066">
            <w:pPr>
              <w:rPr>
                <w:highlight w:val="cyan"/>
              </w:rPr>
            </w:pPr>
          </w:p>
        </w:tc>
        <w:tc>
          <w:tcPr>
            <w:tcW w:w="2126" w:type="dxa"/>
            <w:tcMar>
              <w:top w:w="28" w:type="dxa"/>
              <w:left w:w="28" w:type="dxa"/>
              <w:bottom w:w="28" w:type="dxa"/>
              <w:right w:w="28" w:type="dxa"/>
            </w:tcMar>
          </w:tcPr>
          <w:p w14:paraId="1B53C50D" w14:textId="02E9DB48" w:rsidR="00EF5FF4" w:rsidRPr="00F87B63" w:rsidRDefault="00EF5FF4" w:rsidP="00344066">
            <w:pPr>
              <w:rPr>
                <w:highlight w:val="cyan"/>
              </w:rPr>
            </w:pPr>
            <w:bookmarkStart w:id="10" w:name="figure1_ref_id"/>
            <w:r w:rsidRPr="001E2902">
              <w:t>clarke_et_al_202</w:t>
            </w:r>
            <w:r>
              <w:t>3</w:t>
            </w:r>
            <w:bookmarkEnd w:id="10"/>
          </w:p>
        </w:tc>
      </w:tr>
      <w:tr w:rsidR="00EF5FF4" w:rsidRPr="003816BD" w14:paraId="159DB8D8" w14:textId="77BB3C97" w:rsidTr="00AC346A">
        <w:trPr>
          <w:trHeight w:val="38"/>
        </w:trPr>
        <w:tc>
          <w:tcPr>
            <w:tcW w:w="4248" w:type="dxa"/>
            <w:tcMar>
              <w:top w:w="28" w:type="dxa"/>
              <w:left w:w="28" w:type="dxa"/>
              <w:bottom w:w="28" w:type="dxa"/>
              <w:right w:w="28" w:type="dxa"/>
            </w:tcMar>
          </w:tcPr>
          <w:p w14:paraId="7C506EFC" w14:textId="64E51579" w:rsidR="00EF5FF4" w:rsidRPr="003816BD" w:rsidRDefault="003B0BF2" w:rsidP="00344066">
            <w:r w:rsidRPr="003816BD">
              <w:rPr>
                <w:noProof/>
              </w:rPr>
              <w:drawing>
                <wp:inline distT="0" distB="0" distL="0" distR="0" wp14:anchorId="4375B7FF" wp14:editId="162080D7">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1C574912" w:rsidR="00EF5FF4" w:rsidRPr="00F87B63" w:rsidRDefault="00EF5FF4" w:rsidP="00344066">
            <w:pPr>
              <w:rPr>
                <w:highlight w:val="cyan"/>
              </w:rPr>
            </w:pPr>
            <w:bookmarkStart w:id="11" w:name="figure2_filename"/>
            <w:r w:rsidRPr="00D83EEC">
              <w:t>clarke</w:t>
            </w:r>
            <w:r>
              <w:t>_et_al_</w:t>
            </w:r>
            <w:r w:rsidRPr="00D83EEC">
              <w:t>2023_fig4_clipped.png</w:t>
            </w:r>
            <w:bookmarkEnd w:id="11"/>
          </w:p>
        </w:tc>
        <w:tc>
          <w:tcPr>
            <w:tcW w:w="4678" w:type="dxa"/>
            <w:tcMar>
              <w:top w:w="28" w:type="dxa"/>
              <w:left w:w="28" w:type="dxa"/>
              <w:bottom w:w="28" w:type="dxa"/>
              <w:right w:w="28" w:type="dxa"/>
            </w:tcMar>
          </w:tcPr>
          <w:p w14:paraId="19BDF8FA" w14:textId="0A6F8E04" w:rsidR="00EF5FF4" w:rsidRPr="00F87B63" w:rsidRDefault="00EF5FF4" w:rsidP="00344066">
            <w:pPr>
              <w:rPr>
                <w:highlight w:val="cyan"/>
              </w:rPr>
            </w:pPr>
            <w:bookmarkStart w:id="12" w:name="figure2_caption"/>
            <w:r w:rsidRPr="001E2902">
              <w:t>**Clarke et al.</w:t>
            </w:r>
            <w:r w:rsidR="00063AEF">
              <w:t xml:space="preserve"> (</w:t>
            </w:r>
            <w:r w:rsidRPr="001E2902">
              <w:t>2023</w:t>
            </w:r>
            <w:r w:rsidR="00063AEF">
              <w:t>)</w:t>
            </w:r>
            <w:r w:rsidRPr="001E2902">
              <w:t xml:space="preserve"> </w:t>
            </w:r>
            <w:r w:rsidR="00063AEF">
              <w:t>–</w:t>
            </w:r>
            <w:r w:rsidRPr="001E2902">
              <w:t xml:space="preserve"> Fig</w:t>
            </w:r>
            <w:r w:rsidR="00063AEF">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bookmarkEnd w:id="12"/>
          </w:p>
        </w:tc>
        <w:tc>
          <w:tcPr>
            <w:tcW w:w="2126" w:type="dxa"/>
            <w:tcMar>
              <w:top w:w="28" w:type="dxa"/>
              <w:left w:w="28" w:type="dxa"/>
              <w:bottom w:w="28" w:type="dxa"/>
              <w:right w:w="28" w:type="dxa"/>
            </w:tcMar>
          </w:tcPr>
          <w:p w14:paraId="651067E3" w14:textId="56E80A73" w:rsidR="00EF5FF4" w:rsidRPr="003B0BF2" w:rsidRDefault="003B0BF2" w:rsidP="00344066">
            <w:bookmarkStart w:id="13" w:name="figure2_ref_id"/>
            <w:r w:rsidRPr="003B0BF2">
              <w:t>clarke_et_al_2023</w:t>
            </w:r>
            <w:bookmarkEnd w:id="13"/>
          </w:p>
        </w:tc>
      </w:tr>
      <w:tr w:rsidR="00EF5FF4" w:rsidRPr="003816BD" w14:paraId="1AF6E428" w14:textId="416E5332" w:rsidTr="00AC346A">
        <w:trPr>
          <w:trHeight w:val="38"/>
        </w:trPr>
        <w:tc>
          <w:tcPr>
            <w:tcW w:w="4248" w:type="dxa"/>
            <w:tcMar>
              <w:top w:w="28" w:type="dxa"/>
              <w:left w:w="28" w:type="dxa"/>
              <w:bottom w:w="28" w:type="dxa"/>
              <w:right w:w="28" w:type="dxa"/>
            </w:tcMar>
          </w:tcPr>
          <w:p w14:paraId="55101477" w14:textId="37A85BFB" w:rsidR="00EF5FF4" w:rsidRPr="003816BD" w:rsidRDefault="003B0BF2" w:rsidP="00344066">
            <w:r w:rsidRPr="003816BD">
              <w:rPr>
                <w:noProof/>
              </w:rPr>
              <w:drawing>
                <wp:inline distT="0" distB="0" distL="0" distR="0" wp14:anchorId="50DD7594" wp14:editId="5AF48096">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685C892" w:rsidR="00EF5FF4" w:rsidRPr="00D83EEC" w:rsidRDefault="00EF5FF4" w:rsidP="00344066">
            <w:bookmarkStart w:id="14" w:name="figure3_filename"/>
            <w:r w:rsidRPr="00D83EEC">
              <w:t>clarke</w:t>
            </w:r>
            <w:r>
              <w:t>_et_al_</w:t>
            </w:r>
            <w:r w:rsidRPr="00D83EEC">
              <w:t>2023_fig4_clipped.png</w:t>
            </w:r>
            <w:bookmarkEnd w:id="14"/>
          </w:p>
        </w:tc>
        <w:tc>
          <w:tcPr>
            <w:tcW w:w="4678" w:type="dxa"/>
            <w:tcMar>
              <w:top w:w="28" w:type="dxa"/>
              <w:left w:w="28" w:type="dxa"/>
              <w:bottom w:w="28" w:type="dxa"/>
              <w:right w:w="28" w:type="dxa"/>
            </w:tcMar>
          </w:tcPr>
          <w:p w14:paraId="013EB177" w14:textId="0A6E0529" w:rsidR="006E7324" w:rsidRDefault="007F11CC" w:rsidP="00344066">
            <w:bookmarkStart w:id="15" w:name="figure3_caption"/>
            <w:r w:rsidRPr="007F11CC">
              <w:t>**Clarke et al.</w:t>
            </w:r>
            <w:r w:rsidR="00063AEF">
              <w:t xml:space="preserve"> (</w:t>
            </w:r>
            <w:r w:rsidRPr="007F11CC">
              <w:t>2023</w:t>
            </w:r>
            <w:r w:rsidR="00063AEF">
              <w:t>)</w:t>
            </w:r>
            <w:r w:rsidR="006E7324">
              <w:t xml:space="preserve"> -</w:t>
            </w:r>
            <w:r w:rsidRPr="007F11CC">
              <w:t xml:space="preserve"> Fig</w:t>
            </w:r>
            <w:r w:rsidR="00063AEF">
              <w:t>.</w:t>
            </w:r>
            <w:r w:rsidRPr="007F11CC">
              <w:t xml:space="preserve"> 5** Adapted from Morin et al., (2022) and Royle et al., (2014). A) A diagram of how the individual activity centres (circles) that make up a population might overlap with a camera array (grey crosses). </w:t>
            </w:r>
          </w:p>
          <w:p w14:paraId="4DEB22B9" w14:textId="513AED46" w:rsidR="006E7324" w:rsidRDefault="006E7324" w:rsidP="00344066">
            <w:r>
              <w:t>:::{dropdown}</w:t>
            </w:r>
          </w:p>
          <w:p w14:paraId="2C5BD163" w14:textId="5225EC2D" w:rsidR="006E7324" w:rsidRDefault="007F11CC" w:rsidP="00344066">
            <w:r w:rsidRPr="007F11CC">
              <w:lastRenderedPageBreak/>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rsidR="006E7324">
              <w:t>e.</w:t>
            </w:r>
          </w:p>
          <w:p w14:paraId="6CD00F26" w14:textId="19F7BAC6" w:rsidR="00EF5FF4" w:rsidRPr="007F11CC" w:rsidRDefault="006E7324" w:rsidP="00344066">
            <w:r>
              <w:t>:::</w:t>
            </w:r>
            <w:bookmarkEnd w:id="15"/>
          </w:p>
        </w:tc>
        <w:tc>
          <w:tcPr>
            <w:tcW w:w="2126" w:type="dxa"/>
            <w:tcMar>
              <w:top w:w="28" w:type="dxa"/>
              <w:left w:w="28" w:type="dxa"/>
              <w:bottom w:w="28" w:type="dxa"/>
              <w:right w:w="28" w:type="dxa"/>
            </w:tcMar>
          </w:tcPr>
          <w:p w14:paraId="407A75F0" w14:textId="75B6F3AE" w:rsidR="00EF5FF4" w:rsidRPr="00F87B63" w:rsidRDefault="00EF5FF4" w:rsidP="00344066">
            <w:pPr>
              <w:rPr>
                <w:highlight w:val="cyan"/>
              </w:rPr>
            </w:pPr>
            <w:bookmarkStart w:id="16" w:name="figure3_ref_id"/>
            <w:r w:rsidRPr="001E2902">
              <w:lastRenderedPageBreak/>
              <w:t>clarke_et_al_2023</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2A56E72" w:rsidR="00313B1B" w:rsidRPr="003816BD" w:rsidRDefault="00313B1B" w:rsidP="00344066"/>
        </w:tc>
        <w:tc>
          <w:tcPr>
            <w:tcW w:w="2268" w:type="dxa"/>
            <w:tcMar>
              <w:top w:w="28" w:type="dxa"/>
              <w:left w:w="28" w:type="dxa"/>
              <w:bottom w:w="28" w:type="dxa"/>
              <w:right w:w="28" w:type="dxa"/>
            </w:tcMar>
          </w:tcPr>
          <w:p w14:paraId="2905156A" w14:textId="208699BA" w:rsidR="00313B1B" w:rsidRPr="00F87B63" w:rsidRDefault="00EC2036" w:rsidP="00344066">
            <w:pPr>
              <w:rPr>
                <w:highlight w:val="cyan"/>
              </w:rPr>
            </w:pPr>
            <w:bookmarkStart w:id="17" w:name="figure4_filename"/>
            <w:r>
              <w:rPr>
                <w:highlight w:val="cyan"/>
              </w:rPr>
              <w:t xml:space="preserve">   </w:t>
            </w:r>
            <w:bookmarkEnd w:id="17"/>
          </w:p>
        </w:tc>
        <w:tc>
          <w:tcPr>
            <w:tcW w:w="4678" w:type="dxa"/>
            <w:tcMar>
              <w:top w:w="28" w:type="dxa"/>
              <w:left w:w="28" w:type="dxa"/>
              <w:bottom w:w="28" w:type="dxa"/>
              <w:right w:w="28" w:type="dxa"/>
            </w:tcMar>
          </w:tcPr>
          <w:p w14:paraId="7203376F" w14:textId="5DF0B6E2" w:rsidR="00313B1B" w:rsidRPr="00F87B63" w:rsidRDefault="00313B1B" w:rsidP="00344066">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4B8D4C88" w:rsidR="00313B1B" w:rsidRPr="00EC2036" w:rsidRDefault="00EC2036" w:rsidP="00344066">
            <w:bookmarkStart w:id="19" w:name="figure4_ref_id"/>
            <w:r w:rsidRPr="00EC2036">
              <w:t>figure</w:t>
            </w:r>
            <w:r>
              <w:t>4</w:t>
            </w:r>
            <w:r w:rsidRPr="00EC2036">
              <w:t>_ref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3E993D3E" w:rsidR="00313B1B" w:rsidRPr="003816BD" w:rsidRDefault="003B0BF2" w:rsidP="00344066">
            <w:r w:rsidRPr="003B0BF2">
              <w:rPr>
                <w:noProof/>
              </w:rPr>
              <w:drawing>
                <wp:inline distT="0" distB="0" distL="0" distR="0" wp14:anchorId="17CF4CFE" wp14:editId="06C95B1C">
                  <wp:extent cx="2661920" cy="1590040"/>
                  <wp:effectExtent l="0" t="0" r="5080" b="0"/>
                  <wp:docPr id="21273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43" name=""/>
                          <pic:cNvPicPr/>
                        </pic:nvPicPr>
                        <pic:blipFill>
                          <a:blip r:embed="rId11"/>
                          <a:stretch>
                            <a:fillRect/>
                          </a:stretch>
                        </pic:blipFill>
                        <pic:spPr>
                          <a:xfrm>
                            <a:off x="0" y="0"/>
                            <a:ext cx="2661920" cy="1590040"/>
                          </a:xfrm>
                          <a:prstGeom prst="rect">
                            <a:avLst/>
                          </a:prstGeom>
                        </pic:spPr>
                      </pic:pic>
                    </a:graphicData>
                  </a:graphic>
                </wp:inline>
              </w:drawing>
            </w:r>
          </w:p>
        </w:tc>
        <w:tc>
          <w:tcPr>
            <w:tcW w:w="2268" w:type="dxa"/>
            <w:tcMar>
              <w:top w:w="28" w:type="dxa"/>
              <w:left w:w="28" w:type="dxa"/>
              <w:bottom w:w="28" w:type="dxa"/>
              <w:right w:w="28" w:type="dxa"/>
            </w:tcMar>
          </w:tcPr>
          <w:p w14:paraId="26BEFC80" w14:textId="4D8DE42F" w:rsidR="00313B1B" w:rsidRPr="003B0BF2" w:rsidRDefault="003B0BF2" w:rsidP="00344066">
            <w:bookmarkStart w:id="20" w:name="figure5_filename"/>
            <w:r w:rsidRPr="003B0BF2">
              <w:t>efford_202</w:t>
            </w:r>
            <w:r w:rsidR="00B24762">
              <w:t>4</w:t>
            </w:r>
            <w:r w:rsidRPr="003B0BF2">
              <w:t>_fig1.png</w:t>
            </w:r>
            <w:bookmarkEnd w:id="20"/>
          </w:p>
        </w:tc>
        <w:tc>
          <w:tcPr>
            <w:tcW w:w="4678" w:type="dxa"/>
            <w:tcMar>
              <w:top w:w="28" w:type="dxa"/>
              <w:left w:w="28" w:type="dxa"/>
              <w:bottom w:w="28" w:type="dxa"/>
              <w:right w:w="28" w:type="dxa"/>
            </w:tcMar>
          </w:tcPr>
          <w:p w14:paraId="6C93526B" w14:textId="77777777" w:rsidR="00313B1B" w:rsidRDefault="00B24762" w:rsidP="00344066">
            <w:bookmarkStart w:id="21" w:name="figure5_caption"/>
            <w:r>
              <w:t xml:space="preserve">    </w:t>
            </w:r>
            <w:bookmarkEnd w:id="21"/>
          </w:p>
          <w:p w14:paraId="307AF3F3" w14:textId="77777777" w:rsidR="00B24762" w:rsidRDefault="00B24762" w:rsidP="00344066"/>
          <w:p w14:paraId="47853C34" w14:textId="3154B4F1" w:rsidR="00B24762" w:rsidRPr="00F87B63" w:rsidRDefault="00B24762" w:rsidP="00344066">
            <w:pPr>
              <w:rPr>
                <w:highlight w:val="cyan"/>
              </w:rPr>
            </w:pPr>
            <w:r w:rsidRPr="00B24762">
              <w:rPr>
                <w:highlight w:val="yellow"/>
              </w:rPr>
              <w:t>note cannot caption due to formulas</w:t>
            </w:r>
          </w:p>
        </w:tc>
        <w:tc>
          <w:tcPr>
            <w:tcW w:w="2126" w:type="dxa"/>
            <w:tcMar>
              <w:top w:w="28" w:type="dxa"/>
              <w:left w:w="28" w:type="dxa"/>
              <w:bottom w:w="28" w:type="dxa"/>
              <w:right w:w="28" w:type="dxa"/>
            </w:tcMar>
          </w:tcPr>
          <w:p w14:paraId="640999DD" w14:textId="5D5FA411" w:rsidR="00313B1B" w:rsidRPr="00F87B63" w:rsidRDefault="003B0BF2" w:rsidP="00344066">
            <w:pPr>
              <w:rPr>
                <w:highlight w:val="cyan"/>
              </w:rPr>
            </w:pPr>
            <w:bookmarkStart w:id="22" w:name="figure5_ref_intext"/>
            <w:bookmarkStart w:id="23" w:name="figure5_ref_id"/>
            <w:r w:rsidRPr="003B0BF2">
              <w:t>efford_202</w:t>
            </w:r>
            <w:r w:rsidR="00B24762">
              <w:t>4b</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2F055CA7" w14:textId="77777777" w:rsidR="00F40492" w:rsidRDefault="00F40492" w:rsidP="00344066"/>
          <w:p w14:paraId="1BED8145" w14:textId="7D207777" w:rsidR="00F9397D" w:rsidRDefault="00566E10" w:rsidP="00344066">
            <w:r w:rsidRPr="003816BD">
              <w:rPr>
                <w:noProof/>
              </w:rPr>
              <w:drawing>
                <wp:inline distT="0" distB="0" distL="0" distR="0" wp14:anchorId="6193F9A7" wp14:editId="04DD6B64">
                  <wp:extent cx="2177919" cy="853622"/>
                  <wp:effectExtent l="0" t="0" r="0" b="3810"/>
                  <wp:docPr id="779435069" name="Picture 1" descr="A colorful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45" name="Picture 1" descr="A colorful circle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7F6AD484" w14:textId="75B8E270" w:rsidR="00F9397D" w:rsidRPr="003816BD" w:rsidRDefault="00F9397D" w:rsidP="00344066"/>
        </w:tc>
        <w:tc>
          <w:tcPr>
            <w:tcW w:w="2268" w:type="dxa"/>
            <w:tcMar>
              <w:top w:w="28" w:type="dxa"/>
              <w:left w:w="28" w:type="dxa"/>
              <w:bottom w:w="28" w:type="dxa"/>
              <w:right w:w="28" w:type="dxa"/>
            </w:tcMar>
          </w:tcPr>
          <w:p w14:paraId="26707D44" w14:textId="77777777" w:rsidR="00F40492" w:rsidRDefault="007F11CC" w:rsidP="00344066">
            <w:bookmarkStart w:id="24" w:name="figure6_filename"/>
            <w:r w:rsidRPr="007F11CC">
              <w:t>secr_creemmural_or</w:t>
            </w:r>
            <w:r w:rsidR="00566E10">
              <w:t>g</w:t>
            </w:r>
            <w:r w:rsidRPr="007F11CC">
              <w:t>_secr.png</w:t>
            </w:r>
            <w:bookmarkEnd w:id="24"/>
          </w:p>
          <w:p w14:paraId="4067D8E5" w14:textId="7746C14A" w:rsidR="00566E10" w:rsidRPr="007F11CC" w:rsidRDefault="00566E10" w:rsidP="00344066"/>
        </w:tc>
        <w:tc>
          <w:tcPr>
            <w:tcW w:w="4678" w:type="dxa"/>
            <w:tcMar>
              <w:top w:w="28" w:type="dxa"/>
              <w:left w:w="28" w:type="dxa"/>
              <w:bottom w:w="28" w:type="dxa"/>
              <w:right w:w="28" w:type="dxa"/>
            </w:tcMar>
          </w:tcPr>
          <w:p w14:paraId="7C9DE749" w14:textId="77777777" w:rsidR="00F40492" w:rsidRDefault="00566E10" w:rsidP="00344066">
            <w:pPr>
              <w:rPr>
                <w:highlight w:val="cyan"/>
              </w:rPr>
            </w:pPr>
            <w:bookmarkStart w:id="25" w:name="figure6_caption"/>
            <w:r>
              <w:rPr>
                <w:highlight w:val="cyan"/>
              </w:rPr>
              <w:t xml:space="preserve">   </w:t>
            </w:r>
            <w:bookmarkEnd w:id="25"/>
          </w:p>
          <w:p w14:paraId="43BB48A5" w14:textId="77777777" w:rsidR="00566E10" w:rsidRDefault="00566E10" w:rsidP="00344066">
            <w:pPr>
              <w:rPr>
                <w:highlight w:val="cyan"/>
              </w:rPr>
            </w:pPr>
          </w:p>
          <w:p w14:paraId="02DEA83A" w14:textId="77777777" w:rsidR="00566E10" w:rsidRPr="003816BD" w:rsidRDefault="00566E10" w:rsidP="00566E10">
            <w:r w:rsidRPr="00F9397D">
              <w:t>Spatial capture-recapture (SCR) modelling</w:t>
            </w:r>
          </w:p>
          <w:p w14:paraId="32E87B15" w14:textId="77777777" w:rsidR="00566E10" w:rsidRDefault="00566E10" w:rsidP="00566E10">
            <w:hyperlink r:id="rId13" w:history="1">
              <w:r w:rsidRPr="000E2DFD">
                <w:rPr>
                  <w:rStyle w:val="Hyperlink"/>
                  <w:szCs w:val="24"/>
                </w:rPr>
                <w:t>https://science.uct.ac.za/seec/stats-toolbox-seminars-spatial-and-species-distribution-toolboxes/spatial-capture-recapture-scr-modelling</w:t>
              </w:r>
            </w:hyperlink>
          </w:p>
          <w:p w14:paraId="6AF8964A" w14:textId="798FE63B" w:rsidR="00566E10" w:rsidRPr="00F87B63" w:rsidRDefault="00566E10" w:rsidP="00344066">
            <w:pPr>
              <w:rPr>
                <w:highlight w:val="cyan"/>
              </w:rPr>
            </w:pPr>
          </w:p>
        </w:tc>
        <w:tc>
          <w:tcPr>
            <w:tcW w:w="2126" w:type="dxa"/>
            <w:tcMar>
              <w:top w:w="28" w:type="dxa"/>
              <w:left w:w="28" w:type="dxa"/>
              <w:bottom w:w="28" w:type="dxa"/>
              <w:right w:w="28" w:type="dxa"/>
            </w:tcMar>
          </w:tcPr>
          <w:p w14:paraId="5DAA9190" w14:textId="233EA1E5" w:rsidR="00F40492" w:rsidRPr="00F87B63" w:rsidRDefault="00F40492" w:rsidP="00344066">
            <w:pPr>
              <w:rPr>
                <w:highlight w:val="cyan"/>
              </w:rPr>
            </w:pPr>
            <w:bookmarkStart w:id="26" w:name="figure6_ref_id"/>
            <w:r w:rsidRPr="00F87B63">
              <w:rPr>
                <w:highlight w:val="cyan"/>
              </w:rPr>
              <w:t>figure6_ref_id</w:t>
            </w:r>
            <w:bookmarkEnd w:id="26"/>
          </w:p>
        </w:tc>
      </w:tr>
      <w:tr w:rsidR="00B65EFB" w:rsidRPr="003816BD" w14:paraId="6079C0E7" w14:textId="77777777" w:rsidTr="00AC346A">
        <w:trPr>
          <w:trHeight w:val="80"/>
        </w:trPr>
        <w:tc>
          <w:tcPr>
            <w:tcW w:w="4248" w:type="dxa"/>
            <w:tcMar>
              <w:top w:w="28" w:type="dxa"/>
              <w:left w:w="28" w:type="dxa"/>
              <w:bottom w:w="28" w:type="dxa"/>
              <w:right w:w="28" w:type="dxa"/>
            </w:tcMar>
          </w:tcPr>
          <w:p w14:paraId="7756D308" w14:textId="6D33A6D2" w:rsidR="003A0493" w:rsidRPr="003A0493" w:rsidRDefault="003A0493" w:rsidP="003A0493">
            <w:r w:rsidRPr="003A0493">
              <w:rPr>
                <w:noProof/>
              </w:rPr>
              <w:drawing>
                <wp:inline distT="0" distB="0" distL="0" distR="0" wp14:anchorId="2D35785A" wp14:editId="46434F1B">
                  <wp:extent cx="2661920" cy="1734185"/>
                  <wp:effectExtent l="0" t="0" r="5080" b="0"/>
                  <wp:docPr id="726889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734185"/>
                          </a:xfrm>
                          <a:prstGeom prst="rect">
                            <a:avLst/>
                          </a:prstGeom>
                          <a:noFill/>
                          <a:ln>
                            <a:noFill/>
                          </a:ln>
                        </pic:spPr>
                      </pic:pic>
                    </a:graphicData>
                  </a:graphic>
                </wp:inline>
              </w:drawing>
            </w:r>
          </w:p>
          <w:p w14:paraId="47EDF914" w14:textId="084B2F3B" w:rsidR="003A0493" w:rsidRPr="003A0493" w:rsidRDefault="003A0493" w:rsidP="003A0493"/>
          <w:p w14:paraId="118E9046" w14:textId="77777777" w:rsidR="00B65EFB" w:rsidRDefault="00B65EFB" w:rsidP="00B65EFB"/>
        </w:tc>
        <w:tc>
          <w:tcPr>
            <w:tcW w:w="2268" w:type="dxa"/>
            <w:tcMar>
              <w:top w:w="28" w:type="dxa"/>
              <w:left w:w="28" w:type="dxa"/>
              <w:bottom w:w="28" w:type="dxa"/>
              <w:right w:w="28" w:type="dxa"/>
            </w:tcMar>
          </w:tcPr>
          <w:p w14:paraId="2541755E" w14:textId="127A6044" w:rsidR="00B65EFB" w:rsidRPr="007F11CC" w:rsidRDefault="00550CE6" w:rsidP="00B65EFB">
            <w:bookmarkStart w:id="27" w:name="figure7_filename"/>
            <w:r w:rsidRPr="00550CE6">
              <w:t>jimenez_et_al_2021_fig1_clipped.png</w:t>
            </w:r>
            <w:bookmarkEnd w:id="27"/>
          </w:p>
        </w:tc>
        <w:tc>
          <w:tcPr>
            <w:tcW w:w="4678" w:type="dxa"/>
            <w:tcMar>
              <w:top w:w="28" w:type="dxa"/>
              <w:left w:w="28" w:type="dxa"/>
              <w:bottom w:w="28" w:type="dxa"/>
              <w:right w:w="28" w:type="dxa"/>
            </w:tcMar>
          </w:tcPr>
          <w:p w14:paraId="1D5BC6B5" w14:textId="35B421ED" w:rsidR="00550CE6" w:rsidRDefault="00550CE6" w:rsidP="00B65EFB">
            <w:bookmarkStart w:id="28" w:name="figure7_caption"/>
            <w:r>
              <w:t>**</w:t>
            </w:r>
            <w:r w:rsidRPr="00550CE6">
              <w:t>Jiménez</w:t>
            </w:r>
            <w:r>
              <w:t xml:space="preserve"> et al. (2021) - Fig. 1** </w:t>
            </w:r>
            <w:r w:rsidR="00B65EFB" w:rsidRPr="00B65EFB">
              <w:t>Graphical depiction of the random thinning spatial capture–recapture model. Random thinning SCR is hierarchical model with two processes: ecological (population size and location—</w:t>
            </w:r>
            <w:r w:rsidR="00B65EFB">
              <w:t>*</w:t>
            </w:r>
            <w:r w:rsidR="00B65EFB" w:rsidRPr="00B65EFB">
              <w:t>s</w:t>
            </w:r>
            <w:r w:rsidR="00B65EFB">
              <w:t>*&lt;sub&gt;</w:t>
            </w:r>
            <w:r w:rsidR="00B65EFB" w:rsidRPr="00B65EFB">
              <w:t>i</w:t>
            </w:r>
            <w:r w:rsidR="00B65EFB">
              <w:t>&lt;/sub&gt;</w:t>
            </w:r>
            <w:r w:rsidR="00B65EFB" w:rsidRPr="00B65EFB">
              <w:t>—of individuals) and observation.</w:t>
            </w:r>
          </w:p>
          <w:p w14:paraId="6DADDCFA" w14:textId="542B4CE4" w:rsidR="00550CE6" w:rsidRDefault="00550CE6" w:rsidP="00B65EFB">
            <w:r>
              <w:t>:::{dropdown}</w:t>
            </w:r>
          </w:p>
          <w:p w14:paraId="66A46E8C" w14:textId="64E2D90E" w:rsidR="00B65EFB" w:rsidRDefault="00B65EFB" w:rsidP="00B65EFB">
            <w:r w:rsidRPr="00B65EFB">
              <w:t>In this model (like in standard SCR), the detection rate of each individual depends on (i) Euclidean distance between individual's locations and traps (centroids of polygonal grid in the study case); (ii) baseline detection rate (λ</w:t>
            </w:r>
            <w:r w:rsidR="00550CE6">
              <w:t>&lt;sub&gt;</w:t>
            </w:r>
            <w:r w:rsidR="00550CE6" w:rsidRPr="00B65EFB">
              <w:t>ID</w:t>
            </w:r>
            <w:r w:rsidR="00550CE6">
              <w:t>&lt;/sub&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xml:space="preserve">) or counts. Random thinning SCR model uses ID data (in red) like in standard SCR to make inferences about </w:t>
            </w:r>
            <w:r w:rsidRPr="00B65EFB">
              <w:lastRenderedPageBreak/>
              <w:t>population size and individuals' distribution (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5B4069DE" w14:textId="7F2F3AF3" w:rsidR="00B65EFB" w:rsidRPr="00B65EFB" w:rsidRDefault="00B65EFB" w:rsidP="00B65EFB">
            <w:r>
              <w:t>:::</w:t>
            </w:r>
            <w:bookmarkEnd w:id="28"/>
          </w:p>
        </w:tc>
        <w:tc>
          <w:tcPr>
            <w:tcW w:w="2126" w:type="dxa"/>
            <w:tcMar>
              <w:top w:w="28" w:type="dxa"/>
              <w:left w:w="28" w:type="dxa"/>
              <w:bottom w:w="28" w:type="dxa"/>
              <w:right w:w="28" w:type="dxa"/>
            </w:tcMar>
          </w:tcPr>
          <w:p w14:paraId="512A57DE" w14:textId="7ADD9390" w:rsidR="00B65EFB" w:rsidRPr="00F87B63" w:rsidRDefault="00550CE6" w:rsidP="00B65EFB">
            <w:pPr>
              <w:rPr>
                <w:highlight w:val="cyan"/>
              </w:rPr>
            </w:pPr>
            <w:bookmarkStart w:id="29" w:name="figure7_ref_id"/>
            <w:r w:rsidRPr="00550CE6">
              <w:lastRenderedPageBreak/>
              <w:t>jimenez_et_al_2021</w:t>
            </w:r>
            <w:bookmarkEnd w:id="29"/>
          </w:p>
        </w:tc>
      </w:tr>
      <w:tr w:rsidR="00B65EFB" w:rsidRPr="003816BD" w14:paraId="61C93955" w14:textId="77777777" w:rsidTr="00AC346A">
        <w:trPr>
          <w:trHeight w:val="80"/>
        </w:trPr>
        <w:tc>
          <w:tcPr>
            <w:tcW w:w="4248" w:type="dxa"/>
            <w:tcMar>
              <w:top w:w="28" w:type="dxa"/>
              <w:left w:w="28" w:type="dxa"/>
              <w:bottom w:w="28" w:type="dxa"/>
              <w:right w:w="28" w:type="dxa"/>
            </w:tcMar>
          </w:tcPr>
          <w:p w14:paraId="39EA5548" w14:textId="6C3121E8" w:rsidR="00B65EFB" w:rsidRDefault="00627C9D" w:rsidP="00B65EFB">
            <w:r w:rsidRPr="00627C9D">
              <w:rPr>
                <w:noProof/>
              </w:rPr>
              <w:drawing>
                <wp:inline distT="0" distB="0" distL="0" distR="0" wp14:anchorId="33EEB0ED" wp14:editId="67064073">
                  <wp:extent cx="2661920" cy="1912620"/>
                  <wp:effectExtent l="0" t="0" r="5080" b="0"/>
                  <wp:docPr id="57303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4140" name=""/>
                          <pic:cNvPicPr/>
                        </pic:nvPicPr>
                        <pic:blipFill>
                          <a:blip r:embed="rId15"/>
                          <a:stretch>
                            <a:fillRect/>
                          </a:stretch>
                        </pic:blipFill>
                        <pic:spPr>
                          <a:xfrm>
                            <a:off x="0" y="0"/>
                            <a:ext cx="2661920" cy="1912620"/>
                          </a:xfrm>
                          <a:prstGeom prst="rect">
                            <a:avLst/>
                          </a:prstGeom>
                        </pic:spPr>
                      </pic:pic>
                    </a:graphicData>
                  </a:graphic>
                </wp:inline>
              </w:drawing>
            </w:r>
          </w:p>
        </w:tc>
        <w:tc>
          <w:tcPr>
            <w:tcW w:w="2268" w:type="dxa"/>
            <w:tcMar>
              <w:top w:w="28" w:type="dxa"/>
              <w:left w:w="28" w:type="dxa"/>
              <w:bottom w:w="28" w:type="dxa"/>
              <w:right w:w="28" w:type="dxa"/>
            </w:tcMar>
          </w:tcPr>
          <w:p w14:paraId="6DD66C31" w14:textId="671CE34D" w:rsidR="00B65EFB" w:rsidRPr="007F11CC" w:rsidRDefault="00627C9D" w:rsidP="00B65EFB">
            <w:bookmarkStart w:id="30" w:name="figure8_filename"/>
            <w:r w:rsidRPr="00627C9D">
              <w:t>borchers_and_efford_2008_fig1_clipped.png</w:t>
            </w:r>
            <w:bookmarkEnd w:id="30"/>
          </w:p>
        </w:tc>
        <w:tc>
          <w:tcPr>
            <w:tcW w:w="4678" w:type="dxa"/>
            <w:tcMar>
              <w:top w:w="28" w:type="dxa"/>
              <w:left w:w="28" w:type="dxa"/>
              <w:bottom w:w="28" w:type="dxa"/>
              <w:right w:w="28" w:type="dxa"/>
            </w:tcMar>
          </w:tcPr>
          <w:p w14:paraId="5601871D" w14:textId="0A455996" w:rsidR="00B65EFB" w:rsidRPr="00627C9D" w:rsidRDefault="00627C9D" w:rsidP="00B65EFB">
            <w:bookmarkStart w:id="31" w:name="figure8_caption"/>
            <w:r>
              <w:t>**B</w:t>
            </w:r>
            <w:r w:rsidRPr="00627C9D">
              <w:t>orchers</w:t>
            </w:r>
            <w:r>
              <w:t xml:space="preserve"> &amp; E</w:t>
            </w:r>
            <w:r w:rsidRPr="00627C9D">
              <w:t>fford</w:t>
            </w:r>
            <w:r>
              <w:t xml:space="preserve"> (</w:t>
            </w:r>
            <w:r w:rsidRPr="00627C9D">
              <w:t>2008</w:t>
            </w:r>
            <w:r>
              <w:t xml:space="preserve">) - </w:t>
            </w:r>
            <w:r w:rsidRPr="00627C9D">
              <w:t>Fig</w:t>
            </w:r>
            <w:r>
              <w:t>.</w:t>
            </w:r>
            <w:r w:rsidRPr="00627C9D">
              <w:t xml:space="preserve"> 1</w:t>
            </w:r>
            <w:r>
              <w:t>**</w:t>
            </w:r>
            <w:r w:rsidRPr="00627C9D">
              <w:t xml:space="preserve"> Notation for trap location, home-range center location and distance from center to trap: </w:t>
            </w:r>
            <w:r>
              <w:t>*</w:t>
            </w:r>
            <w:r w:rsidRPr="00627C9D">
              <w:t>d</w:t>
            </w:r>
            <w:r>
              <w:t>&lt;sub&gt;</w:t>
            </w:r>
            <w:r w:rsidRPr="00627C9D">
              <w:t>k</w:t>
            </w:r>
            <w:r>
              <w:t>&lt;/sub&gt;*</w:t>
            </w:r>
            <w:r w:rsidRPr="00627C9D">
              <w:t>(</w:t>
            </w:r>
            <w:r>
              <w:t>***</w:t>
            </w:r>
            <w:r w:rsidRPr="00627C9D">
              <w:t>X</w:t>
            </w:r>
            <w:r>
              <w:t>**&lt;sub&gt;</w:t>
            </w:r>
            <w:r w:rsidRPr="00627C9D">
              <w:t>i</w:t>
            </w:r>
            <w:r>
              <w:t>&lt;/sub&gt;*</w:t>
            </w:r>
            <w:r w:rsidRPr="00627C9D">
              <w:t xml:space="preserve">) is the distance from the </w:t>
            </w:r>
            <w:r>
              <w:t>*</w:t>
            </w:r>
            <w:r w:rsidRPr="00627C9D">
              <w:t>i</w:t>
            </w:r>
            <w:r>
              <w:t>*</w:t>
            </w:r>
            <w:r w:rsidRPr="00627C9D">
              <w:t xml:space="preserve">th animal’s home range center at </w:t>
            </w:r>
            <w:r>
              <w:t>***</w:t>
            </w:r>
            <w:r w:rsidRPr="00627C9D">
              <w:t>X</w:t>
            </w:r>
            <w:r>
              <w:t>**&lt;sub&gt;</w:t>
            </w:r>
            <w:r w:rsidRPr="00627C9D">
              <w:t>i</w:t>
            </w:r>
            <w:r>
              <w:t>&lt;/sub&gt;*</w:t>
            </w:r>
            <w:r w:rsidRPr="00627C9D">
              <w:t xml:space="preserve"> to the kth trap at </w:t>
            </w:r>
            <w:r>
              <w:t>***x**&lt;sub&gt;k&lt;/sub&gt;*</w:t>
            </w:r>
            <w:r w:rsidRPr="00627C9D">
              <w:t>.</w:t>
            </w:r>
            <w:bookmarkEnd w:id="31"/>
          </w:p>
        </w:tc>
        <w:tc>
          <w:tcPr>
            <w:tcW w:w="2126" w:type="dxa"/>
            <w:tcMar>
              <w:top w:w="28" w:type="dxa"/>
              <w:left w:w="28" w:type="dxa"/>
              <w:bottom w:w="28" w:type="dxa"/>
              <w:right w:w="28" w:type="dxa"/>
            </w:tcMar>
          </w:tcPr>
          <w:p w14:paraId="13A9525B" w14:textId="1CAC30E8" w:rsidR="00B65EFB" w:rsidRPr="00F87B63" w:rsidRDefault="00627C9D" w:rsidP="00B65EFB">
            <w:pPr>
              <w:rPr>
                <w:highlight w:val="cyan"/>
              </w:rPr>
            </w:pPr>
            <w:bookmarkStart w:id="32" w:name="figure8_ref_id"/>
            <w:r w:rsidRPr="00627C9D">
              <w:t>borchers_efford_2008</w:t>
            </w:r>
            <w:bookmarkEnd w:id="32"/>
          </w:p>
        </w:tc>
      </w:tr>
      <w:tr w:rsidR="00B65EFB" w:rsidRPr="003816BD" w14:paraId="1ACA31DF" w14:textId="77777777" w:rsidTr="00AC346A">
        <w:trPr>
          <w:trHeight w:val="80"/>
        </w:trPr>
        <w:tc>
          <w:tcPr>
            <w:tcW w:w="4248" w:type="dxa"/>
            <w:tcMar>
              <w:top w:w="28" w:type="dxa"/>
              <w:left w:w="28" w:type="dxa"/>
              <w:bottom w:w="28" w:type="dxa"/>
              <w:right w:w="28" w:type="dxa"/>
            </w:tcMar>
          </w:tcPr>
          <w:p w14:paraId="7FA96EA2" w14:textId="3BD1A0E3" w:rsidR="00B65EFB" w:rsidRDefault="00CB7A39" w:rsidP="00B65EFB">
            <w:r w:rsidRPr="00CB7A39">
              <w:rPr>
                <w:noProof/>
              </w:rPr>
              <w:lastRenderedPageBreak/>
              <w:drawing>
                <wp:inline distT="0" distB="0" distL="0" distR="0" wp14:anchorId="7415FC34" wp14:editId="0A794BA2">
                  <wp:extent cx="2661920" cy="2553335"/>
                  <wp:effectExtent l="0" t="0" r="5080" b="0"/>
                  <wp:docPr id="13901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5488" name=""/>
                          <pic:cNvPicPr/>
                        </pic:nvPicPr>
                        <pic:blipFill>
                          <a:blip r:embed="rId16"/>
                          <a:stretch>
                            <a:fillRect/>
                          </a:stretch>
                        </pic:blipFill>
                        <pic:spPr>
                          <a:xfrm>
                            <a:off x="0" y="0"/>
                            <a:ext cx="2661920" cy="2553335"/>
                          </a:xfrm>
                          <a:prstGeom prst="rect">
                            <a:avLst/>
                          </a:prstGeom>
                        </pic:spPr>
                      </pic:pic>
                    </a:graphicData>
                  </a:graphic>
                </wp:inline>
              </w:drawing>
            </w:r>
          </w:p>
        </w:tc>
        <w:tc>
          <w:tcPr>
            <w:tcW w:w="2268" w:type="dxa"/>
            <w:tcMar>
              <w:top w:w="28" w:type="dxa"/>
              <w:left w:w="28" w:type="dxa"/>
              <w:bottom w:w="28" w:type="dxa"/>
              <w:right w:w="28" w:type="dxa"/>
            </w:tcMar>
          </w:tcPr>
          <w:p w14:paraId="22062740" w14:textId="00DFA6EB" w:rsidR="00B65EFB" w:rsidRPr="007F11CC" w:rsidRDefault="00CB7A39" w:rsidP="00B65EFB">
            <w:bookmarkStart w:id="33" w:name="figure9_filename"/>
            <w:r w:rsidRPr="00CB7A39">
              <w:t>borchers_and_efford_2008_fig</w:t>
            </w:r>
            <w:r>
              <w:t>2</w:t>
            </w:r>
            <w:r w:rsidRPr="00CB7A39">
              <w:t>_clipped.png</w:t>
            </w:r>
            <w:bookmarkEnd w:id="33"/>
          </w:p>
        </w:tc>
        <w:tc>
          <w:tcPr>
            <w:tcW w:w="4678" w:type="dxa"/>
            <w:tcMar>
              <w:top w:w="28" w:type="dxa"/>
              <w:left w:w="28" w:type="dxa"/>
              <w:bottom w:w="28" w:type="dxa"/>
              <w:right w:w="28" w:type="dxa"/>
            </w:tcMar>
          </w:tcPr>
          <w:p w14:paraId="611C9964" w14:textId="6B3110DC" w:rsidR="00B65EFB" w:rsidRPr="00CB7A39" w:rsidRDefault="00CB7A39" w:rsidP="00B65EFB">
            <w:bookmarkStart w:id="34" w:name="figure9_caption"/>
            <w:r>
              <w:t>**B</w:t>
            </w:r>
            <w:r w:rsidRPr="00627C9D">
              <w:t>orchers</w:t>
            </w:r>
            <w:r>
              <w:t xml:space="preserve"> &amp; E</w:t>
            </w:r>
            <w:r w:rsidRPr="00627C9D">
              <w:t>fford</w:t>
            </w:r>
            <w:r>
              <w:t xml:space="preserve"> (</w:t>
            </w:r>
            <w:r w:rsidRPr="00627C9D">
              <w:t>2008</w:t>
            </w:r>
            <w:r>
              <w:t xml:space="preserve">) - </w:t>
            </w:r>
            <w:r w:rsidRPr="00CB7A39">
              <w:t>Fig</w:t>
            </w:r>
            <w:r>
              <w:t>.</w:t>
            </w:r>
            <w:r w:rsidRPr="00CB7A39">
              <w:t xml:space="preserve"> 2</w:t>
            </w:r>
            <w:r>
              <w:t>**</w:t>
            </w:r>
            <w:r w:rsidRPr="00CB7A39">
              <w:t xml:space="preserve"> Trapping grid used in simulations. The curves are 10% contours (from 10% to 90%) of estimated capture probability </w:t>
            </w:r>
            <w:r>
              <w:t>*</w:t>
            </w:r>
            <w:r w:rsidRPr="00CB7A39">
              <w:t>p</w:t>
            </w:r>
            <w:r>
              <w:t>*.</w:t>
            </w:r>
            <w:r w:rsidRPr="00CB7A39">
              <w:t>(</w:t>
            </w:r>
            <w:r>
              <w:t>***</w:t>
            </w:r>
            <w:r w:rsidRPr="00627C9D">
              <w:t>X</w:t>
            </w:r>
            <w:r>
              <w:t>***</w:t>
            </w:r>
            <w:r w:rsidRPr="00CB7A39">
              <w:t xml:space="preserve">) as a function of animal location, </w:t>
            </w:r>
            <w:r>
              <w:t>***</w:t>
            </w:r>
            <w:r w:rsidRPr="00627C9D">
              <w:t>X</w:t>
            </w:r>
            <w:r>
              <w:t>***</w:t>
            </w:r>
            <w:r w:rsidRPr="00CB7A39">
              <w:t>. The integral of this function is the effective sampling area.</w:t>
            </w:r>
            <w:bookmarkEnd w:id="34"/>
          </w:p>
        </w:tc>
        <w:tc>
          <w:tcPr>
            <w:tcW w:w="2126" w:type="dxa"/>
            <w:tcMar>
              <w:top w:w="28" w:type="dxa"/>
              <w:left w:w="28" w:type="dxa"/>
              <w:bottom w:w="28" w:type="dxa"/>
              <w:right w:w="28" w:type="dxa"/>
            </w:tcMar>
          </w:tcPr>
          <w:p w14:paraId="213574AF" w14:textId="546E6F04" w:rsidR="00B65EFB" w:rsidRPr="00756031" w:rsidRDefault="00756031" w:rsidP="00B65EFB">
            <w:bookmarkStart w:id="35" w:name="figure9_ref_id"/>
            <w:r w:rsidRPr="00756031">
              <w:t>borchers_efford_2008</w:t>
            </w:r>
            <w:bookmarkEnd w:id="35"/>
          </w:p>
        </w:tc>
      </w:tr>
      <w:tr w:rsidR="00B65EFB" w:rsidRPr="003816BD" w14:paraId="01473855" w14:textId="77777777" w:rsidTr="00AC346A">
        <w:trPr>
          <w:trHeight w:val="80"/>
        </w:trPr>
        <w:tc>
          <w:tcPr>
            <w:tcW w:w="4248" w:type="dxa"/>
            <w:tcMar>
              <w:top w:w="28" w:type="dxa"/>
              <w:left w:w="28" w:type="dxa"/>
              <w:bottom w:w="28" w:type="dxa"/>
              <w:right w:w="28" w:type="dxa"/>
            </w:tcMar>
          </w:tcPr>
          <w:p w14:paraId="51BFC30F" w14:textId="77777777" w:rsidR="00B65EFB" w:rsidRDefault="00B65EFB" w:rsidP="00B65EFB"/>
        </w:tc>
        <w:tc>
          <w:tcPr>
            <w:tcW w:w="2268" w:type="dxa"/>
            <w:tcMar>
              <w:top w:w="28" w:type="dxa"/>
              <w:left w:w="28" w:type="dxa"/>
              <w:bottom w:w="28" w:type="dxa"/>
              <w:right w:w="28" w:type="dxa"/>
            </w:tcMar>
          </w:tcPr>
          <w:p w14:paraId="44AB062B" w14:textId="49893A38" w:rsidR="00B65EFB" w:rsidRPr="007F11CC" w:rsidRDefault="00B65EFB" w:rsidP="00B65EFB">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701872CA" w14:textId="308B4578" w:rsidR="00B65EFB" w:rsidRPr="00F87B63" w:rsidRDefault="00B65EFB" w:rsidP="00B65EFB">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74F8A10C" w14:textId="69F4DF3D" w:rsidR="00B65EFB" w:rsidRPr="00F87B63" w:rsidRDefault="00B65EFB" w:rsidP="00B65EFB">
            <w:pPr>
              <w:rPr>
                <w:highlight w:val="cyan"/>
              </w:rPr>
            </w:pPr>
            <w:bookmarkStart w:id="38" w:name="figure10_ref_id"/>
            <w:r w:rsidRPr="000D27C9">
              <w:t>figure1</w:t>
            </w:r>
            <w:r>
              <w:t>0_ref_id</w:t>
            </w:r>
            <w:bookmarkEnd w:id="38"/>
          </w:p>
        </w:tc>
      </w:tr>
      <w:tr w:rsidR="00B65EFB" w:rsidRPr="003816BD" w14:paraId="103A0863" w14:textId="77777777" w:rsidTr="00AC346A">
        <w:trPr>
          <w:trHeight w:val="80"/>
        </w:trPr>
        <w:tc>
          <w:tcPr>
            <w:tcW w:w="4248" w:type="dxa"/>
            <w:tcMar>
              <w:top w:w="28" w:type="dxa"/>
              <w:left w:w="28" w:type="dxa"/>
              <w:bottom w:w="28" w:type="dxa"/>
              <w:right w:w="28" w:type="dxa"/>
            </w:tcMar>
          </w:tcPr>
          <w:p w14:paraId="2448C8CE" w14:textId="77777777" w:rsidR="00B65EFB" w:rsidRDefault="00B65EFB" w:rsidP="00B65EFB"/>
        </w:tc>
        <w:tc>
          <w:tcPr>
            <w:tcW w:w="2268" w:type="dxa"/>
            <w:tcMar>
              <w:top w:w="28" w:type="dxa"/>
              <w:left w:w="28" w:type="dxa"/>
              <w:bottom w:w="28" w:type="dxa"/>
              <w:right w:w="28" w:type="dxa"/>
            </w:tcMar>
          </w:tcPr>
          <w:p w14:paraId="174C5BF5" w14:textId="72250E69" w:rsidR="00B65EFB" w:rsidRPr="007F11CC" w:rsidRDefault="00B65EFB" w:rsidP="00B65EFB">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6770922B" w14:textId="12A6B787" w:rsidR="00B65EFB" w:rsidRPr="00F87B63" w:rsidRDefault="00B65EFB" w:rsidP="00B65EFB">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64A45ABE" w14:textId="20DB6061" w:rsidR="00B65EFB" w:rsidRPr="00F87B63" w:rsidRDefault="00B65EFB" w:rsidP="00B65EFB">
            <w:pPr>
              <w:rPr>
                <w:highlight w:val="cyan"/>
              </w:rPr>
            </w:pPr>
            <w:bookmarkStart w:id="41" w:name="figure11_ref_id"/>
            <w:r w:rsidRPr="000D27C9">
              <w:t>figure1</w:t>
            </w:r>
            <w:r>
              <w:t>1_ref_id</w:t>
            </w:r>
            <w:bookmarkEnd w:id="41"/>
          </w:p>
        </w:tc>
      </w:tr>
      <w:tr w:rsidR="00B65EFB" w:rsidRPr="003816BD" w14:paraId="34A10A5B" w14:textId="77777777" w:rsidTr="00AC346A">
        <w:trPr>
          <w:trHeight w:val="80"/>
        </w:trPr>
        <w:tc>
          <w:tcPr>
            <w:tcW w:w="4248" w:type="dxa"/>
            <w:tcMar>
              <w:top w:w="28" w:type="dxa"/>
              <w:left w:w="28" w:type="dxa"/>
              <w:bottom w:w="28" w:type="dxa"/>
              <w:right w:w="28" w:type="dxa"/>
            </w:tcMar>
          </w:tcPr>
          <w:p w14:paraId="1D607DE2" w14:textId="77777777" w:rsidR="00B65EFB" w:rsidRDefault="00B65EFB" w:rsidP="00B65EFB"/>
        </w:tc>
        <w:tc>
          <w:tcPr>
            <w:tcW w:w="2268" w:type="dxa"/>
            <w:tcMar>
              <w:top w:w="28" w:type="dxa"/>
              <w:left w:w="28" w:type="dxa"/>
              <w:bottom w:w="28" w:type="dxa"/>
              <w:right w:w="28" w:type="dxa"/>
            </w:tcMar>
          </w:tcPr>
          <w:p w14:paraId="19C9F842" w14:textId="1B0D34C5" w:rsidR="00B65EFB" w:rsidRPr="007F11CC" w:rsidRDefault="00B65EFB" w:rsidP="00B65EFB">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7445B572" w14:textId="64AE20A3" w:rsidR="00B65EFB" w:rsidRPr="00F87B63" w:rsidRDefault="00B65EFB" w:rsidP="00B65EFB">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314EBC78" w14:textId="0726FA77" w:rsidR="00B65EFB" w:rsidRPr="00F87B63" w:rsidRDefault="00B65EFB" w:rsidP="00B65EFB">
            <w:pPr>
              <w:rPr>
                <w:highlight w:val="cyan"/>
              </w:rPr>
            </w:pPr>
            <w:bookmarkStart w:id="44" w:name="figure12_ref_id"/>
            <w:r w:rsidRPr="000D27C9">
              <w:t>figure1</w:t>
            </w:r>
            <w:r>
              <w:t>2_ref_id</w:t>
            </w:r>
            <w:bookmarkEnd w:id="44"/>
          </w:p>
        </w:tc>
      </w:tr>
    </w:tbl>
    <w:p w14:paraId="28AB7017" w14:textId="091C5E48" w:rsidR="000847A1" w:rsidRPr="00137A05" w:rsidRDefault="00EA0147" w:rsidP="0034406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344066">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344066">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344066">
            <w:r w:rsidRPr="00AB7AAC">
              <w:t>ref_id</w:t>
            </w:r>
          </w:p>
        </w:tc>
      </w:tr>
      <w:tr w:rsidR="00635E15" w:rsidRPr="002D69F7" w14:paraId="367239EF" w14:textId="7C1C54FA" w:rsidTr="007B2A9A">
        <w:trPr>
          <w:trHeight w:val="20"/>
        </w:trPr>
        <w:tc>
          <w:tcPr>
            <w:tcW w:w="3681" w:type="dxa"/>
            <w:tcMar>
              <w:top w:w="28" w:type="dxa"/>
              <w:left w:w="28" w:type="dxa"/>
              <w:bottom w:w="28" w:type="dxa"/>
              <w:right w:w="28" w:type="dxa"/>
            </w:tcMar>
          </w:tcPr>
          <w:p w14:paraId="13E48C04" w14:textId="08ADBB9A" w:rsidR="00635E15" w:rsidRPr="007B2A9A" w:rsidRDefault="00635E15" w:rsidP="00344066">
            <w:pPr>
              <w:rPr>
                <w:highlight w:val="cyan"/>
              </w:rPr>
            </w:pPr>
            <w:bookmarkStart w:id="45" w:name="vid1_caption"/>
            <w:r w:rsidRPr="00CC6779">
              <w:t>J. Andrew Royle,</w:t>
            </w:r>
            <w:r w:rsidR="00411B65">
              <w:t xml:space="preserve"> ’</w:t>
            </w:r>
            <w:r w:rsidRPr="00CC6779">
              <w:t>Spatial Capture-Recapture Modelling</w:t>
            </w:r>
            <w:r w:rsidR="00411B65">
              <w:t>’</w:t>
            </w:r>
            <w:bookmarkEnd w:id="45"/>
          </w:p>
        </w:tc>
        <w:tc>
          <w:tcPr>
            <w:tcW w:w="4819" w:type="dxa"/>
            <w:tcMar>
              <w:top w:w="28" w:type="dxa"/>
              <w:left w:w="28" w:type="dxa"/>
              <w:bottom w:w="28" w:type="dxa"/>
              <w:right w:w="28" w:type="dxa"/>
            </w:tcMar>
          </w:tcPr>
          <w:p w14:paraId="2DD352A4" w14:textId="3DFCDA34" w:rsidR="00635E15" w:rsidRPr="007B2A9A" w:rsidRDefault="00635E15" w:rsidP="00344066">
            <w:pPr>
              <w:rPr>
                <w:highlight w:val="cyan"/>
              </w:rPr>
            </w:pPr>
            <w:bookmarkStart w:id="46" w:name="vid1_url"/>
            <w:r w:rsidRPr="005D34FE">
              <w:t>https://www.youtube.com/embed/4HKFimATq9E</w:t>
            </w:r>
            <w:bookmarkEnd w:id="46"/>
          </w:p>
        </w:tc>
        <w:tc>
          <w:tcPr>
            <w:tcW w:w="4820" w:type="dxa"/>
            <w:tcMar>
              <w:top w:w="28" w:type="dxa"/>
              <w:left w:w="28" w:type="dxa"/>
              <w:bottom w:w="28" w:type="dxa"/>
              <w:right w:w="28" w:type="dxa"/>
            </w:tcMar>
          </w:tcPr>
          <w:p w14:paraId="65F4E3CB" w14:textId="0B34FEAE" w:rsidR="00635E15" w:rsidRPr="00411B65" w:rsidRDefault="006F19C2" w:rsidP="00344066">
            <w:pPr>
              <w:rPr>
                <w:sz w:val="22"/>
                <w:szCs w:val="22"/>
              </w:rPr>
            </w:pPr>
            <w:bookmarkStart w:id="47" w:name="vid1_ref_id"/>
            <w:r>
              <w:rPr>
                <w:sz w:val="22"/>
                <w:szCs w:val="22"/>
              </w:rPr>
              <w:t>royle</w:t>
            </w:r>
            <w:r w:rsidR="00411B65" w:rsidRPr="00411B65">
              <w:rPr>
                <w:sz w:val="22"/>
                <w:szCs w:val="22"/>
              </w:rPr>
              <w:t>_2016</w:t>
            </w:r>
            <w:bookmarkEnd w:id="47"/>
          </w:p>
        </w:tc>
      </w:tr>
      <w:tr w:rsidR="00635E15" w:rsidRPr="002D69F7" w14:paraId="4BCCA5DD" w14:textId="7ED3CF04" w:rsidTr="007B2A9A">
        <w:trPr>
          <w:trHeight w:val="20"/>
        </w:trPr>
        <w:tc>
          <w:tcPr>
            <w:tcW w:w="3681" w:type="dxa"/>
            <w:tcMar>
              <w:top w:w="28" w:type="dxa"/>
              <w:left w:w="28" w:type="dxa"/>
              <w:bottom w:w="28" w:type="dxa"/>
              <w:right w:w="28" w:type="dxa"/>
            </w:tcMar>
          </w:tcPr>
          <w:p w14:paraId="35D3275E" w14:textId="5DA48FD9" w:rsidR="00635E15" w:rsidRPr="007B2A9A" w:rsidRDefault="00635E15" w:rsidP="00344066">
            <w:pPr>
              <w:rPr>
                <w:highlight w:val="cyan"/>
              </w:rPr>
            </w:pPr>
            <w:bookmarkStart w:id="48" w:name="vid2_caption"/>
            <w:r w:rsidRPr="00CC6779">
              <w:t>PAWS: Spatial Capture Recapture Data Analysis Part 1</w:t>
            </w:r>
            <w:bookmarkEnd w:id="48"/>
          </w:p>
        </w:tc>
        <w:tc>
          <w:tcPr>
            <w:tcW w:w="4819" w:type="dxa"/>
            <w:tcMar>
              <w:top w:w="28" w:type="dxa"/>
              <w:left w:w="28" w:type="dxa"/>
              <w:bottom w:w="28" w:type="dxa"/>
              <w:right w:w="28" w:type="dxa"/>
            </w:tcMar>
          </w:tcPr>
          <w:p w14:paraId="57255E2A" w14:textId="6790B6B8" w:rsidR="00635E15" w:rsidRPr="00411B65" w:rsidRDefault="00411B65" w:rsidP="00344066">
            <w:bookmarkStart w:id="49" w:name="vid2_url"/>
            <w:r w:rsidRPr="00411B65">
              <w:t>https://www.youtube.com/embed/IHVez1a_hqg?si=1ePCJKv0v1SiKwSi</w:t>
            </w:r>
            <w:bookmarkEnd w:id="49"/>
          </w:p>
        </w:tc>
        <w:tc>
          <w:tcPr>
            <w:tcW w:w="4820" w:type="dxa"/>
            <w:tcMar>
              <w:top w:w="28" w:type="dxa"/>
              <w:left w:w="28" w:type="dxa"/>
              <w:bottom w:w="28" w:type="dxa"/>
              <w:right w:w="28" w:type="dxa"/>
            </w:tcMar>
          </w:tcPr>
          <w:p w14:paraId="1EB9B85A" w14:textId="78C428D7" w:rsidR="00635E15" w:rsidRPr="006F5941" w:rsidRDefault="006F5941" w:rsidP="00344066">
            <w:bookmarkStart w:id="50" w:name="vid2_ref_id"/>
            <w:r w:rsidRPr="006F5941">
              <w:t>snow</w:t>
            </w:r>
            <w:r>
              <w:t>_</w:t>
            </w:r>
            <w:r w:rsidRPr="006F5941">
              <w:t>leopard</w:t>
            </w:r>
            <w:r>
              <w:t>_</w:t>
            </w:r>
            <w:r w:rsidRPr="006F5941">
              <w:t>network</w:t>
            </w:r>
            <w:r>
              <w:t>_2020a</w:t>
            </w:r>
            <w:bookmarkEnd w:id="50"/>
          </w:p>
        </w:tc>
      </w:tr>
      <w:tr w:rsidR="00635E15" w:rsidRPr="002D69F7" w14:paraId="3A4CF9E4" w14:textId="55E21DC0" w:rsidTr="007B2A9A">
        <w:trPr>
          <w:trHeight w:val="20"/>
        </w:trPr>
        <w:tc>
          <w:tcPr>
            <w:tcW w:w="3681" w:type="dxa"/>
            <w:tcMar>
              <w:top w:w="28" w:type="dxa"/>
              <w:left w:w="28" w:type="dxa"/>
              <w:bottom w:w="28" w:type="dxa"/>
              <w:right w:w="28" w:type="dxa"/>
            </w:tcMar>
          </w:tcPr>
          <w:p w14:paraId="312A232E" w14:textId="0D2F53FF" w:rsidR="00635E15" w:rsidRPr="007B2A9A" w:rsidRDefault="00635E15" w:rsidP="00344066">
            <w:pPr>
              <w:rPr>
                <w:highlight w:val="cyan"/>
              </w:rPr>
            </w:pPr>
            <w:bookmarkStart w:id="51" w:name="vid3_caption"/>
            <w:r w:rsidRPr="00CC6779">
              <w:t>PAWS: Spatial Capture Recapture Data Analysis Part 2</w:t>
            </w:r>
            <w:bookmarkEnd w:id="51"/>
          </w:p>
        </w:tc>
        <w:tc>
          <w:tcPr>
            <w:tcW w:w="4819" w:type="dxa"/>
            <w:tcMar>
              <w:top w:w="28" w:type="dxa"/>
              <w:left w:w="28" w:type="dxa"/>
              <w:bottom w:w="28" w:type="dxa"/>
              <w:right w:w="28" w:type="dxa"/>
            </w:tcMar>
          </w:tcPr>
          <w:p w14:paraId="0503FB1C" w14:textId="5442C9D1" w:rsidR="00635E15" w:rsidRPr="007B2A9A" w:rsidRDefault="00635E15" w:rsidP="00344066">
            <w:pPr>
              <w:rPr>
                <w:highlight w:val="cyan"/>
              </w:rPr>
            </w:pPr>
            <w:bookmarkStart w:id="52" w:name="vid3_url"/>
            <w:r w:rsidRPr="005D34FE">
              <w:t>https://www.youtube.com/embed/IHVez1a_hqg</w:t>
            </w:r>
            <w:bookmarkEnd w:id="52"/>
          </w:p>
        </w:tc>
        <w:tc>
          <w:tcPr>
            <w:tcW w:w="4820" w:type="dxa"/>
            <w:tcMar>
              <w:top w:w="28" w:type="dxa"/>
              <w:left w:w="28" w:type="dxa"/>
              <w:bottom w:w="28" w:type="dxa"/>
              <w:right w:w="28" w:type="dxa"/>
            </w:tcMar>
          </w:tcPr>
          <w:p w14:paraId="5E9C2C69" w14:textId="5695F16E" w:rsidR="00635E15" w:rsidRPr="006F5941" w:rsidRDefault="006F5941" w:rsidP="00344066">
            <w:bookmarkStart w:id="53" w:name="vid3_ref_id"/>
            <w:r w:rsidRPr="006F5941">
              <w:t>snow</w:t>
            </w:r>
            <w:r>
              <w:t>_</w:t>
            </w:r>
            <w:r w:rsidRPr="006F5941">
              <w:t>leopard</w:t>
            </w:r>
            <w:r>
              <w:t>_</w:t>
            </w:r>
            <w:r w:rsidRPr="006F5941">
              <w:t>network</w:t>
            </w:r>
            <w:r>
              <w:t>_2020b</w:t>
            </w:r>
            <w:bookmarkEnd w:id="53"/>
          </w:p>
        </w:tc>
      </w:tr>
      <w:tr w:rsidR="00397015" w:rsidRPr="002D69F7" w14:paraId="06E54A94" w14:textId="286093EF" w:rsidTr="007B2A9A">
        <w:trPr>
          <w:trHeight w:val="20"/>
        </w:trPr>
        <w:tc>
          <w:tcPr>
            <w:tcW w:w="3681" w:type="dxa"/>
            <w:tcMar>
              <w:top w:w="28" w:type="dxa"/>
              <w:left w:w="28" w:type="dxa"/>
              <w:bottom w:w="28" w:type="dxa"/>
              <w:right w:w="28" w:type="dxa"/>
            </w:tcMar>
          </w:tcPr>
          <w:p w14:paraId="3204242F" w14:textId="16D0B3A4" w:rsidR="00397015" w:rsidRPr="007B2A9A" w:rsidRDefault="00397015" w:rsidP="00344066">
            <w:pPr>
              <w:rPr>
                <w:highlight w:val="cyan"/>
              </w:rPr>
            </w:pPr>
            <w:bookmarkStart w:id="54" w:name="vid4_caption"/>
            <w:r w:rsidRPr="00271E33">
              <w:t>Introduction to Spatial Capture-Recapture</w:t>
            </w:r>
            <w:r>
              <w:t xml:space="preserve"> with the </w:t>
            </w:r>
            <w:r w:rsidRPr="00271E33">
              <w:t>oSCR Package</w:t>
            </w:r>
            <w:r w:rsidRPr="007B2A9A">
              <w:rPr>
                <w:highlight w:val="cyan"/>
              </w:rPr>
              <w:t xml:space="preserve"> </w:t>
            </w:r>
            <w:bookmarkEnd w:id="54"/>
          </w:p>
        </w:tc>
        <w:tc>
          <w:tcPr>
            <w:tcW w:w="4819" w:type="dxa"/>
            <w:tcMar>
              <w:top w:w="28" w:type="dxa"/>
              <w:left w:w="28" w:type="dxa"/>
              <w:bottom w:w="28" w:type="dxa"/>
              <w:right w:w="28" w:type="dxa"/>
            </w:tcMar>
          </w:tcPr>
          <w:p w14:paraId="361B6A62" w14:textId="0A4FAA76" w:rsidR="00397015" w:rsidRPr="007B2A9A" w:rsidRDefault="00397015" w:rsidP="00344066">
            <w:pPr>
              <w:rPr>
                <w:highlight w:val="cyan"/>
              </w:rPr>
            </w:pPr>
            <w:bookmarkStart w:id="55" w:name="vid4_url"/>
            <w:r w:rsidRPr="00271E33">
              <w:t>https://www.youtube.com/embed/yRRDi07FtPg?si=vmGQslB9Wv9MnkYC</w:t>
            </w:r>
            <w:bookmarkEnd w:id="55"/>
          </w:p>
        </w:tc>
        <w:tc>
          <w:tcPr>
            <w:tcW w:w="4820" w:type="dxa"/>
            <w:tcMar>
              <w:top w:w="28" w:type="dxa"/>
              <w:left w:w="28" w:type="dxa"/>
              <w:bottom w:w="28" w:type="dxa"/>
              <w:right w:w="28" w:type="dxa"/>
            </w:tcMar>
          </w:tcPr>
          <w:p w14:paraId="1C17FEDC" w14:textId="370032AB" w:rsidR="00397015" w:rsidRPr="007B2A9A" w:rsidRDefault="00397015" w:rsidP="00344066">
            <w:pPr>
              <w:rPr>
                <w:highlight w:val="cyan"/>
              </w:rPr>
            </w:pPr>
            <w:bookmarkStart w:id="56" w:name="vid4_ref_id"/>
            <w:r w:rsidRPr="00271E33">
              <w:t>royle_2020</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0A21926" w:rsidR="007B2A9A" w:rsidRPr="007B2A9A" w:rsidRDefault="007B2A9A" w:rsidP="00344066">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7A03CAAB" w:rsidR="007B2A9A" w:rsidRPr="007B2A9A" w:rsidRDefault="007B2A9A" w:rsidP="00344066">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17A27004" w:rsidR="007B2A9A" w:rsidRPr="007B2A9A" w:rsidRDefault="007B2A9A" w:rsidP="00344066">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85B0693" w:rsidR="007B2A9A" w:rsidRPr="007B2A9A" w:rsidRDefault="007B2A9A" w:rsidP="00344066">
            <w:pPr>
              <w:rPr>
                <w:highlight w:val="cyan"/>
              </w:rPr>
            </w:pPr>
            <w:bookmarkStart w:id="60" w:name="vid6_caption"/>
            <w:r w:rsidRPr="007B2A9A">
              <w:rPr>
                <w:highlight w:val="cyan"/>
              </w:rPr>
              <w:lastRenderedPageBreak/>
              <w:t>vid6_caption</w:t>
            </w:r>
            <w:bookmarkEnd w:id="60"/>
          </w:p>
        </w:tc>
        <w:tc>
          <w:tcPr>
            <w:tcW w:w="4819" w:type="dxa"/>
            <w:tcMar>
              <w:top w:w="28" w:type="dxa"/>
              <w:left w:w="28" w:type="dxa"/>
              <w:bottom w:w="28" w:type="dxa"/>
              <w:right w:w="28" w:type="dxa"/>
            </w:tcMar>
          </w:tcPr>
          <w:p w14:paraId="225E03CF" w14:textId="7D00B128" w:rsidR="007B2A9A" w:rsidRPr="007B2A9A" w:rsidRDefault="007B2A9A" w:rsidP="00344066">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6D408ED9" w:rsidR="007B2A9A" w:rsidRPr="007B2A9A" w:rsidRDefault="007B2A9A" w:rsidP="00344066">
            <w:pPr>
              <w:rPr>
                <w:highlight w:val="cyan"/>
              </w:rPr>
            </w:pPr>
            <w:bookmarkStart w:id="62" w:name="vid6_ref_id"/>
            <w:r w:rsidRPr="007B2A9A">
              <w:rPr>
                <w:highlight w:val="cyan"/>
              </w:rPr>
              <w:t>vid6_ref_id</w:t>
            </w:r>
            <w:bookmarkEnd w:id="62"/>
          </w:p>
        </w:tc>
      </w:tr>
    </w:tbl>
    <w:p w14:paraId="693786F6" w14:textId="2AF2F981" w:rsidR="007B2A9A" w:rsidRPr="00215DBF" w:rsidRDefault="00D85014" w:rsidP="0034406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8B7CE2" w14:paraId="47D79F40" w14:textId="77777777" w:rsidTr="00AC346A">
        <w:tc>
          <w:tcPr>
            <w:tcW w:w="1696" w:type="dxa"/>
            <w:shd w:val="clear" w:color="auto" w:fill="D9D9D9" w:themeFill="background1" w:themeFillShade="D9"/>
          </w:tcPr>
          <w:p w14:paraId="2244FA4D" w14:textId="1C42F864" w:rsidR="007B2A9A" w:rsidRPr="008B7CE2" w:rsidRDefault="007B2A9A" w:rsidP="00344066">
            <w:pPr>
              <w:rPr>
                <w:sz w:val="22"/>
                <w:szCs w:val="22"/>
              </w:rPr>
            </w:pPr>
            <w:r w:rsidRPr="008B7CE2">
              <w:rPr>
                <w:sz w:val="22"/>
                <w:szCs w:val="22"/>
              </w:rPr>
              <w:t>Type</w:t>
            </w:r>
          </w:p>
        </w:tc>
        <w:tc>
          <w:tcPr>
            <w:tcW w:w="2051" w:type="dxa"/>
            <w:shd w:val="clear" w:color="auto" w:fill="D9D9D9" w:themeFill="background1" w:themeFillShade="D9"/>
          </w:tcPr>
          <w:p w14:paraId="4B4321A8" w14:textId="2D33F6FE" w:rsidR="007B2A9A" w:rsidRPr="008B7CE2" w:rsidRDefault="007B2A9A" w:rsidP="00344066">
            <w:pPr>
              <w:rPr>
                <w:sz w:val="22"/>
                <w:szCs w:val="22"/>
              </w:rPr>
            </w:pPr>
            <w:r w:rsidRPr="008B7CE2">
              <w:rPr>
                <w:sz w:val="22"/>
                <w:szCs w:val="22"/>
              </w:rPr>
              <w:t>Name</w:t>
            </w:r>
          </w:p>
        </w:tc>
        <w:tc>
          <w:tcPr>
            <w:tcW w:w="2485" w:type="dxa"/>
            <w:shd w:val="clear" w:color="auto" w:fill="D9D9D9" w:themeFill="background1" w:themeFillShade="D9"/>
          </w:tcPr>
          <w:p w14:paraId="696F0105" w14:textId="3D9745CA" w:rsidR="007B2A9A" w:rsidRPr="008B7CE2" w:rsidRDefault="007B2A9A" w:rsidP="00344066">
            <w:pPr>
              <w:rPr>
                <w:sz w:val="22"/>
                <w:szCs w:val="22"/>
              </w:rPr>
            </w:pPr>
            <w:r w:rsidRPr="008B7CE2">
              <w:rPr>
                <w:sz w:val="22"/>
                <w:szCs w:val="22"/>
              </w:rPr>
              <w:t>Note</w:t>
            </w:r>
          </w:p>
        </w:tc>
        <w:tc>
          <w:tcPr>
            <w:tcW w:w="4111" w:type="dxa"/>
            <w:shd w:val="clear" w:color="auto" w:fill="D9D9D9" w:themeFill="background1" w:themeFillShade="D9"/>
          </w:tcPr>
          <w:p w14:paraId="62871899" w14:textId="6F5D3637" w:rsidR="007B2A9A" w:rsidRPr="008B7CE2" w:rsidRDefault="007B2A9A" w:rsidP="00344066">
            <w:pPr>
              <w:rPr>
                <w:sz w:val="22"/>
                <w:szCs w:val="22"/>
              </w:rPr>
            </w:pPr>
            <w:r w:rsidRPr="008B7CE2">
              <w:rPr>
                <w:sz w:val="22"/>
                <w:szCs w:val="22"/>
              </w:rPr>
              <w:t>URL</w:t>
            </w:r>
          </w:p>
        </w:tc>
        <w:tc>
          <w:tcPr>
            <w:tcW w:w="2977" w:type="dxa"/>
            <w:shd w:val="clear" w:color="auto" w:fill="D9D9D9" w:themeFill="background1" w:themeFillShade="D9"/>
          </w:tcPr>
          <w:p w14:paraId="73C7821E" w14:textId="65F5C208" w:rsidR="007B2A9A" w:rsidRPr="008B7CE2" w:rsidRDefault="007B2A9A" w:rsidP="00344066">
            <w:pPr>
              <w:rPr>
                <w:sz w:val="22"/>
                <w:szCs w:val="22"/>
              </w:rPr>
            </w:pPr>
            <w:r w:rsidRPr="008B7CE2">
              <w:rPr>
                <w:sz w:val="22"/>
                <w:szCs w:val="22"/>
              </w:rPr>
              <w:t>ref_id</w:t>
            </w:r>
          </w:p>
        </w:tc>
      </w:tr>
      <w:tr w:rsidR="00F9397D" w:rsidRPr="008B7CE2" w14:paraId="26DCC3B8" w14:textId="77777777" w:rsidTr="00AC346A">
        <w:tc>
          <w:tcPr>
            <w:tcW w:w="1696" w:type="dxa"/>
          </w:tcPr>
          <w:p w14:paraId="73BEB609" w14:textId="32ACC4F0" w:rsidR="00F9397D" w:rsidRPr="008B7CE2" w:rsidRDefault="00F9397D" w:rsidP="00344066">
            <w:pPr>
              <w:rPr>
                <w:sz w:val="22"/>
                <w:szCs w:val="22"/>
              </w:rPr>
            </w:pPr>
            <w:bookmarkStart w:id="63" w:name="resource1_type"/>
            <w:r w:rsidRPr="008B7CE2">
              <w:rPr>
                <w:sz w:val="22"/>
                <w:szCs w:val="22"/>
              </w:rPr>
              <w:t>Article</w:t>
            </w:r>
            <w:bookmarkEnd w:id="63"/>
          </w:p>
        </w:tc>
        <w:tc>
          <w:tcPr>
            <w:tcW w:w="2051" w:type="dxa"/>
          </w:tcPr>
          <w:p w14:paraId="765A5A9F" w14:textId="4AE50957" w:rsidR="00F9397D" w:rsidRPr="008B7CE2" w:rsidRDefault="00F9397D" w:rsidP="00344066">
            <w:pPr>
              <w:rPr>
                <w:bCs/>
                <w:sz w:val="22"/>
                <w:szCs w:val="22"/>
              </w:rPr>
            </w:pPr>
            <w:bookmarkStart w:id="64" w:name="resource1_name"/>
            <w:r w:rsidRPr="008B7CE2">
              <w:rPr>
                <w:sz w:val="22"/>
                <w:szCs w:val="22"/>
              </w:rPr>
              <w:t>Fast Evaluation of Study Designs for Spatially Explicit Capture–Recapture</w:t>
            </w:r>
            <w:bookmarkEnd w:id="64"/>
          </w:p>
        </w:tc>
        <w:tc>
          <w:tcPr>
            <w:tcW w:w="2485" w:type="dxa"/>
          </w:tcPr>
          <w:p w14:paraId="35782FCA" w14:textId="39A3E6B0" w:rsidR="00F9397D" w:rsidRPr="008B7CE2" w:rsidRDefault="00F9397D" w:rsidP="00344066">
            <w:pPr>
              <w:rPr>
                <w:sz w:val="22"/>
                <w:szCs w:val="22"/>
              </w:rPr>
            </w:pPr>
            <w:bookmarkStart w:id="65" w:name="resource1_note"/>
            <w:r w:rsidRPr="008B7CE2">
              <w:rPr>
                <w:sz w:val="22"/>
                <w:szCs w:val="22"/>
              </w:rPr>
              <w:t>resource1_note</w:t>
            </w:r>
            <w:bookmarkEnd w:id="65"/>
          </w:p>
        </w:tc>
        <w:tc>
          <w:tcPr>
            <w:tcW w:w="4111" w:type="dxa"/>
          </w:tcPr>
          <w:p w14:paraId="0DF8A205" w14:textId="79A2F9EF" w:rsidR="00F9397D" w:rsidRPr="008B7CE2" w:rsidRDefault="00F9397D" w:rsidP="00344066">
            <w:pPr>
              <w:rPr>
                <w:sz w:val="22"/>
                <w:szCs w:val="22"/>
              </w:rPr>
            </w:pPr>
            <w:bookmarkStart w:id="66" w:name="resource1_url"/>
            <w:r w:rsidRPr="008B7CE2">
              <w:rPr>
                <w:sz w:val="22"/>
                <w:szCs w:val="22"/>
              </w:rPr>
              <w:t>&lt;https://doi.org/10.1111/2041-210X.13239&gt;</w:t>
            </w:r>
            <w:bookmarkEnd w:id="66"/>
          </w:p>
        </w:tc>
        <w:tc>
          <w:tcPr>
            <w:tcW w:w="2977" w:type="dxa"/>
          </w:tcPr>
          <w:p w14:paraId="5ECE2E8D" w14:textId="55078760" w:rsidR="00F9397D" w:rsidRPr="008B7CE2" w:rsidRDefault="00F9397D" w:rsidP="00344066">
            <w:pPr>
              <w:rPr>
                <w:sz w:val="22"/>
                <w:szCs w:val="22"/>
              </w:rPr>
            </w:pPr>
            <w:bookmarkStart w:id="67" w:name="resource1_ref_id"/>
            <w:r w:rsidRPr="008B7CE2">
              <w:rPr>
                <w:sz w:val="22"/>
                <w:szCs w:val="22"/>
              </w:rPr>
              <w:t>efford_boulanger_2019</w:t>
            </w:r>
            <w:bookmarkEnd w:id="67"/>
          </w:p>
        </w:tc>
      </w:tr>
      <w:tr w:rsidR="00F9397D" w:rsidRPr="008B7CE2" w14:paraId="4A63F400" w14:textId="77777777" w:rsidTr="00397015">
        <w:trPr>
          <w:trHeight w:val="991"/>
        </w:trPr>
        <w:tc>
          <w:tcPr>
            <w:tcW w:w="1696" w:type="dxa"/>
          </w:tcPr>
          <w:p w14:paraId="10F35361" w14:textId="2DDD7089" w:rsidR="00F9397D" w:rsidRPr="008B7CE2" w:rsidRDefault="00F9397D" w:rsidP="00344066">
            <w:pPr>
              <w:rPr>
                <w:sz w:val="22"/>
                <w:szCs w:val="22"/>
              </w:rPr>
            </w:pPr>
            <w:bookmarkStart w:id="68" w:name="resource2_type"/>
            <w:r w:rsidRPr="008B7CE2">
              <w:rPr>
                <w:sz w:val="22"/>
                <w:szCs w:val="22"/>
              </w:rPr>
              <w:t>App/Program</w:t>
            </w:r>
            <w:bookmarkEnd w:id="68"/>
          </w:p>
        </w:tc>
        <w:tc>
          <w:tcPr>
            <w:tcW w:w="2051" w:type="dxa"/>
          </w:tcPr>
          <w:p w14:paraId="79B62D8D" w14:textId="7984FBD9" w:rsidR="00F9397D" w:rsidRPr="008B7CE2" w:rsidRDefault="00F9397D" w:rsidP="00344066">
            <w:pPr>
              <w:rPr>
                <w:sz w:val="22"/>
                <w:szCs w:val="22"/>
              </w:rPr>
            </w:pPr>
            <w:bookmarkStart w:id="69" w:name="resource2_name"/>
            <w:r w:rsidRPr="008B7CE2">
              <w:rPr>
                <w:sz w:val="22"/>
                <w:szCs w:val="22"/>
              </w:rPr>
              <w:t>Program SPACECAP</w:t>
            </w:r>
            <w:bookmarkEnd w:id="69"/>
          </w:p>
        </w:tc>
        <w:tc>
          <w:tcPr>
            <w:tcW w:w="2485" w:type="dxa"/>
          </w:tcPr>
          <w:p w14:paraId="61D1D7EC" w14:textId="4ADED784" w:rsidR="00F9397D" w:rsidRPr="008B7CE2" w:rsidRDefault="00A60C9E" w:rsidP="00344066">
            <w:pPr>
              <w:rPr>
                <w:sz w:val="22"/>
                <w:szCs w:val="22"/>
              </w:rPr>
            </w:pPr>
            <w:bookmarkStart w:id="70" w:name="resource2_note"/>
            <w:r w:rsidRPr="008B7CE2">
              <w:rPr>
                <w:sz w:val="22"/>
                <w:szCs w:val="22"/>
              </w:rPr>
              <w:t xml:space="preserve">Note: this program </w:t>
            </w:r>
            <w:r w:rsidR="00F03BE8" w:rsidRPr="008B7CE2">
              <w:rPr>
                <w:sz w:val="22"/>
                <w:szCs w:val="22"/>
              </w:rPr>
              <w:t>is not longer available</w:t>
            </w:r>
            <w:r w:rsidRPr="008B7CE2">
              <w:rPr>
                <w:sz w:val="22"/>
                <w:szCs w:val="22"/>
              </w:rPr>
              <w:t xml:space="preserve"> </w:t>
            </w:r>
            <w:r w:rsidR="00F9397D" w:rsidRPr="008B7CE2">
              <w:rPr>
                <w:sz w:val="22"/>
                <w:szCs w:val="22"/>
              </w:rPr>
              <w:t>from cra</w:t>
            </w:r>
            <w:r w:rsidRPr="008B7CE2">
              <w:rPr>
                <w:sz w:val="22"/>
                <w:szCs w:val="22"/>
              </w:rPr>
              <w:t>n (&lt;https://cran.r-project.org/web/packages/SPACECAP/index.html&gt;)</w:t>
            </w:r>
            <w:r w:rsidR="00F03BE8" w:rsidRPr="008B7CE2">
              <w:rPr>
                <w:sz w:val="22"/>
                <w:szCs w:val="22"/>
              </w:rPr>
              <w:t>.</w:t>
            </w:r>
            <w:bookmarkEnd w:id="70"/>
          </w:p>
        </w:tc>
        <w:tc>
          <w:tcPr>
            <w:tcW w:w="4111" w:type="dxa"/>
          </w:tcPr>
          <w:p w14:paraId="37E59058" w14:textId="42A2402F" w:rsidR="00B9428C" w:rsidRPr="00B9428C" w:rsidRDefault="00A60C9E" w:rsidP="00B9428C">
            <w:pPr>
              <w:rPr>
                <w:sz w:val="22"/>
                <w:szCs w:val="22"/>
              </w:rPr>
            </w:pPr>
            <w:bookmarkStart w:id="71" w:name="resource2_url"/>
            <w:r w:rsidRPr="008B7CE2">
              <w:rPr>
                <w:sz w:val="22"/>
                <w:szCs w:val="22"/>
              </w:rPr>
              <w:t>&lt;https://www.mbr-pwrc.usgs.gov/software/spacecap.html</w:t>
            </w:r>
            <w:r w:rsidR="00F9397D" w:rsidRPr="008B7CE2">
              <w:rPr>
                <w:sz w:val="22"/>
                <w:szCs w:val="22"/>
              </w:rPr>
              <w:t>&gt;</w:t>
            </w:r>
            <w:bookmarkEnd w:id="71"/>
          </w:p>
          <w:p w14:paraId="546241F8" w14:textId="2DB314C2" w:rsidR="00B9428C" w:rsidRPr="008B7CE2" w:rsidRDefault="00B9428C" w:rsidP="00344066">
            <w:pPr>
              <w:rPr>
                <w:sz w:val="22"/>
                <w:szCs w:val="22"/>
              </w:rPr>
            </w:pPr>
          </w:p>
        </w:tc>
        <w:tc>
          <w:tcPr>
            <w:tcW w:w="2977" w:type="dxa"/>
          </w:tcPr>
          <w:p w14:paraId="4A556DD9" w14:textId="7D88D4B8" w:rsidR="00F9397D" w:rsidRPr="008B7CE2" w:rsidRDefault="00B9428C" w:rsidP="00344066">
            <w:pPr>
              <w:rPr>
                <w:sz w:val="22"/>
                <w:szCs w:val="22"/>
              </w:rPr>
            </w:pPr>
            <w:bookmarkStart w:id="72" w:name="resource2_ref_id"/>
            <w:r w:rsidRPr="008B7CE2">
              <w:rPr>
                <w:sz w:val="22"/>
                <w:szCs w:val="22"/>
              </w:rPr>
              <w:t>singh</w:t>
            </w:r>
            <w:r w:rsidR="00F9397D" w:rsidRPr="008B7CE2">
              <w:rPr>
                <w:sz w:val="22"/>
                <w:szCs w:val="22"/>
              </w:rPr>
              <w:t>_et_al_20</w:t>
            </w:r>
            <w:r w:rsidRPr="008B7CE2">
              <w:rPr>
                <w:sz w:val="22"/>
                <w:szCs w:val="22"/>
              </w:rPr>
              <w:t>10</w:t>
            </w:r>
            <w:bookmarkEnd w:id="72"/>
          </w:p>
        </w:tc>
      </w:tr>
      <w:tr w:rsidR="001E303A" w:rsidRPr="008B7CE2" w14:paraId="19999B21" w14:textId="77777777" w:rsidTr="00AC346A">
        <w:tc>
          <w:tcPr>
            <w:tcW w:w="1696" w:type="dxa"/>
          </w:tcPr>
          <w:p w14:paraId="606AD9D9" w14:textId="56262D41" w:rsidR="001E303A" w:rsidRPr="001E303A" w:rsidRDefault="001E303A" w:rsidP="001E303A">
            <w:pPr>
              <w:rPr>
                <w:sz w:val="22"/>
                <w:szCs w:val="22"/>
                <w:highlight w:val="yellow"/>
              </w:rPr>
            </w:pPr>
            <w:bookmarkStart w:id="73" w:name="resource3_type"/>
            <w:r w:rsidRPr="001E303A">
              <w:rPr>
                <w:sz w:val="22"/>
                <w:szCs w:val="22"/>
                <w:highlight w:val="yellow"/>
              </w:rPr>
              <w:t>resource3_type</w:t>
            </w:r>
            <w:bookmarkEnd w:id="73"/>
          </w:p>
        </w:tc>
        <w:tc>
          <w:tcPr>
            <w:tcW w:w="2051" w:type="dxa"/>
          </w:tcPr>
          <w:p w14:paraId="7E34499F" w14:textId="11A3098E" w:rsidR="001E303A" w:rsidRPr="001E303A" w:rsidRDefault="001E303A" w:rsidP="001E303A">
            <w:pPr>
              <w:rPr>
                <w:sz w:val="22"/>
                <w:szCs w:val="22"/>
                <w:highlight w:val="yellow"/>
              </w:rPr>
            </w:pPr>
            <w:bookmarkStart w:id="74" w:name="resource3_name"/>
            <w:r w:rsidRPr="001E303A">
              <w:rPr>
                <w:sz w:val="22"/>
                <w:szCs w:val="22"/>
                <w:highlight w:val="yellow"/>
              </w:rPr>
              <w:t>resource3_name</w:t>
            </w:r>
            <w:bookmarkEnd w:id="74"/>
          </w:p>
        </w:tc>
        <w:tc>
          <w:tcPr>
            <w:tcW w:w="2485" w:type="dxa"/>
          </w:tcPr>
          <w:p w14:paraId="36F95944" w14:textId="36B2587D" w:rsidR="001E303A" w:rsidRPr="001E303A" w:rsidRDefault="001E303A" w:rsidP="001E303A">
            <w:pPr>
              <w:rPr>
                <w:sz w:val="22"/>
                <w:szCs w:val="22"/>
                <w:highlight w:val="yellow"/>
              </w:rPr>
            </w:pPr>
            <w:bookmarkStart w:id="75" w:name="resource3_note"/>
            <w:r w:rsidRPr="001E303A">
              <w:rPr>
                <w:sz w:val="22"/>
                <w:szCs w:val="22"/>
                <w:highlight w:val="yellow"/>
              </w:rPr>
              <w:t>resource3_note</w:t>
            </w:r>
            <w:bookmarkEnd w:id="75"/>
          </w:p>
        </w:tc>
        <w:tc>
          <w:tcPr>
            <w:tcW w:w="4111" w:type="dxa"/>
          </w:tcPr>
          <w:p w14:paraId="16E24CF6" w14:textId="5021E2D7" w:rsidR="001E303A" w:rsidRPr="001E303A" w:rsidRDefault="001E303A" w:rsidP="001E303A">
            <w:pPr>
              <w:rPr>
                <w:sz w:val="22"/>
                <w:szCs w:val="22"/>
                <w:highlight w:val="yellow"/>
              </w:rPr>
            </w:pPr>
            <w:bookmarkStart w:id="76" w:name="resource3_url"/>
            <w:r w:rsidRPr="001E303A">
              <w:rPr>
                <w:sz w:val="22"/>
                <w:szCs w:val="22"/>
                <w:highlight w:val="yellow"/>
              </w:rPr>
              <w:t>&lt;&gt;</w:t>
            </w:r>
            <w:bookmarkEnd w:id="76"/>
          </w:p>
        </w:tc>
        <w:tc>
          <w:tcPr>
            <w:tcW w:w="2977" w:type="dxa"/>
          </w:tcPr>
          <w:p w14:paraId="02AF493F" w14:textId="20822B22" w:rsidR="001E303A" w:rsidRPr="001E303A" w:rsidRDefault="001E303A" w:rsidP="001E303A">
            <w:pPr>
              <w:rPr>
                <w:sz w:val="22"/>
                <w:szCs w:val="22"/>
                <w:highlight w:val="yellow"/>
              </w:rPr>
            </w:pPr>
            <w:bookmarkStart w:id="77" w:name="resource3_ref_id"/>
            <w:r w:rsidRPr="001E303A">
              <w:rPr>
                <w:sz w:val="22"/>
                <w:szCs w:val="22"/>
                <w:highlight w:val="yellow"/>
              </w:rPr>
              <w:t>resource3_ref_id</w:t>
            </w:r>
            <w:bookmarkEnd w:id="77"/>
          </w:p>
        </w:tc>
      </w:tr>
      <w:tr w:rsidR="00397015" w:rsidRPr="008B7CE2" w14:paraId="0D13AF62" w14:textId="77777777" w:rsidTr="00AC346A">
        <w:tc>
          <w:tcPr>
            <w:tcW w:w="1696" w:type="dxa"/>
          </w:tcPr>
          <w:p w14:paraId="16B0EE35" w14:textId="7EF57019" w:rsidR="00397015" w:rsidRPr="008B7CE2" w:rsidRDefault="00047030" w:rsidP="00344066">
            <w:pPr>
              <w:rPr>
                <w:sz w:val="22"/>
                <w:szCs w:val="22"/>
              </w:rPr>
            </w:pPr>
            <w:bookmarkStart w:id="78" w:name="resource7_type"/>
            <w:r w:rsidRPr="008B7CE2">
              <w:rPr>
                <w:sz w:val="22"/>
                <w:szCs w:val="22"/>
              </w:rPr>
              <w:t xml:space="preserve">R package </w:t>
            </w:r>
            <w:bookmarkEnd w:id="78"/>
          </w:p>
        </w:tc>
        <w:tc>
          <w:tcPr>
            <w:tcW w:w="2051" w:type="dxa"/>
          </w:tcPr>
          <w:p w14:paraId="1CAF15DD" w14:textId="26F3D3D9" w:rsidR="00397015" w:rsidRPr="008B7CE2" w:rsidRDefault="00047030" w:rsidP="00344066">
            <w:pPr>
              <w:rPr>
                <w:sz w:val="22"/>
                <w:szCs w:val="22"/>
              </w:rPr>
            </w:pPr>
            <w:bookmarkStart w:id="79" w:name="resource7_name"/>
            <w:r w:rsidRPr="008B7CE2">
              <w:rPr>
                <w:sz w:val="22"/>
                <w:szCs w:val="22"/>
              </w:rPr>
              <w:t xml:space="preserve">Package </w:t>
            </w:r>
            <w:r w:rsidR="0057028E" w:rsidRPr="008B7CE2">
              <w:rPr>
                <w:sz w:val="22"/>
                <w:szCs w:val="22"/>
              </w:rPr>
              <w:t>'</w:t>
            </w:r>
            <w:r w:rsidRPr="008B7CE2">
              <w:rPr>
                <w:sz w:val="22"/>
                <w:szCs w:val="22"/>
              </w:rPr>
              <w:t>oSCR</w:t>
            </w:r>
            <w:r w:rsidR="0057028E" w:rsidRPr="008B7CE2">
              <w:rPr>
                <w:sz w:val="22"/>
                <w:szCs w:val="22"/>
              </w:rPr>
              <w:t>'</w:t>
            </w:r>
            <w:bookmarkEnd w:id="79"/>
          </w:p>
        </w:tc>
        <w:tc>
          <w:tcPr>
            <w:tcW w:w="2485" w:type="dxa"/>
          </w:tcPr>
          <w:p w14:paraId="584EDAE3" w14:textId="77777777" w:rsidR="00F800AA" w:rsidRDefault="00F800AA" w:rsidP="00344066">
            <w:pPr>
              <w:rPr>
                <w:sz w:val="22"/>
                <w:szCs w:val="22"/>
              </w:rPr>
            </w:pPr>
            <w:bookmarkStart w:id="80" w:name="resource7_note"/>
            <w:r>
              <w:rPr>
                <w:sz w:val="22"/>
                <w:szCs w:val="22"/>
              </w:rPr>
              <w:t xml:space="preserve">The </w:t>
            </w:r>
            <w:r w:rsidRPr="008B7CE2">
              <w:rPr>
                <w:sz w:val="22"/>
                <w:szCs w:val="22"/>
              </w:rPr>
              <w:t xml:space="preserve">'sim.SCR' function </w:t>
            </w:r>
          </w:p>
          <w:p w14:paraId="03E67204" w14:textId="3B55D07B" w:rsidR="00397015" w:rsidRPr="008B7CE2" w:rsidRDefault="00F800AA" w:rsidP="00344066">
            <w:pPr>
              <w:rPr>
                <w:sz w:val="22"/>
                <w:szCs w:val="22"/>
              </w:rPr>
            </w:pPr>
            <w:r>
              <w:rPr>
                <w:sz w:val="22"/>
                <w:szCs w:val="22"/>
              </w:rPr>
              <w:t>may be particularly useful.</w:t>
            </w:r>
            <w:bookmarkEnd w:id="80"/>
          </w:p>
        </w:tc>
        <w:tc>
          <w:tcPr>
            <w:tcW w:w="4111" w:type="dxa"/>
          </w:tcPr>
          <w:p w14:paraId="3AB0B5CE" w14:textId="3797C6F6" w:rsidR="00397015" w:rsidRPr="008B7CE2" w:rsidRDefault="00F800AA" w:rsidP="00344066">
            <w:pPr>
              <w:rPr>
                <w:sz w:val="22"/>
                <w:szCs w:val="22"/>
              </w:rPr>
            </w:pPr>
            <w:bookmarkStart w:id="81" w:name="resource7_url"/>
            <w:r>
              <w:rPr>
                <w:sz w:val="22"/>
                <w:szCs w:val="22"/>
              </w:rPr>
              <w:t>Article:</w:t>
            </w:r>
            <w:r w:rsidR="00B43647">
              <w:rPr>
                <w:sz w:val="22"/>
                <w:szCs w:val="22"/>
              </w:rPr>
              <w:t xml:space="preserve"> </w:t>
            </w:r>
            <w:r w:rsidRPr="008B7CE2">
              <w:rPr>
                <w:sz w:val="22"/>
                <w:szCs w:val="22"/>
              </w:rPr>
              <w:t>&lt;https://onlinelibrary.wiley.com/doi/10.1111/ecog.04551&gt;</w:t>
            </w:r>
            <w:r>
              <w:rPr>
                <w:sz w:val="22"/>
                <w:szCs w:val="22"/>
              </w:rPr>
              <w:t>;&lt;br&gt;&lt;br&gt;R package</w:t>
            </w:r>
            <w:r w:rsidR="001E303A">
              <w:rPr>
                <w:sz w:val="22"/>
                <w:szCs w:val="22"/>
              </w:rPr>
              <w:t xml:space="preserve">: </w:t>
            </w:r>
            <w:r>
              <w:rPr>
                <w:sz w:val="22"/>
                <w:szCs w:val="22"/>
              </w:rPr>
              <w:t>&lt;</w:t>
            </w:r>
            <w:hyperlink r:id="rId17" w:history="1">
              <w:r w:rsidRPr="001F4CAF">
                <w:rPr>
                  <w:rStyle w:val="Hyperlink"/>
                  <w:szCs w:val="22"/>
                </w:rPr>
                <w:t>https://github.com/jaroyle/oSCR</w:t>
              </w:r>
            </w:hyperlink>
            <w:r>
              <w:rPr>
                <w:sz w:val="22"/>
                <w:szCs w:val="22"/>
              </w:rPr>
              <w:t>&gt;</w:t>
            </w:r>
            <w:bookmarkEnd w:id="81"/>
          </w:p>
        </w:tc>
        <w:tc>
          <w:tcPr>
            <w:tcW w:w="2977" w:type="dxa"/>
          </w:tcPr>
          <w:p w14:paraId="283B7C13" w14:textId="1FF98546" w:rsidR="00397015" w:rsidRPr="008B7CE2" w:rsidRDefault="006F5941" w:rsidP="00344066">
            <w:pPr>
              <w:rPr>
                <w:sz w:val="22"/>
                <w:szCs w:val="22"/>
              </w:rPr>
            </w:pPr>
            <w:bookmarkStart w:id="82" w:name="resource7_ref_id"/>
            <w:r w:rsidRPr="008B7CE2">
              <w:rPr>
                <w:sz w:val="22"/>
                <w:szCs w:val="22"/>
              </w:rPr>
              <w:t>sutherland_et_al_2019</w:t>
            </w:r>
            <w:bookmarkEnd w:id="82"/>
          </w:p>
        </w:tc>
      </w:tr>
      <w:tr w:rsidR="00047030" w:rsidRPr="008B7CE2" w14:paraId="7D8FEC37" w14:textId="77777777" w:rsidTr="00AC346A">
        <w:tc>
          <w:tcPr>
            <w:tcW w:w="1696" w:type="dxa"/>
          </w:tcPr>
          <w:p w14:paraId="71C920D8" w14:textId="0EB8E1E1" w:rsidR="00047030" w:rsidRPr="008B7CE2" w:rsidRDefault="00047030" w:rsidP="00344066">
            <w:pPr>
              <w:rPr>
                <w:sz w:val="22"/>
                <w:szCs w:val="22"/>
              </w:rPr>
            </w:pPr>
            <w:bookmarkStart w:id="83" w:name="resource8_type"/>
            <w:r w:rsidRPr="008B7CE2">
              <w:rPr>
                <w:sz w:val="22"/>
                <w:szCs w:val="22"/>
              </w:rPr>
              <w:t>Tutorial</w:t>
            </w:r>
            <w:bookmarkEnd w:id="83"/>
          </w:p>
        </w:tc>
        <w:tc>
          <w:tcPr>
            <w:tcW w:w="2051" w:type="dxa"/>
          </w:tcPr>
          <w:p w14:paraId="4BFDF7AA" w14:textId="156F10B6" w:rsidR="00047030" w:rsidRPr="008B7CE2" w:rsidRDefault="00F800AA" w:rsidP="00344066">
            <w:pPr>
              <w:rPr>
                <w:sz w:val="22"/>
                <w:szCs w:val="22"/>
              </w:rPr>
            </w:pPr>
            <w:bookmarkStart w:id="84" w:name="resource8_name"/>
            <w:r w:rsidRPr="00F800AA">
              <w:rPr>
                <w:sz w:val="22"/>
                <w:szCs w:val="22"/>
              </w:rPr>
              <w:t>oSCR package</w:t>
            </w:r>
            <w:r>
              <w:rPr>
                <w:sz w:val="22"/>
                <w:szCs w:val="22"/>
              </w:rPr>
              <w:t xml:space="preserve"> \[online resources\]</w:t>
            </w:r>
            <w:bookmarkEnd w:id="84"/>
          </w:p>
        </w:tc>
        <w:tc>
          <w:tcPr>
            <w:tcW w:w="2485" w:type="dxa"/>
          </w:tcPr>
          <w:p w14:paraId="69131A49" w14:textId="48C58A96" w:rsidR="00047030" w:rsidRPr="00F800AA" w:rsidRDefault="00F800AA" w:rsidP="00344066">
            <w:pPr>
              <w:rPr>
                <w:sz w:val="22"/>
                <w:szCs w:val="22"/>
                <w:highlight w:val="yellow"/>
              </w:rPr>
            </w:pPr>
            <w:bookmarkStart w:id="85" w:name="resource8_note"/>
            <w:r w:rsidRPr="008B7CE2">
              <w:rPr>
                <w:sz w:val="22"/>
                <w:szCs w:val="22"/>
                <w:highlight w:val="yellow"/>
              </w:rPr>
              <w:t>This sit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bookmarkEnd w:id="85"/>
          </w:p>
        </w:tc>
        <w:tc>
          <w:tcPr>
            <w:tcW w:w="4111" w:type="dxa"/>
          </w:tcPr>
          <w:p w14:paraId="251F6500" w14:textId="77777777" w:rsidR="00047030" w:rsidRPr="008B7CE2" w:rsidRDefault="00047030" w:rsidP="00344066">
            <w:pPr>
              <w:rPr>
                <w:sz w:val="22"/>
                <w:szCs w:val="22"/>
              </w:rPr>
            </w:pPr>
            <w:bookmarkStart w:id="86" w:name="resource8_url"/>
            <w:r w:rsidRPr="008B7CE2">
              <w:rPr>
                <w:sz w:val="22"/>
                <w:szCs w:val="22"/>
              </w:rPr>
              <w:t>&lt;https://sites.google.com/site/spatialcapturerecapture/oscr-package/2-getting-started-with-oscr&gt;</w:t>
            </w:r>
            <w:bookmarkEnd w:id="86"/>
          </w:p>
          <w:p w14:paraId="0BC3F450" w14:textId="33B7910F" w:rsidR="00047030" w:rsidRPr="008B7CE2" w:rsidRDefault="00047030" w:rsidP="00344066">
            <w:pPr>
              <w:rPr>
                <w:sz w:val="22"/>
                <w:szCs w:val="22"/>
                <w:highlight w:val="yellow"/>
              </w:rPr>
            </w:pPr>
          </w:p>
          <w:p w14:paraId="1CE44115" w14:textId="061D2A42" w:rsidR="00047030" w:rsidRPr="008B7CE2" w:rsidRDefault="00047030" w:rsidP="00F800AA">
            <w:pPr>
              <w:rPr>
                <w:sz w:val="22"/>
                <w:szCs w:val="22"/>
              </w:rPr>
            </w:pPr>
          </w:p>
        </w:tc>
        <w:tc>
          <w:tcPr>
            <w:tcW w:w="2977" w:type="dxa"/>
          </w:tcPr>
          <w:p w14:paraId="7BA17EF1" w14:textId="5C7BEDF6" w:rsidR="00047030" w:rsidRPr="00F800AA" w:rsidRDefault="00047030" w:rsidP="00344066">
            <w:pPr>
              <w:rPr>
                <w:sz w:val="22"/>
                <w:szCs w:val="22"/>
                <w:highlight w:val="yellow"/>
              </w:rPr>
            </w:pPr>
            <w:bookmarkStart w:id="87" w:name="resource8_ref_id"/>
            <w:r w:rsidRPr="001C624A">
              <w:rPr>
                <w:sz w:val="22"/>
                <w:szCs w:val="22"/>
                <w:highlight w:val="yellow"/>
              </w:rPr>
              <w:t>r</w:t>
            </w:r>
            <w:r w:rsidR="00F800AA">
              <w:rPr>
                <w:sz w:val="22"/>
                <w:szCs w:val="22"/>
                <w:highlight w:val="yellow"/>
              </w:rPr>
              <w:t>oyle_et_al_2013</w:t>
            </w:r>
            <w:bookmarkEnd w:id="87"/>
          </w:p>
        </w:tc>
      </w:tr>
      <w:tr w:rsidR="00047030" w:rsidRPr="008B7CE2" w14:paraId="55D4A0E5" w14:textId="77777777" w:rsidTr="00AC346A">
        <w:tc>
          <w:tcPr>
            <w:tcW w:w="1696" w:type="dxa"/>
          </w:tcPr>
          <w:p w14:paraId="563AF037" w14:textId="5A025090" w:rsidR="00047030" w:rsidRPr="008B7CE2" w:rsidRDefault="00047030" w:rsidP="00344066">
            <w:pPr>
              <w:rPr>
                <w:sz w:val="22"/>
                <w:szCs w:val="22"/>
              </w:rPr>
            </w:pPr>
            <w:bookmarkStart w:id="88" w:name="resource4_type"/>
            <w:r w:rsidRPr="008B7CE2">
              <w:rPr>
                <w:sz w:val="22"/>
                <w:szCs w:val="22"/>
              </w:rPr>
              <w:t>R package</w:t>
            </w:r>
            <w:bookmarkEnd w:id="88"/>
          </w:p>
        </w:tc>
        <w:tc>
          <w:tcPr>
            <w:tcW w:w="2051" w:type="dxa"/>
          </w:tcPr>
          <w:p w14:paraId="174437D8" w14:textId="7DD6E97A" w:rsidR="00047030" w:rsidRPr="008B7CE2" w:rsidRDefault="00CB7A39" w:rsidP="00344066">
            <w:pPr>
              <w:rPr>
                <w:sz w:val="22"/>
                <w:szCs w:val="22"/>
              </w:rPr>
            </w:pPr>
            <w:bookmarkStart w:id="89" w:name="resource4_name"/>
            <w:r w:rsidRPr="008B7CE2">
              <w:rPr>
                <w:sz w:val="22"/>
                <w:szCs w:val="22"/>
              </w:rPr>
              <w:t>P</w:t>
            </w:r>
            <w:r w:rsidR="00047030" w:rsidRPr="008B7CE2">
              <w:rPr>
                <w:sz w:val="22"/>
                <w:szCs w:val="22"/>
              </w:rPr>
              <w:t xml:space="preserve">ackage </w:t>
            </w:r>
            <w:r w:rsidR="0057028E" w:rsidRPr="008B7CE2">
              <w:rPr>
                <w:sz w:val="22"/>
                <w:szCs w:val="22"/>
              </w:rPr>
              <w:t>'</w:t>
            </w:r>
            <w:r w:rsidR="00047030" w:rsidRPr="008B7CE2">
              <w:rPr>
                <w:sz w:val="22"/>
                <w:szCs w:val="22"/>
              </w:rPr>
              <w:t>secr</w:t>
            </w:r>
            <w:r w:rsidR="0057028E" w:rsidRPr="008B7CE2">
              <w:rPr>
                <w:sz w:val="22"/>
                <w:szCs w:val="22"/>
              </w:rPr>
              <w:t>'</w:t>
            </w:r>
            <w:bookmarkEnd w:id="89"/>
          </w:p>
        </w:tc>
        <w:tc>
          <w:tcPr>
            <w:tcW w:w="2485" w:type="dxa"/>
          </w:tcPr>
          <w:p w14:paraId="5B7F4BE8" w14:textId="11E75C49" w:rsidR="00047030" w:rsidRPr="008B7CE2" w:rsidRDefault="008B7CE2" w:rsidP="00344066">
            <w:pPr>
              <w:rPr>
                <w:sz w:val="22"/>
                <w:szCs w:val="22"/>
              </w:rPr>
            </w:pPr>
            <w:bookmarkStart w:id="90" w:name="resource4_note"/>
            <w:r w:rsidRPr="008B7CE2">
              <w:rPr>
                <w:sz w:val="22"/>
                <w:szCs w:val="22"/>
              </w:rPr>
              <w:t xml:space="preserve">   </w:t>
            </w:r>
            <w:bookmarkEnd w:id="90"/>
          </w:p>
        </w:tc>
        <w:tc>
          <w:tcPr>
            <w:tcW w:w="4111" w:type="dxa"/>
          </w:tcPr>
          <w:p w14:paraId="3EBC9D23" w14:textId="4908C68C" w:rsidR="00047030" w:rsidRPr="008B7CE2" w:rsidRDefault="00047030" w:rsidP="00344066">
            <w:pPr>
              <w:rPr>
                <w:color w:val="000000"/>
                <w:sz w:val="22"/>
                <w:szCs w:val="22"/>
              </w:rPr>
            </w:pPr>
            <w:bookmarkStart w:id="91" w:name="resource4_url"/>
            <w:r w:rsidRPr="008B7CE2">
              <w:rPr>
                <w:color w:val="000000"/>
                <w:sz w:val="22"/>
                <w:szCs w:val="22"/>
              </w:rPr>
              <w:t xml:space="preserve">Package info: </w:t>
            </w:r>
            <w:r w:rsidR="00B85E50" w:rsidRPr="008B7CE2">
              <w:rPr>
                <w:color w:val="000000"/>
                <w:sz w:val="22"/>
                <w:szCs w:val="22"/>
              </w:rPr>
              <w:t>&lt;</w:t>
            </w:r>
            <w:r w:rsidR="00CB7A39" w:rsidRPr="008B7CE2">
              <w:rPr>
                <w:sz w:val="22"/>
                <w:szCs w:val="22"/>
              </w:rPr>
              <w:t>https://CRAN.R-project.org/package=secr</w:t>
            </w:r>
            <w:r w:rsidR="00B85E50" w:rsidRPr="008B7CE2">
              <w:rPr>
                <w:color w:val="000000"/>
                <w:sz w:val="22"/>
                <w:szCs w:val="22"/>
              </w:rPr>
              <w:t>&gt;&lt;br&gt;</w:t>
            </w:r>
            <w:r w:rsidR="00CB7A39" w:rsidRPr="008B7CE2">
              <w:rPr>
                <w:sz w:val="22"/>
                <w:szCs w:val="22"/>
              </w:rPr>
              <w:t>Guide</w:t>
            </w:r>
            <w:r w:rsidRPr="008B7CE2">
              <w:rPr>
                <w:sz w:val="22"/>
                <w:szCs w:val="22"/>
              </w:rPr>
              <w:t>:</w:t>
            </w:r>
            <w:r w:rsidR="00B43647">
              <w:rPr>
                <w:sz w:val="22"/>
                <w:szCs w:val="22"/>
              </w:rPr>
              <w:t xml:space="preserve"> </w:t>
            </w:r>
            <w:r w:rsidRPr="008B7CE2">
              <w:rPr>
                <w:sz w:val="22"/>
                <w:szCs w:val="22"/>
              </w:rPr>
              <w:t>&lt;</w:t>
            </w:r>
            <w:r w:rsidR="00CB7A39" w:rsidRPr="008B7CE2">
              <w:rPr>
                <w:sz w:val="22"/>
                <w:szCs w:val="22"/>
              </w:rPr>
              <w:t>https://cran.r-project.org/web/packages/secr/vignettes/secr-overview.pdf</w:t>
            </w:r>
            <w:r w:rsidRPr="008B7CE2">
              <w:rPr>
                <w:sz w:val="22"/>
                <w:szCs w:val="22"/>
              </w:rPr>
              <w:t>&gt;</w:t>
            </w:r>
            <w:bookmarkEnd w:id="91"/>
          </w:p>
        </w:tc>
        <w:tc>
          <w:tcPr>
            <w:tcW w:w="2977" w:type="dxa"/>
          </w:tcPr>
          <w:p w14:paraId="3D8FEF1B" w14:textId="7576F13B" w:rsidR="00047030" w:rsidRPr="008B7CE2" w:rsidRDefault="00CB7A39" w:rsidP="00344066">
            <w:pPr>
              <w:rPr>
                <w:sz w:val="22"/>
                <w:szCs w:val="22"/>
              </w:rPr>
            </w:pPr>
            <w:bookmarkStart w:id="92" w:name="resource4_ref_id"/>
            <w:r w:rsidRPr="008B7CE2">
              <w:rPr>
                <w:sz w:val="22"/>
                <w:szCs w:val="22"/>
              </w:rPr>
              <w:t>efford_2024a</w:t>
            </w:r>
            <w:r w:rsidR="00F800AA">
              <w:rPr>
                <w:sz w:val="22"/>
                <w:szCs w:val="22"/>
              </w:rPr>
              <w:t xml:space="preserve"> }}</w:t>
            </w:r>
            <w:r w:rsidRPr="008B7CE2">
              <w:rPr>
                <w:sz w:val="22"/>
                <w:szCs w:val="22"/>
              </w:rPr>
              <w:t>;&lt;br&gt;&lt;br&gt; {{ ref_</w:t>
            </w:r>
            <w:r w:rsidR="00F800AA">
              <w:rPr>
                <w:sz w:val="22"/>
                <w:szCs w:val="22"/>
              </w:rPr>
              <w:t>bib</w:t>
            </w:r>
            <w:r w:rsidRPr="008B7CE2">
              <w:rPr>
                <w:sz w:val="22"/>
                <w:szCs w:val="22"/>
              </w:rPr>
              <w:t>_efford_2024b</w:t>
            </w:r>
            <w:bookmarkEnd w:id="92"/>
          </w:p>
        </w:tc>
      </w:tr>
      <w:tr w:rsidR="00047030" w:rsidRPr="008B7CE2" w14:paraId="0B17F559" w14:textId="77777777" w:rsidTr="00AC346A">
        <w:tc>
          <w:tcPr>
            <w:tcW w:w="1696" w:type="dxa"/>
          </w:tcPr>
          <w:p w14:paraId="592D52F9" w14:textId="244330B7" w:rsidR="00047030" w:rsidRPr="008B7CE2" w:rsidRDefault="00047030" w:rsidP="00344066">
            <w:pPr>
              <w:rPr>
                <w:sz w:val="22"/>
                <w:szCs w:val="22"/>
                <w:highlight w:val="yellow"/>
              </w:rPr>
            </w:pPr>
            <w:bookmarkStart w:id="93" w:name="resource5_type"/>
            <w:r w:rsidRPr="008B7CE2">
              <w:rPr>
                <w:sz w:val="22"/>
                <w:szCs w:val="22"/>
                <w:highlight w:val="yellow"/>
              </w:rPr>
              <w:t>App/Program</w:t>
            </w:r>
            <w:bookmarkEnd w:id="93"/>
          </w:p>
        </w:tc>
        <w:tc>
          <w:tcPr>
            <w:tcW w:w="2051" w:type="dxa"/>
          </w:tcPr>
          <w:p w14:paraId="5873ACBA" w14:textId="40B0A95B" w:rsidR="00047030" w:rsidRPr="008B7CE2" w:rsidRDefault="00047030" w:rsidP="00344066">
            <w:pPr>
              <w:rPr>
                <w:sz w:val="22"/>
                <w:szCs w:val="22"/>
                <w:highlight w:val="yellow"/>
              </w:rPr>
            </w:pPr>
            <w:bookmarkStart w:id="94" w:name="resource5_name"/>
            <w:r w:rsidRPr="008B7CE2">
              <w:rPr>
                <w:sz w:val="22"/>
                <w:szCs w:val="22"/>
                <w:highlight w:val="yellow"/>
              </w:rPr>
              <w:t>DENSITY</w:t>
            </w:r>
            <w:bookmarkEnd w:id="94"/>
          </w:p>
        </w:tc>
        <w:tc>
          <w:tcPr>
            <w:tcW w:w="2485" w:type="dxa"/>
          </w:tcPr>
          <w:p w14:paraId="16E93691" w14:textId="16A3DA74" w:rsidR="00047030" w:rsidRPr="008B7CE2" w:rsidRDefault="008B7CE2" w:rsidP="00344066">
            <w:pPr>
              <w:rPr>
                <w:sz w:val="22"/>
                <w:szCs w:val="22"/>
                <w:highlight w:val="yellow"/>
              </w:rPr>
            </w:pPr>
            <w:bookmarkStart w:id="95" w:name="resource5_note"/>
            <w:r w:rsidRPr="008B7CE2">
              <w:rPr>
                <w:sz w:val="22"/>
                <w:szCs w:val="22"/>
                <w:highlight w:val="yellow"/>
              </w:rPr>
              <w:t xml:space="preserve">    </w:t>
            </w:r>
            <w:bookmarkEnd w:id="95"/>
          </w:p>
        </w:tc>
        <w:tc>
          <w:tcPr>
            <w:tcW w:w="4111" w:type="dxa"/>
          </w:tcPr>
          <w:p w14:paraId="41FDBC05" w14:textId="36459FA1" w:rsidR="00047030" w:rsidRPr="008B7CE2" w:rsidRDefault="00047030" w:rsidP="00344066">
            <w:pPr>
              <w:rPr>
                <w:bCs/>
                <w:sz w:val="22"/>
                <w:szCs w:val="22"/>
                <w:highlight w:val="yellow"/>
              </w:rPr>
            </w:pPr>
            <w:bookmarkStart w:id="96" w:name="resource5_url"/>
            <w:r w:rsidRPr="008B7CE2">
              <w:rPr>
                <w:sz w:val="22"/>
                <w:szCs w:val="22"/>
                <w:highlight w:val="yellow"/>
              </w:rPr>
              <w:t>&lt;</w:t>
            </w:r>
            <w:r w:rsidR="00F800AA" w:rsidRPr="008B7CE2">
              <w:rPr>
                <w:sz w:val="22"/>
                <w:szCs w:val="22"/>
                <w:highlight w:val="yellow"/>
              </w:rPr>
              <w:t xml:space="preserve"> </w:t>
            </w:r>
            <w:r w:rsidRPr="008B7CE2">
              <w:rPr>
                <w:sz w:val="22"/>
                <w:szCs w:val="22"/>
                <w:highlight w:val="yellow"/>
              </w:rPr>
              <w:t>&gt;</w:t>
            </w:r>
            <w:bookmarkEnd w:id="96"/>
          </w:p>
        </w:tc>
        <w:tc>
          <w:tcPr>
            <w:tcW w:w="2977" w:type="dxa"/>
          </w:tcPr>
          <w:p w14:paraId="0BDF2841" w14:textId="15B35914" w:rsidR="00047030" w:rsidRPr="008B7CE2" w:rsidRDefault="00047030" w:rsidP="00344066">
            <w:pPr>
              <w:rPr>
                <w:sz w:val="22"/>
                <w:szCs w:val="22"/>
                <w:highlight w:val="yellow"/>
              </w:rPr>
            </w:pPr>
            <w:bookmarkStart w:id="97" w:name="resource5_ref_id"/>
            <w:r w:rsidRPr="008B7CE2">
              <w:rPr>
                <w:sz w:val="22"/>
                <w:szCs w:val="22"/>
                <w:highlight w:val="yellow"/>
              </w:rPr>
              <w:t>resource5_ref_id</w:t>
            </w:r>
            <w:bookmarkEnd w:id="97"/>
          </w:p>
        </w:tc>
      </w:tr>
      <w:tr w:rsidR="00047030" w:rsidRPr="008B7CE2" w14:paraId="2FE62E4F" w14:textId="77777777" w:rsidTr="00AC346A">
        <w:tc>
          <w:tcPr>
            <w:tcW w:w="1696" w:type="dxa"/>
          </w:tcPr>
          <w:p w14:paraId="6A8ACD29" w14:textId="690A47E1" w:rsidR="00047030" w:rsidRPr="008B7CE2" w:rsidRDefault="00047030" w:rsidP="00344066">
            <w:pPr>
              <w:rPr>
                <w:rFonts w:eastAsia="Arial" w:cs="Arial"/>
                <w:sz w:val="22"/>
                <w:szCs w:val="22"/>
              </w:rPr>
            </w:pPr>
            <w:bookmarkStart w:id="98" w:name="resource6_type"/>
            <w:r w:rsidRPr="008B7CE2">
              <w:rPr>
                <w:sz w:val="22"/>
                <w:szCs w:val="22"/>
              </w:rPr>
              <w:lastRenderedPageBreak/>
              <w:t>Powerpoint slides</w:t>
            </w:r>
            <w:bookmarkEnd w:id="98"/>
          </w:p>
        </w:tc>
        <w:tc>
          <w:tcPr>
            <w:tcW w:w="2051" w:type="dxa"/>
          </w:tcPr>
          <w:p w14:paraId="69ED8F1C" w14:textId="0FA45767" w:rsidR="00047030" w:rsidRPr="008B7CE2" w:rsidRDefault="00047030" w:rsidP="00344066">
            <w:pPr>
              <w:rPr>
                <w:sz w:val="22"/>
                <w:szCs w:val="22"/>
              </w:rPr>
            </w:pPr>
            <w:bookmarkStart w:id="99" w:name="resource6_name"/>
            <w:r w:rsidRPr="008B7CE2">
              <w:rPr>
                <w:sz w:val="22"/>
                <w:szCs w:val="22"/>
              </w:rPr>
              <w:t>SEEC Toolbox seminars - Spatial Capture-Recapture (SCR) models</w:t>
            </w:r>
            <w:bookmarkEnd w:id="99"/>
          </w:p>
        </w:tc>
        <w:tc>
          <w:tcPr>
            <w:tcW w:w="2485" w:type="dxa"/>
          </w:tcPr>
          <w:p w14:paraId="39C2695F" w14:textId="47EC9AD8" w:rsidR="00047030" w:rsidRPr="008B7CE2" w:rsidRDefault="00047030" w:rsidP="00344066">
            <w:pPr>
              <w:rPr>
                <w:sz w:val="22"/>
                <w:szCs w:val="22"/>
              </w:rPr>
            </w:pPr>
            <w:bookmarkStart w:id="100" w:name="resource6_note"/>
            <w:r w:rsidRPr="008B7CE2">
              <w:rPr>
                <w:sz w:val="22"/>
                <w:szCs w:val="22"/>
              </w:rPr>
              <w:t>Additional information can be accessed [here](https://science.uct.ac.za/seec/stats-toolbox-seminars-spatial-and-species-distribution-toolboxes/spatial-capture-recapture-scr-modelling)</w:t>
            </w:r>
            <w:bookmarkEnd w:id="100"/>
          </w:p>
        </w:tc>
        <w:tc>
          <w:tcPr>
            <w:tcW w:w="4111" w:type="dxa"/>
          </w:tcPr>
          <w:p w14:paraId="5DDC582A" w14:textId="38D64FE8" w:rsidR="00B35746" w:rsidRPr="008B7CE2" w:rsidRDefault="00047030" w:rsidP="00B35746">
            <w:pPr>
              <w:rPr>
                <w:sz w:val="22"/>
                <w:szCs w:val="22"/>
              </w:rPr>
            </w:pPr>
            <w:bookmarkStart w:id="101" w:name="resource6_url"/>
            <w:r w:rsidRPr="008B7CE2">
              <w:rPr>
                <w:sz w:val="22"/>
                <w:szCs w:val="22"/>
              </w:rPr>
              <w:t>&lt;https://science.uct.ac.za/sites/default/files/content_migration/science_uct_ac_za/708/files/SEEC%2520Stats%2520Toolbox%2520-%2520Spatial%2520capture%2520recapture%2520slides.pdf&gt;</w:t>
            </w:r>
            <w:bookmarkEnd w:id="101"/>
          </w:p>
        </w:tc>
        <w:tc>
          <w:tcPr>
            <w:tcW w:w="2977" w:type="dxa"/>
          </w:tcPr>
          <w:p w14:paraId="72513188" w14:textId="7D2C6492" w:rsidR="00047030" w:rsidRPr="008B7CE2" w:rsidRDefault="00047030" w:rsidP="00344066">
            <w:pPr>
              <w:rPr>
                <w:sz w:val="22"/>
                <w:szCs w:val="22"/>
              </w:rPr>
            </w:pPr>
            <w:bookmarkStart w:id="102" w:name="resource6_ref_id"/>
            <w:r w:rsidRPr="008B7CE2">
              <w:rPr>
                <w:sz w:val="22"/>
                <w:szCs w:val="22"/>
                <w:highlight w:val="yellow"/>
              </w:rPr>
              <w:t>u_capetown_202</w:t>
            </w:r>
            <w:r w:rsidR="00B35746" w:rsidRPr="008B7CE2">
              <w:rPr>
                <w:sz w:val="22"/>
                <w:szCs w:val="22"/>
                <w:highlight w:val="yellow"/>
              </w:rPr>
              <w:t>4b</w:t>
            </w:r>
            <w:bookmarkEnd w:id="102"/>
          </w:p>
        </w:tc>
      </w:tr>
      <w:tr w:rsidR="00047030" w:rsidRPr="008B7CE2" w14:paraId="16C51155" w14:textId="77777777" w:rsidTr="00AC346A">
        <w:tc>
          <w:tcPr>
            <w:tcW w:w="1696" w:type="dxa"/>
          </w:tcPr>
          <w:p w14:paraId="711A7DDF" w14:textId="2AA68AD9" w:rsidR="00047030" w:rsidRPr="008B7CE2" w:rsidRDefault="00CB7A39" w:rsidP="00344066">
            <w:pPr>
              <w:rPr>
                <w:sz w:val="22"/>
                <w:szCs w:val="22"/>
              </w:rPr>
            </w:pPr>
            <w:bookmarkStart w:id="103" w:name="resource9_type"/>
            <w:r w:rsidRPr="008B7CE2">
              <w:rPr>
                <w:sz w:val="22"/>
                <w:szCs w:val="22"/>
              </w:rPr>
              <w:t>R package</w:t>
            </w:r>
            <w:bookmarkEnd w:id="103"/>
          </w:p>
        </w:tc>
        <w:tc>
          <w:tcPr>
            <w:tcW w:w="2051" w:type="dxa"/>
          </w:tcPr>
          <w:p w14:paraId="205BD7F6" w14:textId="246EF602" w:rsidR="00047030" w:rsidRPr="008B7CE2" w:rsidRDefault="00CB7A39" w:rsidP="00344066">
            <w:pPr>
              <w:rPr>
                <w:sz w:val="22"/>
                <w:szCs w:val="22"/>
              </w:rPr>
            </w:pPr>
            <w:bookmarkStart w:id="104" w:name="resource9_name"/>
            <w:r w:rsidRPr="008B7CE2">
              <w:rPr>
                <w:rFonts w:ascii="Aptos Narrow" w:hAnsi="Aptos Narrow"/>
                <w:color w:val="000000"/>
                <w:sz w:val="22"/>
                <w:szCs w:val="22"/>
              </w:rPr>
              <w:t>openCR: Open population capture-recapture models</w:t>
            </w:r>
            <w:r w:rsidRPr="008B7CE2">
              <w:rPr>
                <w:sz w:val="22"/>
                <w:szCs w:val="22"/>
              </w:rPr>
              <w:t xml:space="preserve"> </w:t>
            </w:r>
            <w:bookmarkEnd w:id="104"/>
          </w:p>
        </w:tc>
        <w:tc>
          <w:tcPr>
            <w:tcW w:w="2485" w:type="dxa"/>
          </w:tcPr>
          <w:p w14:paraId="7E78CD42" w14:textId="6CBCDA38" w:rsidR="00047030" w:rsidRPr="008B7CE2" w:rsidRDefault="00CB7A39" w:rsidP="00344066">
            <w:pPr>
              <w:rPr>
                <w:sz w:val="22"/>
                <w:szCs w:val="22"/>
              </w:rPr>
            </w:pPr>
            <w:bookmarkStart w:id="105" w:name="resource9_note"/>
            <w:r w:rsidRPr="008B7CE2">
              <w:rPr>
                <w:sz w:val="22"/>
                <w:szCs w:val="22"/>
              </w:rPr>
              <w:t xml:space="preserve">   </w:t>
            </w:r>
            <w:bookmarkEnd w:id="105"/>
          </w:p>
        </w:tc>
        <w:tc>
          <w:tcPr>
            <w:tcW w:w="4111" w:type="dxa"/>
          </w:tcPr>
          <w:p w14:paraId="7B675575" w14:textId="2106FBA4" w:rsidR="00047030" w:rsidRPr="008B7CE2" w:rsidRDefault="00CB7A39" w:rsidP="00344066">
            <w:pPr>
              <w:rPr>
                <w:rFonts w:ascii="Aptos Narrow" w:hAnsi="Aptos Narrow"/>
                <w:color w:val="000000"/>
                <w:sz w:val="22"/>
                <w:szCs w:val="22"/>
              </w:rPr>
            </w:pPr>
            <w:bookmarkStart w:id="106" w:name="resource9_url"/>
            <w:r w:rsidRPr="008B7CE2">
              <w:rPr>
                <w:rFonts w:ascii="Aptos Narrow" w:hAnsi="Aptos Narrow"/>
                <w:color w:val="000000"/>
                <w:sz w:val="22"/>
                <w:szCs w:val="22"/>
              </w:rPr>
              <w:t>&lt;https://CRAN.R-project.org/package=openCR&gt;</w:t>
            </w:r>
            <w:bookmarkEnd w:id="106"/>
          </w:p>
        </w:tc>
        <w:tc>
          <w:tcPr>
            <w:tcW w:w="2977" w:type="dxa"/>
          </w:tcPr>
          <w:p w14:paraId="46466CB4" w14:textId="2F6473A8" w:rsidR="00047030" w:rsidRPr="008B7CE2" w:rsidRDefault="00CB7A39" w:rsidP="00CB7A39">
            <w:pPr>
              <w:rPr>
                <w:sz w:val="22"/>
                <w:szCs w:val="22"/>
              </w:rPr>
            </w:pPr>
            <w:bookmarkStart w:id="107" w:name="resource9_ref_id"/>
            <w:r w:rsidRPr="008B7CE2">
              <w:rPr>
                <w:sz w:val="22"/>
                <w:szCs w:val="22"/>
              </w:rPr>
              <w:t>efford_2023</w:t>
            </w:r>
            <w:bookmarkEnd w:id="107"/>
          </w:p>
        </w:tc>
      </w:tr>
      <w:tr w:rsidR="00047030" w:rsidRPr="008B7CE2" w14:paraId="655D7955" w14:textId="77777777" w:rsidTr="00AC346A">
        <w:tc>
          <w:tcPr>
            <w:tcW w:w="1696" w:type="dxa"/>
          </w:tcPr>
          <w:p w14:paraId="2136987D" w14:textId="7385D685" w:rsidR="00047030" w:rsidRPr="008B7CE2" w:rsidRDefault="0057028E" w:rsidP="00344066">
            <w:pPr>
              <w:rPr>
                <w:sz w:val="22"/>
                <w:szCs w:val="22"/>
              </w:rPr>
            </w:pPr>
            <w:bookmarkStart w:id="108" w:name="resource10_type"/>
            <w:r w:rsidRPr="008B7CE2">
              <w:rPr>
                <w:sz w:val="22"/>
                <w:szCs w:val="22"/>
              </w:rPr>
              <w:t>Youtube channel</w:t>
            </w:r>
            <w:bookmarkEnd w:id="108"/>
          </w:p>
        </w:tc>
        <w:tc>
          <w:tcPr>
            <w:tcW w:w="2051" w:type="dxa"/>
          </w:tcPr>
          <w:p w14:paraId="4684A623" w14:textId="4AA29DF2" w:rsidR="00047030" w:rsidRPr="008B7CE2" w:rsidRDefault="0057028E" w:rsidP="00344066">
            <w:pPr>
              <w:rPr>
                <w:sz w:val="22"/>
                <w:szCs w:val="22"/>
              </w:rPr>
            </w:pPr>
            <w:bookmarkStart w:id="109" w:name="resource10_name"/>
            <w:r w:rsidRPr="008B7CE2">
              <w:rPr>
                <w:sz w:val="22"/>
                <w:szCs w:val="22"/>
              </w:rPr>
              <w:t>oSCR Package</w:t>
            </w:r>
            <w:bookmarkEnd w:id="109"/>
          </w:p>
        </w:tc>
        <w:tc>
          <w:tcPr>
            <w:tcW w:w="2485" w:type="dxa"/>
          </w:tcPr>
          <w:p w14:paraId="69E6656D" w14:textId="3FE419FB" w:rsidR="00047030" w:rsidRPr="008B7CE2" w:rsidRDefault="0057028E" w:rsidP="00344066">
            <w:pPr>
              <w:rPr>
                <w:sz w:val="22"/>
                <w:szCs w:val="22"/>
              </w:rPr>
            </w:pPr>
            <w:bookmarkStart w:id="110" w:name="resource10_note"/>
            <w:r w:rsidRPr="008B7CE2">
              <w:rPr>
                <w:sz w:val="22"/>
                <w:szCs w:val="22"/>
              </w:rPr>
              <w:t>Multiple videos available related to the SCR approach; some may be useful even for those not using the oSCR package.</w:t>
            </w:r>
            <w:bookmarkEnd w:id="110"/>
          </w:p>
        </w:tc>
        <w:tc>
          <w:tcPr>
            <w:tcW w:w="4111" w:type="dxa"/>
          </w:tcPr>
          <w:p w14:paraId="46CE0933" w14:textId="6E0399FD" w:rsidR="00047030" w:rsidRPr="008B7CE2" w:rsidRDefault="0057028E" w:rsidP="00344066">
            <w:pPr>
              <w:rPr>
                <w:sz w:val="22"/>
                <w:szCs w:val="22"/>
              </w:rPr>
            </w:pPr>
            <w:bookmarkStart w:id="111" w:name="resource10_url"/>
            <w:r w:rsidRPr="008B7CE2">
              <w:rPr>
                <w:sz w:val="22"/>
                <w:szCs w:val="22"/>
              </w:rPr>
              <w:t>&lt;https://www.youtube.com/channel/UCc87aAzhX7EUOalyCohzqsQ&gt;</w:t>
            </w:r>
            <w:bookmarkEnd w:id="111"/>
          </w:p>
        </w:tc>
        <w:tc>
          <w:tcPr>
            <w:tcW w:w="2977" w:type="dxa"/>
          </w:tcPr>
          <w:p w14:paraId="6943B401" w14:textId="76679A9B" w:rsidR="00047030" w:rsidRPr="008B7CE2" w:rsidRDefault="0057028E" w:rsidP="00344066">
            <w:pPr>
              <w:rPr>
                <w:sz w:val="22"/>
                <w:szCs w:val="22"/>
              </w:rPr>
            </w:pPr>
            <w:bookmarkStart w:id="112" w:name="resource10_ref_id"/>
            <w:r w:rsidRPr="008B7CE2">
              <w:rPr>
                <w:sz w:val="22"/>
                <w:szCs w:val="22"/>
              </w:rPr>
              <w:t>oscrpackage206</w:t>
            </w:r>
            <w:bookmarkEnd w:id="112"/>
          </w:p>
        </w:tc>
      </w:tr>
      <w:tr w:rsidR="00047030" w:rsidRPr="008B7CE2" w14:paraId="073E9CC1" w14:textId="77777777" w:rsidTr="00AC346A">
        <w:tc>
          <w:tcPr>
            <w:tcW w:w="1696" w:type="dxa"/>
          </w:tcPr>
          <w:p w14:paraId="4E048C18" w14:textId="7F1785D1" w:rsidR="00047030" w:rsidRPr="008B7CE2" w:rsidRDefault="00047030" w:rsidP="00344066">
            <w:pPr>
              <w:rPr>
                <w:sz w:val="22"/>
                <w:szCs w:val="22"/>
              </w:rPr>
            </w:pPr>
            <w:bookmarkStart w:id="113" w:name="resource11_type"/>
            <w:r w:rsidRPr="008B7CE2">
              <w:rPr>
                <w:sz w:val="22"/>
                <w:szCs w:val="22"/>
              </w:rPr>
              <w:t>resource11_type</w:t>
            </w:r>
            <w:bookmarkEnd w:id="113"/>
          </w:p>
        </w:tc>
        <w:tc>
          <w:tcPr>
            <w:tcW w:w="2051" w:type="dxa"/>
          </w:tcPr>
          <w:p w14:paraId="1F7F42DF" w14:textId="0E7DDE60" w:rsidR="00047030" w:rsidRPr="008B7CE2" w:rsidRDefault="00047030" w:rsidP="00344066">
            <w:pPr>
              <w:rPr>
                <w:sz w:val="22"/>
                <w:szCs w:val="22"/>
              </w:rPr>
            </w:pPr>
            <w:bookmarkStart w:id="114" w:name="resource11_name"/>
            <w:r w:rsidRPr="008B7CE2">
              <w:rPr>
                <w:sz w:val="22"/>
                <w:szCs w:val="22"/>
              </w:rPr>
              <w:t>resource11_name</w:t>
            </w:r>
            <w:bookmarkEnd w:id="114"/>
          </w:p>
        </w:tc>
        <w:tc>
          <w:tcPr>
            <w:tcW w:w="2485" w:type="dxa"/>
          </w:tcPr>
          <w:p w14:paraId="703529CB" w14:textId="47E706EC" w:rsidR="00047030" w:rsidRPr="008B7CE2" w:rsidRDefault="00047030" w:rsidP="00344066">
            <w:pPr>
              <w:rPr>
                <w:sz w:val="22"/>
                <w:szCs w:val="22"/>
              </w:rPr>
            </w:pPr>
            <w:bookmarkStart w:id="115" w:name="resource11_note"/>
            <w:r w:rsidRPr="008B7CE2">
              <w:rPr>
                <w:sz w:val="22"/>
                <w:szCs w:val="22"/>
              </w:rPr>
              <w:t>resource11_note</w:t>
            </w:r>
            <w:bookmarkEnd w:id="115"/>
          </w:p>
        </w:tc>
        <w:tc>
          <w:tcPr>
            <w:tcW w:w="4111" w:type="dxa"/>
          </w:tcPr>
          <w:p w14:paraId="42914735" w14:textId="2F23ABF2" w:rsidR="00047030" w:rsidRPr="008B7CE2" w:rsidRDefault="00047030" w:rsidP="00344066">
            <w:pPr>
              <w:rPr>
                <w:sz w:val="22"/>
                <w:szCs w:val="22"/>
              </w:rPr>
            </w:pPr>
            <w:bookmarkStart w:id="116" w:name="resource11_url"/>
            <w:r w:rsidRPr="008B7CE2">
              <w:rPr>
                <w:sz w:val="22"/>
                <w:szCs w:val="22"/>
              </w:rPr>
              <w:t>resource11_url</w:t>
            </w:r>
            <w:bookmarkEnd w:id="116"/>
          </w:p>
        </w:tc>
        <w:tc>
          <w:tcPr>
            <w:tcW w:w="2977" w:type="dxa"/>
          </w:tcPr>
          <w:p w14:paraId="5A659CD6" w14:textId="2BB0D639" w:rsidR="00047030" w:rsidRPr="008B7CE2" w:rsidRDefault="00047030" w:rsidP="00344066">
            <w:pPr>
              <w:rPr>
                <w:sz w:val="22"/>
                <w:szCs w:val="22"/>
              </w:rPr>
            </w:pPr>
            <w:bookmarkStart w:id="117" w:name="resource11_ref_id"/>
            <w:r w:rsidRPr="008B7CE2">
              <w:rPr>
                <w:sz w:val="22"/>
                <w:szCs w:val="22"/>
              </w:rPr>
              <w:t>resource11_ref_id</w:t>
            </w:r>
            <w:bookmarkEnd w:id="117"/>
          </w:p>
        </w:tc>
      </w:tr>
      <w:tr w:rsidR="00047030" w:rsidRPr="008B7CE2" w14:paraId="03F5E589" w14:textId="77777777" w:rsidTr="00AC346A">
        <w:tc>
          <w:tcPr>
            <w:tcW w:w="1696" w:type="dxa"/>
          </w:tcPr>
          <w:p w14:paraId="40D0A157" w14:textId="31D344B3" w:rsidR="00047030" w:rsidRPr="008B7CE2" w:rsidRDefault="00047030" w:rsidP="00344066">
            <w:pPr>
              <w:rPr>
                <w:sz w:val="22"/>
                <w:szCs w:val="22"/>
              </w:rPr>
            </w:pPr>
            <w:bookmarkStart w:id="118" w:name="resource12_type"/>
            <w:r w:rsidRPr="008B7CE2">
              <w:rPr>
                <w:sz w:val="22"/>
                <w:szCs w:val="22"/>
              </w:rPr>
              <w:t>resource12_type</w:t>
            </w:r>
            <w:bookmarkEnd w:id="118"/>
          </w:p>
        </w:tc>
        <w:tc>
          <w:tcPr>
            <w:tcW w:w="2051" w:type="dxa"/>
          </w:tcPr>
          <w:p w14:paraId="1ECA5D26" w14:textId="68DE8FD9" w:rsidR="00047030" w:rsidRPr="008B7CE2" w:rsidRDefault="00047030" w:rsidP="00344066">
            <w:pPr>
              <w:rPr>
                <w:sz w:val="22"/>
                <w:szCs w:val="22"/>
              </w:rPr>
            </w:pPr>
            <w:bookmarkStart w:id="119" w:name="resource12_name"/>
            <w:r w:rsidRPr="008B7CE2">
              <w:rPr>
                <w:sz w:val="22"/>
                <w:szCs w:val="22"/>
              </w:rPr>
              <w:t>resource12_name</w:t>
            </w:r>
            <w:bookmarkEnd w:id="119"/>
          </w:p>
        </w:tc>
        <w:tc>
          <w:tcPr>
            <w:tcW w:w="2485" w:type="dxa"/>
          </w:tcPr>
          <w:p w14:paraId="54644CC6" w14:textId="441A0143" w:rsidR="00047030" w:rsidRPr="008B7CE2" w:rsidRDefault="00047030" w:rsidP="00344066">
            <w:pPr>
              <w:rPr>
                <w:sz w:val="22"/>
                <w:szCs w:val="22"/>
              </w:rPr>
            </w:pPr>
            <w:bookmarkStart w:id="120" w:name="resource12_note"/>
            <w:r w:rsidRPr="008B7CE2">
              <w:rPr>
                <w:sz w:val="22"/>
                <w:szCs w:val="22"/>
              </w:rPr>
              <w:t>resource12_note</w:t>
            </w:r>
            <w:bookmarkEnd w:id="120"/>
          </w:p>
        </w:tc>
        <w:tc>
          <w:tcPr>
            <w:tcW w:w="4111" w:type="dxa"/>
          </w:tcPr>
          <w:p w14:paraId="26E23D32" w14:textId="39F6A962" w:rsidR="00047030" w:rsidRPr="008B7CE2" w:rsidRDefault="00047030" w:rsidP="00344066">
            <w:pPr>
              <w:rPr>
                <w:sz w:val="22"/>
                <w:szCs w:val="22"/>
              </w:rPr>
            </w:pPr>
            <w:bookmarkStart w:id="121" w:name="resource12_url"/>
            <w:r w:rsidRPr="008B7CE2">
              <w:rPr>
                <w:sz w:val="22"/>
                <w:szCs w:val="22"/>
              </w:rPr>
              <w:t>resource12_url</w:t>
            </w:r>
            <w:bookmarkEnd w:id="121"/>
          </w:p>
        </w:tc>
        <w:tc>
          <w:tcPr>
            <w:tcW w:w="2977" w:type="dxa"/>
          </w:tcPr>
          <w:p w14:paraId="505264E8" w14:textId="1AA99822" w:rsidR="00047030" w:rsidRPr="008B7CE2" w:rsidRDefault="00047030" w:rsidP="00344066">
            <w:pPr>
              <w:rPr>
                <w:sz w:val="22"/>
                <w:szCs w:val="22"/>
              </w:rPr>
            </w:pPr>
            <w:bookmarkStart w:id="122" w:name="resource12_ref_id"/>
            <w:r w:rsidRPr="008B7CE2">
              <w:rPr>
                <w:sz w:val="22"/>
                <w:szCs w:val="22"/>
              </w:rPr>
              <w:t>resource12_ref_id</w:t>
            </w:r>
            <w:bookmarkEnd w:id="122"/>
          </w:p>
        </w:tc>
      </w:tr>
      <w:tr w:rsidR="00047030" w:rsidRPr="008B7CE2" w14:paraId="1C0DC354" w14:textId="77777777" w:rsidTr="00AC346A">
        <w:tc>
          <w:tcPr>
            <w:tcW w:w="1696" w:type="dxa"/>
          </w:tcPr>
          <w:p w14:paraId="0B7376AA" w14:textId="1FBEAF4B" w:rsidR="00047030" w:rsidRPr="008B7CE2" w:rsidRDefault="00047030" w:rsidP="00344066">
            <w:pPr>
              <w:rPr>
                <w:sz w:val="22"/>
                <w:szCs w:val="22"/>
              </w:rPr>
            </w:pPr>
            <w:bookmarkStart w:id="123" w:name="resource13_type"/>
            <w:r w:rsidRPr="008B7CE2">
              <w:rPr>
                <w:sz w:val="22"/>
                <w:szCs w:val="22"/>
              </w:rPr>
              <w:t>resource13_type</w:t>
            </w:r>
            <w:bookmarkEnd w:id="123"/>
          </w:p>
        </w:tc>
        <w:tc>
          <w:tcPr>
            <w:tcW w:w="2051" w:type="dxa"/>
          </w:tcPr>
          <w:p w14:paraId="679C0C95" w14:textId="1E384CD6" w:rsidR="00047030" w:rsidRPr="008B7CE2" w:rsidRDefault="00047030" w:rsidP="00344066">
            <w:pPr>
              <w:rPr>
                <w:sz w:val="22"/>
                <w:szCs w:val="22"/>
              </w:rPr>
            </w:pPr>
            <w:bookmarkStart w:id="124" w:name="resource13_name"/>
            <w:r w:rsidRPr="008B7CE2">
              <w:rPr>
                <w:sz w:val="22"/>
                <w:szCs w:val="22"/>
              </w:rPr>
              <w:t>resource13_name</w:t>
            </w:r>
            <w:bookmarkEnd w:id="124"/>
          </w:p>
        </w:tc>
        <w:tc>
          <w:tcPr>
            <w:tcW w:w="2485" w:type="dxa"/>
          </w:tcPr>
          <w:p w14:paraId="689B8C24" w14:textId="051872CA" w:rsidR="00047030" w:rsidRPr="008B7CE2" w:rsidRDefault="00047030" w:rsidP="00344066">
            <w:pPr>
              <w:rPr>
                <w:sz w:val="22"/>
                <w:szCs w:val="22"/>
              </w:rPr>
            </w:pPr>
            <w:bookmarkStart w:id="125" w:name="resource13_note"/>
            <w:r w:rsidRPr="008B7CE2">
              <w:rPr>
                <w:sz w:val="22"/>
                <w:szCs w:val="22"/>
              </w:rPr>
              <w:t>resource13_note</w:t>
            </w:r>
            <w:bookmarkEnd w:id="125"/>
          </w:p>
        </w:tc>
        <w:tc>
          <w:tcPr>
            <w:tcW w:w="4111" w:type="dxa"/>
          </w:tcPr>
          <w:p w14:paraId="325C1D04" w14:textId="3A458B5A" w:rsidR="00047030" w:rsidRPr="008B7CE2" w:rsidRDefault="00047030" w:rsidP="00344066">
            <w:pPr>
              <w:rPr>
                <w:sz w:val="22"/>
                <w:szCs w:val="22"/>
              </w:rPr>
            </w:pPr>
            <w:bookmarkStart w:id="126" w:name="resource13_url"/>
            <w:r w:rsidRPr="008B7CE2">
              <w:rPr>
                <w:sz w:val="22"/>
                <w:szCs w:val="22"/>
              </w:rPr>
              <w:t>resource13_url</w:t>
            </w:r>
            <w:bookmarkEnd w:id="126"/>
          </w:p>
        </w:tc>
        <w:tc>
          <w:tcPr>
            <w:tcW w:w="2977" w:type="dxa"/>
          </w:tcPr>
          <w:p w14:paraId="12D1F76D" w14:textId="2FE4072C" w:rsidR="00047030" w:rsidRPr="008B7CE2" w:rsidRDefault="00047030" w:rsidP="00344066">
            <w:pPr>
              <w:rPr>
                <w:sz w:val="22"/>
                <w:szCs w:val="22"/>
              </w:rPr>
            </w:pPr>
            <w:bookmarkStart w:id="127" w:name="resource13_ref_id"/>
            <w:r w:rsidRPr="008B7CE2">
              <w:rPr>
                <w:sz w:val="22"/>
                <w:szCs w:val="22"/>
              </w:rPr>
              <w:t>resource13_ref_id</w:t>
            </w:r>
            <w:bookmarkEnd w:id="127"/>
          </w:p>
        </w:tc>
      </w:tr>
      <w:tr w:rsidR="00047030" w:rsidRPr="008B7CE2" w14:paraId="4B8A338F" w14:textId="77777777" w:rsidTr="00AC346A">
        <w:tc>
          <w:tcPr>
            <w:tcW w:w="1696" w:type="dxa"/>
          </w:tcPr>
          <w:p w14:paraId="570B1FDE" w14:textId="05CFE8B6" w:rsidR="00047030" w:rsidRPr="008B7CE2" w:rsidRDefault="00047030" w:rsidP="00344066">
            <w:pPr>
              <w:rPr>
                <w:sz w:val="22"/>
                <w:szCs w:val="22"/>
              </w:rPr>
            </w:pPr>
            <w:bookmarkStart w:id="128" w:name="resource14_type"/>
            <w:r w:rsidRPr="008B7CE2">
              <w:rPr>
                <w:sz w:val="22"/>
                <w:szCs w:val="22"/>
              </w:rPr>
              <w:t>resource14_type</w:t>
            </w:r>
            <w:bookmarkEnd w:id="128"/>
          </w:p>
        </w:tc>
        <w:tc>
          <w:tcPr>
            <w:tcW w:w="2051" w:type="dxa"/>
          </w:tcPr>
          <w:p w14:paraId="60D263E2" w14:textId="3A16B37E" w:rsidR="00047030" w:rsidRPr="008B7CE2" w:rsidRDefault="00047030" w:rsidP="00344066">
            <w:pPr>
              <w:rPr>
                <w:sz w:val="22"/>
                <w:szCs w:val="22"/>
              </w:rPr>
            </w:pPr>
            <w:bookmarkStart w:id="129" w:name="resource14_name"/>
            <w:r w:rsidRPr="008B7CE2">
              <w:rPr>
                <w:sz w:val="22"/>
                <w:szCs w:val="22"/>
              </w:rPr>
              <w:t>resource14_name</w:t>
            </w:r>
            <w:bookmarkEnd w:id="129"/>
          </w:p>
        </w:tc>
        <w:tc>
          <w:tcPr>
            <w:tcW w:w="2485" w:type="dxa"/>
          </w:tcPr>
          <w:p w14:paraId="024EC5F3" w14:textId="5176E9D7" w:rsidR="00047030" w:rsidRPr="008B7CE2" w:rsidRDefault="00047030" w:rsidP="00344066">
            <w:pPr>
              <w:rPr>
                <w:sz w:val="22"/>
                <w:szCs w:val="22"/>
              </w:rPr>
            </w:pPr>
            <w:bookmarkStart w:id="130" w:name="resource14_note"/>
            <w:r w:rsidRPr="008B7CE2">
              <w:rPr>
                <w:sz w:val="22"/>
                <w:szCs w:val="22"/>
              </w:rPr>
              <w:t>resource14_note</w:t>
            </w:r>
            <w:bookmarkEnd w:id="130"/>
          </w:p>
        </w:tc>
        <w:tc>
          <w:tcPr>
            <w:tcW w:w="4111" w:type="dxa"/>
          </w:tcPr>
          <w:p w14:paraId="230C9D86" w14:textId="22B9D7AB" w:rsidR="00047030" w:rsidRPr="008B7CE2" w:rsidRDefault="00047030" w:rsidP="00344066">
            <w:pPr>
              <w:rPr>
                <w:sz w:val="22"/>
                <w:szCs w:val="22"/>
              </w:rPr>
            </w:pPr>
            <w:bookmarkStart w:id="131" w:name="resource14_url"/>
            <w:r w:rsidRPr="008B7CE2">
              <w:rPr>
                <w:sz w:val="22"/>
                <w:szCs w:val="22"/>
              </w:rPr>
              <w:t>resource14_url</w:t>
            </w:r>
            <w:bookmarkEnd w:id="131"/>
          </w:p>
        </w:tc>
        <w:tc>
          <w:tcPr>
            <w:tcW w:w="2977" w:type="dxa"/>
          </w:tcPr>
          <w:p w14:paraId="3603D189" w14:textId="28E732AB" w:rsidR="00047030" w:rsidRPr="008B7CE2" w:rsidRDefault="00047030" w:rsidP="00344066">
            <w:pPr>
              <w:rPr>
                <w:sz w:val="22"/>
                <w:szCs w:val="22"/>
              </w:rPr>
            </w:pPr>
            <w:bookmarkStart w:id="132" w:name="resource14_ref_id"/>
            <w:r w:rsidRPr="008B7CE2">
              <w:rPr>
                <w:sz w:val="22"/>
                <w:szCs w:val="22"/>
              </w:rPr>
              <w:t>resource14_ref_id</w:t>
            </w:r>
            <w:bookmarkEnd w:id="132"/>
          </w:p>
        </w:tc>
      </w:tr>
      <w:tr w:rsidR="00047030" w:rsidRPr="008B7CE2" w14:paraId="7142E79C" w14:textId="77777777" w:rsidTr="00AC346A">
        <w:tc>
          <w:tcPr>
            <w:tcW w:w="1696" w:type="dxa"/>
          </w:tcPr>
          <w:p w14:paraId="0FE8D709" w14:textId="2B4A05CE" w:rsidR="00047030" w:rsidRPr="008B7CE2" w:rsidRDefault="00047030" w:rsidP="00344066">
            <w:pPr>
              <w:rPr>
                <w:sz w:val="22"/>
                <w:szCs w:val="22"/>
              </w:rPr>
            </w:pPr>
            <w:bookmarkStart w:id="133" w:name="resource15_type"/>
            <w:r w:rsidRPr="008B7CE2">
              <w:rPr>
                <w:sz w:val="22"/>
                <w:szCs w:val="22"/>
              </w:rPr>
              <w:t>resource15_type</w:t>
            </w:r>
            <w:bookmarkEnd w:id="133"/>
          </w:p>
        </w:tc>
        <w:tc>
          <w:tcPr>
            <w:tcW w:w="2051" w:type="dxa"/>
          </w:tcPr>
          <w:p w14:paraId="728E1ED3" w14:textId="60F98F95" w:rsidR="00047030" w:rsidRPr="008B7CE2" w:rsidRDefault="00047030" w:rsidP="00344066">
            <w:pPr>
              <w:rPr>
                <w:sz w:val="22"/>
                <w:szCs w:val="22"/>
              </w:rPr>
            </w:pPr>
            <w:bookmarkStart w:id="134" w:name="resource15_name"/>
            <w:r w:rsidRPr="008B7CE2">
              <w:rPr>
                <w:sz w:val="22"/>
                <w:szCs w:val="22"/>
              </w:rPr>
              <w:t>resource15_name</w:t>
            </w:r>
            <w:bookmarkEnd w:id="134"/>
          </w:p>
        </w:tc>
        <w:tc>
          <w:tcPr>
            <w:tcW w:w="2485" w:type="dxa"/>
          </w:tcPr>
          <w:p w14:paraId="51418B73" w14:textId="16D12E90" w:rsidR="00047030" w:rsidRPr="008B7CE2" w:rsidRDefault="00047030" w:rsidP="00344066">
            <w:pPr>
              <w:rPr>
                <w:sz w:val="22"/>
                <w:szCs w:val="22"/>
              </w:rPr>
            </w:pPr>
            <w:bookmarkStart w:id="135" w:name="resource15_note"/>
            <w:r w:rsidRPr="008B7CE2">
              <w:rPr>
                <w:sz w:val="22"/>
                <w:szCs w:val="22"/>
              </w:rPr>
              <w:t>resource15_note</w:t>
            </w:r>
            <w:bookmarkEnd w:id="135"/>
          </w:p>
        </w:tc>
        <w:tc>
          <w:tcPr>
            <w:tcW w:w="4111" w:type="dxa"/>
          </w:tcPr>
          <w:p w14:paraId="5A8F8BEC" w14:textId="331116DD" w:rsidR="00047030" w:rsidRPr="008B7CE2" w:rsidRDefault="00047030" w:rsidP="00344066">
            <w:pPr>
              <w:rPr>
                <w:sz w:val="22"/>
                <w:szCs w:val="22"/>
              </w:rPr>
            </w:pPr>
            <w:bookmarkStart w:id="136" w:name="resource15_url"/>
            <w:r w:rsidRPr="008B7CE2">
              <w:rPr>
                <w:sz w:val="22"/>
                <w:szCs w:val="22"/>
              </w:rPr>
              <w:t>resource15_url</w:t>
            </w:r>
            <w:bookmarkEnd w:id="136"/>
          </w:p>
        </w:tc>
        <w:tc>
          <w:tcPr>
            <w:tcW w:w="2977" w:type="dxa"/>
          </w:tcPr>
          <w:p w14:paraId="4FF7D212" w14:textId="5AD5E42D" w:rsidR="00047030" w:rsidRPr="008B7CE2" w:rsidRDefault="00047030" w:rsidP="00344066">
            <w:pPr>
              <w:rPr>
                <w:sz w:val="22"/>
                <w:szCs w:val="22"/>
              </w:rPr>
            </w:pPr>
            <w:bookmarkStart w:id="137" w:name="resource15_ref_id"/>
            <w:r w:rsidRPr="008B7CE2">
              <w:rPr>
                <w:sz w:val="22"/>
                <w:szCs w:val="22"/>
              </w:rPr>
              <w:t>resource15_ref_id</w:t>
            </w:r>
            <w:bookmarkEnd w:id="137"/>
          </w:p>
        </w:tc>
      </w:tr>
      <w:tr w:rsidR="00F800AA" w:rsidRPr="008B7CE2" w14:paraId="03CA0A6B" w14:textId="77777777" w:rsidTr="00AC346A">
        <w:tc>
          <w:tcPr>
            <w:tcW w:w="1696" w:type="dxa"/>
          </w:tcPr>
          <w:p w14:paraId="00A05F4E" w14:textId="77777777" w:rsidR="00F800AA" w:rsidRPr="008B7CE2" w:rsidRDefault="00F800AA" w:rsidP="00344066">
            <w:pPr>
              <w:rPr>
                <w:sz w:val="22"/>
                <w:szCs w:val="22"/>
              </w:rPr>
            </w:pPr>
          </w:p>
        </w:tc>
        <w:tc>
          <w:tcPr>
            <w:tcW w:w="2051" w:type="dxa"/>
          </w:tcPr>
          <w:p w14:paraId="2374D415" w14:textId="77777777" w:rsidR="00F800AA" w:rsidRPr="008B7CE2" w:rsidRDefault="00F800AA" w:rsidP="00344066">
            <w:pPr>
              <w:rPr>
                <w:sz w:val="22"/>
                <w:szCs w:val="22"/>
              </w:rPr>
            </w:pPr>
          </w:p>
        </w:tc>
        <w:tc>
          <w:tcPr>
            <w:tcW w:w="2485" w:type="dxa"/>
          </w:tcPr>
          <w:p w14:paraId="53F8EB91" w14:textId="77777777" w:rsidR="00F800AA" w:rsidRPr="008B7CE2" w:rsidRDefault="00F800AA" w:rsidP="00344066">
            <w:pPr>
              <w:rPr>
                <w:sz w:val="22"/>
                <w:szCs w:val="22"/>
              </w:rPr>
            </w:pPr>
          </w:p>
        </w:tc>
        <w:tc>
          <w:tcPr>
            <w:tcW w:w="4111" w:type="dxa"/>
          </w:tcPr>
          <w:p w14:paraId="0F71F906" w14:textId="77777777" w:rsidR="00F800AA" w:rsidRPr="008B7CE2" w:rsidRDefault="00F800AA" w:rsidP="00344066">
            <w:pPr>
              <w:rPr>
                <w:sz w:val="22"/>
                <w:szCs w:val="22"/>
              </w:rPr>
            </w:pPr>
          </w:p>
        </w:tc>
        <w:tc>
          <w:tcPr>
            <w:tcW w:w="2977" w:type="dxa"/>
          </w:tcPr>
          <w:p w14:paraId="226B2729" w14:textId="77777777" w:rsidR="00F800AA" w:rsidRPr="008B7CE2" w:rsidRDefault="00F800AA" w:rsidP="00344066">
            <w:pPr>
              <w:rPr>
                <w:sz w:val="22"/>
                <w:szCs w:val="22"/>
              </w:rPr>
            </w:pPr>
          </w:p>
        </w:tc>
      </w:tr>
      <w:tr w:rsidR="00F800AA" w:rsidRPr="008B7CE2" w14:paraId="56906B52" w14:textId="77777777" w:rsidTr="00AC346A">
        <w:tc>
          <w:tcPr>
            <w:tcW w:w="1696" w:type="dxa"/>
          </w:tcPr>
          <w:p w14:paraId="78FE5906" w14:textId="77777777" w:rsidR="00F800AA" w:rsidRPr="008B7CE2" w:rsidRDefault="00F800AA" w:rsidP="00344066">
            <w:pPr>
              <w:rPr>
                <w:sz w:val="22"/>
                <w:szCs w:val="22"/>
              </w:rPr>
            </w:pPr>
          </w:p>
        </w:tc>
        <w:tc>
          <w:tcPr>
            <w:tcW w:w="2051" w:type="dxa"/>
          </w:tcPr>
          <w:p w14:paraId="50AA372F" w14:textId="77777777" w:rsidR="00F800AA" w:rsidRPr="008B7CE2" w:rsidRDefault="00F800AA" w:rsidP="00344066">
            <w:pPr>
              <w:rPr>
                <w:sz w:val="22"/>
                <w:szCs w:val="22"/>
              </w:rPr>
            </w:pPr>
          </w:p>
        </w:tc>
        <w:tc>
          <w:tcPr>
            <w:tcW w:w="2485" w:type="dxa"/>
          </w:tcPr>
          <w:p w14:paraId="2D13F798" w14:textId="77777777" w:rsidR="00F800AA" w:rsidRPr="008B7CE2" w:rsidRDefault="00F800AA" w:rsidP="00344066">
            <w:pPr>
              <w:rPr>
                <w:sz w:val="22"/>
                <w:szCs w:val="22"/>
              </w:rPr>
            </w:pPr>
          </w:p>
        </w:tc>
        <w:tc>
          <w:tcPr>
            <w:tcW w:w="4111" w:type="dxa"/>
          </w:tcPr>
          <w:p w14:paraId="720E3CCF" w14:textId="77777777" w:rsidR="00F800AA" w:rsidRPr="008B7CE2" w:rsidRDefault="00F800AA" w:rsidP="00344066">
            <w:pPr>
              <w:rPr>
                <w:sz w:val="22"/>
                <w:szCs w:val="22"/>
              </w:rPr>
            </w:pPr>
          </w:p>
        </w:tc>
        <w:tc>
          <w:tcPr>
            <w:tcW w:w="2977" w:type="dxa"/>
          </w:tcPr>
          <w:p w14:paraId="273FD30D" w14:textId="77777777" w:rsidR="00F800AA" w:rsidRPr="008B7CE2" w:rsidRDefault="00F800AA" w:rsidP="00344066">
            <w:pPr>
              <w:rPr>
                <w:sz w:val="22"/>
                <w:szCs w:val="22"/>
              </w:rPr>
            </w:pPr>
          </w:p>
        </w:tc>
      </w:tr>
      <w:tr w:rsidR="00F800AA" w:rsidRPr="008B7CE2" w14:paraId="680AD043" w14:textId="77777777" w:rsidTr="00AC346A">
        <w:tc>
          <w:tcPr>
            <w:tcW w:w="1696" w:type="dxa"/>
          </w:tcPr>
          <w:p w14:paraId="7D71FB35" w14:textId="77777777" w:rsidR="00F800AA" w:rsidRPr="008B7CE2" w:rsidRDefault="00F800AA" w:rsidP="00344066">
            <w:pPr>
              <w:rPr>
                <w:sz w:val="22"/>
                <w:szCs w:val="22"/>
              </w:rPr>
            </w:pPr>
          </w:p>
        </w:tc>
        <w:tc>
          <w:tcPr>
            <w:tcW w:w="2051" w:type="dxa"/>
          </w:tcPr>
          <w:p w14:paraId="18BF18F7" w14:textId="77777777" w:rsidR="00F800AA" w:rsidRPr="008B7CE2" w:rsidRDefault="00F800AA" w:rsidP="00344066">
            <w:pPr>
              <w:rPr>
                <w:sz w:val="22"/>
                <w:szCs w:val="22"/>
              </w:rPr>
            </w:pPr>
          </w:p>
        </w:tc>
        <w:tc>
          <w:tcPr>
            <w:tcW w:w="2485" w:type="dxa"/>
          </w:tcPr>
          <w:p w14:paraId="762D872E" w14:textId="77777777" w:rsidR="00F800AA" w:rsidRPr="008B7CE2" w:rsidRDefault="00F800AA" w:rsidP="00344066">
            <w:pPr>
              <w:rPr>
                <w:sz w:val="22"/>
                <w:szCs w:val="22"/>
              </w:rPr>
            </w:pPr>
          </w:p>
        </w:tc>
        <w:tc>
          <w:tcPr>
            <w:tcW w:w="4111" w:type="dxa"/>
          </w:tcPr>
          <w:p w14:paraId="4BA7EC8B" w14:textId="77777777" w:rsidR="00F800AA" w:rsidRPr="008B7CE2" w:rsidRDefault="00F800AA" w:rsidP="00344066">
            <w:pPr>
              <w:rPr>
                <w:sz w:val="22"/>
                <w:szCs w:val="22"/>
              </w:rPr>
            </w:pPr>
          </w:p>
        </w:tc>
        <w:tc>
          <w:tcPr>
            <w:tcW w:w="2977" w:type="dxa"/>
          </w:tcPr>
          <w:p w14:paraId="042A5BA7" w14:textId="77777777" w:rsidR="00F800AA" w:rsidRPr="008B7CE2" w:rsidRDefault="00F800AA" w:rsidP="00344066">
            <w:pPr>
              <w:rPr>
                <w:sz w:val="22"/>
                <w:szCs w:val="22"/>
              </w:rPr>
            </w:pPr>
          </w:p>
        </w:tc>
      </w:tr>
      <w:tr w:rsidR="00F800AA" w:rsidRPr="008B7CE2" w14:paraId="7FAC07F6" w14:textId="77777777" w:rsidTr="00AC346A">
        <w:tc>
          <w:tcPr>
            <w:tcW w:w="1696" w:type="dxa"/>
          </w:tcPr>
          <w:p w14:paraId="01E475D5" w14:textId="77777777" w:rsidR="00F800AA" w:rsidRPr="008B7CE2" w:rsidRDefault="00F800AA" w:rsidP="00344066">
            <w:pPr>
              <w:rPr>
                <w:sz w:val="22"/>
                <w:szCs w:val="22"/>
              </w:rPr>
            </w:pPr>
          </w:p>
        </w:tc>
        <w:tc>
          <w:tcPr>
            <w:tcW w:w="2051" w:type="dxa"/>
          </w:tcPr>
          <w:p w14:paraId="3489178A" w14:textId="77777777" w:rsidR="00F800AA" w:rsidRPr="008B7CE2" w:rsidRDefault="00F800AA" w:rsidP="00344066">
            <w:pPr>
              <w:rPr>
                <w:sz w:val="22"/>
                <w:szCs w:val="22"/>
              </w:rPr>
            </w:pPr>
          </w:p>
        </w:tc>
        <w:tc>
          <w:tcPr>
            <w:tcW w:w="2485" w:type="dxa"/>
          </w:tcPr>
          <w:p w14:paraId="0A58D497" w14:textId="77777777" w:rsidR="00F800AA" w:rsidRPr="008B7CE2" w:rsidRDefault="00F800AA" w:rsidP="00344066">
            <w:pPr>
              <w:rPr>
                <w:sz w:val="22"/>
                <w:szCs w:val="22"/>
              </w:rPr>
            </w:pPr>
          </w:p>
        </w:tc>
        <w:tc>
          <w:tcPr>
            <w:tcW w:w="4111" w:type="dxa"/>
          </w:tcPr>
          <w:p w14:paraId="0CE06BF7" w14:textId="77777777" w:rsidR="00F800AA" w:rsidRPr="008B7CE2" w:rsidRDefault="00F800AA" w:rsidP="00344066">
            <w:pPr>
              <w:rPr>
                <w:sz w:val="22"/>
                <w:szCs w:val="22"/>
              </w:rPr>
            </w:pPr>
          </w:p>
        </w:tc>
        <w:tc>
          <w:tcPr>
            <w:tcW w:w="2977" w:type="dxa"/>
          </w:tcPr>
          <w:p w14:paraId="189AA4AC" w14:textId="77777777" w:rsidR="00F800AA" w:rsidRPr="008B7CE2" w:rsidRDefault="00F800AA" w:rsidP="00344066">
            <w:pPr>
              <w:rPr>
                <w:sz w:val="22"/>
                <w:szCs w:val="22"/>
              </w:rPr>
            </w:pPr>
          </w:p>
        </w:tc>
      </w:tr>
      <w:tr w:rsidR="00F800AA" w:rsidRPr="008B7CE2" w14:paraId="4E8BE7A6" w14:textId="77777777" w:rsidTr="00AC346A">
        <w:tc>
          <w:tcPr>
            <w:tcW w:w="1696" w:type="dxa"/>
          </w:tcPr>
          <w:p w14:paraId="05BA7264" w14:textId="77777777" w:rsidR="00F800AA" w:rsidRPr="008B7CE2" w:rsidRDefault="00F800AA" w:rsidP="00344066">
            <w:pPr>
              <w:rPr>
                <w:sz w:val="22"/>
                <w:szCs w:val="22"/>
              </w:rPr>
            </w:pPr>
          </w:p>
        </w:tc>
        <w:tc>
          <w:tcPr>
            <w:tcW w:w="2051" w:type="dxa"/>
          </w:tcPr>
          <w:p w14:paraId="5CC309EB" w14:textId="77777777" w:rsidR="00F800AA" w:rsidRPr="008B7CE2" w:rsidRDefault="00F800AA" w:rsidP="00344066">
            <w:pPr>
              <w:rPr>
                <w:sz w:val="22"/>
                <w:szCs w:val="22"/>
              </w:rPr>
            </w:pPr>
          </w:p>
        </w:tc>
        <w:tc>
          <w:tcPr>
            <w:tcW w:w="2485" w:type="dxa"/>
          </w:tcPr>
          <w:p w14:paraId="416060ED" w14:textId="77777777" w:rsidR="00F800AA" w:rsidRPr="008B7CE2" w:rsidRDefault="00F800AA" w:rsidP="00344066">
            <w:pPr>
              <w:rPr>
                <w:sz w:val="22"/>
                <w:szCs w:val="22"/>
              </w:rPr>
            </w:pPr>
          </w:p>
        </w:tc>
        <w:tc>
          <w:tcPr>
            <w:tcW w:w="4111" w:type="dxa"/>
          </w:tcPr>
          <w:p w14:paraId="297334CC" w14:textId="77777777" w:rsidR="00F800AA" w:rsidRPr="008B7CE2" w:rsidRDefault="00F800AA" w:rsidP="00344066">
            <w:pPr>
              <w:rPr>
                <w:sz w:val="22"/>
                <w:szCs w:val="22"/>
              </w:rPr>
            </w:pPr>
          </w:p>
        </w:tc>
        <w:tc>
          <w:tcPr>
            <w:tcW w:w="2977" w:type="dxa"/>
          </w:tcPr>
          <w:p w14:paraId="43BD41A3" w14:textId="77777777" w:rsidR="00F800AA" w:rsidRPr="008B7CE2" w:rsidRDefault="00F800AA" w:rsidP="00344066">
            <w:pPr>
              <w:rPr>
                <w:sz w:val="22"/>
                <w:szCs w:val="22"/>
              </w:rPr>
            </w:pPr>
          </w:p>
        </w:tc>
      </w:tr>
      <w:tr w:rsidR="00F800AA" w:rsidRPr="008B7CE2" w14:paraId="37F1B507" w14:textId="77777777" w:rsidTr="00AC346A">
        <w:tc>
          <w:tcPr>
            <w:tcW w:w="1696" w:type="dxa"/>
          </w:tcPr>
          <w:p w14:paraId="6842B88C" w14:textId="77777777" w:rsidR="00F800AA" w:rsidRPr="008B7CE2" w:rsidRDefault="00F800AA" w:rsidP="00344066">
            <w:pPr>
              <w:rPr>
                <w:sz w:val="22"/>
                <w:szCs w:val="22"/>
              </w:rPr>
            </w:pPr>
          </w:p>
        </w:tc>
        <w:tc>
          <w:tcPr>
            <w:tcW w:w="2051" w:type="dxa"/>
          </w:tcPr>
          <w:p w14:paraId="62AECC9E" w14:textId="77777777" w:rsidR="00F800AA" w:rsidRPr="008B7CE2" w:rsidRDefault="00F800AA" w:rsidP="00344066">
            <w:pPr>
              <w:rPr>
                <w:sz w:val="22"/>
                <w:szCs w:val="22"/>
              </w:rPr>
            </w:pPr>
          </w:p>
        </w:tc>
        <w:tc>
          <w:tcPr>
            <w:tcW w:w="2485" w:type="dxa"/>
          </w:tcPr>
          <w:p w14:paraId="66ECA99B" w14:textId="77777777" w:rsidR="00F800AA" w:rsidRPr="008B7CE2" w:rsidRDefault="00F800AA" w:rsidP="00344066">
            <w:pPr>
              <w:rPr>
                <w:sz w:val="22"/>
                <w:szCs w:val="22"/>
              </w:rPr>
            </w:pPr>
          </w:p>
        </w:tc>
        <w:tc>
          <w:tcPr>
            <w:tcW w:w="4111" w:type="dxa"/>
          </w:tcPr>
          <w:p w14:paraId="203381D7" w14:textId="77777777" w:rsidR="00F800AA" w:rsidRPr="008B7CE2" w:rsidRDefault="00F800AA" w:rsidP="00344066">
            <w:pPr>
              <w:rPr>
                <w:sz w:val="22"/>
                <w:szCs w:val="22"/>
              </w:rPr>
            </w:pPr>
          </w:p>
        </w:tc>
        <w:tc>
          <w:tcPr>
            <w:tcW w:w="2977" w:type="dxa"/>
          </w:tcPr>
          <w:p w14:paraId="7308E979" w14:textId="77777777" w:rsidR="00F800AA" w:rsidRPr="008B7CE2" w:rsidRDefault="00F800AA" w:rsidP="00344066">
            <w:pPr>
              <w:rPr>
                <w:sz w:val="22"/>
                <w:szCs w:val="22"/>
              </w:rPr>
            </w:pPr>
          </w:p>
        </w:tc>
      </w:tr>
      <w:tr w:rsidR="00F800AA" w:rsidRPr="008B7CE2" w14:paraId="275668C7" w14:textId="77777777" w:rsidTr="00AC346A">
        <w:tc>
          <w:tcPr>
            <w:tcW w:w="1696" w:type="dxa"/>
          </w:tcPr>
          <w:p w14:paraId="4EBAA0F0" w14:textId="77777777" w:rsidR="00F800AA" w:rsidRPr="008B7CE2" w:rsidRDefault="00F800AA" w:rsidP="00344066">
            <w:pPr>
              <w:rPr>
                <w:sz w:val="22"/>
                <w:szCs w:val="22"/>
              </w:rPr>
            </w:pPr>
          </w:p>
        </w:tc>
        <w:tc>
          <w:tcPr>
            <w:tcW w:w="2051" w:type="dxa"/>
          </w:tcPr>
          <w:p w14:paraId="68BCF765" w14:textId="77777777" w:rsidR="00F800AA" w:rsidRPr="008B7CE2" w:rsidRDefault="00F800AA" w:rsidP="00344066">
            <w:pPr>
              <w:rPr>
                <w:sz w:val="22"/>
                <w:szCs w:val="22"/>
              </w:rPr>
            </w:pPr>
          </w:p>
        </w:tc>
        <w:tc>
          <w:tcPr>
            <w:tcW w:w="2485" w:type="dxa"/>
          </w:tcPr>
          <w:p w14:paraId="346BC039" w14:textId="77777777" w:rsidR="00F800AA" w:rsidRPr="008B7CE2" w:rsidRDefault="00F800AA" w:rsidP="00344066">
            <w:pPr>
              <w:rPr>
                <w:sz w:val="22"/>
                <w:szCs w:val="22"/>
              </w:rPr>
            </w:pPr>
          </w:p>
        </w:tc>
        <w:tc>
          <w:tcPr>
            <w:tcW w:w="4111" w:type="dxa"/>
          </w:tcPr>
          <w:p w14:paraId="24BA1F14" w14:textId="100EDE34" w:rsidR="00F800AA" w:rsidRPr="008B7CE2" w:rsidRDefault="00F800AA" w:rsidP="00344066">
            <w:pPr>
              <w:rPr>
                <w:sz w:val="22"/>
                <w:szCs w:val="22"/>
              </w:rPr>
            </w:pPr>
            <w:r w:rsidRPr="008B7CE2">
              <w:rPr>
                <w:sz w:val="22"/>
                <w:szCs w:val="22"/>
                <w:highlight w:val="yellow"/>
              </w:rPr>
              <w:t>https://science.uct.ac.za/seec/stats-toolbox-seminars-spatial-and-species-distribution-toolboxes/spatial-capture-recapture-scr-modelling</w:t>
            </w:r>
          </w:p>
        </w:tc>
        <w:tc>
          <w:tcPr>
            <w:tcW w:w="2977" w:type="dxa"/>
          </w:tcPr>
          <w:p w14:paraId="134709FA" w14:textId="77777777" w:rsidR="00F800AA" w:rsidRPr="008B7CE2" w:rsidRDefault="00F800AA" w:rsidP="00344066">
            <w:pPr>
              <w:rPr>
                <w:sz w:val="22"/>
                <w:szCs w:val="22"/>
              </w:rPr>
            </w:pPr>
          </w:p>
        </w:tc>
      </w:tr>
      <w:tr w:rsidR="00F800AA" w:rsidRPr="008B7CE2" w14:paraId="4C20594E" w14:textId="77777777" w:rsidTr="00AC346A">
        <w:tc>
          <w:tcPr>
            <w:tcW w:w="1696" w:type="dxa"/>
          </w:tcPr>
          <w:p w14:paraId="38FE7389" w14:textId="77777777" w:rsidR="00F800AA" w:rsidRPr="008B7CE2" w:rsidRDefault="00F800AA" w:rsidP="00344066">
            <w:pPr>
              <w:rPr>
                <w:sz w:val="22"/>
                <w:szCs w:val="22"/>
              </w:rPr>
            </w:pPr>
          </w:p>
        </w:tc>
        <w:tc>
          <w:tcPr>
            <w:tcW w:w="2051" w:type="dxa"/>
          </w:tcPr>
          <w:p w14:paraId="14A30F10" w14:textId="77777777" w:rsidR="00F800AA" w:rsidRPr="008B7CE2" w:rsidRDefault="00F800AA" w:rsidP="00344066">
            <w:pPr>
              <w:rPr>
                <w:sz w:val="22"/>
                <w:szCs w:val="22"/>
              </w:rPr>
            </w:pPr>
          </w:p>
        </w:tc>
        <w:tc>
          <w:tcPr>
            <w:tcW w:w="2485" w:type="dxa"/>
          </w:tcPr>
          <w:p w14:paraId="4E858671" w14:textId="77777777" w:rsidR="00F800AA" w:rsidRPr="008B7CE2" w:rsidRDefault="00F800AA" w:rsidP="00344066">
            <w:pPr>
              <w:rPr>
                <w:sz w:val="22"/>
                <w:szCs w:val="22"/>
              </w:rPr>
            </w:pPr>
          </w:p>
        </w:tc>
        <w:tc>
          <w:tcPr>
            <w:tcW w:w="4111" w:type="dxa"/>
          </w:tcPr>
          <w:p w14:paraId="73838EA4" w14:textId="77777777" w:rsidR="00F800AA" w:rsidRPr="008B7CE2" w:rsidRDefault="00F800AA" w:rsidP="00344066">
            <w:pPr>
              <w:rPr>
                <w:sz w:val="22"/>
                <w:szCs w:val="22"/>
              </w:rPr>
            </w:pPr>
          </w:p>
        </w:tc>
        <w:tc>
          <w:tcPr>
            <w:tcW w:w="2977" w:type="dxa"/>
          </w:tcPr>
          <w:p w14:paraId="19041182" w14:textId="77777777" w:rsidR="00F800AA" w:rsidRPr="008B7CE2" w:rsidRDefault="00F800AA" w:rsidP="00344066">
            <w:pPr>
              <w:rPr>
                <w:sz w:val="22"/>
                <w:szCs w:val="22"/>
              </w:rPr>
            </w:pPr>
          </w:p>
        </w:tc>
      </w:tr>
    </w:tbl>
    <w:p w14:paraId="19A4073A" w14:textId="77777777" w:rsidR="009F255F" w:rsidRDefault="009F255F" w:rsidP="00756031">
      <w:bookmarkStart w:id="138" w:name="_Hlk175239292"/>
    </w:p>
    <w:p w14:paraId="33EDA4F3" w14:textId="4A7C3257" w:rsidR="00635E15" w:rsidRDefault="00635E15" w:rsidP="00344066">
      <w:pPr>
        <w:pStyle w:val="Heading1"/>
      </w:pPr>
      <w:r>
        <w:t>Shiny</w:t>
      </w:r>
    </w:p>
    <w:p w14:paraId="162C59B6" w14:textId="77777777" w:rsidR="00635E15" w:rsidRDefault="00635E15" w:rsidP="00344066"/>
    <w:p w14:paraId="0BF0DB66" w14:textId="645FCE00" w:rsidR="00C24549" w:rsidRDefault="00C24549" w:rsidP="00344066">
      <w:r>
        <w:t xml:space="preserve">Shiny name = </w:t>
      </w:r>
      <w:bookmarkStart w:id="139" w:name="shiny_name"/>
      <w:r w:rsidR="00F9397D" w:rsidRPr="003816BD">
        <w:t>Secrdesign app 1.5</w:t>
      </w:r>
      <w:bookmarkEnd w:id="139"/>
    </w:p>
    <w:p w14:paraId="52895E61" w14:textId="4A6EC7F7" w:rsidR="00C24549" w:rsidRDefault="00C24549" w:rsidP="00344066">
      <w:bookmarkStart w:id="140" w:name="_Hlk175239839"/>
      <w:r>
        <w:t xml:space="preserve">Shiny caption = </w:t>
      </w:r>
      <w:bookmarkStart w:id="141" w:name="shiny_caption"/>
      <w:r w:rsidR="00F9397D">
        <w:t>{{ ref_bib_e</w:t>
      </w:r>
      <w:r w:rsidR="00F9397D" w:rsidRPr="00BD35A0">
        <w:t>fford</w:t>
      </w:r>
      <w:r w:rsidR="00F9397D">
        <w:t>_</w:t>
      </w:r>
      <w:r w:rsidR="00F9397D" w:rsidRPr="00BD35A0">
        <w:t>boulanger_2019</w:t>
      </w:r>
      <w:r w:rsidR="00F9397D">
        <w:t xml:space="preserve"> }}</w:t>
      </w:r>
      <w:bookmarkEnd w:id="141"/>
    </w:p>
    <w:p w14:paraId="5DE9FD64" w14:textId="16FA3323" w:rsidR="00635E15" w:rsidRDefault="00635E15" w:rsidP="00344066">
      <w:r>
        <w:t>Shiny URL</w:t>
      </w:r>
      <w:r w:rsidR="00C24549">
        <w:t xml:space="preserve"> = </w:t>
      </w:r>
      <w:bookmarkStart w:id="142" w:name="shiny_url"/>
      <w:r w:rsidR="00F9397D" w:rsidRPr="003816BD">
        <w:t>https://www.stats.otago.ac.nz/secrdesignap</w:t>
      </w:r>
      <w:r w:rsidR="00F9397D">
        <w:t>p</w:t>
      </w:r>
      <w:bookmarkEnd w:id="138"/>
      <w:bookmarkEnd w:id="140"/>
      <w:bookmarkEnd w:id="142"/>
    </w:p>
    <w:p w14:paraId="2FD18070" w14:textId="62103C50" w:rsidR="00D85014" w:rsidRPr="003816BD" w:rsidRDefault="00D85014" w:rsidP="0034406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344066">
            <w:r w:rsidRPr="007B2A9A">
              <w:t>ref_id</w:t>
            </w:r>
          </w:p>
        </w:tc>
        <w:tc>
          <w:tcPr>
            <w:tcW w:w="5241" w:type="dxa"/>
            <w:shd w:val="clear" w:color="auto" w:fill="D1D1D1" w:themeFill="background2" w:themeFillShade="E6"/>
          </w:tcPr>
          <w:p w14:paraId="3300D682" w14:textId="2DBF14B1" w:rsidR="00D85014" w:rsidRPr="007B2A9A" w:rsidRDefault="00D85014" w:rsidP="00344066"/>
        </w:tc>
      </w:tr>
      <w:tr w:rsidR="00D85014" w:rsidRPr="003816BD" w14:paraId="620C45CE" w14:textId="77777777" w:rsidTr="00646F07">
        <w:tc>
          <w:tcPr>
            <w:tcW w:w="7792" w:type="dxa"/>
          </w:tcPr>
          <w:p w14:paraId="72AABE5E" w14:textId="7DC20E1D" w:rsidR="009D3E68" w:rsidRDefault="009D3E68" w:rsidP="009D3E68">
            <w:pPr>
              <w:rPr>
                <w:highlight w:val="green"/>
              </w:rPr>
            </w:pPr>
            <w:bookmarkStart w:id="143" w:name="references"/>
            <w:r w:rsidRPr="00CD64EA">
              <w:rPr>
                <w:highlight w:val="green"/>
              </w:rPr>
              <w:t>{{ ref_</w:t>
            </w:r>
            <w:r w:rsidR="004C58A1">
              <w:rPr>
                <w:highlight w:val="green"/>
              </w:rPr>
              <w:t>bib</w:t>
            </w:r>
            <w:r w:rsidRPr="00CD64EA">
              <w:rPr>
                <w:highlight w:val="green"/>
              </w:rPr>
              <w:t>_augustine_et_al_2018 }}</w:t>
            </w:r>
          </w:p>
          <w:p w14:paraId="1B5607A3" w14:textId="77777777" w:rsidR="009D3E68" w:rsidRDefault="009D3E68" w:rsidP="009D3E68">
            <w:pPr>
              <w:rPr>
                <w:highlight w:val="green"/>
              </w:rPr>
            </w:pPr>
          </w:p>
          <w:p w14:paraId="4E6FAE3D" w14:textId="2BB654CE" w:rsidR="009D3E68" w:rsidRPr="009D3E68" w:rsidRDefault="009D3E68" w:rsidP="009D3E68">
            <w:pPr>
              <w:rPr>
                <w:highlight w:val="green"/>
              </w:rPr>
            </w:pPr>
            <w:r w:rsidRPr="009D3E68">
              <w:rPr>
                <w:highlight w:val="green"/>
              </w:rPr>
              <w:t>{{ ref_</w:t>
            </w:r>
            <w:r w:rsidR="004C58A1">
              <w:rPr>
                <w:highlight w:val="green"/>
              </w:rPr>
              <w:t>bib</w:t>
            </w:r>
            <w:r w:rsidRPr="009D3E68">
              <w:rPr>
                <w:highlight w:val="green"/>
              </w:rPr>
              <w:t>_baddeley_nd }}</w:t>
            </w:r>
          </w:p>
          <w:p w14:paraId="2D7C3294" w14:textId="77777777" w:rsidR="009D3E68" w:rsidRPr="00CD64EA" w:rsidRDefault="009D3E68" w:rsidP="009D3E68">
            <w:pPr>
              <w:rPr>
                <w:highlight w:val="green"/>
              </w:rPr>
            </w:pPr>
          </w:p>
          <w:p w14:paraId="10AD1822" w14:textId="0FEF3CC2"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borchers_efford_2008 }}</w:t>
            </w:r>
          </w:p>
          <w:p w14:paraId="5B8384F3" w14:textId="77777777" w:rsidR="009D3E68" w:rsidRPr="00CD64EA" w:rsidRDefault="009D3E68" w:rsidP="009D3E68">
            <w:pPr>
              <w:rPr>
                <w:highlight w:val="green"/>
              </w:rPr>
            </w:pPr>
          </w:p>
          <w:p w14:paraId="5F904BBF" w14:textId="13846664" w:rsidR="009D3E68" w:rsidRDefault="009D3E68" w:rsidP="009D3E68">
            <w:r w:rsidRPr="00CD64EA">
              <w:rPr>
                <w:highlight w:val="green"/>
              </w:rPr>
              <w:t>{{ ref_</w:t>
            </w:r>
            <w:r w:rsidR="004C58A1">
              <w:rPr>
                <w:highlight w:val="green"/>
              </w:rPr>
              <w:t>bib</w:t>
            </w:r>
            <w:r w:rsidRPr="00CD64EA">
              <w:rPr>
                <w:highlight w:val="green"/>
              </w:rPr>
              <w:t>_chandler_royle_2013 }}</w:t>
            </w:r>
          </w:p>
          <w:p w14:paraId="3DB6C6B0" w14:textId="77777777" w:rsidR="009D3E68" w:rsidRDefault="009D3E68" w:rsidP="009D3E68"/>
          <w:p w14:paraId="27F121C9" w14:textId="12626A31" w:rsidR="009D3E68" w:rsidRDefault="009D3E68" w:rsidP="009D3E68">
            <w:r w:rsidRPr="00151032">
              <w:rPr>
                <w:highlight w:val="green"/>
              </w:rPr>
              <w:t>{{ ref_</w:t>
            </w:r>
            <w:r w:rsidR="004C58A1">
              <w:rPr>
                <w:highlight w:val="green"/>
              </w:rPr>
              <w:t>bib</w:t>
            </w:r>
            <w:r w:rsidRPr="00151032">
              <w:rPr>
                <w:highlight w:val="green"/>
              </w:rPr>
              <w:t>_</w:t>
            </w:r>
            <w:r>
              <w:rPr>
                <w:highlight w:val="green"/>
              </w:rPr>
              <w:t>clarke</w:t>
            </w:r>
            <w:r w:rsidRPr="00151032">
              <w:rPr>
                <w:highlight w:val="green"/>
              </w:rPr>
              <w:t>_20</w:t>
            </w:r>
            <w:r>
              <w:rPr>
                <w:highlight w:val="green"/>
              </w:rPr>
              <w:t>19</w:t>
            </w:r>
            <w:r w:rsidRPr="00151032">
              <w:rPr>
                <w:highlight w:val="green"/>
              </w:rPr>
              <w:t xml:space="preserve"> }}</w:t>
            </w:r>
          </w:p>
          <w:p w14:paraId="68A9D94F" w14:textId="77777777" w:rsidR="009D3E68" w:rsidRDefault="009D3E68" w:rsidP="009D3E68"/>
          <w:p w14:paraId="54F9687C" w14:textId="77777777" w:rsidR="009D3E68" w:rsidRDefault="009D3E68" w:rsidP="009D3E68">
            <w:r w:rsidRPr="009D3E68">
              <w:rPr>
                <w:highlight w:val="green"/>
              </w:rPr>
              <w:t>{{ ref_bib_clarke_et_al_2023 }}</w:t>
            </w:r>
          </w:p>
          <w:p w14:paraId="1A226A45" w14:textId="77777777" w:rsidR="009D3E68" w:rsidRDefault="009D3E68" w:rsidP="009D3E68"/>
          <w:p w14:paraId="35538BA5" w14:textId="18F309AF" w:rsidR="009D3E68" w:rsidRDefault="009D3E68" w:rsidP="009D3E68">
            <w:r w:rsidRPr="00151032">
              <w:rPr>
                <w:highlight w:val="green"/>
              </w:rPr>
              <w:t>{{ ref_</w:t>
            </w:r>
            <w:r w:rsidR="004C58A1">
              <w:rPr>
                <w:highlight w:val="green"/>
              </w:rPr>
              <w:t>bib</w:t>
            </w:r>
            <w:r w:rsidRPr="00151032">
              <w:rPr>
                <w:highlight w:val="green"/>
              </w:rPr>
              <w:t>_</w:t>
            </w:r>
            <w:r>
              <w:rPr>
                <w:highlight w:val="green"/>
              </w:rPr>
              <w:t>dupont</w:t>
            </w:r>
            <w:r w:rsidRPr="00151032">
              <w:rPr>
                <w:highlight w:val="green"/>
              </w:rPr>
              <w:t>_et_al_202</w:t>
            </w:r>
            <w:r>
              <w:rPr>
                <w:highlight w:val="green"/>
              </w:rPr>
              <w:t>1</w:t>
            </w:r>
            <w:r w:rsidRPr="00151032">
              <w:rPr>
                <w:highlight w:val="green"/>
              </w:rPr>
              <w:t xml:space="preserve"> }}</w:t>
            </w:r>
          </w:p>
          <w:p w14:paraId="3F1AF86C" w14:textId="77777777" w:rsidR="009D3E68" w:rsidRDefault="009D3E68" w:rsidP="009D3E68"/>
          <w:p w14:paraId="41A3E2A9" w14:textId="473B43A3" w:rsidR="009D3E68" w:rsidRDefault="009D3E68" w:rsidP="009D3E68">
            <w:r>
              <w:t>{{ ref_bib_efford_boulanger_2019 }}</w:t>
            </w:r>
          </w:p>
          <w:p w14:paraId="3D24E64A" w14:textId="77777777" w:rsidR="009D3E68" w:rsidRDefault="009D3E68" w:rsidP="009D3E68"/>
          <w:p w14:paraId="4BA3823E" w14:textId="77777777" w:rsidR="009D3E68" w:rsidRDefault="009D3E68" w:rsidP="009D3E68">
            <w:r>
              <w:t>{{ ref_bib_</w:t>
            </w:r>
            <w:r w:rsidRPr="003B0BF2">
              <w:t>effo</w:t>
            </w:r>
            <w:r w:rsidRPr="00CB7554">
              <w:rPr>
                <w:color w:val="FF0000"/>
              </w:rPr>
              <w:t>r</w:t>
            </w:r>
            <w:r w:rsidRPr="003B0BF2">
              <w:t>d_20</w:t>
            </w:r>
            <w:r>
              <w:t>11 }}</w:t>
            </w:r>
          </w:p>
          <w:p w14:paraId="5AC86ACD" w14:textId="77777777" w:rsidR="009D3E68" w:rsidRDefault="009D3E68" w:rsidP="009D3E68"/>
          <w:p w14:paraId="7D8FA976" w14:textId="6BF2BD13" w:rsidR="009D3E68" w:rsidRDefault="009D3E68" w:rsidP="009D3E68">
            <w:r>
              <w:t>{{ ref_bib_</w:t>
            </w:r>
            <w:r w:rsidRPr="003B0BF2">
              <w:t>efford_2023</w:t>
            </w:r>
            <w:r>
              <w:t xml:space="preserve"> }}</w:t>
            </w:r>
          </w:p>
          <w:p w14:paraId="1468B985" w14:textId="77777777" w:rsidR="000D097E" w:rsidRDefault="000D097E" w:rsidP="009D3E68"/>
          <w:p w14:paraId="7F53C860" w14:textId="10A1DE23" w:rsidR="000D097E" w:rsidRDefault="000D097E" w:rsidP="009D3E68">
            <w:r>
              <w:t>{{ ref_bib_efford_2024a }}</w:t>
            </w:r>
          </w:p>
          <w:p w14:paraId="4FE39A8B" w14:textId="77777777" w:rsidR="000D097E" w:rsidRDefault="000D097E" w:rsidP="009D3E68"/>
          <w:p w14:paraId="2252C998" w14:textId="438E8135" w:rsidR="000D097E" w:rsidRDefault="000D097E" w:rsidP="000D097E">
            <w:r>
              <w:t>{{ ref_bib_efford_2024b }}</w:t>
            </w:r>
          </w:p>
          <w:p w14:paraId="612103B8" w14:textId="77777777" w:rsidR="009D3E68" w:rsidRDefault="009D3E68" w:rsidP="009D3E68"/>
          <w:p w14:paraId="4A988E53" w14:textId="7AEC0D7C" w:rsidR="009D3E68" w:rsidRDefault="009D3E68" w:rsidP="009D3E68">
            <w:r w:rsidRPr="00151032">
              <w:rPr>
                <w:highlight w:val="green"/>
              </w:rPr>
              <w:t>{{ ref_</w:t>
            </w:r>
            <w:r w:rsidR="004C58A1">
              <w:rPr>
                <w:highlight w:val="green"/>
              </w:rPr>
              <w:t>bib</w:t>
            </w:r>
            <w:r w:rsidRPr="00151032">
              <w:rPr>
                <w:highlight w:val="green"/>
              </w:rPr>
              <w:t>_</w:t>
            </w:r>
            <w:r>
              <w:rPr>
                <w:highlight w:val="green"/>
              </w:rPr>
              <w:t>fleming</w:t>
            </w:r>
            <w:r w:rsidRPr="00151032">
              <w:rPr>
                <w:highlight w:val="green"/>
              </w:rPr>
              <w:t>_et_al_202</w:t>
            </w:r>
            <w:r>
              <w:rPr>
                <w:highlight w:val="green"/>
              </w:rPr>
              <w:t>1</w:t>
            </w:r>
            <w:r w:rsidRPr="00151032">
              <w:rPr>
                <w:highlight w:val="green"/>
              </w:rPr>
              <w:t xml:space="preserve"> }}</w:t>
            </w:r>
          </w:p>
          <w:p w14:paraId="40ACFFA6" w14:textId="77777777" w:rsidR="009D3E68" w:rsidRDefault="009D3E68" w:rsidP="009D3E68"/>
          <w:p w14:paraId="4F6F2929" w14:textId="49E20E5F" w:rsidR="009D3E68" w:rsidRDefault="009D3E68" w:rsidP="009D3E68">
            <w:r>
              <w:t>{{ ref_bib_gopalaswamy_et_al_2021 }}</w:t>
            </w:r>
          </w:p>
          <w:p w14:paraId="5998CFE1" w14:textId="77777777" w:rsidR="009D3E68" w:rsidRDefault="009D3E68" w:rsidP="009D3E68">
            <w:pPr>
              <w:rPr>
                <w:highlight w:val="yellow"/>
              </w:rPr>
            </w:pPr>
          </w:p>
          <w:p w14:paraId="566BE0C0" w14:textId="22F88F47"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proctor_et_al_2022 }}</w:t>
            </w:r>
          </w:p>
          <w:p w14:paraId="039A02D1" w14:textId="77777777" w:rsidR="009D3E68" w:rsidRPr="00CD64EA" w:rsidRDefault="009D3E68" w:rsidP="009D3E68">
            <w:pPr>
              <w:rPr>
                <w:highlight w:val="green"/>
              </w:rPr>
            </w:pPr>
          </w:p>
          <w:p w14:paraId="466AAFF7" w14:textId="1128AB63"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mcfarlane_et_al_2020 }}</w:t>
            </w:r>
          </w:p>
          <w:p w14:paraId="05ED7EBC" w14:textId="77777777" w:rsidR="009D3E68" w:rsidRPr="00CD64EA" w:rsidRDefault="009D3E68" w:rsidP="009D3E68">
            <w:pPr>
              <w:rPr>
                <w:highlight w:val="green"/>
              </w:rPr>
            </w:pPr>
          </w:p>
          <w:p w14:paraId="0323AA46" w14:textId="21A705F0"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morin_et_al_2022 }}</w:t>
            </w:r>
          </w:p>
          <w:p w14:paraId="0A47E6D8" w14:textId="77777777" w:rsidR="009D3E68" w:rsidRPr="00CD64EA" w:rsidRDefault="009D3E68" w:rsidP="009D3E68">
            <w:pPr>
              <w:rPr>
                <w:highlight w:val="green"/>
              </w:rPr>
            </w:pPr>
          </w:p>
          <w:p w14:paraId="036FB4C8" w14:textId="2B6B145A"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nawaz_et_al_2021 }}</w:t>
            </w:r>
          </w:p>
          <w:p w14:paraId="6F770BA0" w14:textId="77777777" w:rsidR="009D3E68" w:rsidRPr="00CD64EA" w:rsidRDefault="009D3E68" w:rsidP="009D3E68">
            <w:pPr>
              <w:rPr>
                <w:highlight w:val="green"/>
              </w:rPr>
            </w:pPr>
          </w:p>
          <w:p w14:paraId="4505E5CD" w14:textId="6CF42F73"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sollmann_et_al_2012 }}</w:t>
            </w:r>
          </w:p>
          <w:p w14:paraId="0E4DB2FB" w14:textId="77777777" w:rsidR="009D3E68" w:rsidRPr="00CD64EA" w:rsidRDefault="009D3E68" w:rsidP="009D3E68">
            <w:pPr>
              <w:rPr>
                <w:highlight w:val="green"/>
              </w:rPr>
            </w:pPr>
          </w:p>
          <w:p w14:paraId="55D801ED" w14:textId="51709224"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sun_et_al_2014 }}</w:t>
            </w:r>
          </w:p>
          <w:p w14:paraId="5ACECA85" w14:textId="77777777" w:rsidR="009D3E68" w:rsidRPr="00CD64EA" w:rsidRDefault="009D3E68" w:rsidP="009D3E68">
            <w:pPr>
              <w:rPr>
                <w:highlight w:val="green"/>
              </w:rPr>
            </w:pPr>
          </w:p>
          <w:p w14:paraId="4A3C3FF6" w14:textId="204B3B64" w:rsidR="009D3E68" w:rsidRDefault="009D3E68" w:rsidP="009D3E68">
            <w:r w:rsidRPr="00CD64EA">
              <w:rPr>
                <w:highlight w:val="green"/>
              </w:rPr>
              <w:t>{{ ref_</w:t>
            </w:r>
            <w:r w:rsidR="004C58A1">
              <w:rPr>
                <w:highlight w:val="green"/>
              </w:rPr>
              <w:t>bib</w:t>
            </w:r>
            <w:r w:rsidRPr="00CD64EA">
              <w:rPr>
                <w:highlight w:val="green"/>
              </w:rPr>
              <w:t>_romairone_et_al_2018 }}</w:t>
            </w:r>
          </w:p>
          <w:p w14:paraId="046E8C93" w14:textId="77777777" w:rsidR="009D3E68" w:rsidRDefault="009D3E68" w:rsidP="009D3E68"/>
          <w:p w14:paraId="20138C77" w14:textId="7E2D2FF7" w:rsidR="009D3E68" w:rsidRDefault="009D3E68" w:rsidP="009D3E68">
            <w:r w:rsidRPr="00151032">
              <w:rPr>
                <w:highlight w:val="green"/>
              </w:rPr>
              <w:t>{{ ref_</w:t>
            </w:r>
            <w:r w:rsidR="004C58A1">
              <w:rPr>
                <w:highlight w:val="green"/>
              </w:rPr>
              <w:t>bib</w:t>
            </w:r>
            <w:r w:rsidRPr="00151032">
              <w:rPr>
                <w:highlight w:val="green"/>
              </w:rPr>
              <w:t>_</w:t>
            </w:r>
            <w:r>
              <w:rPr>
                <w:highlight w:val="green"/>
              </w:rPr>
              <w:t>royle_et_al</w:t>
            </w:r>
            <w:r w:rsidRPr="00151032">
              <w:rPr>
                <w:highlight w:val="green"/>
              </w:rPr>
              <w:t>_20</w:t>
            </w:r>
            <w:r>
              <w:rPr>
                <w:highlight w:val="green"/>
              </w:rPr>
              <w:t>14</w:t>
            </w:r>
            <w:r w:rsidRPr="00151032">
              <w:rPr>
                <w:highlight w:val="green"/>
              </w:rPr>
              <w:t xml:space="preserve"> }}</w:t>
            </w:r>
          </w:p>
          <w:p w14:paraId="29007963" w14:textId="77777777" w:rsidR="009D3E68" w:rsidRDefault="009D3E68" w:rsidP="009D3E68"/>
          <w:p w14:paraId="123DA1BC" w14:textId="66D82DA9" w:rsidR="009D3E68" w:rsidRDefault="009D3E68" w:rsidP="009D3E68">
            <w:r w:rsidRPr="00151032">
              <w:rPr>
                <w:highlight w:val="green"/>
              </w:rPr>
              <w:t>{{ ref_</w:t>
            </w:r>
            <w:r w:rsidR="004C58A1">
              <w:rPr>
                <w:highlight w:val="green"/>
              </w:rPr>
              <w:t>bib</w:t>
            </w:r>
            <w:r w:rsidRPr="00151032">
              <w:rPr>
                <w:highlight w:val="green"/>
              </w:rPr>
              <w:t>_</w:t>
            </w:r>
            <w:r>
              <w:rPr>
                <w:highlight w:val="green"/>
              </w:rPr>
              <w:t>royle</w:t>
            </w:r>
            <w:r w:rsidRPr="00151032">
              <w:rPr>
                <w:highlight w:val="green"/>
              </w:rPr>
              <w:t>_20</w:t>
            </w:r>
            <w:r>
              <w:rPr>
                <w:highlight w:val="green"/>
              </w:rPr>
              <w:t>16</w:t>
            </w:r>
            <w:r w:rsidRPr="00151032">
              <w:rPr>
                <w:highlight w:val="green"/>
              </w:rPr>
              <w:t xml:space="preserve"> }}</w:t>
            </w:r>
          </w:p>
          <w:p w14:paraId="617269CF" w14:textId="77777777" w:rsidR="009D3E68" w:rsidRDefault="009D3E68" w:rsidP="009D3E68"/>
          <w:p w14:paraId="3CB532E8" w14:textId="77777777" w:rsidR="009D3E68" w:rsidRDefault="009D3E68" w:rsidP="009D3E68">
            <w:pPr>
              <w:rPr>
                <w:lang w:eastAsia="en-CA"/>
              </w:rPr>
            </w:pPr>
            <w:r w:rsidRPr="00271E33">
              <w:rPr>
                <w:lang w:eastAsia="en-CA"/>
              </w:rPr>
              <w:t>{{ ref_bib_royle_2020 }}</w:t>
            </w:r>
          </w:p>
          <w:p w14:paraId="2EF1A4D5" w14:textId="77777777" w:rsidR="009D3E68" w:rsidRDefault="009D3E68" w:rsidP="009D3E68"/>
          <w:p w14:paraId="7D521318" w14:textId="1111C0E4" w:rsidR="009D3E68" w:rsidRDefault="009D3E68" w:rsidP="009D3E68">
            <w:r w:rsidRPr="00151032">
              <w:rPr>
                <w:highlight w:val="green"/>
              </w:rPr>
              <w:t>{{ ref_</w:t>
            </w:r>
            <w:r w:rsidR="004C58A1">
              <w:rPr>
                <w:highlight w:val="green"/>
              </w:rPr>
              <w:t>bib</w:t>
            </w:r>
            <w:r w:rsidRPr="00151032">
              <w:rPr>
                <w:highlight w:val="green"/>
              </w:rPr>
              <w: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222AEB02" w14:textId="77777777" w:rsidR="007C4F42" w:rsidRDefault="007C4F42" w:rsidP="009D3E68"/>
          <w:p w14:paraId="761F673B" w14:textId="37AE20A8" w:rsidR="007C4F42" w:rsidRDefault="007C4F42" w:rsidP="009D3E68">
            <w:r w:rsidRPr="00271E33">
              <w:rPr>
                <w:lang w:eastAsia="en-CA"/>
              </w:rPr>
              <w:t>{{ ref_bib_</w:t>
            </w:r>
            <w:r w:rsidRPr="009555C4">
              <w:rPr>
                <w:highlight w:val="yellow"/>
              </w:rPr>
              <w:t>u_capetown_2024</w:t>
            </w:r>
            <w:r>
              <w:t>a</w:t>
            </w:r>
            <w:r w:rsidRPr="00271E33">
              <w:rPr>
                <w:lang w:eastAsia="en-CA"/>
              </w:rPr>
              <w:t xml:space="preserve"> }}</w:t>
            </w:r>
          </w:p>
          <w:p w14:paraId="750CAF25" w14:textId="77777777" w:rsidR="009D3E68" w:rsidRDefault="009D3E68" w:rsidP="00344066"/>
          <w:p w14:paraId="7415FDD1" w14:textId="5031290C" w:rsidR="00B961A9" w:rsidRPr="003816BD" w:rsidRDefault="009D3E68" w:rsidP="00344066">
            <w:pPr>
              <w:rPr>
                <w:lang w:eastAsia="en-CA"/>
              </w:rPr>
            </w:pPr>
            <w:r w:rsidRPr="00271E33">
              <w:rPr>
                <w:lang w:eastAsia="en-CA"/>
              </w:rPr>
              <w:lastRenderedPageBreak/>
              <w:t>{{ ref_bib_</w:t>
            </w:r>
            <w:r w:rsidRPr="009555C4">
              <w:rPr>
                <w:highlight w:val="yellow"/>
              </w:rPr>
              <w:t>u_capetown_2024</w:t>
            </w:r>
            <w:r w:rsidR="007C4F42">
              <w:t>b</w:t>
            </w:r>
            <w:r w:rsidRPr="00271E33">
              <w:rPr>
                <w:lang w:eastAsia="en-CA"/>
              </w:rPr>
              <w:t xml:space="preserve"> }}</w:t>
            </w:r>
            <w:bookmarkEnd w:id="143"/>
          </w:p>
        </w:tc>
        <w:tc>
          <w:tcPr>
            <w:tcW w:w="5241" w:type="dxa"/>
          </w:tcPr>
          <w:p w14:paraId="4C473014" w14:textId="2037709C" w:rsidR="00D85014" w:rsidRPr="003816BD" w:rsidRDefault="00D85014" w:rsidP="00344066"/>
        </w:tc>
      </w:tr>
    </w:tbl>
    <w:p w14:paraId="14795351" w14:textId="728EB2C8" w:rsidR="0008164A" w:rsidRDefault="00C43A72" w:rsidP="00344066">
      <w:pPr>
        <w:pStyle w:val="Heading2"/>
      </w:pPr>
      <w:r w:rsidRPr="003816BD">
        <w:lastRenderedPageBreak/>
        <w:t>N</w:t>
      </w:r>
      <w:r w:rsidR="00F27094" w:rsidRPr="003816BD">
        <w:t>otes</w:t>
      </w:r>
    </w:p>
    <w:p w14:paraId="6955A4EB" w14:textId="77777777" w:rsidR="009F255F" w:rsidRDefault="009F255F" w:rsidP="00344066">
      <w:r w:rsidRPr="003816BD">
        <w:t>(Efford et al., 2009) - 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620B161F" w14:textId="77777777" w:rsidR="00DC75C4" w:rsidRDefault="00DC75C4" w:rsidP="00344066"/>
    <w:p w14:paraId="2E1187FF" w14:textId="77777777" w:rsidR="00146102" w:rsidRDefault="00146102" w:rsidP="00146102">
      <w:pPr>
        <w:pStyle w:val="Heading1"/>
        <w:rPr>
          <w:lang w:eastAsia="en-CA"/>
        </w:rPr>
      </w:pPr>
      <w:r w:rsidRPr="004461C9">
        <w:rPr>
          <w:lang w:eastAsia="en-CA"/>
        </w:rPr>
        <w:t>Markdown</w:t>
      </w:r>
    </w:p>
    <w:p w14:paraId="719B0DB0" w14:textId="77777777" w:rsidR="00146102" w:rsidRPr="004461C9" w:rsidRDefault="00146102" w:rsidP="00146102">
      <w:pPr>
        <w:pStyle w:val="Heading2"/>
      </w:pPr>
      <w:r>
        <w:t xml:space="preserve">File from = </w:t>
      </w:r>
      <w:bookmarkStart w:id="144" w:name="file_from"/>
      <w:r w:rsidRPr="004461C9">
        <w:rPr>
          <w:b w:val="0"/>
          <w:bCs w:val="0"/>
        </w:rPr>
        <w:t>00_00_template-master_2024-09-29.docx</w:t>
      </w:r>
      <w:bookmarkEnd w:id="144"/>
    </w:p>
    <w:p w14:paraId="31313F1E" w14:textId="77777777" w:rsidR="00032CB3" w:rsidRDefault="00146102" w:rsidP="00032CB3">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00032CB3" w:rsidRPr="004461C9">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45" w:name="markdown_mods"/>
      <w:r w:rsidR="00032CB3" w:rsidRPr="00032CB3">
        <w:rPr>
          <w:b/>
          <w:bCs/>
          <w:highlight w:val="yellow"/>
          <w:shd w:val="clear" w:color="auto" w:fill="FFFFFF"/>
          <w:lang w:val="en-US"/>
        </w:rPr>
        <w:t xml:space="preserve">POPULATE MARKDOWN _2024-09-28 </w:t>
      </w:r>
      <w:r w:rsidR="00032CB3">
        <w:t>- MODS</w:t>
      </w:r>
    </w:p>
    <w:p w14:paraId="494F281B" w14:textId="77777777" w:rsidR="00032CB3" w:rsidRDefault="00032CB3" w:rsidP="00A12DC0">
      <w:bookmarkStart w:id="146" w:name="_Hlk177213845"/>
      <w:r>
        <w:t>---</w:t>
      </w:r>
    </w:p>
    <w:p w14:paraId="7CC27536" w14:textId="77777777" w:rsidR="00032CB3" w:rsidRDefault="00032CB3" w:rsidP="00A12DC0">
      <w:r>
        <w:t>jupytext:</w:t>
      </w:r>
    </w:p>
    <w:p w14:paraId="4B179DEA" w14:textId="77777777" w:rsidR="00032CB3" w:rsidRDefault="00032CB3" w:rsidP="00A12DC0">
      <w:r>
        <w:t xml:space="preserve">  formats: md:myst</w:t>
      </w:r>
    </w:p>
    <w:p w14:paraId="6411F93D" w14:textId="77777777" w:rsidR="00032CB3" w:rsidRDefault="00032CB3" w:rsidP="00A12DC0">
      <w:r>
        <w:t xml:space="preserve">  text_representation:</w:t>
      </w:r>
    </w:p>
    <w:p w14:paraId="20939432" w14:textId="77777777" w:rsidR="00032CB3" w:rsidRDefault="00032CB3" w:rsidP="00A12DC0">
      <w:r>
        <w:t xml:space="preserve">    extension: .md</w:t>
      </w:r>
    </w:p>
    <w:p w14:paraId="58A8FF61" w14:textId="77777777" w:rsidR="00032CB3" w:rsidRDefault="00032CB3" w:rsidP="00A12DC0">
      <w:r>
        <w:t xml:space="preserve">    format_name: myst</w:t>
      </w:r>
    </w:p>
    <w:p w14:paraId="665A1570" w14:textId="77777777" w:rsidR="00032CB3" w:rsidRDefault="00032CB3" w:rsidP="00A12DC0">
      <w:r>
        <w:t xml:space="preserve">    format_version: 0.17.2 &lt;!--0.13--&gt;</w:t>
      </w:r>
    </w:p>
    <w:p w14:paraId="28F5446D" w14:textId="77777777" w:rsidR="00032CB3" w:rsidRDefault="00032CB3" w:rsidP="00A12DC0">
      <w:r>
        <w:t xml:space="preserve">    jupytext_version: 1.16.4 &lt;!-- 6.5.4--&gt;</w:t>
      </w:r>
    </w:p>
    <w:p w14:paraId="644EE229" w14:textId="77777777" w:rsidR="00032CB3" w:rsidRDefault="00032CB3" w:rsidP="00A12DC0">
      <w:r>
        <w:t>kernelspec:</w:t>
      </w:r>
    </w:p>
    <w:p w14:paraId="4147338F" w14:textId="77777777" w:rsidR="00032CB3" w:rsidRDefault="00032CB3" w:rsidP="00A12DC0">
      <w:r>
        <w:t xml:space="preserve">  display_name: Python 3</w:t>
      </w:r>
    </w:p>
    <w:p w14:paraId="6391C7AB" w14:textId="77777777" w:rsidR="00032CB3" w:rsidRDefault="00032CB3" w:rsidP="00A12DC0">
      <w:r>
        <w:t xml:space="preserve">  language: python</w:t>
      </w:r>
    </w:p>
    <w:p w14:paraId="6AA5D957" w14:textId="77777777" w:rsidR="00032CB3" w:rsidRDefault="00032CB3" w:rsidP="00A12DC0">
      <w:r>
        <w:t xml:space="preserve">  name: python3</w:t>
      </w:r>
    </w:p>
    <w:p w14:paraId="778FBFDC" w14:textId="77777777" w:rsidR="00032CB3" w:rsidRDefault="00032CB3" w:rsidP="00A12DC0">
      <w:r>
        <w:t xml:space="preserve">editor_options: </w:t>
      </w:r>
    </w:p>
    <w:p w14:paraId="60C05248" w14:textId="77777777" w:rsidR="00032CB3" w:rsidRDefault="00032CB3" w:rsidP="00A12DC0">
      <w:r>
        <w:t xml:space="preserve">  markdown: </w:t>
      </w:r>
    </w:p>
    <w:p w14:paraId="4D217BA2" w14:textId="77777777" w:rsidR="00032CB3" w:rsidRDefault="00032CB3" w:rsidP="00A12DC0">
      <w:r>
        <w:t xml:space="preserve">  wrap: none</w:t>
      </w:r>
    </w:p>
    <w:p w14:paraId="1890C9C6" w14:textId="77777777" w:rsidR="00032CB3" w:rsidRDefault="00032CB3" w:rsidP="00A12DC0">
      <w:r>
        <w:t>---</w:t>
      </w:r>
    </w:p>
    <w:p w14:paraId="05997531" w14:textId="49BD801D" w:rsidR="00032CB3" w:rsidRPr="00C07189" w:rsidRDefault="00032CB3" w:rsidP="003F1C69">
      <w:r w:rsidRPr="00C07189">
        <w:t>(i_</w:t>
      </w:r>
      <w:fldSimple w:instr=" REF info_id ">
        <w:r w:rsidRPr="00BE38CA">
          <w:t>mod_</w:t>
        </w:r>
        <w:r>
          <w:t>scr_secr</w:t>
        </w:r>
      </w:fldSimple>
      <w:r w:rsidRPr="00C07189">
        <w:t>)=</w:t>
      </w:r>
    </w:p>
    <w:p w14:paraId="6B319E7B" w14:textId="0BF72B5E" w:rsidR="00032CB3" w:rsidRDefault="00032CB3"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scr_secr</w:t>
      </w:r>
      <w:r w:rsidRPr="00AC346A">
        <w:fldChar w:fldCharType="end"/>
      </w:r>
      <w:r>
        <w:t xml:space="preserve"> }}</w:t>
      </w:r>
    </w:p>
    <w:p w14:paraId="6999D209" w14:textId="77777777" w:rsidR="00032CB3" w:rsidRDefault="00032CB3" w:rsidP="003F1C69"/>
    <w:p w14:paraId="4D1B9F20" w14:textId="77777777" w:rsidR="00032CB3" w:rsidRDefault="00032CB3" w:rsidP="003F1C69">
      <w:r w:rsidRPr="00C736B7">
        <w:lastRenderedPageBreak/>
        <w:t>:::::</w:t>
      </w:r>
      <w:r>
        <w:t xml:space="preserve">{info} </w:t>
      </w:r>
    </w:p>
    <w:p w14:paraId="208B3E39" w14:textId="1E354EE0" w:rsidR="00032CB3" w:rsidRDefault="00032CB3" w:rsidP="003F1C69">
      <w:r w:rsidRPr="005D164B">
        <w:rPr>
          <w:highlight w:val="cyan"/>
        </w:rPr>
        <w:fldChar w:fldCharType="begin"/>
      </w:r>
      <w:r w:rsidRPr="005D164B">
        <w:rPr>
          <w:highlight w:val="cyan"/>
        </w:rPr>
        <w:instrText xml:space="preserve"> REF banner \h </w:instrText>
      </w:r>
      <w:r>
        <w:rPr>
          <w:highlight w:val="cyan"/>
        </w:rPr>
        <w:instrText xml:space="preserve"> \* MERGEFORMAT </w:instrText>
      </w:r>
      <w:r w:rsidRPr="005D164B">
        <w:rPr>
          <w:highlight w:val="cyan"/>
        </w:rPr>
      </w:r>
      <w:r w:rsidRPr="00032CB3">
        <w:rPr>
          <w:highlight w:val="cyan"/>
          <w:lang w:val="en-US"/>
        </w:rPr>
        <w:fldChar w:fldCharType="separate"/>
      </w:r>
      <w:r w:rsidRPr="00032CB3">
        <w:rPr>
          <w:highlight w:val="cyan"/>
          <w:lang w:val="en-US"/>
        </w:rPr>
        <w:t>&lt;!—replace me with text--</w:t>
      </w:r>
      <w:r w:rsidRPr="00032CB3">
        <w:rPr>
          <w:highlight w:val="cyan"/>
        </w:rPr>
        <w:t>&gt;</w:t>
      </w:r>
      <w:r w:rsidRPr="00032CB3">
        <w:fldChar w:fldCharType="end"/>
      </w:r>
      <w:r w:rsidRPr="00C736B7">
        <w:t>:::::</w:t>
      </w:r>
    </w:p>
    <w:p w14:paraId="18DEC935" w14:textId="77777777" w:rsidR="00032CB3" w:rsidRDefault="00032CB3" w:rsidP="003F1C69"/>
    <w:p w14:paraId="35D9A815" w14:textId="66A5374B" w:rsidR="00032CB3" w:rsidRDefault="00032CB3" w:rsidP="003F1C69">
      <w:r>
        <w:t>**</w:t>
      </w:r>
      <w:r>
        <w:t xml:space="preserve">{{ </w:t>
      </w:r>
      <w:r>
        <w:t>term</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scr_secr</w:t>
      </w:r>
      <w:r w:rsidRPr="00AC346A">
        <w:fldChar w:fldCharType="end"/>
      </w:r>
      <w:r>
        <w:t xml:space="preserve"> }}</w:t>
      </w:r>
      <w:r>
        <w:t xml:space="preserve">**: </w:t>
      </w:r>
      <w:r>
        <w:t xml:space="preserve">{{ </w:t>
      </w:r>
      <w:r>
        <w:t>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scr_secr</w:t>
      </w:r>
      <w:r w:rsidRPr="00AC346A">
        <w:fldChar w:fldCharType="end"/>
      </w:r>
      <w:r>
        <w:t xml:space="preserve"> }}</w:t>
      </w:r>
    </w:p>
    <w:p w14:paraId="7A11FF73" w14:textId="77777777" w:rsidR="00032CB3" w:rsidRDefault="00032CB3" w:rsidP="003F1C69"/>
    <w:p w14:paraId="1F81C61B" w14:textId="77777777" w:rsidR="00032CB3" w:rsidRPr="00C07189" w:rsidRDefault="00032CB3" w:rsidP="003F1C69">
      <w:r w:rsidRPr="00C736B7">
        <w:t>::::::{dropdown} Assumptions, Pros, Cons</w:t>
      </w:r>
    </w:p>
    <w:p w14:paraId="5099BFDE" w14:textId="77777777" w:rsidR="00032CB3" w:rsidRDefault="00032CB3" w:rsidP="00C736B7">
      <w:r>
        <w:t>:::::{grid}</w:t>
      </w:r>
    </w:p>
    <w:p w14:paraId="35627B1F" w14:textId="77777777" w:rsidR="00032CB3" w:rsidRDefault="00032CB3" w:rsidP="00C736B7"/>
    <w:p w14:paraId="1E1A1514" w14:textId="77777777" w:rsidR="00032CB3" w:rsidRDefault="00032CB3" w:rsidP="00C736B7">
      <w:r>
        <w:t>::::{grid-item-card} Assumptions</w:t>
      </w:r>
    </w:p>
    <w:p w14:paraId="018FA3D4" w14:textId="77777777" w:rsidR="00032CB3" w:rsidRPr="007B2A9A" w:rsidRDefault="00032CB3" w:rsidP="00344066">
      <w:pPr>
        <w:rPr>
          <w:lang w:eastAsia="en-CA"/>
        </w:rPr>
      </w:pPr>
      <w:r>
        <w:fldChar w:fldCharType="begin"/>
      </w:r>
      <w:r>
        <w:instrText xml:space="preserve"> REF assumptions \h </w:instrText>
      </w:r>
      <w:r>
        <w:fldChar w:fldCharType="separate"/>
      </w:r>
      <w:r w:rsidRPr="007B2A9A">
        <w:rPr>
          <w:lang w:eastAsia="en-CA"/>
        </w:rPr>
        <w:t xml:space="preserve">- </w:t>
      </w:r>
      <w:r>
        <w:rPr>
          <w:lang w:eastAsia="en-CA"/>
        </w:rPr>
        <w:t xml:space="preserve">{{ </w:t>
      </w:r>
      <w:r w:rsidRPr="00B43647">
        <w:rPr>
          <w:highlight w:val="cyan"/>
        </w:rPr>
        <w:t>mod_scr</w:t>
      </w:r>
      <w:r>
        <w:t>_secr</w:t>
      </w:r>
      <w:r w:rsidRPr="007B2A9A">
        <w:rPr>
          <w:lang w:eastAsia="en-CA"/>
        </w:rPr>
        <w:t>_assump_01</w:t>
      </w:r>
      <w:r>
        <w:rPr>
          <w:lang w:eastAsia="en-CA"/>
        </w:rPr>
        <w:t xml:space="preserve"> }}</w:t>
      </w:r>
    </w:p>
    <w:p w14:paraId="7E8CB3C2"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assump_02</w:t>
      </w:r>
      <w:r>
        <w:rPr>
          <w:lang w:eastAsia="en-CA"/>
        </w:rPr>
        <w:t xml:space="preserve"> }}</w:t>
      </w:r>
    </w:p>
    <w:p w14:paraId="76D91F12"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assump_03</w:t>
      </w:r>
      <w:r>
        <w:rPr>
          <w:lang w:eastAsia="en-CA"/>
        </w:rPr>
        <w:t xml:space="preserve"> }}</w:t>
      </w:r>
    </w:p>
    <w:p w14:paraId="0289FC30"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assump_04</w:t>
      </w:r>
      <w:r>
        <w:rPr>
          <w:lang w:eastAsia="en-CA"/>
        </w:rPr>
        <w:t xml:space="preserve"> }}</w:t>
      </w:r>
    </w:p>
    <w:p w14:paraId="029C80A7"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assump_05</w:t>
      </w:r>
      <w:r>
        <w:rPr>
          <w:lang w:eastAsia="en-CA"/>
        </w:rPr>
        <w:t xml:space="preserve"> }}</w:t>
      </w:r>
    </w:p>
    <w:p w14:paraId="49003786"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assump_06</w:t>
      </w:r>
      <w:r>
        <w:rPr>
          <w:lang w:eastAsia="en-CA"/>
        </w:rPr>
        <w:t xml:space="preserve"> }}</w:t>
      </w:r>
    </w:p>
    <w:p w14:paraId="285EEAA4"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assump_07</w:t>
      </w:r>
      <w:r>
        <w:rPr>
          <w:lang w:eastAsia="en-CA"/>
        </w:rPr>
        <w:t xml:space="preserve"> }}</w:t>
      </w:r>
    </w:p>
    <w:p w14:paraId="5C5C550A"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assump_08</w:t>
      </w:r>
      <w:r>
        <w:rPr>
          <w:lang w:eastAsia="en-CA"/>
        </w:rPr>
        <w:t xml:space="preserve"> }}</w:t>
      </w:r>
    </w:p>
    <w:p w14:paraId="5D375B10"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assump_09</w:t>
      </w:r>
      <w:r>
        <w:rPr>
          <w:lang w:eastAsia="en-CA"/>
        </w:rPr>
        <w:t xml:space="preserve"> }}</w:t>
      </w:r>
    </w:p>
    <w:p w14:paraId="2FAD6D60"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assump_10</w:t>
      </w:r>
      <w:r>
        <w:rPr>
          <w:lang w:eastAsia="en-CA"/>
        </w:rPr>
        <w:t xml:space="preserve"> }}</w:t>
      </w:r>
    </w:p>
    <w:p w14:paraId="2B49B951"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assump_11</w:t>
      </w:r>
      <w:r>
        <w:rPr>
          <w:lang w:eastAsia="en-CA"/>
        </w:rPr>
        <w:t xml:space="preserve"> }}</w:t>
      </w:r>
    </w:p>
    <w:p w14:paraId="4657302B"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assump_12</w:t>
      </w:r>
      <w:r>
        <w:rPr>
          <w:lang w:eastAsia="en-CA"/>
        </w:rPr>
        <w:t xml:space="preserve"> }}</w:t>
      </w:r>
    </w:p>
    <w:p w14:paraId="19DFB000"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assump_13</w:t>
      </w:r>
      <w:r>
        <w:rPr>
          <w:lang w:eastAsia="en-CA"/>
        </w:rPr>
        <w:t xml:space="preserve"> }}</w:t>
      </w:r>
    </w:p>
    <w:p w14:paraId="11276FEB" w14:textId="16D99141" w:rsidR="00032CB3" w:rsidRDefault="00032CB3" w:rsidP="008A50C3">
      <w:r w:rsidRPr="007B2A9A">
        <w:rPr>
          <w:lang w:eastAsia="en-CA"/>
        </w:rPr>
        <w:t xml:space="preserve">- </w:t>
      </w:r>
      <w:r>
        <w:rPr>
          <w:lang w:eastAsia="en-CA"/>
        </w:rPr>
        <w:t xml:space="preserve">{{ </w:t>
      </w:r>
      <w:r w:rsidRPr="00B43647">
        <w:rPr>
          <w:highlight w:val="cyan"/>
        </w:rPr>
        <w:t>mod_scr</w:t>
      </w:r>
      <w:r>
        <w:t>_secr</w:t>
      </w:r>
      <w:r w:rsidRPr="007B2A9A">
        <w:rPr>
          <w:lang w:eastAsia="en-CA"/>
        </w:rPr>
        <w:t>_assump_14</w:t>
      </w:r>
      <w:r>
        <w:rPr>
          <w:lang w:eastAsia="en-CA"/>
        </w:rPr>
        <w:t xml:space="preserve"> }}</w:t>
      </w:r>
      <w:r>
        <w:rPr>
          <w:lang w:eastAsia="en-CA"/>
        </w:rPr>
        <w:fldChar w:fldCharType="end"/>
      </w:r>
    </w:p>
    <w:p w14:paraId="30FD4B43" w14:textId="77777777" w:rsidR="00032CB3" w:rsidRDefault="00032CB3" w:rsidP="008A50C3">
      <w:pPr>
        <w:rPr>
          <w:lang w:eastAsia="en-CA"/>
        </w:rPr>
      </w:pPr>
      <w:r>
        <w:rPr>
          <w:lang w:eastAsia="en-CA"/>
        </w:rPr>
        <w:t>::::</w:t>
      </w:r>
    </w:p>
    <w:p w14:paraId="003D085C" w14:textId="77777777" w:rsidR="00032CB3" w:rsidRPr="00C07189" w:rsidRDefault="00032CB3" w:rsidP="008A50C3">
      <w:pPr>
        <w:rPr>
          <w:lang w:eastAsia="en-CA"/>
        </w:rPr>
      </w:pPr>
      <w:r w:rsidRPr="00032CB3">
        <w:rPr>
          <w:highlight w:val="cyan"/>
        </w:rPr>
        <w:t>:::</w:t>
      </w:r>
      <w:r>
        <w:t>:{</w:t>
      </w:r>
      <w:r>
        <w:rPr>
          <w:lang w:eastAsia="en-CA"/>
        </w:rPr>
        <w:t xml:space="preserve">grid-item-card} </w:t>
      </w:r>
      <w:r w:rsidRPr="00C07189">
        <w:rPr>
          <w:lang w:eastAsia="en-CA"/>
        </w:rPr>
        <w:t>Pros</w:t>
      </w:r>
    </w:p>
    <w:p w14:paraId="6E892A25" w14:textId="77777777" w:rsidR="00032CB3" w:rsidRPr="007B2A9A" w:rsidRDefault="00032CB3" w:rsidP="00344066">
      <w:pPr>
        <w:rPr>
          <w:lang w:eastAsia="en-CA"/>
        </w:rPr>
      </w:pPr>
      <w:r>
        <w:rPr>
          <w:lang w:eastAsia="en-CA"/>
        </w:rPr>
        <w:fldChar w:fldCharType="begin"/>
      </w:r>
      <w:r>
        <w:rPr>
          <w:lang w:eastAsia="en-CA"/>
        </w:rPr>
        <w:instrText xml:space="preserve"> REF</w:instrText>
      </w:r>
      <w:r>
        <w:instrText xml:space="preserve"> pros \h </w:instrText>
      </w:r>
      <w:r>
        <w:fldChar w:fldCharType="separate"/>
      </w:r>
      <w:r w:rsidRPr="007B2A9A">
        <w:rPr>
          <w:lang w:eastAsia="en-CA"/>
        </w:rPr>
        <w:t xml:space="preserve">- </w:t>
      </w:r>
      <w:r>
        <w:rPr>
          <w:lang w:eastAsia="en-CA"/>
        </w:rPr>
        <w:t xml:space="preserve">{{ </w:t>
      </w:r>
      <w:r w:rsidRPr="00B43647">
        <w:rPr>
          <w:highlight w:val="cyan"/>
        </w:rPr>
        <w:t>mod_scr</w:t>
      </w:r>
      <w:r>
        <w:t>_secr</w:t>
      </w:r>
      <w:r w:rsidRPr="007B2A9A">
        <w:rPr>
          <w:lang w:eastAsia="en-CA"/>
        </w:rPr>
        <w:t>_pro_01</w:t>
      </w:r>
      <w:r>
        <w:rPr>
          <w:lang w:eastAsia="en-CA"/>
        </w:rPr>
        <w:t xml:space="preserve"> }}</w:t>
      </w:r>
    </w:p>
    <w:p w14:paraId="1F22CAA6"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pro_02</w:t>
      </w:r>
      <w:r>
        <w:rPr>
          <w:lang w:eastAsia="en-CA"/>
        </w:rPr>
        <w:t xml:space="preserve"> }}</w:t>
      </w:r>
    </w:p>
    <w:p w14:paraId="14C509DD"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pro_03</w:t>
      </w:r>
      <w:r>
        <w:rPr>
          <w:lang w:eastAsia="en-CA"/>
        </w:rPr>
        <w:t xml:space="preserve"> }}</w:t>
      </w:r>
    </w:p>
    <w:p w14:paraId="661828AB"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pro_04</w:t>
      </w:r>
      <w:r>
        <w:rPr>
          <w:lang w:eastAsia="en-CA"/>
        </w:rPr>
        <w:t xml:space="preserve"> }}</w:t>
      </w:r>
    </w:p>
    <w:p w14:paraId="47DD099A"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pro_05</w:t>
      </w:r>
      <w:r>
        <w:rPr>
          <w:lang w:eastAsia="en-CA"/>
        </w:rPr>
        <w:t xml:space="preserve"> }}</w:t>
      </w:r>
    </w:p>
    <w:p w14:paraId="05C63EDA"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pro_06</w:t>
      </w:r>
      <w:r>
        <w:rPr>
          <w:lang w:eastAsia="en-CA"/>
        </w:rPr>
        <w:t xml:space="preserve"> }}</w:t>
      </w:r>
    </w:p>
    <w:p w14:paraId="2165E5DF" w14:textId="77777777" w:rsidR="00032CB3" w:rsidRDefault="00032CB3" w:rsidP="00344066">
      <w:pPr>
        <w:rPr>
          <w:lang w:eastAsia="en-CA"/>
        </w:rPr>
      </w:pPr>
      <w:r w:rsidRPr="007B2A9A">
        <w:rPr>
          <w:lang w:eastAsia="en-CA"/>
        </w:rPr>
        <w:lastRenderedPageBreak/>
        <w:t xml:space="preserve">- </w:t>
      </w:r>
      <w:r>
        <w:rPr>
          <w:lang w:eastAsia="en-CA"/>
        </w:rPr>
        <w:t xml:space="preserve">{{ </w:t>
      </w:r>
      <w:r w:rsidRPr="00B43647">
        <w:rPr>
          <w:highlight w:val="cyan"/>
        </w:rPr>
        <w:t>mod_scr</w:t>
      </w:r>
      <w:r>
        <w:t>_secr</w:t>
      </w:r>
      <w:r w:rsidRPr="007B2A9A">
        <w:rPr>
          <w:lang w:eastAsia="en-CA"/>
        </w:rPr>
        <w:t>_pro_07</w:t>
      </w:r>
      <w:r>
        <w:rPr>
          <w:lang w:eastAsia="en-CA"/>
        </w:rPr>
        <w:t xml:space="preserve"> }}</w:t>
      </w:r>
    </w:p>
    <w:p w14:paraId="5D306A16"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pro_0</w:t>
      </w:r>
      <w:r>
        <w:rPr>
          <w:lang w:eastAsia="en-CA"/>
        </w:rPr>
        <w:t>8 }}</w:t>
      </w:r>
    </w:p>
    <w:p w14:paraId="31F386C5" w14:textId="565A1634" w:rsidR="00032CB3" w:rsidRDefault="00032CB3" w:rsidP="008A50C3">
      <w:r w:rsidRPr="007B2A9A">
        <w:rPr>
          <w:lang w:eastAsia="en-CA"/>
        </w:rPr>
        <w:t xml:space="preserve">- </w:t>
      </w:r>
      <w:r>
        <w:rPr>
          <w:lang w:eastAsia="en-CA"/>
        </w:rPr>
        <w:t xml:space="preserve">{{ </w:t>
      </w:r>
      <w:r w:rsidRPr="00B43647">
        <w:rPr>
          <w:highlight w:val="cyan"/>
        </w:rPr>
        <w:t>mod_scr</w:t>
      </w:r>
      <w:r>
        <w:t>_secr</w:t>
      </w:r>
      <w:r w:rsidRPr="007B2A9A">
        <w:rPr>
          <w:lang w:eastAsia="en-CA"/>
        </w:rPr>
        <w:t>_pro_0</w:t>
      </w:r>
      <w:r>
        <w:rPr>
          <w:lang w:eastAsia="en-CA"/>
        </w:rPr>
        <w:t>9 }}</w:t>
      </w:r>
      <w:r>
        <w:fldChar w:fldCharType="end"/>
      </w:r>
    </w:p>
    <w:p w14:paraId="6685FD98" w14:textId="77777777" w:rsidR="00032CB3" w:rsidRPr="00032CB3" w:rsidRDefault="00032CB3" w:rsidP="00C736B7">
      <w:pPr>
        <w:rPr>
          <w:szCs w:val="22"/>
          <w:lang w:eastAsia="en-CA"/>
        </w:rPr>
      </w:pPr>
      <w:r w:rsidRPr="00032CB3">
        <w:rPr>
          <w:szCs w:val="22"/>
          <w:highlight w:val="cyan"/>
        </w:rPr>
        <w:t>:::</w:t>
      </w:r>
      <w:r w:rsidRPr="00032CB3">
        <w:rPr>
          <w:szCs w:val="22"/>
          <w:lang w:eastAsia="en-CA"/>
        </w:rPr>
        <w:t>:</w:t>
      </w:r>
    </w:p>
    <w:p w14:paraId="3D5E9BBE" w14:textId="77777777" w:rsidR="00032CB3" w:rsidRDefault="00032CB3" w:rsidP="00C736B7">
      <w:r w:rsidRPr="00032CB3">
        <w:rPr>
          <w:szCs w:val="22"/>
          <w:lang w:eastAsia="en-CA"/>
        </w:rPr>
        <w:t>::::{</w:t>
      </w:r>
      <w:r>
        <w:t xml:space="preserve">grid-item-card} </w:t>
      </w:r>
      <w:r w:rsidRPr="00C07189">
        <w:t>Cons</w:t>
      </w:r>
    </w:p>
    <w:p w14:paraId="1EC9A3E4" w14:textId="77777777" w:rsidR="00032CB3" w:rsidRPr="007B2A9A" w:rsidRDefault="00032CB3" w:rsidP="00344066">
      <w:pPr>
        <w:rPr>
          <w:lang w:eastAsia="en-CA"/>
        </w:rPr>
      </w:pPr>
      <w:r w:rsidRPr="00032CB3">
        <w:rPr>
          <w:szCs w:val="22"/>
          <w:lang w:eastAsia="en-CA"/>
        </w:rPr>
        <w:fldChar w:fldCharType="begin"/>
      </w:r>
      <w:r>
        <w:instrText xml:space="preserve"> REF cons \h </w:instrText>
      </w:r>
      <w:r>
        <w:fldChar w:fldCharType="separate"/>
      </w:r>
      <w:r w:rsidRPr="007B2A9A">
        <w:rPr>
          <w:lang w:eastAsia="en-CA"/>
        </w:rPr>
        <w:t xml:space="preserve">- </w:t>
      </w:r>
      <w:r>
        <w:rPr>
          <w:lang w:eastAsia="en-CA"/>
        </w:rPr>
        <w:t xml:space="preserve">{{ </w:t>
      </w:r>
      <w:r w:rsidRPr="00B43647">
        <w:rPr>
          <w:highlight w:val="cyan"/>
        </w:rPr>
        <w:t>mod_scr</w:t>
      </w:r>
      <w:r>
        <w:t>_secr</w:t>
      </w:r>
      <w:r w:rsidRPr="007B2A9A">
        <w:rPr>
          <w:lang w:eastAsia="en-CA"/>
        </w:rPr>
        <w:t>_con_01</w:t>
      </w:r>
      <w:r>
        <w:rPr>
          <w:lang w:eastAsia="en-CA"/>
        </w:rPr>
        <w:t xml:space="preserve"> }}</w:t>
      </w:r>
    </w:p>
    <w:p w14:paraId="38A1208B"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con_02</w:t>
      </w:r>
      <w:r>
        <w:rPr>
          <w:lang w:eastAsia="en-CA"/>
        </w:rPr>
        <w:t xml:space="preserve"> }}</w:t>
      </w:r>
    </w:p>
    <w:p w14:paraId="186A4F9D"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con_03</w:t>
      </w:r>
      <w:r>
        <w:rPr>
          <w:lang w:eastAsia="en-CA"/>
        </w:rPr>
        <w:t xml:space="preserve"> }}</w:t>
      </w:r>
    </w:p>
    <w:p w14:paraId="417CE8B7"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con_04</w:t>
      </w:r>
      <w:r>
        <w:rPr>
          <w:lang w:eastAsia="en-CA"/>
        </w:rPr>
        <w:t xml:space="preserve"> }}</w:t>
      </w:r>
    </w:p>
    <w:p w14:paraId="6FF89489"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con_05</w:t>
      </w:r>
      <w:r>
        <w:rPr>
          <w:lang w:eastAsia="en-CA"/>
        </w:rPr>
        <w:t xml:space="preserve"> }}</w:t>
      </w:r>
    </w:p>
    <w:p w14:paraId="2E6746BA" w14:textId="77777777" w:rsidR="00032CB3" w:rsidRPr="007B2A9A" w:rsidRDefault="00032CB3" w:rsidP="00344066">
      <w:pPr>
        <w:rPr>
          <w:lang w:eastAsia="en-CA"/>
        </w:rPr>
      </w:pPr>
      <w:r w:rsidRPr="007B2A9A">
        <w:rPr>
          <w:lang w:eastAsia="en-CA"/>
        </w:rPr>
        <w:t xml:space="preserve">- </w:t>
      </w:r>
      <w:r>
        <w:rPr>
          <w:lang w:eastAsia="en-CA"/>
        </w:rPr>
        <w:t xml:space="preserve">{{ </w:t>
      </w:r>
      <w:r w:rsidRPr="00B43647">
        <w:rPr>
          <w:highlight w:val="cyan"/>
        </w:rPr>
        <w:t>mod_scr</w:t>
      </w:r>
      <w:r>
        <w:t>_secr</w:t>
      </w:r>
      <w:r w:rsidRPr="007B2A9A">
        <w:rPr>
          <w:lang w:eastAsia="en-CA"/>
        </w:rPr>
        <w:t>_con_06</w:t>
      </w:r>
      <w:r>
        <w:rPr>
          <w:lang w:eastAsia="en-CA"/>
        </w:rPr>
        <w:t xml:space="preserve"> }}</w:t>
      </w:r>
    </w:p>
    <w:p w14:paraId="7E67BA21" w14:textId="6C8EF3E6" w:rsidR="00032CB3" w:rsidRDefault="00032CB3" w:rsidP="008A50C3">
      <w:r w:rsidRPr="007B2A9A">
        <w:rPr>
          <w:lang w:eastAsia="en-CA"/>
        </w:rPr>
        <w:t xml:space="preserve">- </w:t>
      </w:r>
      <w:r>
        <w:rPr>
          <w:lang w:eastAsia="en-CA"/>
        </w:rPr>
        <w:t xml:space="preserve">{{ </w:t>
      </w:r>
      <w:r w:rsidRPr="00B43647">
        <w:rPr>
          <w:highlight w:val="cyan"/>
        </w:rPr>
        <w:t>mod_scr</w:t>
      </w:r>
      <w:r>
        <w:t>_secr</w:t>
      </w:r>
      <w:r w:rsidRPr="007B2A9A">
        <w:rPr>
          <w:lang w:eastAsia="en-CA"/>
        </w:rPr>
        <w:t>_con_07</w:t>
      </w:r>
      <w:r>
        <w:rPr>
          <w:lang w:eastAsia="en-CA"/>
        </w:rPr>
        <w:t xml:space="preserve"> }}</w:t>
      </w:r>
      <w:r>
        <w:fldChar w:fldCharType="end"/>
      </w:r>
    </w:p>
    <w:p w14:paraId="6C5C82C4" w14:textId="77777777" w:rsidR="00032CB3" w:rsidRPr="00C07189" w:rsidRDefault="00032CB3" w:rsidP="008A50C3">
      <w:r w:rsidRPr="00C07189">
        <w:t>::::</w:t>
      </w:r>
    </w:p>
    <w:p w14:paraId="34117FEE" w14:textId="77777777" w:rsidR="00032CB3" w:rsidRDefault="00032CB3" w:rsidP="003F1C69">
      <w:r>
        <w:t>:::::</w:t>
      </w:r>
    </w:p>
    <w:p w14:paraId="1E65A880" w14:textId="77777777" w:rsidR="00032CB3" w:rsidRDefault="00032CB3" w:rsidP="003F1C69">
      <w:r w:rsidRPr="00C736B7">
        <w:t>::::::</w:t>
      </w:r>
    </w:p>
    <w:p w14:paraId="3CFE0493" w14:textId="77777777" w:rsidR="00032CB3" w:rsidRPr="00AC346A" w:rsidRDefault="00032CB3" w:rsidP="003F1C69"/>
    <w:p w14:paraId="78025F94" w14:textId="77777777" w:rsidR="00032CB3" w:rsidRDefault="00032CB3" w:rsidP="00032CB3">
      <w:pPr>
        <w:rPr>
          <w:lang w:eastAsia="en-CA"/>
        </w:rPr>
      </w:pPr>
      <w:r>
        <w:t>:::::::{tab-set}</w:t>
      </w:r>
    </w:p>
    <w:p w14:paraId="0E19AB5A" w14:textId="77777777" w:rsidR="00032CB3" w:rsidRPr="007504AD" w:rsidRDefault="00032CB3" w:rsidP="003F1C69">
      <w:pPr>
        <w:rPr>
          <w:lang w:eastAsia="en-CA"/>
        </w:rPr>
      </w:pPr>
    </w:p>
    <w:p w14:paraId="09CF5578" w14:textId="77777777" w:rsidR="00032CB3" w:rsidRDefault="00032CB3" w:rsidP="00032CB3">
      <w:pPr>
        <w:rPr>
          <w:lang w:eastAsia="en-CA"/>
        </w:rPr>
      </w:pPr>
      <w:r w:rsidRPr="00BA6CE9">
        <w:rPr>
          <w:lang w:eastAsia="en-CA"/>
        </w:rPr>
        <w:t>:::</w:t>
      </w:r>
      <w:r w:rsidRPr="00032CB3">
        <w:rPr>
          <w:highlight w:val="cyan"/>
        </w:rPr>
        <w:t>:::</w:t>
      </w:r>
      <w:r w:rsidRPr="00BA6CE9">
        <w:t>{tab-item</w:t>
      </w:r>
      <w:r w:rsidRPr="00BA6CE9">
        <w:rPr>
          <w:lang w:eastAsia="en-CA"/>
        </w:rPr>
        <w:t>} Overview</w:t>
      </w:r>
    </w:p>
    <w:p w14:paraId="5C7FC5A5" w14:textId="77777777" w:rsidR="00032CB3" w:rsidRPr="00032CB3" w:rsidRDefault="00032CB3" w:rsidP="00306F42">
      <w:pPr>
        <w:rPr>
          <w:color w:val="0B769F" w:themeColor="accent4" w:themeShade="BF"/>
        </w:rPr>
      </w:pPr>
      <w:r w:rsidRPr="00032CB3">
        <w:rPr>
          <w:lang w:eastAsia="en-CA"/>
        </w:rPr>
        <w:fldChar w:fldCharType="begin"/>
      </w:r>
      <w:r w:rsidRPr="00AC346A">
        <w:rPr>
          <w:lang w:eastAsia="en-CA"/>
        </w:rPr>
        <w:instrText xml:space="preserve"> REF </w:instrText>
      </w:r>
      <w:r w:rsidRPr="00AC346A">
        <w:instrText xml:space="preserve">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p>
    <w:p w14:paraId="2CCE2E26" w14:textId="77777777" w:rsidR="00032CB3" w:rsidRPr="007246C5" w:rsidRDefault="00032CB3" w:rsidP="007246C5">
      <w:pPr>
        <w:rPr>
          <w:color w:val="156082" w:themeColor="accent1"/>
          <w:sz w:val="20"/>
          <w:szCs w:val="20"/>
        </w:rPr>
      </w:pPr>
      <w:r w:rsidRPr="00032CB3">
        <w:t>This section will be</w:t>
      </w:r>
      <w:r w:rsidRPr="004022BF">
        <w:t xml:space="preserve"> available soon</w:t>
      </w:r>
      <w:r w:rsidRPr="00032CB3">
        <w:t>! In the meantime, check out the information in the other tabs!</w:t>
      </w:r>
    </w:p>
    <w:p w14:paraId="7CCD2E29" w14:textId="77777777" w:rsidR="00032CB3" w:rsidRDefault="00032CB3" w:rsidP="007246C5">
      <w:pPr>
        <w:rPr>
          <w:lang w:eastAsia="en-CA"/>
        </w:rPr>
      </w:pPr>
    </w:p>
    <w:p w14:paraId="6670CA3C" w14:textId="77777777" w:rsidR="00032CB3" w:rsidRPr="007246C5" w:rsidRDefault="00032CB3" w:rsidP="007246C5">
      <w:pPr>
        <w:rPr>
          <w:color w:val="156082" w:themeColor="accent1"/>
          <w:sz w:val="20"/>
          <w:szCs w:val="20"/>
        </w:rPr>
      </w:pPr>
      <w:r>
        <w:rPr>
          <w:lang w:eastAsia="en-CA"/>
        </w:rPr>
        <w:t>:</w:t>
      </w:r>
      <w:r w:rsidRPr="00032CB3">
        <w:rPr>
          <w:lang w:eastAsia="en-CA"/>
        </w:rPr>
        <w:t>::{</w:t>
      </w:r>
      <w:r w:rsidRPr="00032CB3">
        <w:rPr>
          <w:highlight w:val="cyan"/>
        </w:rPr>
        <w:t xml:space="preserve">figure} </w:t>
      </w:r>
      <w:r w:rsidRPr="00032CB3">
        <w:t>..</w:t>
      </w:r>
      <w:r w:rsidRPr="00032CB3">
        <w:rPr>
          <w:lang w:eastAsia="en-CA"/>
        </w:rPr>
        <w:t>/03_images/03_image</w:t>
      </w:r>
      <w:r w:rsidRPr="00032CB3">
        <w:t>_files/00_coming_soon.png</w:t>
      </w:r>
    </w:p>
    <w:p w14:paraId="100B5D01" w14:textId="77777777" w:rsidR="00032CB3" w:rsidRPr="00032CB3" w:rsidRDefault="00032CB3" w:rsidP="007246C5">
      <w:pPr>
        <w:rPr>
          <w:highlight w:val="cyan"/>
        </w:rPr>
      </w:pPr>
      <w:r w:rsidRPr="00000C3F">
        <w:rPr>
          <w:lang w:eastAsia="en-CA"/>
        </w:rPr>
        <w:t>:width:</w:t>
      </w:r>
      <w:r w:rsidRPr="00032CB3">
        <w:rPr>
          <w:lang w:eastAsia="en-CA"/>
        </w:rPr>
        <w:t xml:space="preserve"> 300px</w:t>
      </w:r>
    </w:p>
    <w:p w14:paraId="1EFBB6D9" w14:textId="77777777" w:rsidR="00032CB3" w:rsidRPr="00000C3F" w:rsidRDefault="00032CB3" w:rsidP="007246C5">
      <w:pPr>
        <w:rPr>
          <w:lang w:eastAsia="en-CA"/>
        </w:rPr>
      </w:pPr>
      <w:r w:rsidRPr="00032CB3">
        <w:rPr>
          <w:highlight w:val="cyan"/>
        </w:rPr>
        <w:t>:align</w:t>
      </w:r>
      <w:r w:rsidRPr="00000C3F">
        <w:t xml:space="preserve">: </w:t>
      </w:r>
      <w:r w:rsidRPr="00000C3F">
        <w:rPr>
          <w:lang w:eastAsia="en-CA"/>
        </w:rPr>
        <w:t>center</w:t>
      </w:r>
    </w:p>
    <w:p w14:paraId="39A2613F" w14:textId="77777777" w:rsidR="00032CB3" w:rsidRDefault="00032CB3" w:rsidP="007246C5">
      <w:r>
        <w:rPr>
          <w:lang w:eastAsia="en-CA"/>
        </w:rPr>
        <w:t>::</w:t>
      </w:r>
      <w:r w:rsidRPr="00032CB3">
        <w:rPr>
          <w:lang w:eastAsia="en-CA"/>
        </w:rPr>
        <w:t>:</w:t>
      </w:r>
    </w:p>
    <w:p w14:paraId="2579937E" w14:textId="77777777" w:rsidR="00032CB3" w:rsidRDefault="00032CB3" w:rsidP="00306F42">
      <w:pPr>
        <w:rPr>
          <w:shd w:val="clear" w:color="auto" w:fill="FFFFFF"/>
        </w:rPr>
      </w:pPr>
    </w:p>
    <w:p w14:paraId="295CE0B9" w14:textId="026960C0" w:rsidR="00032CB3" w:rsidRDefault="00032CB3" w:rsidP="00D433D6">
      <w:pPr>
        <w:rPr>
          <w:lang w:eastAsia="en-CA"/>
        </w:rPr>
      </w:pPr>
      <w:r w:rsidRPr="00AC346A">
        <w:rPr>
          <w:lang w:eastAsia="en-CA"/>
        </w:rPr>
        <w:fldChar w:fldCharType="end"/>
      </w:r>
    </w:p>
    <w:p w14:paraId="6B25D4EC" w14:textId="77777777" w:rsidR="00032CB3" w:rsidRDefault="00032CB3" w:rsidP="00032CB3">
      <w:r w:rsidRPr="00BA6CE9">
        <w:rPr>
          <w:lang w:eastAsia="en-CA"/>
        </w:rPr>
        <w:t>:</w:t>
      </w:r>
      <w:r w:rsidRPr="00BA6CE9">
        <w:t>:::::</w:t>
      </w:r>
    </w:p>
    <w:p w14:paraId="25665906" w14:textId="77777777" w:rsidR="00032CB3" w:rsidRPr="00BA6CE9" w:rsidRDefault="00032CB3" w:rsidP="003F1C69">
      <w:pPr>
        <w:rPr>
          <w:lang w:eastAsia="en-CA"/>
        </w:rPr>
      </w:pPr>
    </w:p>
    <w:p w14:paraId="6271F53F" w14:textId="77777777" w:rsidR="00032CB3" w:rsidRDefault="00032CB3" w:rsidP="00032CB3">
      <w:pPr>
        <w:rPr>
          <w:lang w:eastAsia="en-CA"/>
        </w:rPr>
      </w:pPr>
      <w:r w:rsidRPr="00BA6CE9">
        <w:rPr>
          <w:lang w:eastAsia="en-CA"/>
        </w:rPr>
        <w:t>::::</w:t>
      </w:r>
      <w:r w:rsidRPr="00032CB3">
        <w:rPr>
          <w:highlight w:val="cyan"/>
        </w:rPr>
        <w:t>::{</w:t>
      </w:r>
      <w:r w:rsidRPr="00BA6CE9">
        <w:t>tab-item}</w:t>
      </w:r>
      <w:r w:rsidRPr="00BA6CE9">
        <w:rPr>
          <w:lang w:eastAsia="en-CA"/>
        </w:rPr>
        <w:t xml:space="preserve"> </w:t>
      </w:r>
      <w:r w:rsidRPr="0085552A">
        <w:rPr>
          <w:lang w:eastAsia="en-CA"/>
        </w:rPr>
        <w:t>In-depth</w:t>
      </w:r>
    </w:p>
    <w:p w14:paraId="05EAB1D0" w14:textId="77777777" w:rsidR="00032CB3" w:rsidRPr="00B662D6" w:rsidRDefault="00032CB3" w:rsidP="00344066">
      <w:r w:rsidRPr="00032CB3">
        <w:rPr>
          <w:lang w:eastAsia="en-CA"/>
        </w:rPr>
        <w:lastRenderedPageBreak/>
        <w:fldChar w:fldCharType="begin"/>
      </w:r>
      <w:r w:rsidRPr="00AC346A">
        <w:rPr>
          <w:lang w:eastAsia="en-CA"/>
        </w:rPr>
        <w:instrText xml:space="preserve"> REF text</w:instrText>
      </w:r>
      <w:r w:rsidRPr="00AC346A">
        <w:instrText xml:space="preserve">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032CB3">
        <w:rPr>
          <w:color w:val="0B769F" w:themeColor="accent4" w:themeShade="BF"/>
        </w:rPr>
        <w:t>:</w:t>
      </w:r>
      <w:r w:rsidRPr="00B662D6">
        <w:t>::{note}</w:t>
      </w:r>
    </w:p>
    <w:p w14:paraId="17B42AB2" w14:textId="77777777" w:rsidR="00032CB3" w:rsidRPr="00B662D6" w:rsidRDefault="00032CB3" w:rsidP="00344066">
      <w:r w:rsidRPr="00B662D6">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t>,</w:t>
      </w:r>
      <w:r w:rsidRPr="00B662D6">
        <w:t xml:space="preserve"> 2024)</w:t>
      </w:r>
    </w:p>
    <w:p w14:paraId="75D6A6A0" w14:textId="77777777" w:rsidR="00032CB3" w:rsidRDefault="00032CB3" w:rsidP="00344066">
      <w:r w:rsidRPr="00B662D6">
        <w:rPr>
          <w:lang w:eastAsia="en-CA"/>
        </w:rPr>
        <w:t>:</w:t>
      </w:r>
      <w:r w:rsidRPr="00B662D6">
        <w:t>::</w:t>
      </w:r>
    </w:p>
    <w:p w14:paraId="46C32D04" w14:textId="77777777" w:rsidR="00032CB3" w:rsidRDefault="00032CB3" w:rsidP="00344066">
      <w:pPr>
        <w:rPr>
          <w:lang w:eastAsia="en-CA"/>
        </w:rPr>
      </w:pPr>
    </w:p>
    <w:p w14:paraId="48A2CF70" w14:textId="77777777" w:rsidR="00032CB3" w:rsidRDefault="00032CB3" w:rsidP="00344066">
      <w:r w:rsidRPr="003816BD">
        <w:rPr>
          <w:lang w:eastAsia="en-CA"/>
        </w:rPr>
        <w:t>Spatial capture-recapture</w:t>
      </w:r>
      <w:r w:rsidRPr="00032CB3">
        <w:rPr>
          <w:highlight w:val="cyan"/>
        </w:rPr>
        <w:t xml:space="preserve"> (SCR</w:t>
      </w:r>
      <w:r w:rsidRPr="003816BD">
        <w:t xml:space="preserve">) </w:t>
      </w:r>
      <w:r w:rsidRPr="003816BD">
        <w:rPr>
          <w:lang w:eastAsia="en-CA"/>
        </w:rPr>
        <w:t xml:space="preserve">models can be applied </w:t>
      </w:r>
      <w:r w:rsidRPr="003816BD">
        <w:t xml:space="preserve">to any survey method where </w:t>
      </w:r>
      <w:r w:rsidRPr="00032CB3">
        <w:rPr>
          <w:color w:val="156082" w:themeColor="accent1"/>
          <w:sz w:val="20"/>
          <w:szCs w:val="20"/>
        </w:rPr>
        <w:t>animals</w:t>
      </w:r>
      <w:r w:rsidRPr="003816BD">
        <w:t xml:space="preserve"> are individually identifiable and trap locations are known: live trapping and tagging, DNA sampling, camera trapping, etc. (</w:t>
      </w:r>
      <w:r w:rsidRPr="00151032">
        <w:rPr>
          <w:highlight w:val="green"/>
        </w:rPr>
        <w:t>{{ ref_intext_</w:t>
      </w:r>
      <w:r>
        <w:rPr>
          <w:highlight w:val="green"/>
        </w:rPr>
        <w:t>royle_et_al_</w:t>
      </w:r>
      <w:r w:rsidRPr="00151032">
        <w:rPr>
          <w:highlight w:val="green"/>
        </w:rPr>
        <w:t>20</w:t>
      </w:r>
      <w:r>
        <w:rPr>
          <w:highlight w:val="green"/>
        </w:rPr>
        <w:t>14</w:t>
      </w:r>
      <w:r w:rsidRPr="00151032">
        <w:rPr>
          <w:highlight w:val="green"/>
        </w:rPr>
        <w:t xml:space="preserve"> }}</w:t>
      </w:r>
      <w:r w:rsidRPr="003816BD">
        <w:t xml:space="preserve">). Here, we will discuss camera trap SCR. </w:t>
      </w:r>
    </w:p>
    <w:p w14:paraId="28FCE57D" w14:textId="77777777" w:rsidR="00032CB3" w:rsidRPr="003816BD" w:rsidRDefault="00032CB3" w:rsidP="00344066">
      <w:pPr>
        <w:rPr>
          <w:lang w:eastAsia="en-CA"/>
        </w:rPr>
      </w:pPr>
    </w:p>
    <w:p w14:paraId="08FCB22C" w14:textId="77777777" w:rsidR="00032CB3" w:rsidRDefault="00032CB3" w:rsidP="00344066">
      <w:r w:rsidRPr="003816BD">
        <w:rPr>
          <w:lang w:eastAsia="en-CA"/>
        </w:rPr>
        <w:t xml:space="preserve">SCR models </w:t>
      </w:r>
      <w:r w:rsidRPr="00032CB3">
        <w:rPr>
          <w:highlight w:val="cyan"/>
        </w:rPr>
        <w:t>break</w:t>
      </w:r>
      <w:r w:rsidRPr="003816BD">
        <w:t xml:space="preserve"> populations down into the activity, or home range, centres of individual animals. Let us first imagine we know the number and location of all individuals’ activity centres in a population. If we did, we could easily estimate density:</w:t>
      </w:r>
    </w:p>
    <w:p w14:paraId="614BF994" w14:textId="77777777" w:rsidR="00032CB3" w:rsidRPr="00032CB3" w:rsidRDefault="00032CB3" w:rsidP="00344066">
      <w:pPr>
        <w:rPr>
          <w:highlight w:val="cyan"/>
        </w:rPr>
      </w:pPr>
    </w:p>
    <w:p w14:paraId="3AB29A6D" w14:textId="77777777" w:rsidR="00032CB3" w:rsidRPr="003816BD" w:rsidRDefault="00032CB3" w:rsidP="00344066">
      <w:r w:rsidRPr="00032CB3">
        <w:rPr>
          <w:highlight w:val="cyan"/>
        </w:rPr>
        <w:t>:</w:t>
      </w:r>
      <w:r w:rsidRPr="00B662D6">
        <w:t>::</w:t>
      </w:r>
      <w:r w:rsidRPr="003816BD">
        <w:rPr>
          <w:lang w:eastAsia="en-CA"/>
        </w:rPr>
        <w:t>{figure</w:t>
      </w:r>
      <w:r w:rsidRPr="003816BD">
        <w:t>}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70DB2482" w14:textId="77777777" w:rsidR="00032CB3" w:rsidRPr="003816BD" w:rsidRDefault="00032CB3" w:rsidP="00344066">
      <w:r w:rsidRPr="003816BD">
        <w:rPr>
          <w:lang w:eastAsia="en-CA"/>
        </w:rPr>
        <w:t xml:space="preserve">:width: </w:t>
      </w:r>
      <w:r>
        <w:t>130</w:t>
      </w:r>
      <w:r w:rsidRPr="003816BD">
        <w:t>px</w:t>
      </w:r>
    </w:p>
    <w:p w14:paraId="2214720F" w14:textId="77777777" w:rsidR="00032CB3" w:rsidRPr="003816BD" w:rsidRDefault="00032CB3" w:rsidP="00344066">
      <w:r w:rsidRPr="003816BD">
        <w:t>:align: center</w:t>
      </w:r>
    </w:p>
    <w:p w14:paraId="05687368" w14:textId="77777777" w:rsidR="00032CB3" w:rsidRDefault="00032CB3" w:rsidP="00344066">
      <w:r w:rsidRPr="00B662D6">
        <w:t>:::</w:t>
      </w:r>
    </w:p>
    <w:p w14:paraId="13201AFA" w14:textId="77777777" w:rsidR="00032CB3" w:rsidRDefault="00032CB3" w:rsidP="00344066"/>
    <w:p w14:paraId="51B79327" w14:textId="77777777" w:rsidR="00032CB3" w:rsidRPr="003816BD" w:rsidRDefault="00032CB3"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0A953110" w14:textId="77777777" w:rsidR="00032CB3" w:rsidRDefault="00032CB3" w:rsidP="00344066"/>
    <w:p w14:paraId="1887E9E3" w14:textId="77777777" w:rsidR="00032CB3" w:rsidRDefault="00032CB3"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w:t>
      </w:r>
    </w:p>
    <w:p w14:paraId="31247059" w14:textId="77777777" w:rsidR="00032CB3" w:rsidRPr="003816BD" w:rsidRDefault="00032CB3" w:rsidP="00344066"/>
    <w:p w14:paraId="5DF6D9BA" w14:textId="77777777" w:rsidR="00032CB3" w:rsidRPr="003816BD" w:rsidRDefault="00032CB3" w:rsidP="00344066">
      <w:r w:rsidRPr="00B662D6">
        <w:t>:::</w:t>
      </w:r>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620B94C7" w14:textId="77777777" w:rsidR="00032CB3" w:rsidRPr="003816BD" w:rsidRDefault="00032CB3" w:rsidP="00344066">
      <w:r w:rsidRPr="003816BD">
        <w:t>:width: 80px</w:t>
      </w:r>
    </w:p>
    <w:p w14:paraId="715778D2" w14:textId="77777777" w:rsidR="00032CB3" w:rsidRPr="003816BD" w:rsidRDefault="00032CB3" w:rsidP="00344066">
      <w:r w:rsidRPr="003816BD">
        <w:t>:align: center</w:t>
      </w:r>
    </w:p>
    <w:p w14:paraId="43C30B06" w14:textId="77777777" w:rsidR="00032CB3" w:rsidRDefault="00032CB3" w:rsidP="006F003F">
      <w:r w:rsidRPr="00B662D6">
        <w:lastRenderedPageBreak/>
        <w:t>:::</w:t>
      </w:r>
    </w:p>
    <w:p w14:paraId="2C8AAD0A" w14:textId="77777777" w:rsidR="00032CB3" w:rsidRDefault="00032CB3" w:rsidP="00344066">
      <w:r w:rsidRPr="001E2902">
        <w:t xml:space="preserve">**Clarke et al., 2023 </w:t>
      </w:r>
      <w:r>
        <w:t xml:space="preserve">- </w:t>
      </w:r>
      <w:r w:rsidRPr="001E2902">
        <w:t>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5F1D1386" w14:textId="77777777" w:rsidR="00032CB3" w:rsidRPr="003816BD" w:rsidRDefault="00032CB3" w:rsidP="00344066"/>
    <w:p w14:paraId="7982F30A" w14:textId="77777777" w:rsidR="00032CB3" w:rsidRPr="009D3E68" w:rsidRDefault="00032CB3"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Pr="00CD64EA">
        <w:rPr>
          <w:highlight w:val="green"/>
        </w:rPr>
        <w:t>{{ ref_intext_chandler_royle_2013 }}</w:t>
      </w:r>
      <w:r>
        <w:t xml:space="preserv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Pr="00151032">
        <w:rPr>
          <w:highlight w:val="green"/>
        </w:rPr>
        <w:t>{{ ref_intext_</w:t>
      </w:r>
      <w:r>
        <w:rPr>
          <w:highlight w:val="green"/>
        </w:rPr>
        <w:t>royle_et_al_</w:t>
      </w:r>
      <w:r w:rsidRPr="00151032">
        <w:rPr>
          <w:highlight w:val="green"/>
        </w:rPr>
        <w:t>20</w:t>
      </w:r>
      <w:r>
        <w:rPr>
          <w:highlight w:val="green"/>
        </w:rPr>
        <w:t>14</w:t>
      </w:r>
      <w:r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A point-process model is a random pattern of points in space (</w:t>
      </w:r>
      <w:r w:rsidRPr="009D3E68">
        <w:rPr>
          <w:highlight w:val="green"/>
        </w:rPr>
        <w:t>{{ ref_intext_baddeley_nd }}</w:t>
      </w:r>
      <w:r w:rsidRPr="00CD64EA">
        <w:rPr>
          <w:highlight w:val="yellow"/>
        </w:rPr>
        <w:t>);</w:t>
      </w:r>
      <w:r w:rsidRPr="003816BD">
        <w:t xml:space="preserve"> it can be homogenous (completely spatially random) or inhomogeneous (the density of points depends on landscape/habitat covariates; </w:t>
      </w:r>
      <w:r>
        <w:t>(</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w:t>
      </w:r>
    </w:p>
    <w:p w14:paraId="2FB2AE09" w14:textId="77777777" w:rsidR="00032CB3" w:rsidRDefault="00032CB3" w:rsidP="00344066"/>
    <w:p w14:paraId="74CB5C38" w14:textId="77777777" w:rsidR="00032CB3" w:rsidRPr="009D3E68" w:rsidRDefault="00032CB3" w:rsidP="00344066">
      <w:r w:rsidRPr="003816BD">
        <w:t>Taken together: SCR essentially “downscales” density – a population-level estimator – to the level of the individual. The model asks: where does each animal liv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SCR can be implemented using many statistical frameworks, including full likelihood estimation (</w:t>
      </w:r>
      <w:r w:rsidRPr="00CD64EA">
        <w:rPr>
          <w:highlight w:val="green"/>
        </w:rPr>
        <w:t>{{ ref_intext_borchers_efford_2008 }}</w:t>
      </w:r>
      <w:r w:rsidRPr="003816BD">
        <w:t>), dataaugmented maximum likelihood estimation (</w:t>
      </w:r>
      <w:r w:rsidRPr="00151032">
        <w:rPr>
          <w:highlight w:val="green"/>
        </w:rPr>
        <w:t>{{ ref_intext_</w:t>
      </w:r>
      <w:r>
        <w:rPr>
          <w:highlight w:val="green"/>
        </w:rPr>
        <w:t>royle_et_al</w:t>
      </w:r>
      <w:r w:rsidRPr="00151032">
        <w:rPr>
          <w:highlight w:val="green"/>
        </w:rPr>
        <w:t>_20</w:t>
      </w:r>
      <w:r>
        <w:rPr>
          <w:highlight w:val="green"/>
        </w:rPr>
        <w:t>14</w:t>
      </w:r>
      <w:r w:rsidRPr="00151032">
        <w:rPr>
          <w:highlight w:val="green"/>
        </w:rPr>
        <w:t xml:space="preserve"> }}</w:t>
      </w:r>
      <w:r w:rsidRPr="003816BD">
        <w:t>), and data-augmented Bayesian estimation (</w:t>
      </w:r>
      <w:r w:rsidRPr="00151032">
        <w:rPr>
          <w:highlight w:val="green"/>
        </w:rPr>
        <w:t>{{ ref_intex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r w:rsidRPr="003816BD">
        <w:t xml:space="preserve">; </w:t>
      </w:r>
      <w:r w:rsidRPr="00151032">
        <w:rPr>
          <w:highlight w:val="green"/>
        </w:rPr>
        <w:t>{{ ref_intext_</w:t>
      </w:r>
      <w:r>
        <w:rPr>
          <w:highlight w:val="green"/>
        </w:rPr>
        <w:t>morin</w:t>
      </w:r>
      <w:r w:rsidRPr="00151032">
        <w:rPr>
          <w:highlight w:val="green"/>
        </w:rPr>
        <w:t>_et_al_2022 }}</w:t>
      </w:r>
      <w:r w:rsidRPr="003816BD">
        <w:t>).</w:t>
      </w:r>
    </w:p>
    <w:p w14:paraId="389DBF17" w14:textId="77777777" w:rsidR="00032CB3" w:rsidRPr="003816BD" w:rsidRDefault="00032CB3" w:rsidP="00344066"/>
    <w:p w14:paraId="16B89AD1" w14:textId="77777777" w:rsidR="00032CB3" w:rsidRPr="009D3E68" w:rsidRDefault="00032CB3"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Pr="00151032">
        <w:rPr>
          <w:highlight w:val="green"/>
        </w:rPr>
        <w:t>{{ ref_intext_</w:t>
      </w:r>
      <w:r>
        <w:rPr>
          <w:highlight w:val="green"/>
        </w:rPr>
        <w:t>royle_et_al</w:t>
      </w:r>
      <w:r w:rsidRPr="00151032">
        <w:rPr>
          <w:highlight w:val="green"/>
        </w:rPr>
        <w:t>_20</w:t>
      </w:r>
      <w:r>
        <w:rPr>
          <w:highlight w:val="green"/>
        </w:rPr>
        <w:t>14</w:t>
      </w:r>
      <w:r w:rsidRPr="00151032">
        <w:rPr>
          <w:highlight w:val="green"/>
        </w:rPr>
        <w:t xml:space="preserve"> }}</w:t>
      </w:r>
      <w:r w:rsidRPr="003816BD">
        <w:t>). Both are important for SCR density estimation. Cameras should also be deployed across habitat types with different levels of use (</w:t>
      </w:r>
      <w:r w:rsidRPr="00151032">
        <w:rPr>
          <w:highlight w:val="green"/>
        </w:rPr>
        <w:t>{{ ref_intext_</w:t>
      </w:r>
      <w:r>
        <w:rPr>
          <w:highlight w:val="green"/>
        </w:rPr>
        <w:t>morin</w:t>
      </w:r>
      <w:r w:rsidRPr="00151032">
        <w:rPr>
          <w:highlight w:val="green"/>
        </w:rPr>
        <w:t>_et_al_2022 }}</w:t>
      </w:r>
      <w:r>
        <w:t>;</w:t>
      </w:r>
      <w:r w:rsidRPr="003816BD">
        <w:t xml:space="preserve"> </w:t>
      </w:r>
      <w:r w:rsidRPr="00CD64EA">
        <w:rPr>
          <w:highlight w:val="green"/>
        </w:rPr>
        <w:t>{{ ref_intext_sun_et_al_2014 }}</w:t>
      </w:r>
      <w:r w:rsidRPr="003816BD">
        <w:t>). Grid and clustered sampling designs can help meet all these needs (</w:t>
      </w:r>
      <w:r w:rsidRPr="00151032">
        <w:rPr>
          <w:highlight w:val="green"/>
        </w:rPr>
        <w:t>{{ ref_intext_</w:t>
      </w:r>
      <w:r>
        <w:rPr>
          <w:highlight w:val="green"/>
        </w:rPr>
        <w:t>clarke</w:t>
      </w:r>
      <w:r w:rsidRPr="00151032">
        <w:rPr>
          <w:highlight w:val="green"/>
        </w:rPr>
        <w:t>_20</w:t>
      </w:r>
      <w:r>
        <w:rPr>
          <w:highlight w:val="green"/>
        </w:rPr>
        <w:t>19</w:t>
      </w:r>
      <w:r w:rsidRPr="00151032">
        <w:rPr>
          <w:highlight w:val="green"/>
        </w:rPr>
        <w:t xml:space="preserve"> }}</w:t>
      </w:r>
      <w:r>
        <w:t>;</w:t>
      </w:r>
      <w:r w:rsidRPr="003816BD">
        <w:t xml:space="preserve"> </w:t>
      </w:r>
      <w:r w:rsidRPr="00CD64EA">
        <w:rPr>
          <w:highlight w:val="green"/>
        </w:rPr>
        <w:t>{{ ref_intext_sun_et_al_2014 }}</w:t>
      </w:r>
      <w:r w:rsidRPr="003816BD">
        <w:t>). Note that optimal camera trap placement and spacing will change with focal species, landscape and project limitations.</w:t>
      </w:r>
    </w:p>
    <w:p w14:paraId="43180603" w14:textId="77777777" w:rsidR="00032CB3" w:rsidRDefault="00032CB3" w:rsidP="00344066"/>
    <w:p w14:paraId="0BAB82E0" w14:textId="77777777" w:rsidR="00032CB3" w:rsidRPr="003816BD" w:rsidRDefault="00032CB3"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4DC8806C" w14:textId="77777777" w:rsidR="00032CB3" w:rsidRPr="003816BD" w:rsidRDefault="00032CB3" w:rsidP="00344066"/>
    <w:p w14:paraId="1FF3A027" w14:textId="77777777" w:rsidR="00032CB3" w:rsidRPr="003816BD" w:rsidRDefault="00032CB3" w:rsidP="00344066">
      <w:r w:rsidRPr="003816BD">
        <w:t>```{figure} ../03_images/03_image_files</w:t>
      </w:r>
      <w:r w:rsidRPr="003816BD">
        <w:rPr>
          <w:highlight w:val="cyan"/>
        </w:rPr>
        <w:t>/clarke</w:t>
      </w:r>
      <w:r>
        <w:rPr>
          <w:highlight w:val="cyan"/>
        </w:rPr>
        <w:t>_et_al_</w:t>
      </w:r>
      <w:r w:rsidRPr="003816BD">
        <w:rPr>
          <w:highlight w:val="cyan"/>
        </w:rPr>
        <w:t>2023_fig5_clipped.png</w:t>
      </w:r>
    </w:p>
    <w:p w14:paraId="6053C7BD" w14:textId="77777777" w:rsidR="00032CB3" w:rsidRPr="003816BD" w:rsidRDefault="00032CB3" w:rsidP="00344066">
      <w:r w:rsidRPr="003816BD">
        <w:t>:width: 80px</w:t>
      </w:r>
    </w:p>
    <w:p w14:paraId="09229A1F" w14:textId="77777777" w:rsidR="00032CB3" w:rsidRPr="003816BD" w:rsidRDefault="00032CB3" w:rsidP="00344066">
      <w:r w:rsidRPr="003816BD">
        <w:t>:align: center</w:t>
      </w:r>
    </w:p>
    <w:p w14:paraId="0F7F3F6D" w14:textId="77777777" w:rsidR="00032CB3" w:rsidRDefault="00032CB3" w:rsidP="00344066">
      <w:r w:rsidRPr="003816BD">
        <w:t xml:space="preserve">``` </w:t>
      </w:r>
    </w:p>
    <w:p w14:paraId="1FB0F9DD" w14:textId="77777777" w:rsidR="00032CB3" w:rsidRDefault="00032CB3" w:rsidP="00344066"/>
    <w:p w14:paraId="636E4EC7" w14:textId="77777777" w:rsidR="00032CB3" w:rsidRPr="00620D68" w:rsidRDefault="00032CB3" w:rsidP="00344066">
      <w:r w:rsidRPr="00344066">
        <w:rPr>
          <w:highlight w:val="green"/>
        </w:rPr>
        <w:t>**Clarke et al. (2023) – Fig. 5**</w:t>
      </w:r>
      <w:r w:rsidRPr="00620D68">
        <w:t xml:space="preserve"> Adapted from </w:t>
      </w:r>
      <w:r w:rsidRPr="00620D68">
        <w:rPr>
          <w:highlight w:val="green"/>
        </w:rPr>
        <w:t>Morin et al., (2022) and Royle et al., (2014).</w:t>
      </w:r>
      <w:r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Pr="00344066">
        <w:t>camera</w:t>
      </w:r>
      <w:r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19D10AAD" w14:textId="77777777" w:rsidR="00032CB3" w:rsidRPr="00620D68" w:rsidRDefault="00032CB3" w:rsidP="00344066"/>
    <w:p w14:paraId="0D987477" w14:textId="463B7B1B" w:rsidR="00032CB3" w:rsidRDefault="00032CB3" w:rsidP="0023250F">
      <w:pPr>
        <w:rPr>
          <w:lang w:eastAsia="en-CA"/>
        </w:rPr>
      </w:pPr>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side  ({{ ref_intext_augustine_et_al_2018 }});</w:t>
      </w:r>
      <w:r w:rsidRPr="00620D68">
        <w:t xml:space="preserve"> as another example, chest markings may need to be photographed from multiple angles at bait stations to be able to resolve identity </w:t>
      </w:r>
      <w:r w:rsidRPr="00620D68">
        <w:rPr>
          <w:highlight w:val="green"/>
        </w:rPr>
        <w:t>({{ ref_intext_proctor_et_al_2022 }}).</w:t>
      </w:r>
      <w:r w:rsidRPr="00AC346A">
        <w:rPr>
          <w:lang w:eastAsia="en-CA"/>
        </w:rPr>
        <w:fldChar w:fldCharType="end"/>
      </w:r>
    </w:p>
    <w:p w14:paraId="2CB8AA3C" w14:textId="77777777" w:rsidR="00032CB3" w:rsidRPr="00032CB3" w:rsidRDefault="00032CB3" w:rsidP="00032CB3">
      <w:pPr>
        <w:rPr>
          <w:highlight w:val="cyan"/>
        </w:rPr>
      </w:pPr>
      <w:r w:rsidRPr="00C07189">
        <w:rPr>
          <w:lang w:eastAsia="en-CA"/>
        </w:rPr>
        <w:t>:::::</w:t>
      </w:r>
      <w:r w:rsidRPr="00032CB3">
        <w:rPr>
          <w:highlight w:val="cyan"/>
        </w:rPr>
        <w:t>:</w:t>
      </w:r>
    </w:p>
    <w:p w14:paraId="436791B2" w14:textId="77777777" w:rsidR="00032CB3" w:rsidRPr="00032CB3" w:rsidRDefault="00032CB3" w:rsidP="003F1C69">
      <w:pPr>
        <w:rPr>
          <w:highlight w:val="cyan"/>
        </w:rPr>
      </w:pPr>
    </w:p>
    <w:p w14:paraId="774D2198" w14:textId="77777777" w:rsidR="00032CB3" w:rsidRPr="00C07189" w:rsidRDefault="00032CB3" w:rsidP="00032CB3">
      <w:r w:rsidRPr="00C07189">
        <w:t>::</w:t>
      </w:r>
      <w:r w:rsidRPr="00C07189">
        <w:rPr>
          <w:lang w:eastAsia="en-CA"/>
        </w:rPr>
        <w:t>::::{tab-item}</w:t>
      </w:r>
      <w:r w:rsidRPr="00C07189">
        <w:t xml:space="preserve"> Visual resources</w:t>
      </w:r>
    </w:p>
    <w:p w14:paraId="650EAC71" w14:textId="77777777" w:rsidR="00032CB3" w:rsidRPr="00BA6CE9" w:rsidRDefault="00032CB3" w:rsidP="00032CB3">
      <w:r w:rsidRPr="00BA6CE9">
        <w:t>:::::{grid} 3</w:t>
      </w:r>
    </w:p>
    <w:p w14:paraId="7EFA5E5D" w14:textId="77777777" w:rsidR="00032CB3" w:rsidRPr="00C07189" w:rsidRDefault="00032CB3" w:rsidP="003F1C69">
      <w:r w:rsidRPr="00C07189">
        <w:t>:gutter: 1</w:t>
      </w:r>
    </w:p>
    <w:p w14:paraId="66030487" w14:textId="77777777" w:rsidR="00032CB3" w:rsidRPr="00C07189" w:rsidRDefault="00032CB3" w:rsidP="003F1C69">
      <w:r w:rsidRPr="00C07189">
        <w:t>:padding: 0</w:t>
      </w:r>
    </w:p>
    <w:p w14:paraId="1CD19ADE" w14:textId="77777777" w:rsidR="00032CB3" w:rsidRPr="00C07189" w:rsidRDefault="00032CB3" w:rsidP="003F1C69">
      <w:r w:rsidRPr="00C07189">
        <w:t>:margin: 0</w:t>
      </w:r>
    </w:p>
    <w:p w14:paraId="302EF8BD" w14:textId="77777777" w:rsidR="00032CB3" w:rsidRPr="00032CB3" w:rsidRDefault="00032CB3" w:rsidP="003F1C69"/>
    <w:p w14:paraId="15092615" w14:textId="05E24F0C" w:rsidR="00032CB3" w:rsidRPr="00BA6CE9" w:rsidRDefault="00032CB3" w:rsidP="00032CB3">
      <w:r w:rsidRPr="00BA6CE9">
        <w:lastRenderedPageBreak/>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032CB3">
        <w:rPr>
          <w:highlight w:val="cyan"/>
        </w:rPr>
        <w:t>clarke_et_al</w:t>
      </w:r>
      <w:r w:rsidRPr="001E2902">
        <w:t>_202</w:t>
      </w:r>
      <w:r>
        <w:t>3</w:t>
      </w:r>
      <w:r w:rsidRPr="00BA6CE9">
        <w:rPr>
          <w:highlight w:val="cyan"/>
        </w:rPr>
        <w:fldChar w:fldCharType="end"/>
      </w:r>
      <w:r w:rsidRPr="00BA6CE9">
        <w:t xml:space="preserve"> }}</w:t>
      </w:r>
    </w:p>
    <w:p w14:paraId="1B06A8AE" w14:textId="27D75664" w:rsidR="00032CB3" w:rsidRPr="00AC346A" w:rsidRDefault="00032CB3"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3816BD">
        <w:rPr>
          <w:highlight w:val="cyan"/>
        </w:rPr>
        <w:t>clarke</w:t>
      </w:r>
      <w:r>
        <w:rPr>
          <w:highlight w:val="cyan"/>
        </w:rPr>
        <w:t>_et_al_</w:t>
      </w:r>
      <w:r w:rsidRPr="003816BD">
        <w:rPr>
          <w:highlight w:val="cyan"/>
        </w:rPr>
        <w:t>2023_eqn_scr1.png</w:t>
      </w:r>
      <w:r w:rsidRPr="00AC346A">
        <w:rPr>
          <w:rFonts w:eastAsia="Arial" w:cs="Arial"/>
          <w:color w:val="000000"/>
          <w:highlight w:val="cyan"/>
        </w:rPr>
        <w:fldChar w:fldCharType="end"/>
      </w:r>
    </w:p>
    <w:p w14:paraId="6981E5C3" w14:textId="77777777" w:rsidR="00032CB3" w:rsidRDefault="00032CB3" w:rsidP="000A4787">
      <w:r w:rsidRPr="000A4787">
        <w:t>:</w:t>
      </w:r>
      <w:r w:rsidRPr="00032CB3">
        <w:rPr>
          <w:color w:val="156082" w:themeColor="accent1"/>
          <w:sz w:val="20"/>
          <w:szCs w:val="20"/>
        </w:rPr>
        <w:t>class</w:t>
      </w:r>
      <w:r w:rsidRPr="000A4787">
        <w:t>: img_grid</w:t>
      </w:r>
    </w:p>
    <w:p w14:paraId="37585FC7" w14:textId="77777777" w:rsidR="00032CB3" w:rsidRPr="00AC346A" w:rsidRDefault="00032CB3" w:rsidP="003F1C69">
      <w:r>
        <w:t>:::</w:t>
      </w:r>
    </w:p>
    <w:p w14:paraId="545F2B62" w14:textId="5B07FE1E" w:rsidR="00032CB3" w:rsidRPr="005A6C9D" w:rsidRDefault="00032CB3" w:rsidP="003F1C69">
      <w:r w:rsidRPr="00032CB3">
        <w:fldChar w:fldCharType="begin"/>
      </w:r>
      <w:r w:rsidRPr="00032CB3">
        <w:instrText xml:space="preserve"> REF figure1_caption \h  \* MERGEFORMAT </w:instrText>
      </w:r>
      <w:r w:rsidRPr="00032CB3">
        <w:rPr>
          <w:b/>
          <w:bCs/>
          <w:color w:val="0B769F" w:themeColor="accent4" w:themeShade="BF"/>
          <w:szCs w:val="22"/>
        </w:rPr>
      </w:r>
      <w:r w:rsidRPr="00032CB3">
        <w:rPr>
          <w:b/>
          <w:bCs/>
          <w:color w:val="0B769F" w:themeColor="accent4" w:themeShade="BF"/>
          <w:szCs w:val="22"/>
        </w:rPr>
        <w:fldChar w:fldCharType="separate"/>
      </w:r>
      <w:r w:rsidRPr="00032CB3">
        <w:rPr>
          <w:color w:val="0B769F" w:themeColor="accent4" w:themeShade="BF"/>
        </w:rPr>
        <w:t>*</w:t>
      </w:r>
      <w:r w:rsidRPr="001E2902">
        <w:t>*Efford</w:t>
      </w:r>
      <w:r>
        <w:t xml:space="preserve"> (</w:t>
      </w:r>
      <w:r w:rsidRPr="001E2902">
        <w:t>2011</w:t>
      </w:r>
      <w:r>
        <w:t>)</w:t>
      </w:r>
      <w:r w:rsidRPr="001E2902">
        <w:t xml:space="preserve"> - Figure 1**: Hypothetical Poisson distribution of range centres near an array of detectors. We estimate the intensity (density) of this distribution</w:t>
      </w:r>
      <w:r w:rsidRPr="00032CB3">
        <w:fldChar w:fldCharType="end"/>
      </w:r>
    </w:p>
    <w:p w14:paraId="6210437D" w14:textId="77777777" w:rsidR="00032CB3" w:rsidRDefault="00032CB3" w:rsidP="00032CB3">
      <w:r w:rsidRPr="00C07189">
        <w:t>::::</w:t>
      </w:r>
    </w:p>
    <w:p w14:paraId="24F9FA0A" w14:textId="77777777" w:rsidR="00032CB3" w:rsidRPr="00BA6CE9" w:rsidRDefault="00032CB3" w:rsidP="003F1C69"/>
    <w:p w14:paraId="24FA0D21" w14:textId="5CCB6772" w:rsidR="00032CB3" w:rsidRDefault="00032CB3" w:rsidP="00032CB3">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032CB3">
        <w:rPr>
          <w:highlight w:val="cyan"/>
        </w:rPr>
        <w:t>clarke_et</w:t>
      </w:r>
      <w:r w:rsidRPr="003B0BF2">
        <w:t>_al_2023</w:t>
      </w:r>
      <w:r w:rsidRPr="00AC346A">
        <w:rPr>
          <w:highlight w:val="cyan"/>
        </w:rPr>
        <w:fldChar w:fldCharType="end"/>
      </w:r>
      <w:r>
        <w:t xml:space="preserve"> }}</w:t>
      </w:r>
    </w:p>
    <w:p w14:paraId="27D66702" w14:textId="2F7BBFFF" w:rsidR="00032CB3" w:rsidRPr="00AC346A" w:rsidRDefault="00032CB3"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032CB3">
        <w:rPr>
          <w:highlight w:val="cyan"/>
        </w:rPr>
        <w:t>clarke_et_al</w:t>
      </w:r>
      <w:r>
        <w:t>_</w:t>
      </w:r>
      <w:r w:rsidRPr="00D83EEC">
        <w:t>2023_fig4_clipped.png</w:t>
      </w:r>
      <w:r w:rsidRPr="00AC346A">
        <w:rPr>
          <w:rFonts w:eastAsia="Arial" w:cs="Arial"/>
          <w:color w:val="000000"/>
          <w:highlight w:val="cyan"/>
        </w:rPr>
        <w:fldChar w:fldCharType="end"/>
      </w:r>
      <w:r w:rsidRPr="00AC346A">
        <w:t xml:space="preserve"> </w:t>
      </w:r>
    </w:p>
    <w:p w14:paraId="673A7E28" w14:textId="77777777" w:rsidR="00032CB3" w:rsidRDefault="00032CB3" w:rsidP="000A4787">
      <w:r w:rsidRPr="000A4787">
        <w:t>:class: img_grid</w:t>
      </w:r>
    </w:p>
    <w:p w14:paraId="4A06BAD8" w14:textId="77777777" w:rsidR="00032CB3" w:rsidRPr="00AC346A" w:rsidRDefault="00032CB3" w:rsidP="003F1C69">
      <w:r>
        <w:t>:::</w:t>
      </w:r>
    </w:p>
    <w:p w14:paraId="7F3AC309" w14:textId="563C7BE0" w:rsidR="00032CB3" w:rsidRPr="00AC346A" w:rsidRDefault="00032CB3" w:rsidP="003F1C69">
      <w:r w:rsidRPr="00AC346A">
        <w:fldChar w:fldCharType="begin"/>
      </w:r>
      <w:r w:rsidRPr="00AC346A">
        <w:instrText xml:space="preserve"> REF figure2_caption \h </w:instrText>
      </w:r>
      <w:r>
        <w:instrText xml:space="preserve"> \* MERGEFORMAT </w:instrText>
      </w:r>
      <w:r w:rsidRPr="00AC346A">
        <w:fldChar w:fldCharType="separate"/>
      </w:r>
      <w:r w:rsidRPr="00032CB3">
        <w:rPr>
          <w:highlight w:val="cyan"/>
        </w:rPr>
        <w:t>**Clarke</w:t>
      </w:r>
      <w:r w:rsidRPr="001E2902">
        <w:t xml:space="preserve"> et al.</w:t>
      </w:r>
      <w:r>
        <w:t xml:space="preserve"> (</w:t>
      </w:r>
      <w:r w:rsidRPr="001E2902">
        <w:t>2023</w:t>
      </w:r>
      <w:r>
        <w:t>)</w:t>
      </w:r>
      <w:r w:rsidRPr="001E2902">
        <w:t xml:space="preserve">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r w:rsidRPr="00AC346A">
        <w:fldChar w:fldCharType="end"/>
      </w:r>
    </w:p>
    <w:p w14:paraId="0C5936EB" w14:textId="77777777" w:rsidR="00032CB3" w:rsidRDefault="00032CB3" w:rsidP="00032CB3">
      <w:r w:rsidRPr="00AC346A">
        <w:t>::::</w:t>
      </w:r>
    </w:p>
    <w:p w14:paraId="559C9895" w14:textId="77777777" w:rsidR="00032CB3" w:rsidRPr="00BA6CE9" w:rsidRDefault="00032CB3" w:rsidP="003F1C69"/>
    <w:p w14:paraId="73966358" w14:textId="02B31B2E" w:rsidR="00032CB3" w:rsidRPr="00AC346A" w:rsidRDefault="00032CB3" w:rsidP="00032CB3">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032CB3">
        <w:rPr>
          <w:highlight w:val="cyan"/>
        </w:rPr>
        <w:t>clarke_et_al</w:t>
      </w:r>
      <w:r w:rsidRPr="001E2902">
        <w:t>_2023</w:t>
      </w:r>
      <w:r w:rsidRPr="00AC346A">
        <w:rPr>
          <w:highlight w:val="cyan"/>
        </w:rPr>
        <w:fldChar w:fldCharType="end"/>
      </w:r>
      <w:r>
        <w:t xml:space="preserve"> }}</w:t>
      </w:r>
    </w:p>
    <w:p w14:paraId="6B6E114A" w14:textId="182289A0" w:rsidR="00032CB3" w:rsidRPr="00AC346A" w:rsidRDefault="00032CB3"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032CB3">
        <w:rPr>
          <w:highlight w:val="cyan"/>
        </w:rPr>
        <w:t>clarke_et_al</w:t>
      </w:r>
      <w:r>
        <w:t>_</w:t>
      </w:r>
      <w:r w:rsidRPr="00D83EEC">
        <w:t>2023_fig4_clipped.png</w:t>
      </w:r>
      <w:r w:rsidRPr="00AC346A">
        <w:fldChar w:fldCharType="end"/>
      </w:r>
      <w:r w:rsidRPr="00AC346A">
        <w:t xml:space="preserve"> </w:t>
      </w:r>
    </w:p>
    <w:p w14:paraId="789A3A7E" w14:textId="77777777" w:rsidR="00032CB3" w:rsidRDefault="00032CB3" w:rsidP="000A4787">
      <w:r w:rsidRPr="000A4787">
        <w:t>:class: img_grid</w:t>
      </w:r>
    </w:p>
    <w:p w14:paraId="4FC2E24B" w14:textId="77777777" w:rsidR="00032CB3" w:rsidRPr="00AC346A" w:rsidRDefault="00032CB3" w:rsidP="003F1C69">
      <w:r>
        <w:t>:::</w:t>
      </w:r>
    </w:p>
    <w:p w14:paraId="33B1BE47" w14:textId="77777777" w:rsidR="00032CB3" w:rsidRDefault="00032CB3" w:rsidP="00344066">
      <w:r>
        <w:fldChar w:fldCharType="begin"/>
      </w:r>
      <w:r>
        <w:instrText xml:space="preserve"> REF figure3_caption \h </w:instrText>
      </w:r>
      <w:r>
        <w:fldChar w:fldCharType="separate"/>
      </w:r>
      <w:r w:rsidRPr="007F11CC">
        <w:t>**Clarke et al.</w:t>
      </w:r>
      <w:r>
        <w:t xml:space="preserve"> (</w:t>
      </w:r>
      <w:r w:rsidRPr="007F11CC">
        <w:t>2023</w:t>
      </w:r>
      <w:r>
        <w:t>) -</w:t>
      </w:r>
      <w:r w:rsidRPr="007F11CC">
        <w:t xml:space="preserve"> Fig</w:t>
      </w:r>
      <w:r>
        <w:t>.</w:t>
      </w:r>
      <w:r w:rsidRPr="007F11CC">
        <w:t xml:space="preserve"> 5** Adapted from Morin et al., (2022) and Royle et al., (2014). A) A diagram of how the individual activity centres (circles) that make up a population might overlap with a camera array (grey crosses). </w:t>
      </w:r>
    </w:p>
    <w:p w14:paraId="44DD7206" w14:textId="77777777" w:rsidR="00032CB3" w:rsidRDefault="00032CB3" w:rsidP="00344066">
      <w:r>
        <w:t>:::{dropdown}</w:t>
      </w:r>
    </w:p>
    <w:p w14:paraId="7E6C2DE9" w14:textId="77777777" w:rsidR="00032CB3" w:rsidRDefault="00032CB3" w:rsidP="00344066">
      <w:r w:rsidRPr="007F11CC">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t>e.</w:t>
      </w:r>
    </w:p>
    <w:p w14:paraId="02702E18" w14:textId="4CCFBE43" w:rsidR="00032CB3" w:rsidRPr="00AC346A" w:rsidRDefault="00032CB3" w:rsidP="003F1C69">
      <w:r>
        <w:lastRenderedPageBreak/>
        <w:t>:::</w:t>
      </w:r>
      <w:r>
        <w:fldChar w:fldCharType="end"/>
      </w:r>
    </w:p>
    <w:p w14:paraId="24A4EFD7" w14:textId="77777777" w:rsidR="00032CB3" w:rsidRDefault="00032CB3" w:rsidP="00032CB3">
      <w:r w:rsidRPr="00AC346A">
        <w:t>::::</w:t>
      </w:r>
    </w:p>
    <w:p w14:paraId="6691C985" w14:textId="77777777" w:rsidR="00032CB3" w:rsidRPr="00BA6CE9" w:rsidRDefault="00032CB3" w:rsidP="003F1C69"/>
    <w:p w14:paraId="01ECEFED" w14:textId="77777777" w:rsidR="00032CB3" w:rsidRDefault="00032CB3" w:rsidP="00032CB3">
      <w:r w:rsidRPr="00AC346A">
        <w:t>:::::</w:t>
      </w:r>
    </w:p>
    <w:p w14:paraId="79BD0D31" w14:textId="77777777" w:rsidR="00032CB3" w:rsidRPr="00BA6CE9" w:rsidRDefault="00032CB3" w:rsidP="003F1C69"/>
    <w:p w14:paraId="64B0168C" w14:textId="77777777" w:rsidR="00032CB3" w:rsidRPr="00BA6CE9" w:rsidRDefault="00032CB3" w:rsidP="00032CB3">
      <w:r w:rsidRPr="00BA6CE9">
        <w:t>:::::{grid} 3</w:t>
      </w:r>
    </w:p>
    <w:p w14:paraId="525DF278" w14:textId="77777777" w:rsidR="00032CB3" w:rsidRDefault="00032CB3" w:rsidP="003F1C69">
      <w:r>
        <w:t>:gutter: 1</w:t>
      </w:r>
    </w:p>
    <w:p w14:paraId="792BB7DD" w14:textId="77777777" w:rsidR="00032CB3" w:rsidRDefault="00032CB3" w:rsidP="003F1C69">
      <w:r>
        <w:t>:padding: 0</w:t>
      </w:r>
    </w:p>
    <w:p w14:paraId="1D39840F" w14:textId="77777777" w:rsidR="00032CB3" w:rsidRDefault="00032CB3" w:rsidP="003F1C69">
      <w:r>
        <w:t>:margin: 0</w:t>
      </w:r>
    </w:p>
    <w:p w14:paraId="428C0725" w14:textId="77777777" w:rsidR="00032CB3" w:rsidRPr="002A3804" w:rsidRDefault="00032CB3" w:rsidP="003F1C69"/>
    <w:p w14:paraId="10FAEC2A" w14:textId="4498E981" w:rsidR="00032CB3" w:rsidRPr="00AC346A" w:rsidRDefault="00032CB3" w:rsidP="00032CB3">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032CB3">
        <w:rPr>
          <w:highlight w:val="cyan"/>
        </w:rPr>
        <w:t>efford_2011</w:t>
      </w:r>
      <w:r w:rsidRPr="00AC346A">
        <w:rPr>
          <w:highlight w:val="cyan"/>
        </w:rPr>
        <w:fldChar w:fldCharType="end"/>
      </w:r>
      <w:r>
        <w:t xml:space="preserve"> }}</w:t>
      </w:r>
    </w:p>
    <w:p w14:paraId="0542B2F2" w14:textId="100325CE" w:rsidR="00032CB3" w:rsidRPr="00AC346A" w:rsidRDefault="00032CB3" w:rsidP="003F1C69">
      <w:r>
        <w:t>:::</w:t>
      </w:r>
      <w:r w:rsidRPr="00AC346A">
        <w:t>{figure} ../03_images/</w:t>
      </w:r>
      <w:r w:rsidRPr="00032CB3">
        <w:t>03_image_files</w:t>
      </w:r>
      <w:r w:rsidRPr="00AC346A">
        <w:t>/</w:t>
      </w:r>
      <w:r w:rsidRPr="00032CB3">
        <w:fldChar w:fldCharType="begin"/>
      </w:r>
      <w:r w:rsidRPr="00AC346A">
        <w:instrText xml:space="preserve"> REF figure4_filename \h </w:instrText>
      </w:r>
      <w:r w:rsidRPr="00032CB3">
        <w:instrText xml:space="preserve"> \* MERGEFORMAT </w:instrText>
      </w:r>
      <w:r w:rsidRPr="00032CB3">
        <w:fldChar w:fldCharType="separate"/>
      </w:r>
      <w:r w:rsidRPr="00032CB3">
        <w:t>e</w:t>
      </w:r>
      <w:r w:rsidRPr="003B0BF2">
        <w:t>fford_2023_fig1.png</w:t>
      </w:r>
      <w:r w:rsidRPr="00032CB3">
        <w:fldChar w:fldCharType="end"/>
      </w:r>
      <w:r w:rsidRPr="00AC346A">
        <w:t xml:space="preserve"> </w:t>
      </w:r>
    </w:p>
    <w:p w14:paraId="6AD79D6B" w14:textId="77777777" w:rsidR="00032CB3" w:rsidRDefault="00032CB3" w:rsidP="000A4787">
      <w:r w:rsidRPr="000A4787">
        <w:t>:class: img_grid</w:t>
      </w:r>
    </w:p>
    <w:p w14:paraId="6CBEF1DA" w14:textId="77777777" w:rsidR="00032CB3" w:rsidRDefault="00032CB3" w:rsidP="003F1C69">
      <w:r>
        <w:t>:::</w:t>
      </w:r>
    </w:p>
    <w:p w14:paraId="74512C42" w14:textId="5789B59A" w:rsidR="00032CB3" w:rsidRPr="00AC346A" w:rsidRDefault="00032CB3" w:rsidP="003F1C69">
      <w:r w:rsidRPr="00AC346A">
        <w:fldChar w:fldCharType="begin"/>
      </w:r>
      <w:r w:rsidRPr="00AC346A">
        <w:instrText xml:space="preserve"> REF figure4_caption \h </w:instrText>
      </w:r>
      <w:r>
        <w:instrText xml:space="preserve"> \* MERGEFORMAT </w:instrText>
      </w:r>
      <w:r w:rsidRPr="00AC346A">
        <w:fldChar w:fldCharType="separate"/>
      </w:r>
      <w:r w:rsidRPr="00032CB3">
        <w:t>figure4_caption</w:t>
      </w:r>
      <w:r w:rsidRPr="00AC346A">
        <w:fldChar w:fldCharType="end"/>
      </w:r>
    </w:p>
    <w:p w14:paraId="691BC7C0" w14:textId="77777777" w:rsidR="00032CB3" w:rsidRDefault="00032CB3" w:rsidP="00032CB3">
      <w:r w:rsidRPr="00AC346A">
        <w:t>::::</w:t>
      </w:r>
    </w:p>
    <w:p w14:paraId="69CB009E" w14:textId="77777777" w:rsidR="00032CB3" w:rsidRPr="00BA6CE9" w:rsidRDefault="00032CB3" w:rsidP="003F1C69"/>
    <w:p w14:paraId="2BE38E82" w14:textId="6BFAC6A6" w:rsidR="00032CB3" w:rsidRPr="00AC346A" w:rsidRDefault="00032CB3" w:rsidP="00032CB3">
      <w:r w:rsidRPr="00AC346A">
        <w:t>::::{grid-item-card}</w:t>
      </w:r>
      <w:r>
        <w:t xml:space="preserve"> {{ </w:t>
      </w:r>
      <w:r w:rsidRPr="00AC346A">
        <w:t>ref_intext_</w:t>
      </w:r>
      <w:r w:rsidRPr="00032CB3">
        <w:fldChar w:fldCharType="begin"/>
      </w:r>
      <w:r w:rsidRPr="00032CB3">
        <w:instrText xml:space="preserve"> REF figure5_ref_id \h  \* MERGEFORMAT </w:instrText>
      </w:r>
      <w:r w:rsidRPr="00032CB3">
        <w:fldChar w:fldCharType="separate"/>
      </w:r>
      <w:r w:rsidRPr="003B0BF2">
        <w:t>efford_202</w:t>
      </w:r>
      <w:r>
        <w:t>4b</w:t>
      </w:r>
      <w:r w:rsidRPr="00AC346A">
        <w:rPr>
          <w:highlight w:val="cyan"/>
        </w:rPr>
        <w:fldChar w:fldCharType="end"/>
      </w:r>
      <w:r>
        <w:t xml:space="preserve"> }}</w:t>
      </w:r>
    </w:p>
    <w:p w14:paraId="53DED449" w14:textId="1CD7F070" w:rsidR="00032CB3" w:rsidRPr="00AC346A" w:rsidRDefault="00032CB3"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032CB3">
        <w:rPr>
          <w:highlight w:val="cyan"/>
        </w:rPr>
        <w:t>efford_2024_fig1.png</w:t>
      </w:r>
      <w:r w:rsidRPr="00AC346A">
        <w:rPr>
          <w:rFonts w:eastAsia="Arial" w:cs="Arial"/>
          <w:color w:val="000000"/>
          <w:highlight w:val="cyan"/>
        </w:rPr>
        <w:fldChar w:fldCharType="end"/>
      </w:r>
      <w:r w:rsidRPr="00AC346A">
        <w:t xml:space="preserve"> </w:t>
      </w:r>
    </w:p>
    <w:p w14:paraId="2682E42A" w14:textId="77777777" w:rsidR="00032CB3" w:rsidRDefault="00032CB3" w:rsidP="000A4787">
      <w:r w:rsidRPr="000A4787">
        <w:t>:class: img_grid</w:t>
      </w:r>
    </w:p>
    <w:p w14:paraId="0677EB77" w14:textId="77777777" w:rsidR="00032CB3" w:rsidRPr="00AC346A" w:rsidRDefault="00032CB3" w:rsidP="003F1C69">
      <w:r>
        <w:t>:::</w:t>
      </w:r>
    </w:p>
    <w:p w14:paraId="4190DD4B" w14:textId="687CFCD4" w:rsidR="00032CB3" w:rsidRPr="00AC346A" w:rsidRDefault="00032CB3" w:rsidP="003F1C69">
      <w:r w:rsidRPr="00AC346A">
        <w:fldChar w:fldCharType="begin"/>
      </w:r>
      <w:r w:rsidRPr="00AC346A">
        <w:instrText xml:space="preserve"> REF figure5_caption \h </w:instrText>
      </w:r>
      <w:r>
        <w:instrText xml:space="preserve"> \* MERGEFORMAT </w:instrText>
      </w:r>
      <w:r w:rsidRPr="00AC346A">
        <w:fldChar w:fldCharType="separate"/>
      </w:r>
      <w:r>
        <w:t xml:space="preserve">    </w:t>
      </w:r>
      <w:r w:rsidRPr="00AC346A">
        <w:fldChar w:fldCharType="end"/>
      </w:r>
    </w:p>
    <w:p w14:paraId="6D864E66" w14:textId="77777777" w:rsidR="00032CB3" w:rsidRDefault="00032CB3" w:rsidP="00032CB3">
      <w:r w:rsidRPr="00AC346A">
        <w:t>::::</w:t>
      </w:r>
    </w:p>
    <w:p w14:paraId="547A9C2F" w14:textId="77777777" w:rsidR="00032CB3" w:rsidRPr="00BA6CE9" w:rsidRDefault="00032CB3" w:rsidP="003F1C69"/>
    <w:p w14:paraId="7EC69E19" w14:textId="7AD17140" w:rsidR="00032CB3" w:rsidRPr="00032CB3" w:rsidRDefault="00032CB3" w:rsidP="00032CB3">
      <w:pPr>
        <w:rPr>
          <w:highlight w:val="green"/>
        </w:rPr>
      </w:pPr>
      <w:r w:rsidRPr="00AC346A">
        <w:t>::::{grid-item-card}</w:t>
      </w:r>
      <w:r>
        <w:t xml:space="preserve"> {{ </w:t>
      </w:r>
      <w:r w:rsidRPr="00AC346A">
        <w:t>ref_intext_</w:t>
      </w:r>
      <w:r w:rsidRPr="00032CB3">
        <w:fldChar w:fldCharType="begin"/>
      </w:r>
      <w:r w:rsidRPr="00032CB3">
        <w:instrText xml:space="preserve"> REF figure6_ref_id \h  \* MERGEFORMAT </w:instrText>
      </w:r>
      <w:r w:rsidRPr="00032CB3">
        <w:fldChar w:fldCharType="separate"/>
      </w:r>
      <w:r w:rsidRPr="00032CB3">
        <w:rPr>
          <w:highlight w:val="green"/>
        </w:rPr>
        <w:t>figure6_ref_id</w:t>
      </w:r>
      <w:r w:rsidRPr="00032CB3">
        <w:rPr>
          <w:highlight w:val="green"/>
        </w:rPr>
        <w:fldChar w:fldCharType="end"/>
      </w:r>
      <w:r w:rsidRPr="00032CB3">
        <w:rPr>
          <w:highlight w:val="green"/>
        </w:rPr>
        <w:t xml:space="preserve"> }}</w:t>
      </w:r>
    </w:p>
    <w:p w14:paraId="24AC1BEC" w14:textId="362E6EF9" w:rsidR="00032CB3" w:rsidRPr="00AC346A" w:rsidRDefault="00032CB3" w:rsidP="003F1C69">
      <w:r w:rsidRPr="00032CB3">
        <w:rPr>
          <w:highlight w:val="green"/>
        </w:rPr>
        <w:t xml:space="preserve">:::{figure} </w:t>
      </w:r>
      <w:r w:rsidRPr="00AC346A">
        <w:t>../03_images/</w:t>
      </w:r>
      <w:r w:rsidRPr="00032CB3">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032CB3">
        <w:rPr>
          <w:highlight w:val="cyan"/>
        </w:rPr>
        <w:t>secr_creemmural_org</w:t>
      </w:r>
      <w:r w:rsidRPr="007F11CC">
        <w:t>_secr.png</w:t>
      </w:r>
      <w:r w:rsidRPr="00AC346A">
        <w:fldChar w:fldCharType="end"/>
      </w:r>
    </w:p>
    <w:p w14:paraId="79B7E381" w14:textId="77777777" w:rsidR="00032CB3" w:rsidRDefault="00032CB3" w:rsidP="000A4787">
      <w:r w:rsidRPr="000A4787">
        <w:t>:class: img_grid</w:t>
      </w:r>
    </w:p>
    <w:p w14:paraId="1E9FC39A" w14:textId="77777777" w:rsidR="00032CB3" w:rsidRPr="00AC346A" w:rsidRDefault="00032CB3" w:rsidP="003F1C69">
      <w:r>
        <w:t>:::</w:t>
      </w:r>
    </w:p>
    <w:p w14:paraId="721FA89C" w14:textId="7F38EB38" w:rsidR="00032CB3" w:rsidRPr="00AC346A" w:rsidRDefault="00032CB3" w:rsidP="003F1C69">
      <w:r w:rsidRPr="00AC346A">
        <w:fldChar w:fldCharType="begin"/>
      </w:r>
      <w:r w:rsidRPr="00AC346A">
        <w:instrText xml:space="preserve"> REF figure6_caption \h </w:instrText>
      </w:r>
      <w:r>
        <w:instrText xml:space="preserve"> \* MERGEFORMAT </w:instrText>
      </w:r>
      <w:r w:rsidRPr="00AC346A">
        <w:fldChar w:fldCharType="separate"/>
      </w:r>
      <w:r w:rsidRPr="00032CB3">
        <w:t>figure6_caption</w:t>
      </w:r>
      <w:r w:rsidRPr="00AC346A">
        <w:fldChar w:fldCharType="end"/>
      </w:r>
    </w:p>
    <w:p w14:paraId="43945551" w14:textId="77777777" w:rsidR="00032CB3" w:rsidRPr="00AC346A" w:rsidRDefault="00032CB3" w:rsidP="00032CB3">
      <w:r w:rsidRPr="00AC346A">
        <w:t>::::</w:t>
      </w:r>
    </w:p>
    <w:p w14:paraId="2C99ECF4" w14:textId="77777777" w:rsidR="00032CB3" w:rsidRDefault="00032CB3" w:rsidP="00032CB3">
      <w:r w:rsidRPr="00AC346A">
        <w:t>:::::</w:t>
      </w:r>
    </w:p>
    <w:p w14:paraId="28240F07" w14:textId="77777777" w:rsidR="00032CB3" w:rsidRDefault="00032CB3" w:rsidP="00E3588D"/>
    <w:p w14:paraId="0A6156D7" w14:textId="77777777" w:rsidR="00032CB3" w:rsidRPr="00BA6CE9" w:rsidRDefault="00032CB3" w:rsidP="00032CB3">
      <w:r w:rsidRPr="00BA6CE9">
        <w:t>:::::{grid} 3</w:t>
      </w:r>
    </w:p>
    <w:p w14:paraId="534D1AAB" w14:textId="77777777" w:rsidR="00032CB3" w:rsidRDefault="00032CB3" w:rsidP="00E3588D">
      <w:r>
        <w:t>:gutter: 1</w:t>
      </w:r>
    </w:p>
    <w:p w14:paraId="50050489" w14:textId="77777777" w:rsidR="00032CB3" w:rsidRDefault="00032CB3" w:rsidP="00E3588D">
      <w:r>
        <w:t>:padding: 0</w:t>
      </w:r>
    </w:p>
    <w:p w14:paraId="6B8BE39E" w14:textId="77777777" w:rsidR="00032CB3" w:rsidRDefault="00032CB3" w:rsidP="00E3588D">
      <w:r>
        <w:t>:margin: 0</w:t>
      </w:r>
    </w:p>
    <w:p w14:paraId="70A81B28" w14:textId="77777777" w:rsidR="00032CB3" w:rsidRPr="002A3804" w:rsidRDefault="00032CB3" w:rsidP="00E3588D"/>
    <w:p w14:paraId="7C26C9FC" w14:textId="68E4797B" w:rsidR="00032CB3" w:rsidRPr="00AC346A" w:rsidRDefault="00032CB3" w:rsidP="00032CB3">
      <w:r w:rsidRPr="00AC346A">
        <w:t>::::{grid-item-card}</w:t>
      </w:r>
      <w:r>
        <w:t xml:space="preserve"> {{ </w:t>
      </w:r>
      <w:r w:rsidRPr="00AC346A">
        <w:t>ref_intext_</w:t>
      </w:r>
      <w:r w:rsidRPr="00032CB3">
        <w:fldChar w:fldCharType="begin"/>
      </w:r>
      <w:r>
        <w:instrText xml:space="preserve"> REF figure7_ref_id \h </w:instrText>
      </w:r>
      <w:r>
        <w:rPr>
          <w:highlight w:val="cyan"/>
        </w:rPr>
      </w:r>
      <w:r>
        <w:rPr>
          <w:highlight w:val="cyan"/>
        </w:rPr>
        <w:fldChar w:fldCharType="separate"/>
      </w:r>
      <w:r w:rsidRPr="00550CE6">
        <w:t>jimenez_et_al_2021</w:t>
      </w:r>
      <w:r>
        <w:rPr>
          <w:highlight w:val="cyan"/>
        </w:rPr>
        <w:fldChar w:fldCharType="end"/>
      </w:r>
      <w:r>
        <w:t xml:space="preserve"> }}</w:t>
      </w:r>
    </w:p>
    <w:p w14:paraId="771FBD82" w14:textId="08A29681" w:rsidR="00032CB3" w:rsidRPr="00AC346A" w:rsidRDefault="00032CB3" w:rsidP="00E3588D">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550CE6">
        <w:t>jimenez_et_al_2021_fig1_clipped.png</w:t>
      </w:r>
      <w:r>
        <w:fldChar w:fldCharType="end"/>
      </w:r>
    </w:p>
    <w:p w14:paraId="17B612E6" w14:textId="77777777" w:rsidR="00032CB3" w:rsidRDefault="00032CB3" w:rsidP="000A4787">
      <w:r w:rsidRPr="000A4787">
        <w:t>:class: img_grid</w:t>
      </w:r>
    </w:p>
    <w:p w14:paraId="3EFFBFF8" w14:textId="77777777" w:rsidR="00032CB3" w:rsidRDefault="00032CB3" w:rsidP="00E3588D">
      <w:r>
        <w:t>:::</w:t>
      </w:r>
    </w:p>
    <w:p w14:paraId="1325972C" w14:textId="77777777" w:rsidR="00032CB3" w:rsidRDefault="00032CB3" w:rsidP="00B65EFB">
      <w:r>
        <w:fldChar w:fldCharType="begin"/>
      </w:r>
      <w:r>
        <w:instrText xml:space="preserve"> </w:instrText>
      </w:r>
      <w:r w:rsidRPr="00032CB3">
        <w:rPr>
          <w:rFonts w:eastAsia="Arial" w:cs="Arial"/>
          <w:color w:val="000000"/>
        </w:rPr>
        <w:instrText>REF figure7_caption</w:instrText>
      </w:r>
      <w:r w:rsidRPr="00032CB3">
        <w:rPr>
          <w:rFonts w:eastAsia="Arial" w:cs="Arial"/>
          <w:color w:val="000000"/>
          <w:highlight w:val="cyan"/>
        </w:rPr>
        <w:instrText xml:space="preserve"> </w:instrText>
      </w:r>
      <w:r w:rsidRPr="00032CB3">
        <w:rPr>
          <w:highlight w:val="cyan"/>
        </w:rPr>
        <w:instrText xml:space="preserve">\h </w:instrText>
      </w:r>
      <w:r w:rsidRPr="00032CB3">
        <w:rPr>
          <w:highlight w:val="cyan"/>
        </w:rPr>
      </w:r>
      <w:r w:rsidRPr="00032CB3">
        <w:rPr>
          <w:highlight w:val="cyan"/>
        </w:rPr>
        <w:fldChar w:fldCharType="separate"/>
      </w:r>
      <w:r>
        <w:t>**</w:t>
      </w:r>
      <w:r w:rsidRPr="00550CE6">
        <w:t>Jiménez</w:t>
      </w:r>
      <w:r>
        <w:t xml:space="preserve"> et al. (2021) - Fig. 1** </w:t>
      </w:r>
      <w:r w:rsidRPr="00B65EFB">
        <w:t>Graphical depiction of the random thinning spatial capture–recapture model. Random thinning SCR is hierarchical model with two processes: ecological (population size and location—</w:t>
      </w:r>
      <w:r>
        <w:t>*</w:t>
      </w:r>
      <w:r w:rsidRPr="00B65EFB">
        <w:t>s</w:t>
      </w:r>
      <w:r>
        <w:t>*&lt;sub&gt;</w:t>
      </w:r>
      <w:r w:rsidRPr="00B65EFB">
        <w:t>i</w:t>
      </w:r>
      <w:r>
        <w:t>&lt;/sub&gt;</w:t>
      </w:r>
      <w:r w:rsidRPr="00B65EFB">
        <w:t>—of individuals) and observation.</w:t>
      </w:r>
    </w:p>
    <w:p w14:paraId="24252CD5" w14:textId="77777777" w:rsidR="00032CB3" w:rsidRDefault="00032CB3" w:rsidP="00B65EFB">
      <w:r>
        <w:t>:::{dropdown}</w:t>
      </w:r>
    </w:p>
    <w:p w14:paraId="4135A38C" w14:textId="77777777" w:rsidR="00032CB3" w:rsidRDefault="00032CB3" w:rsidP="00B65EFB">
      <w:r w:rsidRPr="00B65EFB">
        <w:t>In this model (like in standard SCR), the detection rate of each individual depends on (i) Euclidean distance between individual's locations and traps (centroids of polygonal grid in the study case); (ii) baseline detection rate (λ</w:t>
      </w:r>
      <w:r>
        <w:t>&lt;sub&gt;</w:t>
      </w:r>
      <w:r w:rsidRPr="00B65EFB">
        <w:t>ID</w:t>
      </w:r>
      <w:r>
        <w:t>&lt;/sub&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or counts. Random thinning SCR model uses ID data (in red) like in standard SCR to make inferences about population size and individuals' distribution (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747472B2" w14:textId="648BCD23" w:rsidR="00032CB3" w:rsidRPr="00032CB3" w:rsidRDefault="00032CB3" w:rsidP="00E3588D">
      <w:pPr>
        <w:rPr>
          <w:highlight w:val="cyan"/>
        </w:rPr>
      </w:pPr>
      <w:r>
        <w:t>:::</w:t>
      </w:r>
      <w:r w:rsidRPr="00032CB3">
        <w:rPr>
          <w:highlight w:val="cyan"/>
        </w:rPr>
        <w:fldChar w:fldCharType="end"/>
      </w:r>
    </w:p>
    <w:p w14:paraId="3260FC31" w14:textId="77777777" w:rsidR="00032CB3" w:rsidRDefault="00032CB3" w:rsidP="00032CB3">
      <w:r w:rsidRPr="00032CB3">
        <w:rPr>
          <w:highlight w:val="cyan"/>
        </w:rPr>
        <w:t>:</w:t>
      </w:r>
      <w:r w:rsidRPr="00AC346A">
        <w:t>:::</w:t>
      </w:r>
    </w:p>
    <w:p w14:paraId="4DB7C26F" w14:textId="77777777" w:rsidR="00032CB3" w:rsidRPr="00BA6CE9" w:rsidRDefault="00032CB3" w:rsidP="00E3588D"/>
    <w:p w14:paraId="1DAB05FA" w14:textId="550F298C" w:rsidR="00032CB3" w:rsidRPr="00AC346A" w:rsidRDefault="00032CB3" w:rsidP="00032CB3">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627C9D">
        <w:t>borchers_efford_2008</w:t>
      </w:r>
      <w:r>
        <w:rPr>
          <w:highlight w:val="cyan"/>
        </w:rPr>
        <w:fldChar w:fldCharType="end"/>
      </w:r>
      <w:r>
        <w:t xml:space="preserve"> }}</w:t>
      </w:r>
    </w:p>
    <w:p w14:paraId="4510FFA4" w14:textId="3FEA0460" w:rsidR="00032CB3" w:rsidRPr="00AC346A" w:rsidRDefault="00032CB3" w:rsidP="00E3588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27C9D">
        <w:t>borchers_and_efford_2008_fig1_clipped.png</w:t>
      </w:r>
      <w:r>
        <w:rPr>
          <w:rFonts w:eastAsia="Arial" w:cs="Arial"/>
          <w:color w:val="000000"/>
          <w:highlight w:val="cyan"/>
        </w:rPr>
        <w:fldChar w:fldCharType="end"/>
      </w:r>
    </w:p>
    <w:p w14:paraId="382C1CC8" w14:textId="77777777" w:rsidR="00032CB3" w:rsidRDefault="00032CB3" w:rsidP="000A4787">
      <w:r w:rsidRPr="000A4787">
        <w:t>:class: img_grid</w:t>
      </w:r>
    </w:p>
    <w:p w14:paraId="0F58F535" w14:textId="77777777" w:rsidR="00032CB3" w:rsidRPr="00AC346A" w:rsidRDefault="00032CB3" w:rsidP="00E3588D">
      <w:r>
        <w:t>:::</w:t>
      </w:r>
    </w:p>
    <w:p w14:paraId="62C3AFD8" w14:textId="0563C6DE" w:rsidR="00032CB3" w:rsidRPr="00AC346A" w:rsidRDefault="00032CB3" w:rsidP="00E3588D">
      <w:r>
        <w:lastRenderedPageBreak/>
        <w:fldChar w:fldCharType="begin"/>
      </w:r>
      <w:r>
        <w:instrText xml:space="preserve"> REF figure8_caption \h </w:instrText>
      </w:r>
      <w:r>
        <w:fldChar w:fldCharType="separate"/>
      </w:r>
      <w:r>
        <w:t>**B</w:t>
      </w:r>
      <w:r w:rsidRPr="00627C9D">
        <w:t>orchers</w:t>
      </w:r>
      <w:r>
        <w:t xml:space="preserve"> &amp; E</w:t>
      </w:r>
      <w:r w:rsidRPr="00627C9D">
        <w:t>fford</w:t>
      </w:r>
      <w:r>
        <w:t xml:space="preserve"> (</w:t>
      </w:r>
      <w:r w:rsidRPr="00627C9D">
        <w:t>2008</w:t>
      </w:r>
      <w:r>
        <w:t xml:space="preserve">) - </w:t>
      </w:r>
      <w:r w:rsidRPr="00627C9D">
        <w:t>Fig</w:t>
      </w:r>
      <w:r>
        <w:t>.</w:t>
      </w:r>
      <w:r w:rsidRPr="00627C9D">
        <w:t xml:space="preserve"> 1</w:t>
      </w:r>
      <w:r>
        <w:t>**</w:t>
      </w:r>
      <w:r w:rsidRPr="00627C9D">
        <w:t xml:space="preserve"> Notation for trap location, home-range center location and distance from center to trap: </w:t>
      </w:r>
      <w:r>
        <w:t>*</w:t>
      </w:r>
      <w:r w:rsidRPr="00627C9D">
        <w:t>d</w:t>
      </w:r>
      <w:r>
        <w:t>&lt;sub&gt;</w:t>
      </w:r>
      <w:r w:rsidRPr="00627C9D">
        <w:t>k</w:t>
      </w:r>
      <w:r>
        <w:t>&lt;/sub&gt;*</w:t>
      </w:r>
      <w:r w:rsidRPr="00627C9D">
        <w:t>(</w:t>
      </w:r>
      <w:r>
        <w:t>***</w:t>
      </w:r>
      <w:r w:rsidRPr="00627C9D">
        <w:t>X</w:t>
      </w:r>
      <w:r>
        <w:t>**&lt;sub&gt;</w:t>
      </w:r>
      <w:r w:rsidRPr="00627C9D">
        <w:t>i</w:t>
      </w:r>
      <w:r>
        <w:t>&lt;/sub&gt;*</w:t>
      </w:r>
      <w:r w:rsidRPr="00627C9D">
        <w:t xml:space="preserve">) is the distance from the </w:t>
      </w:r>
      <w:r>
        <w:t>*</w:t>
      </w:r>
      <w:r w:rsidRPr="00627C9D">
        <w:t>i</w:t>
      </w:r>
      <w:r>
        <w:t>*</w:t>
      </w:r>
      <w:r w:rsidRPr="00627C9D">
        <w:t xml:space="preserve">th animal’s home range center at </w:t>
      </w:r>
      <w:r>
        <w:t>***</w:t>
      </w:r>
      <w:r w:rsidRPr="00627C9D">
        <w:t>X</w:t>
      </w:r>
      <w:r>
        <w:t>**&lt;sub&gt;</w:t>
      </w:r>
      <w:r w:rsidRPr="00627C9D">
        <w:t>i</w:t>
      </w:r>
      <w:r>
        <w:t>&lt;/sub&gt;*</w:t>
      </w:r>
      <w:r w:rsidRPr="00627C9D">
        <w:t xml:space="preserve"> to the kth trap at </w:t>
      </w:r>
      <w:r>
        <w:t>***x**&lt;sub&gt;k&lt;/sub&gt;*</w:t>
      </w:r>
      <w:r w:rsidRPr="00627C9D">
        <w:t>.</w:t>
      </w:r>
      <w:r>
        <w:fldChar w:fldCharType="end"/>
      </w:r>
    </w:p>
    <w:p w14:paraId="083DD726" w14:textId="77777777" w:rsidR="00032CB3" w:rsidRDefault="00032CB3" w:rsidP="00032CB3">
      <w:r w:rsidRPr="00AC346A">
        <w:t>::::</w:t>
      </w:r>
    </w:p>
    <w:p w14:paraId="477392F0" w14:textId="77777777" w:rsidR="00032CB3" w:rsidRPr="00BA6CE9" w:rsidRDefault="00032CB3" w:rsidP="00E3588D"/>
    <w:p w14:paraId="37D8DBA0" w14:textId="28946389" w:rsidR="00032CB3" w:rsidRPr="00AC346A" w:rsidRDefault="00032CB3" w:rsidP="00032CB3">
      <w:r w:rsidRPr="00AC346A">
        <w:t>::::{grid-item-card}</w:t>
      </w:r>
      <w:r>
        <w:t xml:space="preserve"> {{ </w:t>
      </w:r>
      <w:r w:rsidRPr="00AC346A">
        <w:t>ref_intext_</w:t>
      </w:r>
      <w:r w:rsidRPr="00032CB3">
        <w:fldChar w:fldCharType="begin"/>
      </w:r>
      <w:r>
        <w:instrText xml:space="preserve"> REF figure9_ref_id \h </w:instrText>
      </w:r>
      <w:r w:rsidRPr="00032CB3">
        <w:fldChar w:fldCharType="separate"/>
      </w:r>
      <w:r w:rsidRPr="00756031">
        <w:t>borchers_efford_2008</w:t>
      </w:r>
      <w:r w:rsidRPr="00032CB3">
        <w:fldChar w:fldCharType="end"/>
      </w:r>
      <w:r>
        <w:t xml:space="preserve"> }}</w:t>
      </w:r>
    </w:p>
    <w:p w14:paraId="156E6C2F" w14:textId="3011A392" w:rsidR="00032CB3" w:rsidRPr="00AC346A" w:rsidRDefault="00032CB3" w:rsidP="00E3588D">
      <w:r>
        <w:t>:::</w:t>
      </w:r>
      <w:r w:rsidRPr="00AC346A">
        <w:t>{figure} ../03_images/</w:t>
      </w:r>
      <w:r w:rsidRPr="00032CB3">
        <w:t>03_image_files</w:t>
      </w:r>
      <w:r w:rsidRPr="00AC346A">
        <w:t>/</w:t>
      </w:r>
      <w:r>
        <w:fldChar w:fldCharType="begin"/>
      </w:r>
      <w:r>
        <w:instrText xml:space="preserve"> REF figure9_filename \h </w:instrText>
      </w:r>
      <w:r>
        <w:fldChar w:fldCharType="separate"/>
      </w:r>
      <w:r w:rsidRPr="00CB7A39">
        <w:t>borchers_and_efford_2008_fig</w:t>
      </w:r>
      <w:r>
        <w:t>2</w:t>
      </w:r>
      <w:r w:rsidRPr="00CB7A39">
        <w:t>_clipped.png</w:t>
      </w:r>
      <w:r>
        <w:fldChar w:fldCharType="end"/>
      </w:r>
    </w:p>
    <w:p w14:paraId="4838FF7F" w14:textId="77777777" w:rsidR="00032CB3" w:rsidRDefault="00032CB3" w:rsidP="000A4787">
      <w:r w:rsidRPr="000A4787">
        <w:t>:class: img_grid</w:t>
      </w:r>
    </w:p>
    <w:p w14:paraId="4DAE7C5C" w14:textId="77777777" w:rsidR="00032CB3" w:rsidRPr="00AC346A" w:rsidRDefault="00032CB3" w:rsidP="00E3588D">
      <w:r>
        <w:t>:::</w:t>
      </w:r>
    </w:p>
    <w:p w14:paraId="39E5AB5E" w14:textId="185B0AC9" w:rsidR="00032CB3" w:rsidRPr="00AC346A" w:rsidRDefault="00032CB3" w:rsidP="00E3588D">
      <w:r>
        <w:fldChar w:fldCharType="begin"/>
      </w:r>
      <w:r>
        <w:instrText xml:space="preserve"> REF figure9_caption \h </w:instrText>
      </w:r>
      <w:r>
        <w:fldChar w:fldCharType="separate"/>
      </w:r>
      <w:r>
        <w:t>**B</w:t>
      </w:r>
      <w:r w:rsidRPr="00627C9D">
        <w:t>orchers</w:t>
      </w:r>
      <w:r>
        <w:t xml:space="preserve"> &amp; E</w:t>
      </w:r>
      <w:r w:rsidRPr="00627C9D">
        <w:t>fford</w:t>
      </w:r>
      <w:r>
        <w:t xml:space="preserve"> (</w:t>
      </w:r>
      <w:r w:rsidRPr="00627C9D">
        <w:t>2008</w:t>
      </w:r>
      <w:r>
        <w:t xml:space="preserve">) - </w:t>
      </w:r>
      <w:r w:rsidRPr="00CB7A39">
        <w:t>Fig</w:t>
      </w:r>
      <w:r>
        <w:t>.</w:t>
      </w:r>
      <w:r w:rsidRPr="00CB7A39">
        <w:t xml:space="preserve"> 2</w:t>
      </w:r>
      <w:r>
        <w:t>**</w:t>
      </w:r>
      <w:r w:rsidRPr="00CB7A39">
        <w:t xml:space="preserve"> Trapping grid used in simulations. The curves are 10% contours (from 10% to 90%) of estimated capture probability </w:t>
      </w:r>
      <w:r>
        <w:t>*</w:t>
      </w:r>
      <w:r w:rsidRPr="00CB7A39">
        <w:t>p</w:t>
      </w:r>
      <w:r>
        <w:t>*.</w:t>
      </w:r>
      <w:r w:rsidRPr="00CB7A39">
        <w:t>(</w:t>
      </w:r>
      <w:r>
        <w:t>***</w:t>
      </w:r>
      <w:r w:rsidRPr="00627C9D">
        <w:t>X</w:t>
      </w:r>
      <w:r>
        <w:t>***</w:t>
      </w:r>
      <w:r w:rsidRPr="00CB7A39">
        <w:t xml:space="preserve">) as a function of animal location, </w:t>
      </w:r>
      <w:r>
        <w:t>***</w:t>
      </w:r>
      <w:r w:rsidRPr="00627C9D">
        <w:t>X</w:t>
      </w:r>
      <w:r>
        <w:t>***</w:t>
      </w:r>
      <w:r w:rsidRPr="00CB7A39">
        <w:t>. The integral of this function is the effective sampling area.</w:t>
      </w:r>
      <w:r>
        <w:fldChar w:fldCharType="end"/>
      </w:r>
    </w:p>
    <w:p w14:paraId="3AEBF5BD" w14:textId="77777777" w:rsidR="00032CB3" w:rsidRPr="00AC346A" w:rsidRDefault="00032CB3" w:rsidP="00032CB3">
      <w:r w:rsidRPr="00AC346A">
        <w:t>::::</w:t>
      </w:r>
    </w:p>
    <w:p w14:paraId="093F1D2B" w14:textId="77777777" w:rsidR="00032CB3" w:rsidRDefault="00032CB3" w:rsidP="00032CB3">
      <w:r w:rsidRPr="00AC346A">
        <w:t>:::::</w:t>
      </w:r>
    </w:p>
    <w:p w14:paraId="554EB55D" w14:textId="77777777" w:rsidR="00032CB3" w:rsidRDefault="00032CB3" w:rsidP="00E3588D"/>
    <w:p w14:paraId="47909A36" w14:textId="77777777" w:rsidR="00032CB3" w:rsidRPr="00BA6CE9" w:rsidRDefault="00032CB3" w:rsidP="00032CB3">
      <w:r w:rsidRPr="00BA6CE9">
        <w:t>:::::{grid} 3</w:t>
      </w:r>
    </w:p>
    <w:p w14:paraId="1178D2E6" w14:textId="77777777" w:rsidR="00032CB3" w:rsidRDefault="00032CB3" w:rsidP="00F95EB8">
      <w:r>
        <w:t>:gutter: 1</w:t>
      </w:r>
    </w:p>
    <w:p w14:paraId="633F8DC1" w14:textId="77777777" w:rsidR="00032CB3" w:rsidRDefault="00032CB3" w:rsidP="00F95EB8">
      <w:r>
        <w:t>:padding: 0</w:t>
      </w:r>
    </w:p>
    <w:p w14:paraId="182E1AE7" w14:textId="77777777" w:rsidR="00032CB3" w:rsidRDefault="00032CB3" w:rsidP="00F95EB8">
      <w:r>
        <w:t>:margin: 0</w:t>
      </w:r>
    </w:p>
    <w:p w14:paraId="3BCAD813" w14:textId="77777777" w:rsidR="00032CB3" w:rsidRPr="002A3804" w:rsidRDefault="00032CB3" w:rsidP="00F95EB8"/>
    <w:p w14:paraId="6FD027AB" w14:textId="5C08A62C" w:rsidR="00032CB3" w:rsidRPr="00AC346A" w:rsidRDefault="00032CB3" w:rsidP="00032CB3">
      <w:r w:rsidRPr="00AC346A">
        <w:t>::::{grid-item-card}</w:t>
      </w:r>
      <w:r>
        <w:t xml:space="preserve"> {{ </w:t>
      </w:r>
      <w:r w:rsidRPr="00AC346A">
        <w:t>ref_intext_</w:t>
      </w:r>
      <w:r w:rsidRPr="00032CB3">
        <w:fldChar w:fldCharType="begin"/>
      </w:r>
      <w:r>
        <w:instrText xml:space="preserve"> REF figure10_ref_id \h </w:instrText>
      </w:r>
      <w:r w:rsidRPr="00032CB3">
        <w:fldChar w:fldCharType="separate"/>
      </w:r>
      <w:r w:rsidRPr="000D27C9">
        <w:t>figure1</w:t>
      </w:r>
      <w:r>
        <w:t>0_ref_id</w:t>
      </w:r>
      <w:r w:rsidRPr="00032CB3">
        <w:fldChar w:fldCharType="end"/>
      </w:r>
      <w:r>
        <w:t xml:space="preserve"> }}</w:t>
      </w:r>
    </w:p>
    <w:p w14:paraId="1F8EB200" w14:textId="5B2FCDE4" w:rsidR="00032CB3" w:rsidRPr="00AC346A" w:rsidRDefault="00032CB3" w:rsidP="00F95EB8">
      <w:r>
        <w:t>:::</w:t>
      </w:r>
      <w:r w:rsidRPr="00AC346A">
        <w:t>{figure} ../03_images/</w:t>
      </w:r>
      <w:r w:rsidRPr="00032CB3">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04F6C9D" w14:textId="77777777" w:rsidR="00032CB3" w:rsidRDefault="00032CB3" w:rsidP="00F95EB8">
      <w:r w:rsidRPr="000A4787">
        <w:t>:class: img_grid</w:t>
      </w:r>
    </w:p>
    <w:p w14:paraId="420688DE" w14:textId="77777777" w:rsidR="00032CB3" w:rsidRDefault="00032CB3" w:rsidP="00F95EB8">
      <w:r>
        <w:t>:::</w:t>
      </w:r>
    </w:p>
    <w:p w14:paraId="0FBD9195" w14:textId="74DD8A68" w:rsidR="00032CB3" w:rsidRPr="00AC346A" w:rsidRDefault="00032CB3" w:rsidP="00F95EB8">
      <w:r w:rsidRPr="00032CB3">
        <w:rPr>
          <w:highlight w:val="green"/>
        </w:rPr>
        <w:fldChar w:fldCharType="begin"/>
      </w:r>
      <w:r w:rsidRPr="00032CB3">
        <w:rPr>
          <w:highlight w:val="green"/>
        </w:rPr>
        <w:instrText xml:space="preserve"> REF figure10_caption \h </w:instrText>
      </w:r>
      <w:r w:rsidRPr="00032CB3">
        <w:rPr>
          <w:highlight w:val="green"/>
        </w:rPr>
      </w:r>
      <w:r w:rsidRPr="00032CB3">
        <w:rPr>
          <w:highlight w:val="green"/>
        </w:rPr>
        <w:fldChar w:fldCharType="separate"/>
      </w:r>
      <w:r w:rsidRPr="000D27C9">
        <w:t>figure1</w:t>
      </w:r>
      <w:r>
        <w:t>0</w:t>
      </w:r>
      <w:r w:rsidRPr="000D27C9">
        <w:t>_caption</w:t>
      </w:r>
      <w:r>
        <w:fldChar w:fldCharType="end"/>
      </w:r>
    </w:p>
    <w:p w14:paraId="7686A7F0" w14:textId="77777777" w:rsidR="00032CB3" w:rsidRDefault="00032CB3" w:rsidP="00032CB3">
      <w:r w:rsidRPr="00AC346A">
        <w:t>::::</w:t>
      </w:r>
    </w:p>
    <w:p w14:paraId="26E5A5D7" w14:textId="77777777" w:rsidR="00032CB3" w:rsidRPr="00BA6CE9" w:rsidRDefault="00032CB3" w:rsidP="00F95EB8"/>
    <w:p w14:paraId="5317E220" w14:textId="09766033" w:rsidR="00032CB3" w:rsidRPr="00AC346A" w:rsidRDefault="00032CB3" w:rsidP="00032CB3">
      <w:r w:rsidRPr="00AC346A">
        <w:t>::::{grid-item-card}</w:t>
      </w:r>
      <w:r>
        <w:t xml:space="preserve"> {{ </w:t>
      </w:r>
      <w:r w:rsidRPr="00AC346A">
        <w:t>ref</w:t>
      </w:r>
      <w:r w:rsidRPr="00032CB3">
        <w:rPr>
          <w:highlight w:val="cyan"/>
        </w:rPr>
        <w:t>_</w:t>
      </w:r>
      <w:r w:rsidRPr="00AC346A">
        <w:t>intext_</w:t>
      </w:r>
      <w:r w:rsidRPr="00032CB3">
        <w:fldChar w:fldCharType="begin"/>
      </w:r>
      <w:r>
        <w:instrText xml:space="preserve"> REF</w:instrText>
      </w:r>
      <w:r w:rsidRPr="00032CB3">
        <w:rPr>
          <w:highlight w:val="cyan"/>
        </w:rPr>
        <w:instrText xml:space="preserve">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564AC83B" w14:textId="0A4C5896" w:rsidR="00032CB3" w:rsidRPr="00AC346A" w:rsidRDefault="00032CB3" w:rsidP="00F95EB8">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0DF05AC6" w14:textId="77777777" w:rsidR="00032CB3" w:rsidRDefault="00032CB3" w:rsidP="000A4787">
      <w:r w:rsidRPr="000A4787">
        <w:t>:class: img_grid</w:t>
      </w:r>
    </w:p>
    <w:p w14:paraId="58D72184" w14:textId="77777777" w:rsidR="00032CB3" w:rsidRPr="00AC346A" w:rsidRDefault="00032CB3" w:rsidP="00F95EB8">
      <w:r>
        <w:t>:::</w:t>
      </w:r>
    </w:p>
    <w:p w14:paraId="502D98A6" w14:textId="11800B3C" w:rsidR="00032CB3" w:rsidRPr="00AC346A" w:rsidRDefault="00032CB3" w:rsidP="00F95EB8">
      <w:r>
        <w:lastRenderedPageBreak/>
        <w:fldChar w:fldCharType="begin"/>
      </w:r>
      <w:r>
        <w:instrText xml:space="preserve"> REF figure11_caption \h </w:instrText>
      </w:r>
      <w:r>
        <w:fldChar w:fldCharType="separate"/>
      </w:r>
      <w:r w:rsidRPr="000D27C9">
        <w:t>figure1</w:t>
      </w:r>
      <w:r>
        <w:t>1</w:t>
      </w:r>
      <w:r w:rsidRPr="000D27C9">
        <w:t>_caption</w:t>
      </w:r>
      <w:r>
        <w:fldChar w:fldCharType="end"/>
      </w:r>
    </w:p>
    <w:p w14:paraId="0045EE07" w14:textId="77777777" w:rsidR="00032CB3" w:rsidRDefault="00032CB3" w:rsidP="00032CB3">
      <w:r w:rsidRPr="00AC346A">
        <w:t>::::</w:t>
      </w:r>
    </w:p>
    <w:p w14:paraId="15C92E3B" w14:textId="77777777" w:rsidR="00032CB3" w:rsidRPr="00BA6CE9" w:rsidRDefault="00032CB3" w:rsidP="00F95EB8"/>
    <w:p w14:paraId="61FF3CF0" w14:textId="72783D26" w:rsidR="00032CB3" w:rsidRPr="00AC346A" w:rsidRDefault="00032CB3" w:rsidP="00032CB3">
      <w:r w:rsidRPr="00AC346A">
        <w:t>::::{grid-item-card}</w:t>
      </w:r>
      <w:r>
        <w:t xml:space="preserve"> {{ </w:t>
      </w:r>
      <w:r w:rsidRPr="00AC346A">
        <w:t>ref_intext_</w:t>
      </w:r>
      <w:r w:rsidRPr="00032CB3">
        <w:fldChar w:fldCharType="begin"/>
      </w:r>
      <w:r>
        <w:instrText xml:space="preserve"> REF figure12_ref_id \h </w:instrText>
      </w:r>
      <w:r w:rsidRPr="00032CB3">
        <w:fldChar w:fldCharType="separate"/>
      </w:r>
      <w:r w:rsidRPr="000D27C9">
        <w:t>figure1</w:t>
      </w:r>
      <w:r>
        <w:t>2_ref_id</w:t>
      </w:r>
      <w:r w:rsidRPr="00032CB3">
        <w:fldChar w:fldCharType="end"/>
      </w:r>
      <w:r>
        <w:t xml:space="preserve"> }}</w:t>
      </w:r>
    </w:p>
    <w:p w14:paraId="17D1B18A" w14:textId="641A408C" w:rsidR="00032CB3" w:rsidRPr="00AC346A" w:rsidRDefault="00032CB3" w:rsidP="00F95EB8">
      <w:r>
        <w:t>:::</w:t>
      </w:r>
      <w:r w:rsidRPr="00AC346A">
        <w:t>{figure} ../03_images/</w:t>
      </w:r>
      <w:r w:rsidRPr="00032CB3">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6294CBD4" w14:textId="77777777" w:rsidR="00032CB3" w:rsidRDefault="00032CB3" w:rsidP="000A4787">
      <w:r w:rsidRPr="000A4787">
        <w:t>:class: img_grid</w:t>
      </w:r>
    </w:p>
    <w:p w14:paraId="015C75E9" w14:textId="77777777" w:rsidR="00032CB3" w:rsidRPr="00AC346A" w:rsidRDefault="00032CB3" w:rsidP="00F95EB8">
      <w:r>
        <w:t>:::</w:t>
      </w:r>
    </w:p>
    <w:p w14:paraId="532422B7" w14:textId="551F4B56" w:rsidR="00032CB3" w:rsidRPr="00AC346A" w:rsidRDefault="00032CB3" w:rsidP="00F95EB8">
      <w:r>
        <w:fldChar w:fldCharType="begin"/>
      </w:r>
      <w:r>
        <w:instrText xml:space="preserve"> REF figure12_caption \h </w:instrText>
      </w:r>
      <w:r>
        <w:fldChar w:fldCharType="separate"/>
      </w:r>
      <w:r w:rsidRPr="000D27C9">
        <w:t>figure1</w:t>
      </w:r>
      <w:r>
        <w:t>2</w:t>
      </w:r>
      <w:r w:rsidRPr="000D27C9">
        <w:t>_caption</w:t>
      </w:r>
      <w:r>
        <w:fldChar w:fldCharType="end"/>
      </w:r>
    </w:p>
    <w:p w14:paraId="2C54B3BB" w14:textId="77777777" w:rsidR="00032CB3" w:rsidRPr="00AC346A" w:rsidRDefault="00032CB3" w:rsidP="00032CB3">
      <w:r w:rsidRPr="00AC346A">
        <w:t>::::</w:t>
      </w:r>
    </w:p>
    <w:p w14:paraId="487FC56E" w14:textId="77777777" w:rsidR="00032CB3" w:rsidRDefault="00032CB3" w:rsidP="00032CB3">
      <w:r w:rsidRPr="00AC346A">
        <w:t>:::::</w:t>
      </w:r>
    </w:p>
    <w:p w14:paraId="68C5E526" w14:textId="77777777" w:rsidR="00032CB3" w:rsidRPr="00E3588D" w:rsidRDefault="00032CB3" w:rsidP="00E3588D"/>
    <w:p w14:paraId="0AF4DAFE" w14:textId="77777777" w:rsidR="00032CB3" w:rsidRDefault="00032CB3" w:rsidP="00032CB3">
      <w:r w:rsidRPr="00AC346A">
        <w:t>:::::{grid} 3</w:t>
      </w:r>
    </w:p>
    <w:p w14:paraId="6E82033C" w14:textId="77777777" w:rsidR="00032CB3" w:rsidRPr="002A3804" w:rsidRDefault="00032CB3" w:rsidP="003F1C69">
      <w:r w:rsidRPr="00AC346A">
        <w:t>:gutter: 1</w:t>
      </w:r>
    </w:p>
    <w:p w14:paraId="0CC30126" w14:textId="77777777" w:rsidR="00032CB3" w:rsidRPr="00AC346A" w:rsidRDefault="00032CB3" w:rsidP="003F1C69">
      <w:r w:rsidRPr="00AC346A">
        <w:t>:padding: 0</w:t>
      </w:r>
    </w:p>
    <w:p w14:paraId="300FB518" w14:textId="77777777" w:rsidR="00032CB3" w:rsidRPr="00032CB3" w:rsidRDefault="00032CB3" w:rsidP="003F1C69">
      <w:pPr>
        <w:rPr>
          <w:b/>
          <w:bCs/>
          <w:highlight w:val="yellow"/>
        </w:rPr>
      </w:pPr>
      <w:r w:rsidRPr="00AC346A">
        <w:t>:margin</w:t>
      </w:r>
      <w:r w:rsidRPr="00032CB3">
        <w:rPr>
          <w:b/>
          <w:bCs/>
          <w:highlight w:val="yellow"/>
        </w:rPr>
        <w:t>: 0</w:t>
      </w:r>
    </w:p>
    <w:p w14:paraId="65A32C96" w14:textId="77777777" w:rsidR="00032CB3" w:rsidRPr="00AC346A" w:rsidRDefault="00032CB3" w:rsidP="003F1C69"/>
    <w:p w14:paraId="3FF272A6" w14:textId="4089804C" w:rsidR="00032CB3" w:rsidRPr="00AC346A" w:rsidRDefault="00032CB3" w:rsidP="00032CB3">
      <w:r w:rsidRPr="00032CB3">
        <w:rPr>
          <w:highlight w:val="green"/>
        </w:rPr>
        <w:t>::::{grid-item-card} {{ ref_intext_</w:t>
      </w:r>
      <w:r>
        <w:fldChar w:fldCharType="begin"/>
      </w:r>
      <w:r>
        <w:instrText xml:space="preserve"> </w:instrText>
      </w:r>
      <w:r w:rsidRPr="00032CB3">
        <w:rPr>
          <w:highlight w:val="green"/>
        </w:rPr>
        <w:instrText xml:space="preserve">REF vid1_ref_id \h </w:instrText>
      </w:r>
      <w:r w:rsidRPr="00032CB3">
        <w:rPr>
          <w:highlight w:val="green"/>
        </w:rPr>
      </w:r>
      <w:r w:rsidRPr="00032CB3">
        <w:rPr>
          <w:highlight w:val="green"/>
        </w:rPr>
        <w:fldChar w:fldCharType="separate"/>
      </w:r>
      <w:r>
        <w:rPr>
          <w:sz w:val="22"/>
          <w:szCs w:val="22"/>
        </w:rPr>
        <w:t>royle</w:t>
      </w:r>
      <w:r w:rsidRPr="00411B65">
        <w:rPr>
          <w:sz w:val="22"/>
          <w:szCs w:val="22"/>
        </w:rPr>
        <w:t>_2016</w:t>
      </w:r>
      <w:r>
        <w:fldChar w:fldCharType="end"/>
      </w:r>
      <w:r w:rsidRPr="00BA6CE9">
        <w:t xml:space="preserve"> }}</w:t>
      </w:r>
    </w:p>
    <w:p w14:paraId="53252352" w14:textId="77777777" w:rsidR="00032CB3" w:rsidRDefault="00032CB3" w:rsidP="003F1C69">
      <w:r>
        <w:t>&lt;div&gt;</w:t>
      </w:r>
    </w:p>
    <w:p w14:paraId="52C8D289" w14:textId="77777777" w:rsidR="00032CB3" w:rsidRDefault="00032CB3" w:rsidP="003F1C69">
      <w:r>
        <w:t xml:space="preserve">  &lt;div style="position:relative;padding-top:56.25%;"&gt;</w:t>
      </w:r>
    </w:p>
    <w:p w14:paraId="7D41B220" w14:textId="1AE89B17" w:rsidR="00032CB3" w:rsidRDefault="00032CB3"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5D34FE">
        <w:t>https://www.youtube.com/embed/4HKFimATq9E</w:t>
      </w:r>
      <w:r w:rsidRPr="00AC346A">
        <w:fldChar w:fldCharType="end"/>
      </w:r>
      <w:r>
        <w:t>" frameborder="0" allowfullscreen</w:t>
      </w:r>
    </w:p>
    <w:p w14:paraId="5C5B6617" w14:textId="77777777" w:rsidR="00032CB3" w:rsidRDefault="00032CB3" w:rsidP="003F1C69">
      <w:r w:rsidRPr="00032CB3">
        <w:rPr>
          <w:b/>
          <w:bCs/>
          <w:highlight w:val="yellow"/>
        </w:rPr>
        <w:t xml:space="preserve">      style=</w:t>
      </w:r>
      <w:r w:rsidRPr="00032CB3">
        <w:rPr>
          <w:b/>
          <w:bCs/>
        </w:rPr>
        <w:t>"</w:t>
      </w:r>
      <w:r>
        <w:t>position</w:t>
      </w:r>
      <w:r w:rsidRPr="00032CB3">
        <w:rPr>
          <w:highlight w:val="green"/>
        </w:rPr>
        <w:t>:absolute;top:0;left:0;width:100%;height</w:t>
      </w:r>
      <w:r>
        <w:t>:100%;"&gt;&lt;/iframe&gt;</w:t>
      </w:r>
    </w:p>
    <w:p w14:paraId="396872EC" w14:textId="77777777" w:rsidR="00032CB3" w:rsidRDefault="00032CB3" w:rsidP="003F1C69">
      <w:r>
        <w:t xml:space="preserve">  &lt;/div&gt;</w:t>
      </w:r>
    </w:p>
    <w:p w14:paraId="770D9728" w14:textId="77777777" w:rsidR="00032CB3" w:rsidRDefault="00032CB3" w:rsidP="003F1C69">
      <w:r>
        <w:t>&lt;/div&gt;</w:t>
      </w:r>
    </w:p>
    <w:p w14:paraId="5F6CC80D" w14:textId="77777777" w:rsidR="00032CB3" w:rsidRDefault="00032CB3" w:rsidP="003F1C69"/>
    <w:p w14:paraId="6B437190" w14:textId="4B50074D" w:rsidR="00032CB3" w:rsidRPr="00AC346A" w:rsidRDefault="00032CB3" w:rsidP="003F1C69">
      <w:r w:rsidRPr="00032CB3">
        <w:fldChar w:fldCharType="begin"/>
      </w:r>
      <w:r w:rsidRPr="00032CB3">
        <w:instrText xml:space="preserve"> REF vid1_caption \h  \* MERGEFORMAT </w:instrText>
      </w:r>
      <w:r w:rsidRPr="00032CB3">
        <w:fldChar w:fldCharType="separate"/>
      </w:r>
      <w:r w:rsidRPr="00CC6779">
        <w:t>J. Andrew Royle,</w:t>
      </w:r>
      <w:r>
        <w:t xml:space="preserve"> ’</w:t>
      </w:r>
      <w:r w:rsidRPr="00CC6779">
        <w:t>Spatial Capture-Recapture Modelling</w:t>
      </w:r>
      <w:r>
        <w:t>’</w:t>
      </w:r>
      <w:r w:rsidRPr="00032CB3">
        <w:fldChar w:fldCharType="end"/>
      </w:r>
    </w:p>
    <w:p w14:paraId="15688F29" w14:textId="77777777" w:rsidR="00032CB3" w:rsidRDefault="00032CB3" w:rsidP="00032CB3">
      <w:r w:rsidRPr="00AC346A">
        <w:t>::::</w:t>
      </w:r>
    </w:p>
    <w:p w14:paraId="6748D675" w14:textId="77777777" w:rsidR="00032CB3" w:rsidRPr="005D4DDF" w:rsidRDefault="00032CB3" w:rsidP="003F1C69"/>
    <w:p w14:paraId="70583A0A" w14:textId="3AC1420D" w:rsidR="00032CB3" w:rsidRPr="00AC346A" w:rsidRDefault="00032CB3" w:rsidP="00032CB3">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6F5941">
        <w:t>snow</w:t>
      </w:r>
      <w:r>
        <w:t>_</w:t>
      </w:r>
      <w:r w:rsidRPr="006F5941">
        <w:t>leopard</w:t>
      </w:r>
      <w:r>
        <w:t>_</w:t>
      </w:r>
      <w:r w:rsidRPr="006F5941">
        <w:t>network</w:t>
      </w:r>
      <w:r>
        <w:t>_2020a</w:t>
      </w:r>
      <w:r w:rsidRPr="00AC346A">
        <w:fldChar w:fldCharType="end"/>
      </w:r>
      <w:r>
        <w:t xml:space="preserve"> }}</w:t>
      </w:r>
      <w:r w:rsidRPr="00AC346A">
        <w:t xml:space="preserve"> </w:t>
      </w:r>
    </w:p>
    <w:p w14:paraId="03B79549" w14:textId="77777777" w:rsidR="00032CB3" w:rsidRDefault="00032CB3" w:rsidP="003F1C69">
      <w:r>
        <w:t>&lt;div&gt;</w:t>
      </w:r>
    </w:p>
    <w:p w14:paraId="34E6CA8A" w14:textId="77777777" w:rsidR="00032CB3" w:rsidRPr="00032CB3" w:rsidRDefault="00032CB3" w:rsidP="003F1C69">
      <w:pPr>
        <w:rPr>
          <w:highlight w:val="green"/>
        </w:rPr>
      </w:pPr>
      <w:r>
        <w:t xml:space="preserve">  &lt;div style="position:relative;padding-top:56.25%</w:t>
      </w:r>
      <w:r w:rsidRPr="00032CB3">
        <w:rPr>
          <w:highlight w:val="green"/>
        </w:rPr>
        <w:t>;"&gt;</w:t>
      </w:r>
    </w:p>
    <w:p w14:paraId="14F4F2BE" w14:textId="0FD3E960" w:rsidR="00032CB3" w:rsidRPr="00032CB3" w:rsidRDefault="00032CB3" w:rsidP="003F1C69">
      <w:pPr>
        <w:rPr>
          <w:highlight w:val="green"/>
        </w:rPr>
      </w:pPr>
      <w:r w:rsidRPr="00032CB3">
        <w:rPr>
          <w:highlight w:val="green"/>
        </w:rPr>
        <w:t xml:space="preserve">    &lt;iframe src="</w:t>
      </w:r>
      <w:r w:rsidRPr="00032CB3">
        <w:rPr>
          <w:highlight w:val="green"/>
        </w:rPr>
        <w:fldChar w:fldCharType="begin"/>
      </w:r>
      <w:r w:rsidRPr="00032CB3">
        <w:rPr>
          <w:highlight w:val="green"/>
        </w:rPr>
        <w:instrText xml:space="preserve"> </w:instrText>
      </w:r>
      <w:r w:rsidRPr="00032CB3">
        <w:instrText xml:space="preserve">REF vid2_url \h  \* MERGEFORMAT </w:instrText>
      </w:r>
      <w:r w:rsidRPr="00032CB3">
        <w:fldChar w:fldCharType="separate"/>
      </w:r>
      <w:r w:rsidRPr="00411B65">
        <w:t>https://www.youtube.com/embed/IHVez1a_hqg?si=1ePCJKv0v1SiKwSi</w:t>
      </w:r>
      <w:r w:rsidRPr="00032CB3">
        <w:fldChar w:fldCharType="end"/>
      </w:r>
      <w:r>
        <w:t>" frameborder="0</w:t>
      </w:r>
      <w:r w:rsidRPr="00032CB3">
        <w:rPr>
          <w:highlight w:val="green"/>
        </w:rPr>
        <w:t>" allowfullscreen</w:t>
      </w:r>
    </w:p>
    <w:p w14:paraId="14111800" w14:textId="77777777" w:rsidR="00032CB3" w:rsidRDefault="00032CB3" w:rsidP="003F1C69">
      <w:r w:rsidRPr="00032CB3">
        <w:rPr>
          <w:highlight w:val="green"/>
        </w:rPr>
        <w:lastRenderedPageBreak/>
        <w:t xml:space="preserve">      style="position:absolute;top</w:t>
      </w:r>
      <w:r w:rsidRPr="00032CB3">
        <w:rPr>
          <w:highlight w:val="yellow"/>
        </w:rPr>
        <w:t>:0</w:t>
      </w:r>
      <w:r>
        <w:t>;left:0;width:100%;height:100%;"&gt;&lt;/iframe&gt;</w:t>
      </w:r>
    </w:p>
    <w:p w14:paraId="6ED27B95" w14:textId="77777777" w:rsidR="00032CB3" w:rsidRDefault="00032CB3" w:rsidP="003F1C69">
      <w:r>
        <w:t xml:space="preserve">  &lt;/div&gt;</w:t>
      </w:r>
    </w:p>
    <w:p w14:paraId="1BDBFD31" w14:textId="77777777" w:rsidR="00032CB3" w:rsidRDefault="00032CB3" w:rsidP="003F1C69">
      <w:r>
        <w:t>&lt;/div&gt;</w:t>
      </w:r>
    </w:p>
    <w:p w14:paraId="618CF03B" w14:textId="77777777" w:rsidR="00032CB3" w:rsidRPr="00AC346A" w:rsidRDefault="00032CB3" w:rsidP="003F1C69"/>
    <w:p w14:paraId="76E8E072" w14:textId="4907C1CE" w:rsidR="00032CB3" w:rsidRPr="00AC346A" w:rsidRDefault="00032CB3" w:rsidP="003F1C69">
      <w:r w:rsidRPr="00032CB3">
        <w:fldChar w:fldCharType="begin"/>
      </w:r>
      <w:r w:rsidRPr="00032CB3">
        <w:instrText xml:space="preserve"> REF vid2_caption </w:instrText>
      </w:r>
      <w:r w:rsidRPr="00032CB3">
        <w:rPr>
          <w:highlight w:val="green"/>
        </w:rPr>
        <w:instrText xml:space="preserve">\h  \* MERGEFORMAT </w:instrText>
      </w:r>
      <w:r w:rsidRPr="00032CB3">
        <w:rPr>
          <w:highlight w:val="green"/>
        </w:rPr>
      </w:r>
      <w:r w:rsidRPr="00032CB3">
        <w:rPr>
          <w:highlight w:val="green"/>
        </w:rPr>
        <w:fldChar w:fldCharType="separate"/>
      </w:r>
      <w:r w:rsidRPr="00032CB3">
        <w:rPr>
          <w:highlight w:val="green"/>
        </w:rPr>
        <w:t xml:space="preserve">PAWS: </w:t>
      </w:r>
      <w:r w:rsidRPr="00CC6779">
        <w:t>Spatial Capture Recapture Data Analysis Part 1</w:t>
      </w:r>
      <w:r w:rsidRPr="00032CB3">
        <w:fldChar w:fldCharType="end"/>
      </w:r>
    </w:p>
    <w:p w14:paraId="5EF76D86" w14:textId="77777777" w:rsidR="00032CB3" w:rsidRDefault="00032CB3" w:rsidP="00032CB3">
      <w:r w:rsidRPr="00AC346A">
        <w:t>::::</w:t>
      </w:r>
    </w:p>
    <w:p w14:paraId="55318E1D" w14:textId="77777777" w:rsidR="00032CB3" w:rsidRPr="005D4DDF" w:rsidRDefault="00032CB3" w:rsidP="003F1C69"/>
    <w:p w14:paraId="6925BF9B" w14:textId="591D21D2" w:rsidR="00032CB3" w:rsidRPr="00AC346A" w:rsidRDefault="00032CB3" w:rsidP="00032CB3">
      <w:r w:rsidRPr="00AC346A">
        <w:t>::::{grid-item-card}</w:t>
      </w:r>
      <w:r>
        <w:t xml:space="preserve"> {{ ref_intext_</w:t>
      </w:r>
      <w:r w:rsidRPr="00032CB3">
        <w:fldChar w:fldCharType="begin"/>
      </w:r>
      <w:r w:rsidRPr="00032CB3">
        <w:instrText xml:space="preserve"> REF vid3_ref_id \h  \* MERGEFORMAT </w:instrText>
      </w:r>
      <w:r w:rsidRPr="00032CB3">
        <w:fldChar w:fldCharType="separate"/>
      </w:r>
      <w:r w:rsidRPr="006F5941">
        <w:t>snow</w:t>
      </w:r>
      <w:r>
        <w:t>_</w:t>
      </w:r>
      <w:r w:rsidRPr="006F5941">
        <w:t>leopard</w:t>
      </w:r>
      <w:r>
        <w:t>_</w:t>
      </w:r>
      <w:r w:rsidRPr="006F5941">
        <w:t>network</w:t>
      </w:r>
      <w:r>
        <w:t>_2020b</w:t>
      </w:r>
      <w:r w:rsidRPr="00032CB3">
        <w:fldChar w:fldCharType="end"/>
      </w:r>
      <w:r>
        <w:t xml:space="preserve"> }}</w:t>
      </w:r>
    </w:p>
    <w:p w14:paraId="68348BAD" w14:textId="77777777" w:rsidR="00032CB3" w:rsidRDefault="00032CB3" w:rsidP="003F1C69">
      <w:r>
        <w:t>&lt;div&gt;</w:t>
      </w:r>
    </w:p>
    <w:p w14:paraId="42DF5B0B" w14:textId="77777777" w:rsidR="00032CB3" w:rsidRPr="00032CB3" w:rsidRDefault="00032CB3" w:rsidP="003F1C69">
      <w:pPr>
        <w:rPr>
          <w:highlight w:val="green"/>
        </w:rPr>
      </w:pPr>
      <w:r>
        <w:t xml:space="preserve">  &lt;div style="</w:t>
      </w:r>
      <w:r w:rsidRPr="00032CB3">
        <w:rPr>
          <w:highlight w:val="green"/>
        </w:rPr>
        <w:t>position:relative;padding-top:56.25%;"&gt;</w:t>
      </w:r>
    </w:p>
    <w:p w14:paraId="0DB47DC1" w14:textId="7D1F88D4" w:rsidR="00032CB3" w:rsidRDefault="00032CB3" w:rsidP="003F1C69">
      <w:r w:rsidRPr="00032CB3">
        <w:rPr>
          <w:highlight w:val="green"/>
        </w:rPr>
        <w:t xml:space="preserve">    </w:t>
      </w:r>
      <w:r>
        <w:t>&lt;iframe src="</w:t>
      </w:r>
      <w:r w:rsidRPr="00AC346A">
        <w:fldChar w:fldCharType="begin"/>
      </w:r>
      <w:r w:rsidRPr="00AC346A">
        <w:instrText xml:space="preserve"> REF vid3_url \h </w:instrText>
      </w:r>
      <w:r>
        <w:instrText xml:space="preserve"> \* MERGEFORMAT </w:instrText>
      </w:r>
      <w:r w:rsidRPr="00AC346A">
        <w:fldChar w:fldCharType="separate"/>
      </w:r>
      <w:r w:rsidRPr="005D34FE">
        <w:t>https://www.youtube.com/embed/IHVez1a_hqg</w:t>
      </w:r>
      <w:r w:rsidRPr="00AC346A">
        <w:fldChar w:fldCharType="end"/>
      </w:r>
      <w:r>
        <w:t>" frameborder="0" allowfullscreen</w:t>
      </w:r>
    </w:p>
    <w:p w14:paraId="604916E6" w14:textId="77777777" w:rsidR="00032CB3" w:rsidRDefault="00032CB3" w:rsidP="003F1C69">
      <w:r>
        <w:t xml:space="preserve">      style="position:absolute;top:0;left:0;width:100%;height:100%;"&gt;&lt;/iframe&gt;</w:t>
      </w:r>
    </w:p>
    <w:p w14:paraId="6F0061D3" w14:textId="77777777" w:rsidR="00032CB3" w:rsidRDefault="00032CB3" w:rsidP="003F1C69">
      <w:r>
        <w:t xml:space="preserve">  &lt;/div&gt;</w:t>
      </w:r>
    </w:p>
    <w:p w14:paraId="7CB5C78C" w14:textId="77777777" w:rsidR="00032CB3" w:rsidRDefault="00032CB3" w:rsidP="003F1C69">
      <w:r>
        <w:t>&lt;/div&gt;</w:t>
      </w:r>
    </w:p>
    <w:p w14:paraId="64B53547" w14:textId="77777777" w:rsidR="00032CB3" w:rsidRPr="00AC346A" w:rsidRDefault="00032CB3" w:rsidP="003F1C69"/>
    <w:p w14:paraId="16C9C288" w14:textId="673F1A2A" w:rsidR="00032CB3" w:rsidRPr="00AC346A" w:rsidRDefault="00032CB3" w:rsidP="003F1C69">
      <w:r w:rsidRPr="00032CB3">
        <w:fldChar w:fldCharType="begin"/>
      </w:r>
      <w:r w:rsidRPr="00032CB3">
        <w:instrText xml:space="preserve"> REF vid3_caption</w:instrText>
      </w:r>
      <w:r w:rsidRPr="00032CB3">
        <w:rPr>
          <w:highlight w:val="green"/>
        </w:rPr>
        <w:instrText xml:space="preserve"> \h  \* MERGEFORMAT </w:instrText>
      </w:r>
      <w:r w:rsidRPr="00032CB3">
        <w:rPr>
          <w:highlight w:val="green"/>
        </w:rPr>
      </w:r>
      <w:r w:rsidRPr="00032CB3">
        <w:rPr>
          <w:highlight w:val="green"/>
        </w:rPr>
        <w:fldChar w:fldCharType="separate"/>
      </w:r>
      <w:r w:rsidRPr="00032CB3">
        <w:rPr>
          <w:highlight w:val="green"/>
        </w:rPr>
        <w:t>PAWS:</w:t>
      </w:r>
      <w:r w:rsidRPr="00CC6779">
        <w:t xml:space="preserve"> Spatial Capture Recapture Data Analysis Part 2</w:t>
      </w:r>
      <w:r w:rsidRPr="00032CB3">
        <w:fldChar w:fldCharType="end"/>
      </w:r>
    </w:p>
    <w:p w14:paraId="553897CC" w14:textId="77777777" w:rsidR="00032CB3" w:rsidRPr="00AC346A" w:rsidRDefault="00032CB3" w:rsidP="00032CB3">
      <w:r w:rsidRPr="00AC346A">
        <w:t>::::</w:t>
      </w:r>
    </w:p>
    <w:p w14:paraId="77245661" w14:textId="77777777" w:rsidR="00032CB3" w:rsidRDefault="00032CB3" w:rsidP="00032CB3">
      <w:r w:rsidRPr="00AC346A">
        <w:t>:::::</w:t>
      </w:r>
    </w:p>
    <w:p w14:paraId="4812CF4F" w14:textId="77777777" w:rsidR="00032CB3" w:rsidRPr="00BA6CE9" w:rsidRDefault="00032CB3" w:rsidP="003F1C69"/>
    <w:p w14:paraId="14A7DE25" w14:textId="77777777" w:rsidR="00032CB3" w:rsidRDefault="00032CB3" w:rsidP="00032CB3">
      <w:r w:rsidRPr="00AC346A">
        <w:t>:::::{grid} 3</w:t>
      </w:r>
    </w:p>
    <w:p w14:paraId="0702001F" w14:textId="77777777" w:rsidR="00032CB3" w:rsidRPr="00032CB3" w:rsidRDefault="00032CB3" w:rsidP="003F1C69">
      <w:pPr>
        <w:rPr>
          <w:highlight w:val="green"/>
        </w:rPr>
      </w:pPr>
      <w:r w:rsidRPr="00AC346A">
        <w:t>:gutter:</w:t>
      </w:r>
      <w:r w:rsidRPr="00032CB3">
        <w:rPr>
          <w:highlight w:val="green"/>
        </w:rPr>
        <w:t xml:space="preserve"> 1</w:t>
      </w:r>
    </w:p>
    <w:p w14:paraId="72CB4E18" w14:textId="77777777" w:rsidR="00032CB3" w:rsidRPr="00032CB3" w:rsidRDefault="00032CB3" w:rsidP="003F1C69">
      <w:pPr>
        <w:rPr>
          <w:highlight w:val="green"/>
        </w:rPr>
      </w:pPr>
      <w:r w:rsidRPr="00032CB3">
        <w:rPr>
          <w:highlight w:val="green"/>
        </w:rPr>
        <w:t>:padding: 0</w:t>
      </w:r>
    </w:p>
    <w:p w14:paraId="7C7FEEB1" w14:textId="77777777" w:rsidR="00032CB3" w:rsidRPr="00032CB3" w:rsidRDefault="00032CB3" w:rsidP="003F1C69">
      <w:pPr>
        <w:rPr>
          <w:highlight w:val="green"/>
        </w:rPr>
      </w:pPr>
      <w:r w:rsidRPr="00032CB3">
        <w:rPr>
          <w:highlight w:val="green"/>
        </w:rPr>
        <w:t>:margin: 0</w:t>
      </w:r>
    </w:p>
    <w:p w14:paraId="52F505CB" w14:textId="77777777" w:rsidR="00032CB3" w:rsidRPr="00AC346A" w:rsidRDefault="00032CB3" w:rsidP="003F1C69"/>
    <w:p w14:paraId="1CEC2293" w14:textId="5A6D7C40" w:rsidR="00032CB3" w:rsidRPr="00032CB3" w:rsidRDefault="00032CB3" w:rsidP="00032CB3">
      <w:pPr>
        <w:rPr>
          <w:highlight w:val="green"/>
        </w:rPr>
      </w:pPr>
      <w:r w:rsidRPr="00AC346A">
        <w:t>::::{grid-item-card}</w:t>
      </w:r>
      <w:r>
        <w:t xml:space="preserve"> {{ </w:t>
      </w:r>
      <w:r w:rsidRPr="00032CB3">
        <w:rPr>
          <w:highlight w:val="green"/>
        </w:rPr>
        <w:t>ref_intext_</w:t>
      </w:r>
      <w:r w:rsidRPr="00032CB3">
        <w:rPr>
          <w:highlight w:val="green"/>
        </w:rPr>
        <w:fldChar w:fldCharType="begin"/>
      </w:r>
      <w:r w:rsidRPr="00032CB3">
        <w:rPr>
          <w:highlight w:val="green"/>
        </w:rPr>
        <w:instrText xml:space="preserve"> REF vid4_ref_id \h  </w:instrText>
      </w:r>
      <w:r>
        <w:instrText xml:space="preserve">\* MERGEFORMAT </w:instrText>
      </w:r>
      <w:r w:rsidRPr="00AC346A">
        <w:fldChar w:fldCharType="separate"/>
      </w:r>
      <w:r w:rsidRPr="00271E33">
        <w:t>royle_2020</w:t>
      </w:r>
      <w:r w:rsidRPr="00032CB3">
        <w:rPr>
          <w:highlight w:val="green"/>
        </w:rPr>
        <w:fldChar w:fldCharType="end"/>
      </w:r>
      <w:r w:rsidRPr="00032CB3">
        <w:rPr>
          <w:highlight w:val="green"/>
        </w:rPr>
        <w:t xml:space="preserve"> }} </w:t>
      </w:r>
    </w:p>
    <w:p w14:paraId="29F73579" w14:textId="77777777" w:rsidR="00032CB3" w:rsidRPr="00032CB3" w:rsidRDefault="00032CB3" w:rsidP="003F1C69">
      <w:pPr>
        <w:rPr>
          <w:highlight w:val="green"/>
        </w:rPr>
      </w:pPr>
    </w:p>
    <w:p w14:paraId="0BCB3528" w14:textId="77777777" w:rsidR="00032CB3" w:rsidRPr="00032CB3" w:rsidRDefault="00032CB3" w:rsidP="003F1C69">
      <w:pPr>
        <w:rPr>
          <w:highlight w:val="green"/>
        </w:rPr>
      </w:pPr>
      <w:r w:rsidRPr="00032CB3">
        <w:rPr>
          <w:highlight w:val="green"/>
        </w:rPr>
        <w:t>&lt;div&gt;</w:t>
      </w:r>
    </w:p>
    <w:p w14:paraId="0DC2FCFA" w14:textId="77777777" w:rsidR="00032CB3" w:rsidRPr="00032CB3" w:rsidRDefault="00032CB3" w:rsidP="003F1C69">
      <w:pPr>
        <w:rPr>
          <w:highlight w:val="green"/>
        </w:rPr>
      </w:pPr>
      <w:r w:rsidRPr="00032CB3">
        <w:rPr>
          <w:highlight w:val="green"/>
        </w:rPr>
        <w:t xml:space="preserve">  &lt;div </w:t>
      </w:r>
      <w:r>
        <w:t>style=</w:t>
      </w:r>
      <w:r w:rsidRPr="00032CB3">
        <w:rPr>
          <w:highlight w:val="green"/>
        </w:rPr>
        <w:t>"position:relative;padding-top:56.25%;"&gt;</w:t>
      </w:r>
    </w:p>
    <w:p w14:paraId="0C6FB434" w14:textId="50E8794A" w:rsidR="00032CB3" w:rsidRDefault="00032CB3" w:rsidP="003F1C69">
      <w:r w:rsidRPr="00032CB3">
        <w:rPr>
          <w:highlight w:val="green"/>
        </w:rPr>
        <w:t xml:space="preserve">    &lt;iframe </w:t>
      </w:r>
      <w:r>
        <w:t>src="</w:t>
      </w:r>
      <w:r w:rsidRPr="00AC346A">
        <w:fldChar w:fldCharType="begin"/>
      </w:r>
      <w:r w:rsidRPr="00AC346A">
        <w:instrText xml:space="preserve"> REF vid4_url \h </w:instrText>
      </w:r>
      <w:r>
        <w:instrText xml:space="preserve"> \* MERGEFORMAT </w:instrText>
      </w:r>
      <w:r w:rsidRPr="00AC346A">
        <w:fldChar w:fldCharType="separate"/>
      </w:r>
      <w:r w:rsidRPr="00032CB3">
        <w:rPr>
          <w:highlight w:val="cyan"/>
        </w:rPr>
        <w:t>https:/</w:t>
      </w:r>
      <w:r w:rsidRPr="00271E33">
        <w:t>/www.youtube.com/embed/yRRDi07FtPg?si=vmGQslB9Wv9MnkYC</w:t>
      </w:r>
      <w:r w:rsidRPr="00AC346A">
        <w:fldChar w:fldCharType="end"/>
      </w:r>
      <w:r>
        <w:t>" frameborder="0" allowfullscreen</w:t>
      </w:r>
    </w:p>
    <w:p w14:paraId="3460D6E7" w14:textId="77777777" w:rsidR="00032CB3" w:rsidRDefault="00032CB3" w:rsidP="003F1C69">
      <w:r>
        <w:t xml:space="preserve">      style="position:absolute;top:0;left:0;width:100%;height:100%;"&gt;&lt;/iframe&gt;</w:t>
      </w:r>
    </w:p>
    <w:p w14:paraId="0221359C" w14:textId="77777777" w:rsidR="00032CB3" w:rsidRDefault="00032CB3" w:rsidP="003F1C69">
      <w:r>
        <w:t xml:space="preserve">  &lt;/div&gt;</w:t>
      </w:r>
    </w:p>
    <w:p w14:paraId="4F126568" w14:textId="77777777" w:rsidR="00032CB3" w:rsidRDefault="00032CB3" w:rsidP="003F1C69">
      <w:r>
        <w:lastRenderedPageBreak/>
        <w:t>&lt;/div&gt;</w:t>
      </w:r>
    </w:p>
    <w:p w14:paraId="0FC9286B" w14:textId="77777777" w:rsidR="00032CB3" w:rsidRDefault="00032CB3" w:rsidP="003F1C69"/>
    <w:p w14:paraId="33204EFD" w14:textId="141B675F" w:rsidR="00032CB3" w:rsidRPr="00AC346A" w:rsidRDefault="00032CB3" w:rsidP="003F1C69">
      <w:r w:rsidRPr="00AC346A">
        <w:fldChar w:fldCharType="begin"/>
      </w:r>
      <w:r w:rsidRPr="00AC346A">
        <w:instrText xml:space="preserve"> REF vid4_caption \h </w:instrText>
      </w:r>
      <w:r>
        <w:instrText xml:space="preserve"> \* MERGEFORMAT </w:instrText>
      </w:r>
      <w:r w:rsidRPr="00AC346A">
        <w:fldChar w:fldCharType="separate"/>
      </w:r>
      <w:r w:rsidRPr="00271E33">
        <w:t>Introduction to Spatial Capture-Recapture</w:t>
      </w:r>
      <w:r>
        <w:t xml:space="preserve"> with the </w:t>
      </w:r>
      <w:r w:rsidRPr="00271E33">
        <w:t>oSCR Package</w:t>
      </w:r>
      <w:r w:rsidRPr="007B2A9A">
        <w:rPr>
          <w:highlight w:val="cyan"/>
        </w:rPr>
        <w:t xml:space="preserve"> </w:t>
      </w:r>
      <w:r w:rsidRPr="00AC346A">
        <w:fldChar w:fldCharType="end"/>
      </w:r>
    </w:p>
    <w:p w14:paraId="798309A3" w14:textId="77777777" w:rsidR="00032CB3" w:rsidRDefault="00032CB3" w:rsidP="00032CB3">
      <w:r w:rsidRPr="00AC346A">
        <w:t>::::</w:t>
      </w:r>
    </w:p>
    <w:p w14:paraId="3315A83A" w14:textId="77777777" w:rsidR="00032CB3" w:rsidRPr="005D4DDF" w:rsidRDefault="00032CB3" w:rsidP="003F1C69"/>
    <w:p w14:paraId="60E39634" w14:textId="2051F6AC" w:rsidR="00032CB3" w:rsidRPr="00AC346A" w:rsidRDefault="00032CB3" w:rsidP="00032CB3">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032CB3">
        <w:t>vid5_ref_id</w:t>
      </w:r>
      <w:r w:rsidRPr="00BA6CE9">
        <w:fldChar w:fldCharType="end"/>
      </w:r>
      <w:r w:rsidRPr="00BA6CE9">
        <w:t xml:space="preserve"> }}</w:t>
      </w:r>
    </w:p>
    <w:p w14:paraId="160640A1" w14:textId="77777777" w:rsidR="00032CB3" w:rsidRPr="00AC346A" w:rsidRDefault="00032CB3" w:rsidP="00032CB3"/>
    <w:p w14:paraId="08EA1E02" w14:textId="77777777" w:rsidR="00032CB3" w:rsidRDefault="00032CB3" w:rsidP="003F1C69">
      <w:r>
        <w:t>&lt;div&gt;</w:t>
      </w:r>
    </w:p>
    <w:p w14:paraId="188DEB13" w14:textId="77777777" w:rsidR="00032CB3" w:rsidRDefault="00032CB3" w:rsidP="003F1C69">
      <w:r>
        <w:t xml:space="preserve">  &lt;div style="position:relative;padding-top:56.25%;"&gt;</w:t>
      </w:r>
    </w:p>
    <w:p w14:paraId="17800229" w14:textId="4471251A" w:rsidR="00032CB3" w:rsidRPr="00032CB3" w:rsidRDefault="00032CB3" w:rsidP="003F1C69">
      <w:pPr>
        <w:rPr>
          <w:highlight w:val="green"/>
        </w:rPr>
      </w:pPr>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032CB3">
        <w:t>vid5_url</w:t>
      </w:r>
      <w:r w:rsidRPr="00AC346A">
        <w:fldChar w:fldCharType="end"/>
      </w:r>
      <w:r>
        <w:t xml:space="preserve">" frameborder="0" </w:t>
      </w:r>
      <w:r w:rsidRPr="00032CB3">
        <w:rPr>
          <w:highlight w:val="green"/>
        </w:rPr>
        <w:t>allowfullscreen</w:t>
      </w:r>
    </w:p>
    <w:p w14:paraId="24DF9299" w14:textId="77777777" w:rsidR="00032CB3" w:rsidRDefault="00032CB3" w:rsidP="003F1C69">
      <w:r w:rsidRPr="00032CB3">
        <w:rPr>
          <w:highlight w:val="green"/>
        </w:rPr>
        <w:t xml:space="preserve">      style="position:absolute;top:0;left:0</w:t>
      </w:r>
      <w:r>
        <w:t>;width:100%;height:100%;"&gt;&lt;/iframe&gt;</w:t>
      </w:r>
    </w:p>
    <w:p w14:paraId="3007B7CC" w14:textId="77777777" w:rsidR="00032CB3" w:rsidRDefault="00032CB3" w:rsidP="003F1C69">
      <w:r>
        <w:t xml:space="preserve">  &lt;/div&gt;</w:t>
      </w:r>
    </w:p>
    <w:p w14:paraId="3322DA23" w14:textId="77777777" w:rsidR="00032CB3" w:rsidRDefault="00032CB3" w:rsidP="003F1C69">
      <w:r>
        <w:t>&lt;/div&gt;</w:t>
      </w:r>
    </w:p>
    <w:p w14:paraId="5B174010" w14:textId="77777777" w:rsidR="00032CB3" w:rsidRDefault="00032CB3" w:rsidP="003F1C69"/>
    <w:p w14:paraId="26018D5E" w14:textId="55ADA9AC" w:rsidR="00032CB3" w:rsidRPr="00032CB3" w:rsidRDefault="00032CB3" w:rsidP="003F1C69">
      <w:pPr>
        <w:rPr>
          <w:highlight w:val="green"/>
        </w:rPr>
      </w:pPr>
      <w:r w:rsidRPr="00032CB3">
        <w:fldChar w:fldCharType="begin"/>
      </w:r>
      <w:r w:rsidRPr="00AC346A">
        <w:instrText xml:space="preserve"> REF vid5_caption \h </w:instrText>
      </w:r>
      <w:r w:rsidRPr="00032CB3">
        <w:instrText xml:space="preserve"> \* MERGEFORMAT</w:instrText>
      </w:r>
      <w:r w:rsidRPr="00032CB3">
        <w:rPr>
          <w:highlight w:val="green"/>
        </w:rPr>
        <w:instrText xml:space="preserve"> </w:instrText>
      </w:r>
      <w:r w:rsidRPr="00032CB3">
        <w:rPr>
          <w:highlight w:val="green"/>
        </w:rPr>
      </w:r>
      <w:r w:rsidRPr="00032CB3">
        <w:rPr>
          <w:highlight w:val="green"/>
        </w:rPr>
        <w:fldChar w:fldCharType="separate"/>
      </w:r>
      <w:r w:rsidRPr="00032CB3">
        <w:rPr>
          <w:highlight w:val="green"/>
        </w:rPr>
        <w:t>vid5_caption</w:t>
      </w:r>
      <w:r w:rsidRPr="00032CB3">
        <w:rPr>
          <w:highlight w:val="green"/>
        </w:rPr>
        <w:fldChar w:fldCharType="end"/>
      </w:r>
    </w:p>
    <w:p w14:paraId="249903AD" w14:textId="77777777" w:rsidR="00032CB3" w:rsidRPr="00032CB3" w:rsidRDefault="00032CB3" w:rsidP="00032CB3">
      <w:pPr>
        <w:rPr>
          <w:highlight w:val="green"/>
        </w:rPr>
      </w:pPr>
      <w:r w:rsidRPr="00032CB3">
        <w:rPr>
          <w:highlight w:val="green"/>
        </w:rPr>
        <w:t>::::</w:t>
      </w:r>
    </w:p>
    <w:p w14:paraId="1D2EC3FD" w14:textId="77777777" w:rsidR="00032CB3" w:rsidRPr="00032CB3" w:rsidRDefault="00032CB3" w:rsidP="003F1C69">
      <w:pPr>
        <w:rPr>
          <w:highlight w:val="green"/>
        </w:rPr>
      </w:pPr>
    </w:p>
    <w:p w14:paraId="262186F8" w14:textId="06C9EDB5" w:rsidR="00032CB3" w:rsidRPr="00AC346A" w:rsidRDefault="00032CB3" w:rsidP="00032CB3">
      <w:r w:rsidRPr="00032CB3">
        <w:rPr>
          <w:highlight w:val="green"/>
        </w:rPr>
        <w:t>:::</w:t>
      </w:r>
      <w:r w:rsidRPr="00AC346A">
        <w:t>:{</w:t>
      </w:r>
      <w:r w:rsidRPr="00032CB3">
        <w:rPr>
          <w:highlight w:val="green"/>
        </w:rPr>
        <w:t>grid-item-card} {{ ref_intext_</w:t>
      </w:r>
      <w:r w:rsidRPr="00032CB3">
        <w:rPr>
          <w:highlight w:val="green"/>
        </w:rPr>
        <w:fldChar w:fldCharType="begin"/>
      </w:r>
      <w:r w:rsidRPr="00032CB3">
        <w:rPr>
          <w:highlight w:val="green"/>
        </w:rPr>
        <w:instrText xml:space="preserve"> REF vid6_ref</w:instrText>
      </w:r>
      <w:r w:rsidRPr="00AC346A">
        <w:instrText xml:space="preserve">_id \h </w:instrText>
      </w:r>
      <w:r>
        <w:instrText xml:space="preserve"> \* MERGEFORMAT </w:instrText>
      </w:r>
      <w:r w:rsidRPr="00AC346A">
        <w:fldChar w:fldCharType="separate"/>
      </w:r>
      <w:r w:rsidRPr="00032CB3">
        <w:t>vid6_ref_id</w:t>
      </w:r>
      <w:r w:rsidRPr="00AC346A">
        <w:fldChar w:fldCharType="end"/>
      </w:r>
      <w:r>
        <w:t xml:space="preserve"> }}</w:t>
      </w:r>
    </w:p>
    <w:p w14:paraId="6F43AB90" w14:textId="77777777" w:rsidR="00032CB3" w:rsidRPr="00032CB3" w:rsidRDefault="00032CB3" w:rsidP="003F1C69">
      <w:pPr>
        <w:rPr>
          <w:highlight w:val="green"/>
        </w:rPr>
      </w:pPr>
      <w:r>
        <w:t>&lt;div&gt;</w:t>
      </w:r>
    </w:p>
    <w:p w14:paraId="12199A7E" w14:textId="77777777" w:rsidR="00032CB3" w:rsidRPr="00032CB3" w:rsidRDefault="00032CB3" w:rsidP="003F1C69">
      <w:pPr>
        <w:rPr>
          <w:highlight w:val="green"/>
        </w:rPr>
      </w:pPr>
      <w:r w:rsidRPr="00032CB3">
        <w:rPr>
          <w:highlight w:val="green"/>
        </w:rPr>
        <w:t xml:space="preserve">  &lt;div style="position:relative;padding-top</w:t>
      </w:r>
      <w:r>
        <w:t>:56.25</w:t>
      </w:r>
      <w:r w:rsidRPr="00032CB3">
        <w:rPr>
          <w:highlight w:val="green"/>
        </w:rPr>
        <w:t>%;"&gt;</w:t>
      </w:r>
    </w:p>
    <w:p w14:paraId="7B488BE4" w14:textId="0DAC256B" w:rsidR="00032CB3" w:rsidRDefault="00032CB3" w:rsidP="00EB53AC">
      <w:r w:rsidRPr="00032CB3">
        <w:rPr>
          <w:highlight w:val="green"/>
        </w:rPr>
        <w:t xml:space="preserve">    &lt;iframe src="</w:t>
      </w:r>
      <w:r w:rsidRPr="00032CB3">
        <w:rPr>
          <w:highlight w:val="green"/>
        </w:rPr>
        <w:fldChar w:fldCharType="begin"/>
      </w:r>
      <w:r w:rsidRPr="00032CB3">
        <w:rPr>
          <w:highlight w:val="green"/>
        </w:rPr>
        <w:instrText xml:space="preserve"> REF vid6</w:instrText>
      </w:r>
      <w:r w:rsidRPr="00032CB3">
        <w:instrText xml:space="preserve">_url \h  \* MERGEFORMAT </w:instrText>
      </w:r>
      <w:r w:rsidRPr="00032CB3">
        <w:fldChar w:fldCharType="separate"/>
      </w:r>
      <w:r w:rsidRPr="00032CB3">
        <w:t>vid6_url</w:t>
      </w:r>
      <w:r w:rsidRPr="00032CB3">
        <w:fldChar w:fldCharType="end"/>
      </w:r>
      <w:r>
        <w:t>" frameborder="0" allowfullscreen</w:t>
      </w:r>
    </w:p>
    <w:p w14:paraId="292BABE8" w14:textId="77777777" w:rsidR="00032CB3" w:rsidRDefault="00032CB3" w:rsidP="00EB53AC">
      <w:r>
        <w:t xml:space="preserve">      style="position:absolute;top:0</w:t>
      </w:r>
      <w:r w:rsidRPr="00032CB3">
        <w:rPr>
          <w:highlight w:val="green"/>
        </w:rPr>
        <w:t>;</w:t>
      </w:r>
      <w:r>
        <w:t>left:0;width:100%;height:100%;"&gt;&lt;/iframe&gt;</w:t>
      </w:r>
    </w:p>
    <w:p w14:paraId="0B6EA359" w14:textId="77777777" w:rsidR="00032CB3" w:rsidRDefault="00032CB3" w:rsidP="00EB53AC">
      <w:r>
        <w:t xml:space="preserve">  &lt;/div&gt;</w:t>
      </w:r>
    </w:p>
    <w:p w14:paraId="2E7D4C6C" w14:textId="77777777" w:rsidR="00032CB3" w:rsidRPr="00032CB3" w:rsidRDefault="00032CB3" w:rsidP="003F1C69">
      <w:pPr>
        <w:rPr>
          <w:highlight w:val="green"/>
        </w:rPr>
      </w:pPr>
      <w:r>
        <w:t>&lt;/</w:t>
      </w:r>
      <w:r w:rsidRPr="00032CB3">
        <w:rPr>
          <w:highlight w:val="green"/>
        </w:rPr>
        <w:t>div&gt;</w:t>
      </w:r>
    </w:p>
    <w:p w14:paraId="17E9A2D4" w14:textId="77777777" w:rsidR="00032CB3" w:rsidRPr="00032CB3" w:rsidRDefault="00032CB3" w:rsidP="003F1C69">
      <w:pPr>
        <w:rPr>
          <w:highlight w:val="green"/>
        </w:rPr>
      </w:pPr>
    </w:p>
    <w:p w14:paraId="79185F73" w14:textId="3A8E9CAE" w:rsidR="00032CB3" w:rsidRPr="00032CB3" w:rsidRDefault="00032CB3" w:rsidP="003F1C69">
      <w:pPr>
        <w:rPr>
          <w:highlight w:val="green"/>
        </w:rPr>
      </w:pPr>
      <w:r w:rsidRPr="00032CB3">
        <w:rPr>
          <w:highlight w:val="green"/>
        </w:rPr>
        <w:fldChar w:fldCharType="begin"/>
      </w:r>
      <w:r w:rsidRPr="00032CB3">
        <w:rPr>
          <w:highlight w:val="green"/>
        </w:rPr>
        <w:instrText xml:space="preserve"> REF vid6_caption \h  \* MERGEFORMAT </w:instrText>
      </w:r>
      <w:r w:rsidRPr="00032CB3">
        <w:rPr>
          <w:highlight w:val="green"/>
        </w:rPr>
      </w:r>
      <w:r w:rsidRPr="00032CB3">
        <w:rPr>
          <w:highlight w:val="green"/>
        </w:rPr>
        <w:fldChar w:fldCharType="separate"/>
      </w:r>
      <w:r w:rsidRPr="00032CB3">
        <w:rPr>
          <w:highlight w:val="green"/>
        </w:rPr>
        <w:t>vid6_caption</w:t>
      </w:r>
      <w:r w:rsidRPr="00032CB3">
        <w:rPr>
          <w:highlight w:val="green"/>
        </w:rPr>
        <w:fldChar w:fldCharType="end"/>
      </w:r>
    </w:p>
    <w:p w14:paraId="3712C713" w14:textId="77777777" w:rsidR="00032CB3" w:rsidRPr="00032CB3" w:rsidRDefault="00032CB3" w:rsidP="00032CB3">
      <w:pPr>
        <w:rPr>
          <w:highlight w:val="green"/>
        </w:rPr>
      </w:pPr>
      <w:r w:rsidRPr="00032CB3">
        <w:rPr>
          <w:highlight w:val="green"/>
        </w:rPr>
        <w:t>::::</w:t>
      </w:r>
    </w:p>
    <w:p w14:paraId="666BE6F6" w14:textId="77777777" w:rsidR="00032CB3" w:rsidRPr="00032CB3" w:rsidRDefault="00032CB3" w:rsidP="003F1C69">
      <w:pPr>
        <w:rPr>
          <w:highlight w:val="green"/>
        </w:rPr>
      </w:pPr>
    </w:p>
    <w:p w14:paraId="54885B02" w14:textId="77777777" w:rsidR="00032CB3" w:rsidRPr="00032CB3" w:rsidRDefault="00032CB3" w:rsidP="00032CB3">
      <w:pPr>
        <w:rPr>
          <w:highlight w:val="green"/>
        </w:rPr>
      </w:pPr>
      <w:r w:rsidRPr="00032CB3">
        <w:rPr>
          <w:highlight w:val="green"/>
        </w:rPr>
        <w:t>:::::</w:t>
      </w:r>
    </w:p>
    <w:p w14:paraId="0E184E4C" w14:textId="77777777" w:rsidR="00032CB3" w:rsidRPr="00032CB3" w:rsidRDefault="00032CB3" w:rsidP="003F1C69">
      <w:pPr>
        <w:rPr>
          <w:highlight w:val="green"/>
        </w:rPr>
      </w:pPr>
    </w:p>
    <w:p w14:paraId="558062AB" w14:textId="77777777" w:rsidR="00032CB3" w:rsidRPr="00032CB3" w:rsidRDefault="00032CB3" w:rsidP="00032CB3">
      <w:pPr>
        <w:rPr>
          <w:highlight w:val="green"/>
        </w:rPr>
      </w:pPr>
      <w:r w:rsidRPr="00032CB3">
        <w:rPr>
          <w:highlight w:val="green"/>
        </w:rPr>
        <w:t>::::::</w:t>
      </w:r>
    </w:p>
    <w:p w14:paraId="395628A4" w14:textId="77777777" w:rsidR="00032CB3" w:rsidRPr="00032CB3" w:rsidRDefault="00032CB3" w:rsidP="003F1C69">
      <w:pPr>
        <w:rPr>
          <w:highlight w:val="green"/>
        </w:rPr>
      </w:pPr>
    </w:p>
    <w:p w14:paraId="3961F259" w14:textId="77777777" w:rsidR="00032CB3" w:rsidRPr="00032CB3" w:rsidRDefault="00032CB3" w:rsidP="00032CB3">
      <w:pPr>
        <w:rPr>
          <w:highlight w:val="green"/>
        </w:rPr>
      </w:pPr>
      <w:r w:rsidRPr="00032CB3">
        <w:rPr>
          <w:highlight w:val="green"/>
        </w:rPr>
        <w:t>::::::{tab-item} Shiny apps/Widgets</w:t>
      </w:r>
    </w:p>
    <w:p w14:paraId="7D9B00D8" w14:textId="77777777" w:rsidR="00032CB3" w:rsidRPr="00032CB3" w:rsidRDefault="00032CB3" w:rsidP="004C1E58">
      <w:pPr>
        <w:rPr>
          <w:highlight w:val="green"/>
        </w:rPr>
      </w:pPr>
      <w:r w:rsidRPr="00032CB3">
        <w:rPr>
          <w:highlight w:val="green"/>
        </w:rPr>
        <w:t>Check back in the future!</w:t>
      </w:r>
    </w:p>
    <w:p w14:paraId="3E7C475E" w14:textId="77777777" w:rsidR="00032CB3" w:rsidRPr="00032CB3" w:rsidRDefault="00032CB3" w:rsidP="004C1E58">
      <w:pPr>
        <w:rPr>
          <w:highlight w:val="green"/>
        </w:rPr>
      </w:pPr>
      <w:r w:rsidRPr="00032CB3">
        <w:rPr>
          <w:highlight w:val="green"/>
        </w:rPr>
        <w:t>&lt;!--::::{dropdown}--&gt;</w:t>
      </w:r>
    </w:p>
    <w:p w14:paraId="40CAC660" w14:textId="28CF641A" w:rsidR="00032CB3" w:rsidRPr="00561696" w:rsidRDefault="00032CB3" w:rsidP="00032CB3">
      <w:r w:rsidRPr="00032CB3">
        <w:rPr>
          <w:highlight w:val="green"/>
        </w:rPr>
        <w:t>:::::{card}</w:t>
      </w:r>
      <w:r>
        <w:t xml:space="preserve"> </w:t>
      </w:r>
      <w:r w:rsidRPr="00561696">
        <w:fldChar w:fldCharType="begin"/>
      </w:r>
      <w:r w:rsidRPr="00561696">
        <w:instrText xml:space="preserve"> REF shiny_name \h </w:instrText>
      </w:r>
      <w:r>
        <w:instrText xml:space="preserve"> \* MERGEFORMAT </w:instrText>
      </w:r>
      <w:r w:rsidRPr="00561696">
        <w:fldChar w:fldCharType="separate"/>
      </w:r>
      <w:r w:rsidRPr="003816BD">
        <w:t>Secrdesign app 1.5</w:t>
      </w:r>
      <w:r w:rsidRPr="00561696">
        <w:fldChar w:fldCharType="end"/>
      </w:r>
    </w:p>
    <w:p w14:paraId="3E2939ED" w14:textId="47138D3E" w:rsidR="00032CB3" w:rsidRPr="00561696" w:rsidRDefault="00032CB3" w:rsidP="004C1E58">
      <w:r w:rsidRPr="00561696">
        <w:fldChar w:fldCharType="begin"/>
      </w:r>
      <w:r w:rsidRPr="00561696">
        <w:instrText xml:space="preserve"> REF shiny_caption \h </w:instrText>
      </w:r>
      <w:r>
        <w:instrText xml:space="preserve"> \* MERGEFORMAT </w:instrText>
      </w:r>
      <w:r w:rsidRPr="00561696">
        <w:fldChar w:fldCharType="separate"/>
      </w:r>
      <w:r>
        <w:t>{{ ref_bib_e</w:t>
      </w:r>
      <w:r w:rsidRPr="00BD35A0">
        <w:t>fford</w:t>
      </w:r>
      <w:r>
        <w:t>_</w:t>
      </w:r>
      <w:r w:rsidRPr="00BD35A0">
        <w:t>boulanger_2019</w:t>
      </w:r>
      <w:r>
        <w:t xml:space="preserve"> }}</w:t>
      </w:r>
      <w:r w:rsidRPr="00561696">
        <w:fldChar w:fldCharType="end"/>
      </w:r>
    </w:p>
    <w:p w14:paraId="4EA005E6" w14:textId="77777777" w:rsidR="00032CB3" w:rsidRPr="00561696" w:rsidRDefault="00032CB3" w:rsidP="004C1E58"/>
    <w:p w14:paraId="6C0F295C" w14:textId="77777777" w:rsidR="00032CB3" w:rsidRPr="00561696" w:rsidRDefault="00032CB3" w:rsidP="004C1E58">
      <w:r w:rsidRPr="00561696">
        <w:t xml:space="preserve">&lt;iframe </w:t>
      </w:r>
    </w:p>
    <w:p w14:paraId="1CB2A257" w14:textId="77777777" w:rsidR="00032CB3" w:rsidRPr="00561696" w:rsidRDefault="00032CB3" w:rsidP="004C1E58">
      <w:r w:rsidRPr="00561696">
        <w:t xml:space="preserve">    width="100%"</w:t>
      </w:r>
    </w:p>
    <w:p w14:paraId="0C0A9716" w14:textId="77777777" w:rsidR="00032CB3" w:rsidRPr="00032CB3" w:rsidRDefault="00032CB3" w:rsidP="004C1E58">
      <w:pPr>
        <w:rPr>
          <w:highlight w:val="cyan"/>
        </w:rPr>
      </w:pPr>
      <w:r w:rsidRPr="00561696">
        <w:t xml:space="preserve">    height="900"</w:t>
      </w:r>
    </w:p>
    <w:p w14:paraId="0D52D24E" w14:textId="7F702E4D" w:rsidR="00032CB3" w:rsidRPr="00561696" w:rsidRDefault="00032CB3" w:rsidP="004C1E58">
      <w:r w:rsidRPr="00032CB3">
        <w:rPr>
          <w:highlight w:val="cyan"/>
        </w:rPr>
        <w:t xml:space="preserve">    src="</w:t>
      </w:r>
      <w:r w:rsidRPr="00032CB3">
        <w:rPr>
          <w:highlight w:val="cyan"/>
        </w:rPr>
        <w:fldChar w:fldCharType="begin"/>
      </w:r>
      <w:r w:rsidRPr="00032CB3">
        <w:rPr>
          <w:highlight w:val="cyan"/>
        </w:rPr>
        <w:instrText xml:space="preserve"> REF shiny_url \</w:instrText>
      </w:r>
      <w:r w:rsidRPr="00561696">
        <w:instrText xml:space="preserve">h </w:instrText>
      </w:r>
      <w:r>
        <w:instrText xml:space="preserve"> \* MERGEFORMAT </w:instrText>
      </w:r>
      <w:r w:rsidRPr="00561696">
        <w:fldChar w:fldCharType="separate"/>
      </w:r>
      <w:r w:rsidRPr="003816BD">
        <w:t>https://www.stats.otago.ac.nz/secrdesignap</w:t>
      </w:r>
      <w:r>
        <w:t>p</w:t>
      </w:r>
      <w:r w:rsidRPr="00561696">
        <w:fldChar w:fldCharType="end"/>
      </w:r>
      <w:r w:rsidRPr="00561696">
        <w:t>"</w:t>
      </w:r>
    </w:p>
    <w:p w14:paraId="3D5AAD5D" w14:textId="77777777" w:rsidR="00032CB3" w:rsidRPr="00561696" w:rsidRDefault="00032CB3" w:rsidP="004C1E58">
      <w:r w:rsidRPr="00561696">
        <w:t xml:space="preserve">    frameborder="0" </w:t>
      </w:r>
    </w:p>
    <w:p w14:paraId="5AB99702" w14:textId="77777777" w:rsidR="00032CB3" w:rsidRPr="00561696" w:rsidRDefault="00032CB3" w:rsidP="004C1E58">
      <w:r w:rsidRPr="00561696">
        <w:t xml:space="preserve">    allow="accelerometer; autoplay; clipboard-write; encrypted-media; gyroscope; picture-in-picture"</w:t>
      </w:r>
    </w:p>
    <w:p w14:paraId="1CE319D8" w14:textId="77777777" w:rsidR="00032CB3" w:rsidRPr="00561696" w:rsidRDefault="00032CB3" w:rsidP="004C1E58">
      <w:r w:rsidRPr="00561696">
        <w:t xml:space="preserve">    allowfullscreen&gt;</w:t>
      </w:r>
    </w:p>
    <w:p w14:paraId="4F633F72" w14:textId="77777777" w:rsidR="00032CB3" w:rsidRDefault="00032CB3" w:rsidP="004C1E58">
      <w:r w:rsidRPr="00561696">
        <w:t>&lt;/iframe&gt;</w:t>
      </w:r>
    </w:p>
    <w:p w14:paraId="2D85D94C" w14:textId="77777777" w:rsidR="00032CB3" w:rsidRPr="00561696" w:rsidRDefault="00032CB3" w:rsidP="004C1E58">
      <w:r>
        <w:t>&lt;!--</w:t>
      </w:r>
    </w:p>
    <w:p w14:paraId="02EE0D22" w14:textId="77777777" w:rsidR="00032CB3" w:rsidRPr="00032CB3" w:rsidRDefault="00032CB3" w:rsidP="004C1E58">
      <w:pPr>
        <w:rPr>
          <w:highlight w:val="green"/>
        </w:rPr>
      </w:pPr>
      <w:r w:rsidRPr="00032CB3">
        <w:rPr>
          <w:highlight w:val="green"/>
        </w:rPr>
        <w:t>:::::</w:t>
      </w:r>
    </w:p>
    <w:p w14:paraId="017A80A3" w14:textId="6690EE00" w:rsidR="00032CB3" w:rsidRPr="00032CB3" w:rsidRDefault="00032CB3" w:rsidP="004C1E58">
      <w:pPr>
        <w:rPr>
          <w:highlight w:val="green"/>
        </w:rPr>
      </w:pPr>
      <w:r w:rsidRPr="00032CB3">
        <w:rPr>
          <w:highlight w:val="green"/>
        </w:rPr>
        <w:t xml:space="preserve">::::{dropdown} </w:t>
      </w:r>
      <w:r w:rsidRPr="00032CB3">
        <w:rPr>
          <w:highlight w:val="green"/>
        </w:rPr>
        <w:fldChar w:fldCharType="begin"/>
      </w:r>
      <w:r w:rsidRPr="00032CB3">
        <w:rPr>
          <w:highlight w:val="green"/>
        </w:rPr>
        <w:instrText xml:space="preserve"> REF shiny_name2</w:instrText>
      </w:r>
      <w:r>
        <w:instrText xml:space="preserve"> \h </w:instrText>
      </w:r>
      <w:r w:rsidRPr="00032CB3">
        <w:rPr>
          <w:highlight w:val="green"/>
        </w:rPr>
        <w:fldChar w:fldCharType="separate"/>
      </w:r>
      <w:r>
        <w:rPr>
          <w:b/>
          <w:bCs/>
          <w:highlight w:val="green"/>
          <w:lang w:val="en-US"/>
        </w:rPr>
        <w:t>Error! Reference source not found.</w:t>
      </w:r>
      <w:r w:rsidRPr="00032CB3">
        <w:rPr>
          <w:highlight w:val="green"/>
        </w:rPr>
        <w:fldChar w:fldCharType="end"/>
      </w:r>
    </w:p>
    <w:p w14:paraId="53A591EE" w14:textId="7762C488" w:rsidR="00032CB3" w:rsidRPr="00032CB3" w:rsidRDefault="00032CB3" w:rsidP="004C1E58">
      <w:pPr>
        <w:rPr>
          <w:highlight w:val="green"/>
        </w:rPr>
      </w:pPr>
      <w:r w:rsidRPr="00032CB3">
        <w:rPr>
          <w:highlight w:val="green"/>
        </w:rPr>
        <w:fldChar w:fldCharType="begin"/>
      </w:r>
      <w:r w:rsidRPr="00032CB3">
        <w:rPr>
          <w:highlight w:val="green"/>
        </w:rPr>
        <w:instrText xml:space="preserve"> REF shiny_caption2 \h </w:instrText>
      </w:r>
      <w:r w:rsidRPr="00032CB3">
        <w:rPr>
          <w:highlight w:val="green"/>
        </w:rPr>
        <w:fldChar w:fldCharType="separate"/>
      </w:r>
      <w:r>
        <w:rPr>
          <w:b/>
          <w:bCs/>
          <w:highlight w:val="green"/>
          <w:lang w:val="en-US"/>
        </w:rPr>
        <w:t>Error! Reference source not found.</w:t>
      </w:r>
      <w:r w:rsidRPr="00032CB3">
        <w:rPr>
          <w:highlight w:val="green"/>
        </w:rPr>
        <w:fldChar w:fldCharType="end"/>
      </w:r>
    </w:p>
    <w:p w14:paraId="11DC4873" w14:textId="77777777" w:rsidR="00032CB3" w:rsidRPr="00032CB3" w:rsidRDefault="00032CB3" w:rsidP="004C1E58">
      <w:pPr>
        <w:rPr>
          <w:highlight w:val="green"/>
        </w:rPr>
      </w:pPr>
    </w:p>
    <w:p w14:paraId="4AD42736" w14:textId="7B04DF6D" w:rsidR="00032CB3" w:rsidRDefault="00032CB3" w:rsidP="004C1E58">
      <w:r>
        <w:t xml:space="preserve">&lt;iframe </w:t>
      </w:r>
      <w:r>
        <w:fldChar w:fldCharType="begin"/>
      </w:r>
      <w:r>
        <w:instrText xml:space="preserve"> REF shiny_url2 \h </w:instrText>
      </w:r>
      <w:r>
        <w:fldChar w:fldCharType="separate"/>
      </w:r>
      <w:r>
        <w:rPr>
          <w:b/>
          <w:bCs/>
          <w:lang w:val="en-US"/>
        </w:rPr>
        <w:t>Error! Reference source not found.</w:t>
      </w:r>
      <w:r>
        <w:fldChar w:fldCharType="end"/>
      </w:r>
    </w:p>
    <w:p w14:paraId="47F12EBD" w14:textId="77777777" w:rsidR="00032CB3" w:rsidRDefault="00032CB3" w:rsidP="004C1E58">
      <w:r>
        <w:t xml:space="preserve">    width="100%"</w:t>
      </w:r>
    </w:p>
    <w:p w14:paraId="0A9AE6A0" w14:textId="77777777" w:rsidR="00032CB3" w:rsidRDefault="00032CB3" w:rsidP="004C1E58">
      <w:r>
        <w:t xml:space="preserve">    height="900"</w:t>
      </w:r>
    </w:p>
    <w:p w14:paraId="738E330E" w14:textId="77777777" w:rsidR="00032CB3" w:rsidRDefault="00032CB3" w:rsidP="004C1E58">
      <w:r>
        <w:t xml:space="preserve">    src=""</w:t>
      </w:r>
    </w:p>
    <w:p w14:paraId="3149A35D" w14:textId="77777777" w:rsidR="00032CB3" w:rsidRDefault="00032CB3" w:rsidP="004C1E58">
      <w:r>
        <w:t xml:space="preserve">    frameborder="0" </w:t>
      </w:r>
    </w:p>
    <w:p w14:paraId="710CE340" w14:textId="77777777" w:rsidR="00032CB3" w:rsidRDefault="00032CB3" w:rsidP="004C1E58">
      <w:r>
        <w:t xml:space="preserve">    allow="accelerometer; autoplay; clipboard-write; encrypted-media; gyroscope; picture-in-picture"</w:t>
      </w:r>
    </w:p>
    <w:p w14:paraId="1676FE7F" w14:textId="77777777" w:rsidR="00032CB3" w:rsidRDefault="00032CB3" w:rsidP="004C1E58">
      <w:r>
        <w:t xml:space="preserve">    allowfullscreen&gt;</w:t>
      </w:r>
    </w:p>
    <w:p w14:paraId="6E0E0582" w14:textId="77777777" w:rsidR="00032CB3" w:rsidRDefault="00032CB3" w:rsidP="004C1E58">
      <w:r>
        <w:t>&lt;/iframe&gt;</w:t>
      </w:r>
    </w:p>
    <w:p w14:paraId="2AF62EFC" w14:textId="77777777" w:rsidR="00032CB3" w:rsidRDefault="00032CB3" w:rsidP="004C1E58">
      <w:r>
        <w:t>::::</w:t>
      </w:r>
    </w:p>
    <w:p w14:paraId="41753C9C" w14:textId="77777777" w:rsidR="00032CB3" w:rsidRDefault="00032CB3" w:rsidP="004C1E58">
      <w:r>
        <w:t>--&gt;</w:t>
      </w:r>
    </w:p>
    <w:p w14:paraId="49A2F5F4" w14:textId="77777777" w:rsidR="00032CB3" w:rsidRDefault="00032CB3" w:rsidP="00032CB3">
      <w:r>
        <w:t>:::::</w:t>
      </w:r>
    </w:p>
    <w:p w14:paraId="0BC25DD9" w14:textId="77777777" w:rsidR="00032CB3" w:rsidRDefault="00032CB3" w:rsidP="00032CB3">
      <w:r>
        <w:lastRenderedPageBreak/>
        <w:t>--&gt;</w:t>
      </w:r>
    </w:p>
    <w:p w14:paraId="3A96F6E5" w14:textId="77777777" w:rsidR="00032CB3" w:rsidRPr="00BA6CE9" w:rsidRDefault="00032CB3" w:rsidP="00032CB3">
      <w:r>
        <w:t>::::::</w:t>
      </w:r>
    </w:p>
    <w:p w14:paraId="4C8A7759" w14:textId="77777777" w:rsidR="00032CB3" w:rsidRPr="00BA6CE9" w:rsidRDefault="00032CB3" w:rsidP="003F1C69"/>
    <w:p w14:paraId="77116819" w14:textId="77777777" w:rsidR="00032CB3" w:rsidRDefault="00032CB3" w:rsidP="00032CB3">
      <w:r w:rsidRPr="00BA6CE9">
        <w:t>::::::{tab-item} Analytical tools &amp; resources</w:t>
      </w:r>
    </w:p>
    <w:p w14:paraId="71D36DF5" w14:textId="77777777" w:rsidR="00032CB3" w:rsidRDefault="00032CB3" w:rsidP="00133CF9">
      <w:bookmarkStart w:id="147" w:name="_Hlk176776265"/>
      <w:r>
        <w:t>| Type | Name | Note | URL |Reference |</w:t>
      </w:r>
    </w:p>
    <w:p w14:paraId="572E38FA" w14:textId="77777777" w:rsidR="00032CB3" w:rsidRPr="00032CB3" w:rsidRDefault="00032CB3" w:rsidP="003F1C69">
      <w:r w:rsidRPr="00032CB3">
        <w:t xml:space="preserve">|:----------------|:-------------------------------|:----------------------------------------------------------------|:----------------------|:----------------------------------------| </w:t>
      </w:r>
    </w:p>
    <w:p w14:paraId="234CBB18" w14:textId="08EC58D0" w:rsidR="00032CB3" w:rsidRPr="00032CB3" w:rsidRDefault="00032CB3" w:rsidP="003F1C69">
      <w:r w:rsidRPr="00032CB3">
        <w:t xml:space="preserve">| </w:t>
      </w:r>
      <w:r w:rsidRPr="00032CB3">
        <w:fldChar w:fldCharType="begin"/>
      </w:r>
      <w:r w:rsidRPr="00032CB3">
        <w:instrText xml:space="preserve"> REF resource1_type \h  \* MERGEFORMAT </w:instrText>
      </w:r>
      <w:r w:rsidRPr="00032CB3">
        <w:fldChar w:fldCharType="separate"/>
      </w:r>
      <w:r w:rsidRPr="00032CB3">
        <w:t>Article</w:t>
      </w:r>
      <w:r w:rsidRPr="00032CB3">
        <w:fldChar w:fldCharType="end"/>
      </w:r>
      <w:r w:rsidRPr="00032CB3">
        <w:t xml:space="preserve"> | </w:t>
      </w:r>
      <w:r w:rsidRPr="00032CB3">
        <w:fldChar w:fldCharType="begin"/>
      </w:r>
      <w:r w:rsidRPr="00032CB3">
        <w:instrText xml:space="preserve"> REF resource1_name \h  \* MERGEFORMAT </w:instrText>
      </w:r>
      <w:r w:rsidRPr="00032CB3">
        <w:fldChar w:fldCharType="separate"/>
      </w:r>
      <w:r w:rsidRPr="00032CB3">
        <w:t>Fast Evaluation</w:t>
      </w:r>
      <w:r w:rsidRPr="008B7CE2">
        <w:rPr>
          <w:sz w:val="22"/>
          <w:szCs w:val="22"/>
        </w:rPr>
        <w:t xml:space="preserve"> of Study Designs for Spatially Explicit Capture–Recapture</w:t>
      </w:r>
      <w:r w:rsidRPr="00032CB3">
        <w:fldChar w:fldCharType="end"/>
      </w:r>
      <w:r w:rsidRPr="00032CB3">
        <w:t xml:space="preserve"> | </w:t>
      </w:r>
      <w:r w:rsidRPr="00032CB3">
        <w:fldChar w:fldCharType="begin"/>
      </w:r>
      <w:r w:rsidRPr="00032CB3">
        <w:instrText xml:space="preserve"> REF resource1_note \h  \* MERGEFORMAT </w:instrText>
      </w:r>
      <w:r w:rsidRPr="00032CB3">
        <w:fldChar w:fldCharType="separate"/>
      </w:r>
      <w:r w:rsidRPr="00032CB3">
        <w:t>resource1_note</w:t>
      </w:r>
      <w:r w:rsidRPr="00032CB3">
        <w:fldChar w:fldCharType="end"/>
      </w:r>
      <w:r w:rsidRPr="00032CB3">
        <w:t xml:space="preserve"> | </w:t>
      </w:r>
      <w:r w:rsidRPr="00032CB3">
        <w:fldChar w:fldCharType="begin"/>
      </w:r>
      <w:r w:rsidRPr="00032CB3">
        <w:instrText xml:space="preserve"> REF resource1_url \h  \* MERGEFORMAT </w:instrText>
      </w:r>
      <w:r w:rsidRPr="00032CB3">
        <w:fldChar w:fldCharType="separate"/>
      </w:r>
      <w:r w:rsidRPr="00032CB3">
        <w:t>&lt;https:</w:t>
      </w:r>
      <w:r w:rsidRPr="008B7CE2">
        <w:rPr>
          <w:sz w:val="22"/>
          <w:szCs w:val="22"/>
        </w:rPr>
        <w:t>//doi.org/10.1111/2041-210X.13239&gt;</w:t>
      </w:r>
      <w:r w:rsidRPr="00032CB3">
        <w:fldChar w:fldCharType="end"/>
      </w:r>
      <w:r w:rsidRPr="00032CB3">
        <w:t xml:space="preserve"> | {{ ref_bib_</w:t>
      </w:r>
      <w:r w:rsidRPr="00032CB3">
        <w:fldChar w:fldCharType="begin"/>
      </w:r>
      <w:r w:rsidRPr="00032CB3">
        <w:instrText xml:space="preserve"> REF resource1_ref_id \h  \* MERGEFORMAT </w:instrText>
      </w:r>
      <w:r w:rsidRPr="00032CB3">
        <w:fldChar w:fldCharType="separate"/>
      </w:r>
      <w:r w:rsidRPr="00032CB3">
        <w:t>efford_boulanger_2019</w:t>
      </w:r>
      <w:r w:rsidRPr="00032CB3">
        <w:fldChar w:fldCharType="end"/>
      </w:r>
      <w:r w:rsidRPr="00032CB3">
        <w:t xml:space="preserve"> }} |</w:t>
      </w:r>
    </w:p>
    <w:p w14:paraId="51B24D40" w14:textId="15CDF76F" w:rsidR="00032CB3" w:rsidRPr="00657086" w:rsidRDefault="00032CB3" w:rsidP="003F1C69">
      <w:pPr>
        <w:rPr>
          <w:szCs w:val="22"/>
        </w:rPr>
      </w:pPr>
      <w:r w:rsidRPr="00032CB3">
        <w:t xml:space="preserve">| </w:t>
      </w:r>
      <w:r w:rsidRPr="00032CB3">
        <w:fldChar w:fldCharType="begin"/>
      </w:r>
      <w:r w:rsidRPr="00032CB3">
        <w:instrText xml:space="preserve"> REF resource2_type \h  \* MERGEFORMAT </w:instrText>
      </w:r>
      <w:r w:rsidRPr="00032CB3">
        <w:fldChar w:fldCharType="separate"/>
      </w:r>
      <w:r w:rsidRPr="00032CB3">
        <w:t>App/Program</w:t>
      </w:r>
      <w:r w:rsidRPr="00032CB3">
        <w:fldChar w:fldCharType="end"/>
      </w:r>
      <w:r w:rsidRPr="00032CB3">
        <w:t xml:space="preserve"> | </w:t>
      </w:r>
      <w:r w:rsidRPr="00032CB3">
        <w:fldChar w:fldCharType="begin"/>
      </w:r>
      <w:r w:rsidRPr="00032CB3">
        <w:instrText xml:space="preserve"> REF resource2_name \h  \* MERGEFORMAT </w:instrText>
      </w:r>
      <w:r w:rsidRPr="00032CB3">
        <w:fldChar w:fldCharType="separate"/>
      </w:r>
      <w:r w:rsidRPr="00032CB3">
        <w:rPr>
          <w:rFonts w:eastAsia="Arial" w:cs="Arial"/>
          <w:color w:val="000000"/>
          <w:szCs w:val="22"/>
        </w:rPr>
        <w:t xml:space="preserve">Program </w:t>
      </w:r>
      <w:r w:rsidRPr="00032CB3">
        <w:rPr>
          <w:szCs w:val="22"/>
        </w:rPr>
        <w:t>SPACECA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032CB3">
        <w:rPr>
          <w:kern w:val="0"/>
          <w:szCs w:val="22"/>
          <w14:ligatures w14:val="none"/>
        </w:rPr>
        <w:t xml:space="preserve">Note: </w:t>
      </w:r>
      <w:r w:rsidRPr="008B7CE2">
        <w:rPr>
          <w:sz w:val="22"/>
          <w:szCs w:val="22"/>
        </w:rPr>
        <w:t>this program is not longer available from cran (&lt;https://cran.r-project.org/web/packages/SPACECAP/index.html&g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032CB3">
        <w:rPr>
          <w:rFonts w:eastAsia="Arial" w:cs="Arial"/>
          <w:color w:val="000000"/>
          <w:szCs w:val="22"/>
        </w:rPr>
        <w:t>&lt;https</w:t>
      </w:r>
      <w:r w:rsidRPr="00032CB3">
        <w:rPr>
          <w:szCs w:val="22"/>
        </w:rPr>
        <w:t>:</w:t>
      </w:r>
      <w:r w:rsidRPr="008B7CE2">
        <w:rPr>
          <w:sz w:val="22"/>
          <w:szCs w:val="22"/>
        </w:rPr>
        <w:t>//www.mbr-pwrc.usgs.gov/software/spacecap.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032CB3">
        <w:rPr>
          <w:szCs w:val="22"/>
        </w:rPr>
        <w:t>singh_et_al</w:t>
      </w:r>
      <w:r w:rsidRPr="008B7CE2">
        <w:rPr>
          <w:sz w:val="22"/>
          <w:szCs w:val="22"/>
        </w:rPr>
        <w:t>_2010</w:t>
      </w:r>
      <w:r w:rsidRPr="00657086">
        <w:rPr>
          <w:szCs w:val="22"/>
        </w:rPr>
        <w:fldChar w:fldCharType="end"/>
      </w:r>
      <w:r w:rsidRPr="00657086">
        <w:rPr>
          <w:szCs w:val="22"/>
        </w:rPr>
        <w:t xml:space="preserve"> }} |</w:t>
      </w:r>
    </w:p>
    <w:p w14:paraId="404A7FAB" w14:textId="4F526A8C" w:rsidR="00032CB3" w:rsidRPr="00657086" w:rsidRDefault="00032CB3" w:rsidP="003F1C69">
      <w:pPr>
        <w:rPr>
          <w:szCs w:val="22"/>
        </w:rPr>
      </w:pPr>
      <w:r w:rsidRPr="00032CB3">
        <w:t>|</w:t>
      </w: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032CB3">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032CB3">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032CB3">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032CB3">
        <w:rPr>
          <w:rFonts w:eastAsia="Arial" w:cs="Arial"/>
          <w:color w:val="000000"/>
          <w:szCs w:val="22"/>
        </w:rPr>
        <w:t>&l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032CB3">
        <w:rPr>
          <w:rFonts w:eastAsia="Arial" w:cs="Arial"/>
          <w:color w:val="000000"/>
          <w:szCs w:val="22"/>
        </w:rPr>
        <w:t>resource3_</w:t>
      </w:r>
      <w:r w:rsidRPr="00032CB3">
        <w:rPr>
          <w:szCs w:val="22"/>
        </w:rPr>
        <w:t>ref_id</w:t>
      </w:r>
      <w:r w:rsidRPr="00657086">
        <w:rPr>
          <w:szCs w:val="22"/>
        </w:rPr>
        <w:fldChar w:fldCharType="end"/>
      </w:r>
      <w:r w:rsidRPr="00657086">
        <w:rPr>
          <w:szCs w:val="22"/>
        </w:rPr>
        <w:t xml:space="preserve"> }} |</w:t>
      </w:r>
    </w:p>
    <w:p w14:paraId="0510A0C9" w14:textId="1396276D" w:rsidR="00032CB3" w:rsidRPr="00032CB3" w:rsidRDefault="00032CB3" w:rsidP="003F1C69">
      <w:r w:rsidRPr="00032CB3">
        <w:t xml:space="preserve">| </w:t>
      </w:r>
      <w:r w:rsidRPr="00032CB3">
        <w:fldChar w:fldCharType="begin"/>
      </w:r>
      <w:r w:rsidRPr="00032CB3">
        <w:instrText xml:space="preserve"> REF resource4_type \h  \* MERGEFORMAT </w:instrText>
      </w:r>
      <w:r w:rsidRPr="00032CB3">
        <w:fldChar w:fldCharType="separate"/>
      </w:r>
      <w:r w:rsidRPr="00032CB3">
        <w:t>R package</w:t>
      </w:r>
      <w:r w:rsidRPr="00032CB3">
        <w:fldChar w:fldCharType="end"/>
      </w:r>
      <w:r w:rsidRPr="00032CB3">
        <w:t xml:space="preserve"> | </w:t>
      </w:r>
      <w:r w:rsidRPr="00032CB3">
        <w:fldChar w:fldCharType="begin"/>
      </w:r>
      <w:r w:rsidRPr="00032CB3">
        <w:instrText xml:space="preserve"> REF resource4_name \h  \* MERGEFORMAT </w:instrText>
      </w:r>
      <w:r w:rsidRPr="00032CB3">
        <w:fldChar w:fldCharType="separate"/>
      </w:r>
      <w:r w:rsidRPr="00032CB3">
        <w:t>Package 'secr'</w:t>
      </w:r>
      <w:r w:rsidRPr="00032CB3">
        <w:fldChar w:fldCharType="end"/>
      </w:r>
      <w:r w:rsidRPr="00032CB3">
        <w:t xml:space="preserve"> | </w:t>
      </w:r>
      <w:r w:rsidRPr="00032CB3">
        <w:fldChar w:fldCharType="begin"/>
      </w:r>
      <w:r w:rsidRPr="00032CB3">
        <w:instrText xml:space="preserve"> REF resource4_note \h  \* MERGEFORMAT </w:instrText>
      </w:r>
      <w:r w:rsidRPr="00032CB3">
        <w:fldChar w:fldCharType="separate"/>
      </w:r>
      <w:r w:rsidRPr="00032CB3">
        <w:t xml:space="preserve">   </w:t>
      </w:r>
      <w:r w:rsidRPr="00032CB3">
        <w:fldChar w:fldCharType="end"/>
      </w:r>
      <w:r w:rsidRPr="00032CB3">
        <w:t xml:space="preserve"> | </w:t>
      </w:r>
      <w:r w:rsidRPr="00032CB3">
        <w:fldChar w:fldCharType="begin"/>
      </w:r>
      <w:r w:rsidRPr="00032CB3">
        <w:instrText xml:space="preserve"> REF resource4_url \h  \* </w:instrText>
      </w:r>
      <w:r w:rsidRPr="00032CB3">
        <w:rPr>
          <w:highlight w:val="green"/>
        </w:rPr>
        <w:instrText xml:space="preserve">MERGEFORMAT </w:instrText>
      </w:r>
      <w:r w:rsidRPr="00032CB3">
        <w:rPr>
          <w:highlight w:val="green"/>
        </w:rPr>
      </w:r>
      <w:r w:rsidRPr="00032CB3">
        <w:rPr>
          <w:highlight w:val="green"/>
        </w:rPr>
        <w:fldChar w:fldCharType="separate"/>
      </w:r>
      <w:r w:rsidRPr="00032CB3">
        <w:rPr>
          <w:highlight w:val="green"/>
        </w:rPr>
        <w:t>Package info</w:t>
      </w:r>
      <w:r w:rsidRPr="008B7CE2">
        <w:rPr>
          <w:color w:val="000000"/>
          <w:sz w:val="22"/>
          <w:szCs w:val="22"/>
        </w:rPr>
        <w:t>: &lt;</w:t>
      </w:r>
      <w:r w:rsidRPr="008B7CE2">
        <w:rPr>
          <w:sz w:val="22"/>
          <w:szCs w:val="22"/>
        </w:rPr>
        <w:t>https://CRAN.R-project.org/package=secr</w:t>
      </w:r>
      <w:r w:rsidRPr="008B7CE2">
        <w:rPr>
          <w:color w:val="000000"/>
          <w:sz w:val="22"/>
          <w:szCs w:val="22"/>
        </w:rPr>
        <w:t>&gt;&lt;br&gt;</w:t>
      </w:r>
      <w:r w:rsidRPr="008B7CE2">
        <w:rPr>
          <w:sz w:val="22"/>
          <w:szCs w:val="22"/>
        </w:rPr>
        <w:t>Guide:</w:t>
      </w:r>
      <w:r>
        <w:rPr>
          <w:sz w:val="22"/>
          <w:szCs w:val="22"/>
        </w:rPr>
        <w:t xml:space="preserve"> </w:t>
      </w:r>
      <w:r w:rsidRPr="008B7CE2">
        <w:rPr>
          <w:sz w:val="22"/>
          <w:szCs w:val="22"/>
        </w:rPr>
        <w:t>&lt;https://cran.r-project.org/web/packages/secr/vignettes/secr-overview.pdf&gt;</w:t>
      </w:r>
      <w:r w:rsidRPr="00032CB3">
        <w:rPr>
          <w:highlight w:val="green"/>
        </w:rPr>
        <w:fldChar w:fldCharType="end"/>
      </w:r>
      <w:r w:rsidRPr="00032CB3">
        <w:rPr>
          <w:highlight w:val="green"/>
        </w:rPr>
        <w:t xml:space="preserve"> | {{ ref_bib_</w:t>
      </w:r>
      <w:r w:rsidRPr="00032CB3">
        <w:rPr>
          <w:highlight w:val="green"/>
        </w:rPr>
        <w:fldChar w:fldCharType="begin"/>
      </w:r>
      <w:r w:rsidRPr="00032CB3">
        <w:rPr>
          <w:highlight w:val="green"/>
        </w:rPr>
        <w:instrText xml:space="preserve"> REF </w:instrText>
      </w:r>
      <w:r w:rsidRPr="00032CB3">
        <w:instrText xml:space="preserve">resource4_ref_id \h  \* MERGEFORMAT </w:instrText>
      </w:r>
      <w:r w:rsidRPr="00032CB3">
        <w:fldChar w:fldCharType="separate"/>
      </w:r>
      <w:r w:rsidRPr="00032CB3">
        <w:t>efford_2024a }</w:t>
      </w:r>
      <w:r>
        <w:rPr>
          <w:sz w:val="22"/>
          <w:szCs w:val="22"/>
        </w:rPr>
        <w:t>}</w:t>
      </w:r>
      <w:r w:rsidRPr="008B7CE2">
        <w:rPr>
          <w:sz w:val="22"/>
          <w:szCs w:val="22"/>
        </w:rPr>
        <w:t>;&lt;br&gt;&lt;br&gt; {{ ref_</w:t>
      </w:r>
      <w:r>
        <w:rPr>
          <w:sz w:val="22"/>
          <w:szCs w:val="22"/>
        </w:rPr>
        <w:t>bib</w:t>
      </w:r>
      <w:r w:rsidRPr="008B7CE2">
        <w:rPr>
          <w:sz w:val="22"/>
          <w:szCs w:val="22"/>
        </w:rPr>
        <w:t>_efford_2024b</w:t>
      </w:r>
      <w:r w:rsidRPr="00032CB3">
        <w:fldChar w:fldCharType="end"/>
      </w:r>
      <w:r w:rsidRPr="00032CB3">
        <w:t xml:space="preserve"> }} |</w:t>
      </w:r>
    </w:p>
    <w:p w14:paraId="69F4F471" w14:textId="7FC65D6C" w:rsidR="00032CB3" w:rsidRPr="00657086" w:rsidRDefault="00032CB3" w:rsidP="003F1C69">
      <w:pPr>
        <w:rPr>
          <w:szCs w:val="22"/>
        </w:rPr>
      </w:pPr>
      <w:r w:rsidRPr="00032CB3">
        <w:t xml:space="preserve">| </w:t>
      </w:r>
      <w:r w:rsidRPr="00032CB3">
        <w:fldChar w:fldCharType="begin"/>
      </w:r>
      <w:r w:rsidRPr="00032CB3">
        <w:instrText xml:space="preserve"> REF resource5_type \h  \* MERGEFORMAT </w:instrText>
      </w:r>
      <w:r w:rsidRPr="00032CB3">
        <w:rPr>
          <w:highlight w:val="green"/>
        </w:rPr>
      </w:r>
      <w:r w:rsidRPr="00032CB3">
        <w:rPr>
          <w:highlight w:val="green"/>
        </w:rPr>
        <w:fldChar w:fldCharType="separate"/>
      </w:r>
      <w:r w:rsidRPr="00032CB3">
        <w:rPr>
          <w:highlight w:val="green"/>
        </w:rPr>
        <w:t>App/Program</w:t>
      </w:r>
      <w:r w:rsidRPr="00032CB3">
        <w:rPr>
          <w:highlight w:val="green"/>
        </w:rPr>
        <w:fldChar w:fldCharType="end"/>
      </w:r>
      <w:r w:rsidRPr="00032CB3">
        <w:rPr>
          <w:highlight w:val="green"/>
        </w:rPr>
        <w:t xml:space="preserve"> | </w:t>
      </w:r>
      <w:r w:rsidRPr="00032CB3">
        <w:rPr>
          <w:highlight w:val="green"/>
        </w:rPr>
        <w:fldChar w:fldCharType="begin"/>
      </w:r>
      <w:r w:rsidRPr="00032CB3">
        <w:rPr>
          <w:highlight w:val="green"/>
        </w:rPr>
        <w:instrText xml:space="preserve"> REF resource5_name \h  </w:instrText>
      </w:r>
      <w:r w:rsidRPr="00032CB3">
        <w:instrText>\*</w:instrText>
      </w:r>
      <w:r w:rsidRPr="00657086">
        <w:rPr>
          <w:szCs w:val="22"/>
        </w:rPr>
        <w:instrText xml:space="preserve"> MERGEFORMAT </w:instrText>
      </w:r>
      <w:r w:rsidRPr="00657086">
        <w:rPr>
          <w:szCs w:val="22"/>
        </w:rPr>
      </w:r>
      <w:r w:rsidRPr="00657086">
        <w:rPr>
          <w:szCs w:val="22"/>
        </w:rPr>
        <w:fldChar w:fldCharType="separate"/>
      </w:r>
      <w:r w:rsidRPr="00032CB3">
        <w:rPr>
          <w:szCs w:val="22"/>
        </w:rPr>
        <w:t>DEN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032CB3">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032CB3">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032CB3">
        <w:rPr>
          <w:szCs w:val="22"/>
        </w:rPr>
        <w:t>resource5_ref_id</w:t>
      </w:r>
      <w:r w:rsidRPr="00657086">
        <w:rPr>
          <w:szCs w:val="22"/>
        </w:rPr>
        <w:fldChar w:fldCharType="end"/>
      </w:r>
      <w:r w:rsidRPr="00657086">
        <w:rPr>
          <w:szCs w:val="22"/>
        </w:rPr>
        <w:t xml:space="preserve"> }} |</w:t>
      </w:r>
    </w:p>
    <w:p w14:paraId="75528071" w14:textId="5D670959" w:rsidR="00032CB3" w:rsidRPr="00657086" w:rsidRDefault="00032CB3" w:rsidP="003F1C69">
      <w:pPr>
        <w:rPr>
          <w:szCs w:val="22"/>
        </w:rPr>
      </w:pPr>
      <w:r w:rsidRPr="00032CB3">
        <w:t xml:space="preserve">| </w:t>
      </w:r>
      <w:r w:rsidRPr="00032CB3">
        <w:fldChar w:fldCharType="begin"/>
      </w:r>
      <w:r w:rsidRPr="00032CB3">
        <w:instrText xml:space="preserve"> REF resource6</w:instrText>
      </w:r>
      <w:r w:rsidRPr="00657086">
        <w:rPr>
          <w:szCs w:val="22"/>
        </w:rPr>
        <w:instrText xml:space="preserve">_type \h  \* MERGEFORMAT </w:instrText>
      </w:r>
      <w:r w:rsidRPr="00657086">
        <w:rPr>
          <w:szCs w:val="22"/>
        </w:rPr>
      </w:r>
      <w:r w:rsidRPr="00657086">
        <w:rPr>
          <w:szCs w:val="22"/>
        </w:rPr>
        <w:fldChar w:fldCharType="separate"/>
      </w:r>
      <w:r w:rsidRPr="00032CB3">
        <w:rPr>
          <w:szCs w:val="22"/>
        </w:rPr>
        <w:t>Powerpoint slid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032CB3">
        <w:rPr>
          <w:szCs w:val="22"/>
        </w:rPr>
        <w:t>SEEC Toolbox</w:t>
      </w:r>
      <w:r w:rsidRPr="008B7CE2">
        <w:rPr>
          <w:sz w:val="22"/>
          <w:szCs w:val="22"/>
        </w:rPr>
        <w:t xml:space="preserve"> seminars - Spatial Capture-Recapture (SCR)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032CB3">
        <w:rPr>
          <w:szCs w:val="22"/>
        </w:rPr>
        <w:t>Additional information</w:t>
      </w:r>
      <w:r w:rsidRPr="008B7CE2">
        <w:rPr>
          <w:sz w:val="22"/>
          <w:szCs w:val="22"/>
        </w:rPr>
        <w:t xml:space="preserve"> can be accessed [here](https://science.uct.ac.za/seec/stats-toolbox-seminars-spatial-and-species-distribution-toolboxes/spatial-capture-recapture-scr-modelling)</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032CB3">
        <w:rPr>
          <w:szCs w:val="22"/>
        </w:rPr>
        <w:t>&lt;https:</w:t>
      </w:r>
      <w:r w:rsidRPr="008B7CE2">
        <w:rPr>
          <w:sz w:val="22"/>
          <w:szCs w:val="22"/>
        </w:rPr>
        <w:t>//science.uct.ac.za/sites/default/files/content_migration/science_uct_ac_za/708/files/SEEC%2520Stats%2520Toolbox%2520-%2520Spatial%2520capture%2520recapture%2520slides.pdf&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032CB3">
        <w:rPr>
          <w:szCs w:val="22"/>
        </w:rPr>
        <w:t>u_capetown_2024b</w:t>
      </w:r>
      <w:r w:rsidRPr="00657086">
        <w:rPr>
          <w:szCs w:val="22"/>
        </w:rPr>
        <w:fldChar w:fldCharType="end"/>
      </w:r>
      <w:r w:rsidRPr="00657086">
        <w:rPr>
          <w:szCs w:val="22"/>
        </w:rPr>
        <w:t xml:space="preserve"> }} |</w:t>
      </w:r>
    </w:p>
    <w:p w14:paraId="3E161627" w14:textId="77777777" w:rsidR="00032CB3" w:rsidRDefault="00032CB3" w:rsidP="00344066">
      <w:pPr>
        <w:rPr>
          <w:sz w:val="22"/>
          <w:szCs w:val="22"/>
        </w:rPr>
      </w:pPr>
      <w:r w:rsidRPr="00032CB3">
        <w:t>|</w:t>
      </w: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032CB3">
        <w:rPr>
          <w:szCs w:val="22"/>
        </w:rPr>
        <w:t>R package</w:t>
      </w:r>
      <w:r w:rsidRPr="008B7CE2">
        <w:rPr>
          <w:sz w:val="22"/>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032CB3">
        <w:rPr>
          <w:szCs w:val="22"/>
        </w:rPr>
        <w:t>Package 'oSC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032CB3">
        <w:rPr>
          <w:szCs w:val="22"/>
        </w:rPr>
        <w:t>The 'sim</w:t>
      </w:r>
      <w:r w:rsidRPr="008B7CE2">
        <w:rPr>
          <w:sz w:val="22"/>
          <w:szCs w:val="22"/>
        </w:rPr>
        <w:t xml:space="preserve">.SCR' function </w:t>
      </w:r>
    </w:p>
    <w:p w14:paraId="791676BE" w14:textId="454AA6B8" w:rsidR="00032CB3" w:rsidRPr="00657086" w:rsidRDefault="00032CB3" w:rsidP="003F1C69">
      <w:pPr>
        <w:rPr>
          <w:szCs w:val="22"/>
        </w:rPr>
      </w:pPr>
      <w:r>
        <w:rPr>
          <w:sz w:val="22"/>
          <w:szCs w:val="22"/>
        </w:rPr>
        <w:t>may be particularly usefu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032CB3">
        <w:rPr>
          <w:szCs w:val="22"/>
        </w:rPr>
        <w:t xml:space="preserve">Article: </w:t>
      </w:r>
      <w:r w:rsidRPr="008B7CE2">
        <w:rPr>
          <w:sz w:val="22"/>
          <w:szCs w:val="22"/>
        </w:rPr>
        <w:t>&lt;https://onlinelibrary.wiley.com/doi/10.1111/ecog.04551&gt;</w:t>
      </w:r>
      <w:r>
        <w:rPr>
          <w:sz w:val="22"/>
          <w:szCs w:val="22"/>
        </w:rPr>
        <w:t>;&lt;br&gt;&lt;br&gt;R package: &lt;</w:t>
      </w:r>
      <w:r w:rsidRPr="00202C1A">
        <w:rPr>
          <w:sz w:val="22"/>
          <w:szCs w:val="22"/>
        </w:rPr>
        <w:t>https://github.com/jaroyle/oSCR</w:t>
      </w:r>
      <w:r>
        <w:rPr>
          <w:sz w:val="22"/>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032CB3">
        <w:rPr>
          <w:szCs w:val="22"/>
        </w:rPr>
        <w:t>sutherland_et_al</w:t>
      </w:r>
      <w:r w:rsidRPr="008B7CE2">
        <w:rPr>
          <w:sz w:val="22"/>
          <w:szCs w:val="22"/>
        </w:rPr>
        <w:t>_2019</w:t>
      </w:r>
      <w:r w:rsidRPr="00657086">
        <w:rPr>
          <w:szCs w:val="22"/>
        </w:rPr>
        <w:fldChar w:fldCharType="end"/>
      </w:r>
      <w:r w:rsidRPr="00657086">
        <w:rPr>
          <w:szCs w:val="22"/>
        </w:rPr>
        <w:t xml:space="preserve"> }} |</w:t>
      </w:r>
    </w:p>
    <w:p w14:paraId="6DD6556D" w14:textId="58B76DD1" w:rsidR="00032CB3" w:rsidRPr="00657086" w:rsidRDefault="00032CB3" w:rsidP="006A30A3">
      <w:pPr>
        <w:rPr>
          <w:szCs w:val="22"/>
        </w:rPr>
      </w:pPr>
      <w:r w:rsidRPr="00032CB3">
        <w:t xml:space="preserve">| </w:t>
      </w:r>
      <w:r w:rsidRPr="00032CB3">
        <w:fldChar w:fldCharType="begin"/>
      </w:r>
      <w:r w:rsidRPr="00032CB3">
        <w:instrText xml:space="preserve"> REF resource8_type \h  \</w:instrText>
      </w:r>
      <w:r w:rsidRPr="00657086">
        <w:rPr>
          <w:szCs w:val="22"/>
        </w:rPr>
        <w:instrText xml:space="preserve">* MERGEFORMAT </w:instrText>
      </w:r>
      <w:r w:rsidRPr="00657086">
        <w:rPr>
          <w:szCs w:val="22"/>
        </w:rPr>
      </w:r>
      <w:r w:rsidRPr="00657086">
        <w:rPr>
          <w:szCs w:val="22"/>
        </w:rPr>
        <w:fldChar w:fldCharType="separate"/>
      </w:r>
      <w:r w:rsidRPr="00032CB3">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032CB3">
        <w:rPr>
          <w:szCs w:val="22"/>
        </w:rPr>
        <w:t>oSCR package</w:t>
      </w:r>
      <w:r>
        <w:rPr>
          <w:sz w:val="22"/>
          <w:szCs w:val="22"/>
        </w:rPr>
        <w:t xml:space="preserve"> \[online resourc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032CB3">
        <w:rPr>
          <w:szCs w:val="22"/>
        </w:rPr>
        <w:t>This site</w:t>
      </w:r>
      <w:r w:rsidRPr="008B7CE2">
        <w:rPr>
          <w:sz w:val="22"/>
          <w:szCs w:val="22"/>
          <w:highlight w:val="yellow"/>
        </w:rPr>
        <w:t xml:space="preserv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032CB3">
        <w:rPr>
          <w:szCs w:val="22"/>
        </w:rPr>
        <w:t>&lt;https:</w:t>
      </w:r>
      <w:r w:rsidRPr="008B7CE2">
        <w:rPr>
          <w:sz w:val="22"/>
          <w:szCs w:val="22"/>
        </w:rPr>
        <w:t>//sites.google.com/site/spatialcapturerecapture/oscr-package/2-getting-started-with-oscr&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032CB3">
        <w:rPr>
          <w:szCs w:val="22"/>
        </w:rPr>
        <w:t>royle_et_al</w:t>
      </w:r>
      <w:r>
        <w:rPr>
          <w:sz w:val="22"/>
          <w:szCs w:val="22"/>
          <w:highlight w:val="yellow"/>
        </w:rPr>
        <w:t>_2013</w:t>
      </w:r>
      <w:r w:rsidRPr="00657086">
        <w:rPr>
          <w:szCs w:val="22"/>
        </w:rPr>
        <w:fldChar w:fldCharType="end"/>
      </w:r>
      <w:r w:rsidRPr="00657086">
        <w:rPr>
          <w:szCs w:val="22"/>
        </w:rPr>
        <w:t>}} |</w:t>
      </w:r>
    </w:p>
    <w:p w14:paraId="529820EC" w14:textId="73B50704" w:rsidR="00032CB3" w:rsidRPr="00657086" w:rsidRDefault="00032CB3" w:rsidP="006A30A3">
      <w:pPr>
        <w:rPr>
          <w:szCs w:val="22"/>
        </w:rPr>
      </w:pPr>
      <w:r w:rsidRPr="00032CB3">
        <w:t xml:space="preserve">| </w:t>
      </w:r>
      <w:r w:rsidRPr="00032CB3">
        <w:fldChar w:fldCharType="begin"/>
      </w:r>
      <w:r w:rsidRPr="00032CB3">
        <w:instrText xml:space="preserve"> REF resource9_type \</w:instrText>
      </w:r>
      <w:r w:rsidRPr="00657086">
        <w:rPr>
          <w:szCs w:val="22"/>
        </w:rPr>
        <w:instrText xml:space="preserve">h  \* MERGEFORMAT </w:instrText>
      </w:r>
      <w:r w:rsidRPr="00657086">
        <w:rPr>
          <w:szCs w:val="22"/>
        </w:rPr>
      </w:r>
      <w:r w:rsidRPr="00657086">
        <w:rPr>
          <w:szCs w:val="22"/>
        </w:rPr>
        <w:fldChar w:fldCharType="separate"/>
      </w:r>
      <w:r w:rsidRPr="00032CB3">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032CB3">
        <w:rPr>
          <w:szCs w:val="22"/>
        </w:rPr>
        <w:t xml:space="preserve">openCR: </w:t>
      </w:r>
      <w:r w:rsidRPr="008B7CE2">
        <w:rPr>
          <w:rFonts w:ascii="Aptos Narrow" w:hAnsi="Aptos Narrow"/>
          <w:color w:val="000000"/>
          <w:sz w:val="22"/>
          <w:szCs w:val="22"/>
        </w:rPr>
        <w:t>Open population capture-recapture models</w:t>
      </w:r>
      <w:r w:rsidRPr="008B7CE2">
        <w:rPr>
          <w:sz w:val="22"/>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032CB3">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032CB3">
        <w:rPr>
          <w:szCs w:val="22"/>
        </w:rPr>
        <w:t>&lt;https:</w:t>
      </w:r>
      <w:r w:rsidRPr="008B7CE2">
        <w:rPr>
          <w:rFonts w:ascii="Aptos Narrow" w:hAnsi="Aptos Narrow"/>
          <w:color w:val="000000"/>
          <w:sz w:val="22"/>
          <w:szCs w:val="22"/>
        </w:rPr>
        <w:t>//CRAN.R-project.org/package=openCR&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032CB3">
        <w:rPr>
          <w:szCs w:val="22"/>
        </w:rPr>
        <w:t>efford_2023</w:t>
      </w:r>
      <w:r w:rsidRPr="00657086">
        <w:rPr>
          <w:szCs w:val="22"/>
        </w:rPr>
        <w:fldChar w:fldCharType="end"/>
      </w:r>
      <w:r w:rsidRPr="00657086">
        <w:rPr>
          <w:szCs w:val="22"/>
        </w:rPr>
        <w:t xml:space="preserve"> }} |</w:t>
      </w:r>
    </w:p>
    <w:p w14:paraId="3133CDFC" w14:textId="4F9476DB" w:rsidR="00032CB3" w:rsidRPr="00657086" w:rsidRDefault="00032CB3" w:rsidP="006A30A3">
      <w:pPr>
        <w:rPr>
          <w:szCs w:val="22"/>
        </w:rPr>
      </w:pPr>
      <w:r w:rsidRPr="00032CB3">
        <w:t xml:space="preserve">| </w:t>
      </w:r>
      <w:r w:rsidRPr="00032CB3">
        <w:fldChar w:fldCharType="begin"/>
      </w:r>
      <w:r w:rsidRPr="00032CB3">
        <w:instrText xml:space="preserve"> REF </w:instrText>
      </w:r>
      <w:r w:rsidRPr="00657086">
        <w:rPr>
          <w:szCs w:val="22"/>
        </w:rPr>
        <w:instrText xml:space="preserve">resource10_type \h  \* MERGEFORMAT </w:instrText>
      </w:r>
      <w:r w:rsidRPr="00657086">
        <w:rPr>
          <w:szCs w:val="22"/>
        </w:rPr>
      </w:r>
      <w:r w:rsidRPr="00657086">
        <w:rPr>
          <w:szCs w:val="22"/>
        </w:rPr>
        <w:fldChar w:fldCharType="separate"/>
      </w:r>
      <w:r w:rsidRPr="00032CB3">
        <w:rPr>
          <w:szCs w:val="22"/>
        </w:rPr>
        <w:t>Youtube chann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032CB3">
        <w:rPr>
          <w:szCs w:val="22"/>
        </w:rPr>
        <w:t>oSC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032CB3">
        <w:rPr>
          <w:szCs w:val="22"/>
        </w:rPr>
        <w:t>Multiple videos</w:t>
      </w:r>
      <w:r w:rsidRPr="008B7CE2">
        <w:rPr>
          <w:sz w:val="22"/>
          <w:szCs w:val="22"/>
        </w:rPr>
        <w:t xml:space="preserve"> available related to the SCR approach; some may be useful even for those not using the oSC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032CB3">
        <w:rPr>
          <w:szCs w:val="22"/>
        </w:rPr>
        <w:t>&lt;https:</w:t>
      </w:r>
      <w:r w:rsidRPr="008B7CE2">
        <w:rPr>
          <w:sz w:val="22"/>
          <w:szCs w:val="22"/>
        </w:rPr>
        <w:t>//www.youtube.com/channel/UCc87aAzhX7EUOalyCohzqsQ&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032CB3">
        <w:rPr>
          <w:szCs w:val="22"/>
        </w:rPr>
        <w:t>oscrpackage206</w:t>
      </w:r>
      <w:r w:rsidRPr="00657086">
        <w:rPr>
          <w:szCs w:val="22"/>
        </w:rPr>
        <w:fldChar w:fldCharType="end"/>
      </w:r>
      <w:r w:rsidRPr="00657086">
        <w:rPr>
          <w:szCs w:val="22"/>
        </w:rPr>
        <w:t xml:space="preserve"> }} |</w:t>
      </w:r>
    </w:p>
    <w:p w14:paraId="2B7204A1" w14:textId="2664387F" w:rsidR="00032CB3" w:rsidRPr="00657086" w:rsidRDefault="00032CB3" w:rsidP="006A30A3">
      <w:pPr>
        <w:rPr>
          <w:szCs w:val="22"/>
        </w:rPr>
      </w:pPr>
      <w:r w:rsidRPr="00032CB3">
        <w:t xml:space="preserve">| </w:t>
      </w:r>
      <w:r w:rsidRPr="00032CB3">
        <w:fldChar w:fldCharType="begin"/>
      </w:r>
      <w:r w:rsidRPr="00032CB3">
        <w:instrText xml:space="preserve"> REF </w:instrText>
      </w:r>
      <w:r w:rsidRPr="00657086">
        <w:rPr>
          <w:szCs w:val="22"/>
        </w:rPr>
        <w:instrText xml:space="preserve">resource11_type \h  \* MERGEFORMAT </w:instrText>
      </w:r>
      <w:r w:rsidRPr="00657086">
        <w:rPr>
          <w:szCs w:val="22"/>
        </w:rPr>
      </w:r>
      <w:r w:rsidRPr="00657086">
        <w:rPr>
          <w:szCs w:val="22"/>
        </w:rPr>
        <w:fldChar w:fldCharType="separate"/>
      </w:r>
      <w:r w:rsidRPr="00032CB3">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032CB3">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032CB3">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032CB3">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032CB3">
        <w:rPr>
          <w:szCs w:val="22"/>
        </w:rPr>
        <w:t>resource11_ref_id</w:t>
      </w:r>
      <w:r w:rsidRPr="00657086">
        <w:rPr>
          <w:szCs w:val="22"/>
        </w:rPr>
        <w:fldChar w:fldCharType="end"/>
      </w:r>
      <w:r w:rsidRPr="00657086">
        <w:rPr>
          <w:szCs w:val="22"/>
        </w:rPr>
        <w:t xml:space="preserve"> }} |</w:t>
      </w:r>
    </w:p>
    <w:p w14:paraId="50286449" w14:textId="6C9B22B9" w:rsidR="00032CB3" w:rsidRPr="00657086" w:rsidRDefault="00032CB3" w:rsidP="006A30A3">
      <w:pPr>
        <w:rPr>
          <w:szCs w:val="22"/>
        </w:rPr>
      </w:pPr>
      <w:r w:rsidRPr="00032CB3">
        <w:t xml:space="preserve">| </w:t>
      </w:r>
      <w:r w:rsidRPr="00032CB3">
        <w:fldChar w:fldCharType="begin"/>
      </w:r>
      <w:r w:rsidRPr="00032CB3">
        <w:instrText xml:space="preserve"> REF </w:instrText>
      </w:r>
      <w:r w:rsidRPr="00657086">
        <w:rPr>
          <w:szCs w:val="22"/>
        </w:rPr>
        <w:instrText xml:space="preserve">resource12_type \h  \* MERGEFORMAT </w:instrText>
      </w:r>
      <w:r w:rsidRPr="00657086">
        <w:rPr>
          <w:szCs w:val="22"/>
        </w:rPr>
      </w:r>
      <w:r w:rsidRPr="00657086">
        <w:rPr>
          <w:szCs w:val="22"/>
        </w:rPr>
        <w:fldChar w:fldCharType="separate"/>
      </w:r>
      <w:r w:rsidRPr="00032CB3">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032CB3">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032CB3">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032CB3">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032CB3">
        <w:rPr>
          <w:szCs w:val="22"/>
        </w:rPr>
        <w:t>resource12_ref_id</w:t>
      </w:r>
      <w:r w:rsidRPr="00657086">
        <w:rPr>
          <w:szCs w:val="22"/>
        </w:rPr>
        <w:fldChar w:fldCharType="end"/>
      </w:r>
      <w:r w:rsidRPr="00657086">
        <w:rPr>
          <w:szCs w:val="22"/>
        </w:rPr>
        <w:t xml:space="preserve"> }} |</w:t>
      </w:r>
    </w:p>
    <w:p w14:paraId="389C2F85" w14:textId="69A3879E" w:rsidR="00032CB3" w:rsidRPr="00657086" w:rsidRDefault="00032CB3" w:rsidP="006A30A3">
      <w:pPr>
        <w:rPr>
          <w:szCs w:val="22"/>
        </w:rPr>
      </w:pPr>
      <w:r w:rsidRPr="00032CB3">
        <w:lastRenderedPageBreak/>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032CB3">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032CB3">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032CB3">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032CB3">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032CB3">
        <w:rPr>
          <w:szCs w:val="22"/>
        </w:rPr>
        <w:t>resource13_ref_id</w:t>
      </w:r>
      <w:r w:rsidRPr="00657086">
        <w:rPr>
          <w:szCs w:val="22"/>
        </w:rPr>
        <w:fldChar w:fldCharType="end"/>
      </w:r>
      <w:r w:rsidRPr="00657086">
        <w:rPr>
          <w:szCs w:val="22"/>
        </w:rPr>
        <w:t xml:space="preserve"> }} |</w:t>
      </w:r>
    </w:p>
    <w:p w14:paraId="5AD7C37A" w14:textId="34D3C84F" w:rsidR="00032CB3" w:rsidRPr="00657086" w:rsidRDefault="00032CB3" w:rsidP="006A30A3">
      <w:pPr>
        <w:rPr>
          <w:szCs w:val="22"/>
        </w:rPr>
      </w:pPr>
      <w:r w:rsidRPr="00032CB3">
        <w:t xml:space="preserve">| </w:t>
      </w:r>
      <w:r w:rsidRPr="00032CB3">
        <w:fldChar w:fldCharType="begin"/>
      </w:r>
      <w:r w:rsidRPr="00032CB3">
        <w:instrText xml:space="preserve"> REF resource14_type \h  \* MERGEFORMAT </w:instrText>
      </w:r>
      <w:r w:rsidRPr="00032CB3">
        <w:fldChar w:fldCharType="separate"/>
      </w:r>
      <w:r w:rsidRPr="00032CB3">
        <w:t>resource14_type</w:t>
      </w:r>
      <w:r w:rsidRPr="00032CB3">
        <w:fldChar w:fldCharType="end"/>
      </w:r>
      <w:r w:rsidRPr="00032CB3">
        <w:t xml:space="preserve"> | </w:t>
      </w:r>
      <w:r w:rsidRPr="00032CB3">
        <w:rPr>
          <w:highlight w:val="cyan"/>
        </w:rPr>
        <w:fldChar w:fldCharType="begin"/>
      </w:r>
      <w:r w:rsidRPr="00032CB3">
        <w:rPr>
          <w:highlight w:val="cyan"/>
        </w:rPr>
        <w:instrText xml:space="preserve"> REF resource14_name \h  \*</w:instrText>
      </w:r>
      <w:r w:rsidRPr="00032CB3">
        <w:instrText xml:space="preserve"> MERGEFORMAT</w:instrText>
      </w:r>
      <w:r w:rsidRPr="00032CB3">
        <w:rPr>
          <w:highlight w:val="cyan"/>
        </w:rPr>
        <w:instrText xml:space="preserve"> </w:instrText>
      </w:r>
      <w:r w:rsidRPr="00032CB3">
        <w:fldChar w:fldCharType="separate"/>
      </w:r>
      <w:r w:rsidRPr="00032CB3">
        <w:t>resource14_</w:t>
      </w:r>
      <w:r w:rsidRPr="00032CB3">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032CB3">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032CB3">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032CB3">
        <w:rPr>
          <w:szCs w:val="22"/>
        </w:rPr>
        <w:t>resource14_ref_id</w:t>
      </w:r>
      <w:r w:rsidRPr="00657086">
        <w:rPr>
          <w:szCs w:val="22"/>
        </w:rPr>
        <w:fldChar w:fldCharType="end"/>
      </w:r>
      <w:r w:rsidRPr="00657086">
        <w:rPr>
          <w:szCs w:val="22"/>
        </w:rPr>
        <w:t xml:space="preserve"> }} |</w:t>
      </w:r>
    </w:p>
    <w:p w14:paraId="22730812" w14:textId="38C6D03C" w:rsidR="00032CB3" w:rsidRDefault="00032CB3" w:rsidP="006A30A3">
      <w:pPr>
        <w:rPr>
          <w:szCs w:val="22"/>
        </w:rPr>
      </w:pPr>
      <w:r w:rsidRPr="00032CB3">
        <w:t xml:space="preserve">| </w:t>
      </w:r>
      <w:r w:rsidRPr="00032CB3">
        <w:fldChar w:fldCharType="begin"/>
      </w:r>
      <w:r w:rsidRPr="00032CB3">
        <w:instrText xml:space="preserve"> REF resource15_type \h  \</w:instrText>
      </w:r>
      <w:r w:rsidRPr="00032CB3">
        <w:rPr>
          <w:rFonts w:eastAsia="Arial" w:cs="Arial"/>
          <w:color w:val="000000"/>
        </w:rPr>
        <w:instrText xml:space="preserve">* MERGEFORMAT </w:instrText>
      </w:r>
      <w:r w:rsidRPr="00032CB3">
        <w:rPr>
          <w:rFonts w:eastAsia="Arial" w:cs="Arial"/>
          <w:color w:val="000000"/>
        </w:rPr>
      </w:r>
      <w:r w:rsidRPr="00032CB3">
        <w:fldChar w:fldCharType="separate"/>
      </w:r>
      <w:r w:rsidRPr="00032CB3">
        <w:rPr>
          <w:rFonts w:eastAsia="Arial" w:cs="Arial"/>
          <w:color w:val="000000"/>
          <w:highlight w:val="cyan"/>
        </w:rPr>
        <w:t>resource15</w:t>
      </w:r>
      <w:r w:rsidRPr="00032CB3">
        <w:t>_type</w:t>
      </w:r>
      <w:r w:rsidRPr="00032CB3">
        <w:fldChar w:fldCharType="end"/>
      </w:r>
      <w:r w:rsidRPr="00032CB3">
        <w:t xml:space="preserve"> | </w:t>
      </w:r>
      <w:r w:rsidRPr="00032CB3">
        <w:fldChar w:fldCharType="begin"/>
      </w:r>
      <w:r w:rsidRPr="00032CB3">
        <w:instrText xml:space="preserve"> REF </w:instrText>
      </w:r>
      <w:r w:rsidRPr="00032CB3">
        <w:rPr>
          <w:rFonts w:eastAsia="Arial" w:cs="Arial"/>
          <w:color w:val="000000"/>
          <w:highlight w:val="cyan"/>
        </w:rPr>
        <w:instrText xml:space="preserve">resource15_name \h  </w:instrText>
      </w:r>
      <w:r w:rsidRPr="00032CB3">
        <w:rPr>
          <w:highlight w:val="cyan"/>
        </w:rPr>
        <w:instrText xml:space="preserve">\* MERGEFORMAT </w:instrText>
      </w:r>
      <w:r w:rsidRPr="00032CB3">
        <w:rPr>
          <w:highlight w:val="cyan"/>
        </w:rPr>
      </w:r>
      <w:r w:rsidRPr="00032CB3">
        <w:rPr>
          <w:highlight w:val="cyan"/>
        </w:rPr>
        <w:fldChar w:fldCharType="separate"/>
      </w:r>
      <w:r w:rsidRPr="00032CB3">
        <w:rPr>
          <w:highlight w:val="cyan"/>
        </w:rPr>
        <w:t>resource15_name</w:t>
      </w:r>
      <w:r w:rsidRPr="00032CB3">
        <w:rPr>
          <w:highlight w:val="cyan"/>
        </w:rPr>
        <w:fldChar w:fldCharType="end"/>
      </w:r>
      <w:r w:rsidRPr="00032CB3">
        <w:rPr>
          <w:rFonts w:eastAsia="Arial" w:cs="Arial"/>
          <w:color w:val="000000"/>
          <w:highlight w:val="cyan"/>
        </w:rPr>
        <w:t xml:space="preserve"> </w:t>
      </w:r>
      <w:r w:rsidRPr="00032CB3">
        <w:t>|</w:t>
      </w:r>
      <w:r w:rsidRPr="00657086">
        <w:rPr>
          <w:szCs w:val="22"/>
        </w:rPr>
        <w:t xml:space="preserve">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032CB3">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032CB3">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032CB3">
        <w:rPr>
          <w:szCs w:val="22"/>
        </w:rPr>
        <w:t>resource15_ref_id</w:t>
      </w:r>
      <w:r w:rsidRPr="00657086">
        <w:rPr>
          <w:szCs w:val="22"/>
        </w:rPr>
        <w:fldChar w:fldCharType="end"/>
      </w:r>
      <w:r>
        <w:rPr>
          <w:szCs w:val="22"/>
        </w:rPr>
        <w:t xml:space="preserve"> </w:t>
      </w:r>
      <w:r w:rsidRPr="00657086">
        <w:rPr>
          <w:szCs w:val="22"/>
        </w:rPr>
        <w:t>}} |</w:t>
      </w:r>
    </w:p>
    <w:p w14:paraId="320971D5" w14:textId="270CC82A" w:rsidR="00032CB3" w:rsidRPr="00657086" w:rsidRDefault="00032CB3" w:rsidP="00B17AF8">
      <w:pPr>
        <w:rPr>
          <w:szCs w:val="22"/>
        </w:rPr>
      </w:pPr>
      <w:r w:rsidRPr="00032CB3">
        <w:t xml:space="preserve">| </w:t>
      </w:r>
      <w:r w:rsidRPr="00032CB3">
        <w:fldChar w:fldCharType="begin"/>
      </w:r>
      <w:r w:rsidRPr="00032CB3">
        <w:instrText xml:space="preserve"> REF resource16_</w:instrText>
      </w:r>
      <w:r w:rsidRPr="00657086">
        <w:rPr>
          <w:szCs w:val="22"/>
        </w:rPr>
        <w:instrText xml:space="preserve">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2F60C34F" w14:textId="04D3A0E9" w:rsidR="00032CB3" w:rsidRPr="00657086" w:rsidRDefault="00032CB3" w:rsidP="00B17AF8">
      <w:pPr>
        <w:rPr>
          <w:szCs w:val="22"/>
        </w:rPr>
      </w:pPr>
      <w:r w:rsidRPr="00032CB3">
        <w:t xml:space="preserve">| </w:t>
      </w:r>
      <w:r w:rsidRPr="00032CB3">
        <w:fldChar w:fldCharType="begin"/>
      </w:r>
      <w:r w:rsidRPr="00032CB3">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2E3179C1" w14:textId="7CEE24C0" w:rsidR="00032CB3" w:rsidRPr="00657086" w:rsidRDefault="00032CB3" w:rsidP="00B17AF8">
      <w:pPr>
        <w:rPr>
          <w:szCs w:val="22"/>
        </w:rPr>
      </w:pPr>
      <w:r w:rsidRPr="00032CB3">
        <w:t xml:space="preserve">| </w:t>
      </w:r>
      <w:r w:rsidRPr="00032CB3">
        <w:fldChar w:fldCharType="begin"/>
      </w:r>
      <w:r w:rsidRPr="00032CB3">
        <w:instrText xml:space="preserve"> REF resource18_type \h  \* MERGEFORMAT </w:instrText>
      </w:r>
      <w:r w:rsidRPr="00032CB3">
        <w:fldChar w:fldCharType="separate"/>
      </w:r>
      <w:r>
        <w:rPr>
          <w:b/>
          <w:bCs/>
          <w:lang w:val="en-US"/>
        </w:rPr>
        <w:t>Error! Reference source not found.</w:t>
      </w:r>
      <w:r w:rsidRPr="00032CB3">
        <w:fldChar w:fldCharType="end"/>
      </w:r>
      <w:r w:rsidRPr="00032CB3">
        <w:t xml:space="preserve"> | </w:t>
      </w:r>
      <w:r w:rsidRPr="00032CB3">
        <w:fldChar w:fldCharType="begin"/>
      </w:r>
      <w:r w:rsidRPr="00032CB3">
        <w:instrText xml:space="preserve"> REF resource18_name \h  \* MERGEFORMAT </w:instrText>
      </w:r>
      <w:r w:rsidRPr="00032CB3">
        <w:fldChar w:fldCharType="separate"/>
      </w:r>
      <w:r>
        <w:rPr>
          <w:b/>
          <w:bCs/>
          <w:lang w:val="en-US"/>
        </w:rPr>
        <w:t>Error! Reference source not found.</w:t>
      </w:r>
      <w:r w:rsidRPr="00032CB3">
        <w:fldChar w:fldCharType="end"/>
      </w:r>
      <w:r w:rsidRPr="00032CB3">
        <w:t xml:space="preserve"> | </w:t>
      </w:r>
      <w:r w:rsidRPr="00032CB3">
        <w:fldChar w:fldCharType="begin"/>
      </w:r>
      <w:r w:rsidRPr="00032CB3">
        <w:instrText xml:space="preserve"> REF resource18_note \h  \* MERGEFORMAT </w:instrText>
      </w:r>
      <w:r w:rsidRPr="00032CB3">
        <w:fldChar w:fldCharType="separate"/>
      </w:r>
      <w:r>
        <w:rPr>
          <w:b/>
          <w:bCs/>
          <w:lang w:val="en-US"/>
        </w:rPr>
        <w:t>Error! Reference source not found.</w:t>
      </w:r>
      <w:r w:rsidRPr="00032CB3">
        <w:fldChar w:fldCharType="end"/>
      </w:r>
      <w:r w:rsidRPr="00032CB3">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3B18A29A" w14:textId="6200171D" w:rsidR="00032CB3" w:rsidRPr="00657086" w:rsidRDefault="00032CB3" w:rsidP="00B17AF8">
      <w:pPr>
        <w:rPr>
          <w:szCs w:val="22"/>
        </w:rPr>
      </w:pPr>
      <w:r w:rsidRPr="00032CB3">
        <w:rPr>
          <w:highlight w:val="green"/>
        </w:rPr>
        <w:t xml:space="preserve">| </w:t>
      </w:r>
      <w:r w:rsidRPr="00032CB3">
        <w:rPr>
          <w:highlight w:val="green"/>
        </w:rPr>
        <w:fldChar w:fldCharType="begin"/>
      </w:r>
      <w:r w:rsidRPr="00032CB3">
        <w:rPr>
          <w:highlight w:val="green"/>
        </w:rPr>
        <w:instrText xml:space="preserve"> </w:instrText>
      </w:r>
      <w:r w:rsidRPr="00032CB3">
        <w:instrText>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B22BE58" w14:textId="41454E1B" w:rsidR="00032CB3" w:rsidRPr="00657086" w:rsidRDefault="00032CB3" w:rsidP="00B17AF8">
      <w:pPr>
        <w:rPr>
          <w:szCs w:val="22"/>
        </w:rPr>
      </w:pPr>
      <w:r w:rsidRPr="00032CB3">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7"/>
    <w:p w14:paraId="3EED0BFD" w14:textId="77777777" w:rsidR="00032CB3" w:rsidRPr="00032CB3" w:rsidRDefault="00032CB3" w:rsidP="003F1C69">
      <w:r w:rsidRPr="00032CB3">
        <w:t>::::::</w:t>
      </w:r>
    </w:p>
    <w:p w14:paraId="26F1B078" w14:textId="77777777" w:rsidR="00032CB3" w:rsidRPr="00032CB3" w:rsidRDefault="00032CB3" w:rsidP="003F1C69"/>
    <w:p w14:paraId="210BB0FB" w14:textId="77777777" w:rsidR="00032CB3" w:rsidRPr="00032CB3" w:rsidRDefault="00032CB3" w:rsidP="00032CB3">
      <w:pPr>
        <w:rPr>
          <w:highlight w:val="green"/>
        </w:rPr>
      </w:pPr>
      <w:r w:rsidRPr="00BA6CE9">
        <w:t xml:space="preserve">::::::{tab-item} </w:t>
      </w:r>
      <w:r w:rsidRPr="00032CB3">
        <w:rPr>
          <w:highlight w:val="green"/>
        </w:rPr>
        <w:t>References</w:t>
      </w:r>
    </w:p>
    <w:p w14:paraId="6EAC4413" w14:textId="77777777" w:rsidR="00032CB3" w:rsidRDefault="00032CB3" w:rsidP="009D3E68">
      <w:pPr>
        <w:rPr>
          <w:highlight w:val="green"/>
        </w:rPr>
      </w:pPr>
      <w:r w:rsidRPr="00032CB3">
        <w:rPr>
          <w:highlight w:val="green"/>
        </w:rPr>
        <w:fldChar w:fldCharType="begin"/>
      </w:r>
      <w:r w:rsidRPr="00032CB3">
        <w:rPr>
          <w:highlight w:val="green"/>
        </w:rPr>
        <w:instrText xml:space="preserve"> REF references \h  \* MERGEFORMAT </w:instrText>
      </w:r>
      <w:r w:rsidRPr="00032CB3">
        <w:rPr>
          <w:highlight w:val="green"/>
        </w:rPr>
      </w:r>
      <w:r w:rsidRPr="00032CB3">
        <w:rPr>
          <w:highlight w:val="green"/>
        </w:rPr>
        <w:fldChar w:fldCharType="separate"/>
      </w:r>
      <w:r w:rsidRPr="00CD64EA">
        <w:rPr>
          <w:highlight w:val="green"/>
        </w:rPr>
        <w:t>{</w:t>
      </w:r>
      <w:r w:rsidRPr="00032CB3">
        <w:t xml:space="preserve">{ </w:t>
      </w:r>
      <w:r w:rsidRPr="00CD64EA">
        <w:rPr>
          <w:highlight w:val="green"/>
        </w:rPr>
        <w:t>ref_</w:t>
      </w:r>
      <w:r>
        <w:rPr>
          <w:highlight w:val="green"/>
        </w:rPr>
        <w:t>bib</w:t>
      </w:r>
      <w:r w:rsidRPr="00CD64EA">
        <w:rPr>
          <w:highlight w:val="green"/>
        </w:rPr>
        <w:t>_augustine_et_al_2018 }}</w:t>
      </w:r>
    </w:p>
    <w:p w14:paraId="61BC8011" w14:textId="77777777" w:rsidR="00032CB3" w:rsidRPr="00032CB3" w:rsidRDefault="00032CB3" w:rsidP="009D3E68"/>
    <w:p w14:paraId="1789ED10" w14:textId="77777777" w:rsidR="00032CB3" w:rsidRPr="009D3E68" w:rsidRDefault="00032CB3" w:rsidP="009D3E68">
      <w:pPr>
        <w:rPr>
          <w:highlight w:val="green"/>
        </w:rPr>
      </w:pPr>
      <w:r w:rsidRPr="00032CB3">
        <w:t>{</w:t>
      </w:r>
      <w:r w:rsidRPr="009D3E68">
        <w:rPr>
          <w:highlight w:val="green"/>
        </w:rPr>
        <w:t>{ ref_</w:t>
      </w:r>
      <w:r>
        <w:rPr>
          <w:highlight w:val="green"/>
        </w:rPr>
        <w:t>bib</w:t>
      </w:r>
      <w:r w:rsidRPr="009D3E68">
        <w:rPr>
          <w:highlight w:val="green"/>
        </w:rPr>
        <w:t>_baddeley_nd }}</w:t>
      </w:r>
    </w:p>
    <w:p w14:paraId="21582CF8" w14:textId="77777777" w:rsidR="00032CB3" w:rsidRPr="00032CB3" w:rsidRDefault="00032CB3" w:rsidP="009D3E68"/>
    <w:p w14:paraId="4EC1FBBC" w14:textId="77777777" w:rsidR="00032CB3" w:rsidRPr="00CD64EA" w:rsidRDefault="00032CB3" w:rsidP="009D3E68">
      <w:pPr>
        <w:rPr>
          <w:highlight w:val="green"/>
        </w:rPr>
      </w:pPr>
      <w:r w:rsidRPr="00032CB3">
        <w:t>{</w:t>
      </w:r>
      <w:r w:rsidRPr="00CD64EA">
        <w:rPr>
          <w:highlight w:val="green"/>
        </w:rPr>
        <w:t>{ ref_</w:t>
      </w:r>
      <w:r>
        <w:rPr>
          <w:highlight w:val="green"/>
        </w:rPr>
        <w:t>bib</w:t>
      </w:r>
      <w:r w:rsidRPr="00CD64EA">
        <w:rPr>
          <w:highlight w:val="green"/>
        </w:rPr>
        <w:t>_borchers_efford_2008 }}</w:t>
      </w:r>
    </w:p>
    <w:p w14:paraId="02E34CBE" w14:textId="77777777" w:rsidR="00032CB3" w:rsidRPr="00032CB3" w:rsidRDefault="00032CB3" w:rsidP="009D3E68"/>
    <w:p w14:paraId="6503C8A6" w14:textId="77777777" w:rsidR="00032CB3" w:rsidRDefault="00032CB3" w:rsidP="009D3E68">
      <w:r w:rsidRPr="00CD64EA">
        <w:rPr>
          <w:highlight w:val="green"/>
        </w:rPr>
        <w:t>{{ ref_</w:t>
      </w:r>
      <w:r>
        <w:rPr>
          <w:highlight w:val="green"/>
        </w:rPr>
        <w:t>bib</w:t>
      </w:r>
      <w:r w:rsidRPr="00CD64EA">
        <w:rPr>
          <w:highlight w:val="green"/>
        </w:rPr>
        <w:t>_chandler_royle_2013 }}</w:t>
      </w:r>
    </w:p>
    <w:p w14:paraId="5D3567EA" w14:textId="77777777" w:rsidR="00032CB3" w:rsidRDefault="00032CB3" w:rsidP="009D3E68"/>
    <w:p w14:paraId="64E06428" w14:textId="77777777" w:rsidR="00032CB3" w:rsidRDefault="00032CB3" w:rsidP="009D3E68">
      <w:r w:rsidRPr="00151032">
        <w:rPr>
          <w:highlight w:val="green"/>
        </w:rPr>
        <w:t>{{ ref_</w:t>
      </w:r>
      <w:r>
        <w:rPr>
          <w:highlight w:val="green"/>
        </w:rPr>
        <w:t>bib</w:t>
      </w:r>
      <w:r w:rsidRPr="00151032">
        <w:rPr>
          <w:highlight w:val="green"/>
        </w:rPr>
        <w:t>_</w:t>
      </w:r>
      <w:r>
        <w:rPr>
          <w:highlight w:val="green"/>
        </w:rPr>
        <w:t>clarke</w:t>
      </w:r>
      <w:r w:rsidRPr="00151032">
        <w:rPr>
          <w:highlight w:val="green"/>
        </w:rPr>
        <w:t>_20</w:t>
      </w:r>
      <w:r>
        <w:rPr>
          <w:highlight w:val="green"/>
        </w:rPr>
        <w:t>19</w:t>
      </w:r>
      <w:r w:rsidRPr="00151032">
        <w:rPr>
          <w:highlight w:val="green"/>
        </w:rPr>
        <w:t xml:space="preserve"> }}</w:t>
      </w:r>
    </w:p>
    <w:p w14:paraId="0F6F3ECE" w14:textId="77777777" w:rsidR="00032CB3" w:rsidRDefault="00032CB3" w:rsidP="009D3E68"/>
    <w:p w14:paraId="39C92A5F" w14:textId="77777777" w:rsidR="00032CB3" w:rsidRDefault="00032CB3" w:rsidP="009D3E68">
      <w:r w:rsidRPr="009D3E68">
        <w:rPr>
          <w:highlight w:val="green"/>
        </w:rPr>
        <w:t>{{ ref_bib_clarke_et_al_2023 }}</w:t>
      </w:r>
    </w:p>
    <w:p w14:paraId="756B4790" w14:textId="77777777" w:rsidR="00032CB3" w:rsidRDefault="00032CB3" w:rsidP="009D3E68"/>
    <w:p w14:paraId="2FA56356" w14:textId="77777777" w:rsidR="00032CB3" w:rsidRDefault="00032CB3" w:rsidP="009D3E68">
      <w:r w:rsidRPr="00151032">
        <w:rPr>
          <w:highlight w:val="green"/>
        </w:rPr>
        <w:t>{{ ref_</w:t>
      </w:r>
      <w:r>
        <w:rPr>
          <w:highlight w:val="green"/>
        </w:rPr>
        <w:t>bib</w:t>
      </w:r>
      <w:r w:rsidRPr="00151032">
        <w:rPr>
          <w:highlight w:val="green"/>
        </w:rPr>
        <w:t>_</w:t>
      </w:r>
      <w:r>
        <w:rPr>
          <w:highlight w:val="green"/>
        </w:rPr>
        <w:t>dupont</w:t>
      </w:r>
      <w:r w:rsidRPr="00151032">
        <w:rPr>
          <w:highlight w:val="green"/>
        </w:rPr>
        <w:t>_et_al_202</w:t>
      </w:r>
      <w:r>
        <w:rPr>
          <w:highlight w:val="green"/>
        </w:rPr>
        <w:t>1</w:t>
      </w:r>
      <w:r w:rsidRPr="00151032">
        <w:rPr>
          <w:highlight w:val="green"/>
        </w:rPr>
        <w:t xml:space="preserve"> }}</w:t>
      </w:r>
    </w:p>
    <w:p w14:paraId="76E0B62D" w14:textId="77777777" w:rsidR="00032CB3" w:rsidRDefault="00032CB3" w:rsidP="009D3E68"/>
    <w:p w14:paraId="25B9D7AE" w14:textId="77777777" w:rsidR="00032CB3" w:rsidRDefault="00032CB3" w:rsidP="009D3E68">
      <w:r>
        <w:t>{{ ref_bib_efford_boulanger_2019 }}</w:t>
      </w:r>
    </w:p>
    <w:p w14:paraId="65940773" w14:textId="77777777" w:rsidR="00032CB3" w:rsidRDefault="00032CB3" w:rsidP="009D3E68"/>
    <w:p w14:paraId="7AEEAD6D" w14:textId="77777777" w:rsidR="00032CB3" w:rsidRDefault="00032CB3" w:rsidP="009D3E68">
      <w:r>
        <w:t>{{ ref_bib_</w:t>
      </w:r>
      <w:r w:rsidRPr="003B0BF2">
        <w:t>effo</w:t>
      </w:r>
      <w:r w:rsidRPr="00CB7554">
        <w:rPr>
          <w:color w:val="FF0000"/>
        </w:rPr>
        <w:t>r</w:t>
      </w:r>
      <w:r w:rsidRPr="003B0BF2">
        <w:t>d_20</w:t>
      </w:r>
      <w:r>
        <w:t>11 }}</w:t>
      </w:r>
    </w:p>
    <w:p w14:paraId="318028F5" w14:textId="77777777" w:rsidR="00032CB3" w:rsidRDefault="00032CB3" w:rsidP="009D3E68"/>
    <w:p w14:paraId="1CB00A4F" w14:textId="77777777" w:rsidR="00032CB3" w:rsidRDefault="00032CB3" w:rsidP="009D3E68">
      <w:r>
        <w:t>{{ ref_bib_</w:t>
      </w:r>
      <w:r w:rsidRPr="003B0BF2">
        <w:t>efford_2023</w:t>
      </w:r>
      <w:r>
        <w:t xml:space="preserve"> }}</w:t>
      </w:r>
    </w:p>
    <w:p w14:paraId="2888413B" w14:textId="77777777" w:rsidR="00032CB3" w:rsidRDefault="00032CB3" w:rsidP="009D3E68"/>
    <w:p w14:paraId="0E3B47AF" w14:textId="77777777" w:rsidR="00032CB3" w:rsidRDefault="00032CB3" w:rsidP="009D3E68">
      <w:r>
        <w:t>{{ ref_bib_efford_2024a }}</w:t>
      </w:r>
    </w:p>
    <w:p w14:paraId="1339B07C" w14:textId="77777777" w:rsidR="00032CB3" w:rsidRDefault="00032CB3" w:rsidP="009D3E68"/>
    <w:p w14:paraId="27344975" w14:textId="77777777" w:rsidR="00032CB3" w:rsidRDefault="00032CB3" w:rsidP="000D097E">
      <w:r>
        <w:t>{{ ref_bib_efford_2024b }}</w:t>
      </w:r>
    </w:p>
    <w:p w14:paraId="1BF2E120" w14:textId="77777777" w:rsidR="00032CB3" w:rsidRDefault="00032CB3" w:rsidP="009D3E68"/>
    <w:p w14:paraId="4FB35760" w14:textId="77777777" w:rsidR="00032CB3" w:rsidRDefault="00032CB3" w:rsidP="009D3E68">
      <w:r w:rsidRPr="00151032">
        <w:rPr>
          <w:highlight w:val="green"/>
        </w:rPr>
        <w:t>{{ ref_</w:t>
      </w:r>
      <w:r>
        <w:rPr>
          <w:highlight w:val="green"/>
        </w:rPr>
        <w:t>bib</w:t>
      </w:r>
      <w:r w:rsidRPr="00151032">
        <w:rPr>
          <w:highlight w:val="green"/>
        </w:rPr>
        <w:t>_</w:t>
      </w:r>
      <w:r>
        <w:rPr>
          <w:highlight w:val="green"/>
        </w:rPr>
        <w:t>fleming</w:t>
      </w:r>
      <w:r w:rsidRPr="00151032">
        <w:rPr>
          <w:highlight w:val="green"/>
        </w:rPr>
        <w:t>_et_al_202</w:t>
      </w:r>
      <w:r>
        <w:rPr>
          <w:highlight w:val="green"/>
        </w:rPr>
        <w:t>1</w:t>
      </w:r>
      <w:r w:rsidRPr="00151032">
        <w:rPr>
          <w:highlight w:val="green"/>
        </w:rPr>
        <w:t xml:space="preserve"> }}</w:t>
      </w:r>
    </w:p>
    <w:p w14:paraId="2E2BD40B" w14:textId="77777777" w:rsidR="00032CB3" w:rsidRDefault="00032CB3" w:rsidP="009D3E68"/>
    <w:p w14:paraId="62727F7D" w14:textId="77777777" w:rsidR="00032CB3" w:rsidRDefault="00032CB3" w:rsidP="009D3E68">
      <w:r>
        <w:t>{{ ref_bib_gopalaswamy_et_al_2021 }}</w:t>
      </w:r>
    </w:p>
    <w:p w14:paraId="5D91C1EA" w14:textId="77777777" w:rsidR="00032CB3" w:rsidRDefault="00032CB3" w:rsidP="009D3E68">
      <w:pPr>
        <w:rPr>
          <w:highlight w:val="yellow"/>
        </w:rPr>
      </w:pPr>
    </w:p>
    <w:p w14:paraId="3BC9103D" w14:textId="77777777" w:rsidR="00032CB3" w:rsidRPr="00CD64EA" w:rsidRDefault="00032CB3" w:rsidP="009D3E68">
      <w:pPr>
        <w:rPr>
          <w:highlight w:val="green"/>
        </w:rPr>
      </w:pPr>
      <w:r w:rsidRPr="00CD64EA">
        <w:rPr>
          <w:highlight w:val="green"/>
        </w:rPr>
        <w:t>{{ ref_</w:t>
      </w:r>
      <w:r>
        <w:rPr>
          <w:highlight w:val="green"/>
        </w:rPr>
        <w:t>bib</w:t>
      </w:r>
      <w:r w:rsidRPr="00CD64EA">
        <w:rPr>
          <w:highlight w:val="green"/>
        </w:rPr>
        <w:t>_proctor_et_al_2022 }}</w:t>
      </w:r>
    </w:p>
    <w:p w14:paraId="2B80D305" w14:textId="77777777" w:rsidR="00032CB3" w:rsidRPr="00CD64EA" w:rsidRDefault="00032CB3" w:rsidP="009D3E68">
      <w:pPr>
        <w:rPr>
          <w:highlight w:val="green"/>
        </w:rPr>
      </w:pPr>
    </w:p>
    <w:p w14:paraId="082C3F03" w14:textId="77777777" w:rsidR="00032CB3" w:rsidRPr="00CD64EA" w:rsidRDefault="00032CB3" w:rsidP="009D3E68">
      <w:pPr>
        <w:rPr>
          <w:highlight w:val="green"/>
        </w:rPr>
      </w:pPr>
      <w:r w:rsidRPr="00CD64EA">
        <w:rPr>
          <w:highlight w:val="green"/>
        </w:rPr>
        <w:t>{{ ref_</w:t>
      </w:r>
      <w:r>
        <w:rPr>
          <w:highlight w:val="green"/>
        </w:rPr>
        <w:t>bib</w:t>
      </w:r>
      <w:r w:rsidRPr="00CD64EA">
        <w:rPr>
          <w:highlight w:val="green"/>
        </w:rPr>
        <w:t>_mcfarlane_et_al_2020 }}</w:t>
      </w:r>
    </w:p>
    <w:p w14:paraId="247A018D" w14:textId="77777777" w:rsidR="00032CB3" w:rsidRPr="00CD64EA" w:rsidRDefault="00032CB3" w:rsidP="009D3E68">
      <w:pPr>
        <w:rPr>
          <w:highlight w:val="green"/>
        </w:rPr>
      </w:pPr>
    </w:p>
    <w:p w14:paraId="779A3F2F" w14:textId="77777777" w:rsidR="00032CB3" w:rsidRPr="00CD64EA" w:rsidRDefault="00032CB3" w:rsidP="009D3E68">
      <w:pPr>
        <w:rPr>
          <w:highlight w:val="green"/>
        </w:rPr>
      </w:pPr>
      <w:r w:rsidRPr="00CD64EA">
        <w:rPr>
          <w:highlight w:val="green"/>
        </w:rPr>
        <w:t>{{ ref_</w:t>
      </w:r>
      <w:r>
        <w:rPr>
          <w:highlight w:val="green"/>
        </w:rPr>
        <w:t>bib</w:t>
      </w:r>
      <w:r w:rsidRPr="00CD64EA">
        <w:rPr>
          <w:highlight w:val="green"/>
        </w:rPr>
        <w:t>_morin_et_al_2022 }}</w:t>
      </w:r>
    </w:p>
    <w:p w14:paraId="7376DA6B" w14:textId="77777777" w:rsidR="00032CB3" w:rsidRPr="00CD64EA" w:rsidRDefault="00032CB3" w:rsidP="009D3E68">
      <w:pPr>
        <w:rPr>
          <w:highlight w:val="green"/>
        </w:rPr>
      </w:pPr>
    </w:p>
    <w:p w14:paraId="31A62DE3" w14:textId="77777777" w:rsidR="00032CB3" w:rsidRPr="00CD64EA" w:rsidRDefault="00032CB3" w:rsidP="009D3E68">
      <w:pPr>
        <w:rPr>
          <w:highlight w:val="green"/>
        </w:rPr>
      </w:pPr>
      <w:r w:rsidRPr="00CD64EA">
        <w:rPr>
          <w:highlight w:val="green"/>
        </w:rPr>
        <w:t>{{ ref_</w:t>
      </w:r>
      <w:r>
        <w:rPr>
          <w:highlight w:val="green"/>
        </w:rPr>
        <w:t>bib</w:t>
      </w:r>
      <w:r w:rsidRPr="00CD64EA">
        <w:rPr>
          <w:highlight w:val="green"/>
        </w:rPr>
        <w:t>_nawaz_et_al_2021 }}</w:t>
      </w:r>
    </w:p>
    <w:p w14:paraId="4F3B3069" w14:textId="77777777" w:rsidR="00032CB3" w:rsidRPr="00CD64EA" w:rsidRDefault="00032CB3" w:rsidP="009D3E68">
      <w:pPr>
        <w:rPr>
          <w:highlight w:val="green"/>
        </w:rPr>
      </w:pPr>
    </w:p>
    <w:p w14:paraId="2CBD08E8" w14:textId="77777777" w:rsidR="00032CB3" w:rsidRPr="00CD64EA" w:rsidRDefault="00032CB3" w:rsidP="009D3E68">
      <w:pPr>
        <w:rPr>
          <w:highlight w:val="green"/>
        </w:rPr>
      </w:pPr>
      <w:r w:rsidRPr="00CD64EA">
        <w:rPr>
          <w:highlight w:val="green"/>
        </w:rPr>
        <w:t>{{ ref_</w:t>
      </w:r>
      <w:r>
        <w:rPr>
          <w:highlight w:val="green"/>
        </w:rPr>
        <w:t>bib</w:t>
      </w:r>
      <w:r w:rsidRPr="00CD64EA">
        <w:rPr>
          <w:highlight w:val="green"/>
        </w:rPr>
        <w:t>_sollmann_et_al_2012 }}</w:t>
      </w:r>
    </w:p>
    <w:p w14:paraId="6B0B812C" w14:textId="77777777" w:rsidR="00032CB3" w:rsidRPr="00CD64EA" w:rsidRDefault="00032CB3" w:rsidP="009D3E68">
      <w:pPr>
        <w:rPr>
          <w:highlight w:val="green"/>
        </w:rPr>
      </w:pPr>
    </w:p>
    <w:p w14:paraId="33676D78" w14:textId="77777777" w:rsidR="00032CB3" w:rsidRPr="00CD64EA" w:rsidRDefault="00032CB3" w:rsidP="009D3E68">
      <w:pPr>
        <w:rPr>
          <w:highlight w:val="green"/>
        </w:rPr>
      </w:pPr>
      <w:r w:rsidRPr="00CD64EA">
        <w:rPr>
          <w:highlight w:val="green"/>
        </w:rPr>
        <w:t>{{ ref_</w:t>
      </w:r>
      <w:r>
        <w:rPr>
          <w:highlight w:val="green"/>
        </w:rPr>
        <w:t>bib</w:t>
      </w:r>
      <w:r w:rsidRPr="00CD64EA">
        <w:rPr>
          <w:highlight w:val="green"/>
        </w:rPr>
        <w:t>_sun_et_al_2014 }}</w:t>
      </w:r>
    </w:p>
    <w:p w14:paraId="21DF716F" w14:textId="77777777" w:rsidR="00032CB3" w:rsidRPr="00CD64EA" w:rsidRDefault="00032CB3" w:rsidP="009D3E68">
      <w:pPr>
        <w:rPr>
          <w:highlight w:val="green"/>
        </w:rPr>
      </w:pPr>
    </w:p>
    <w:p w14:paraId="140F64D3" w14:textId="77777777" w:rsidR="00032CB3" w:rsidRDefault="00032CB3" w:rsidP="009D3E68">
      <w:r w:rsidRPr="00CD64EA">
        <w:rPr>
          <w:highlight w:val="green"/>
        </w:rPr>
        <w:t>{{ ref_</w:t>
      </w:r>
      <w:r>
        <w:rPr>
          <w:highlight w:val="green"/>
        </w:rPr>
        <w:t>bib</w:t>
      </w:r>
      <w:r w:rsidRPr="00CD64EA">
        <w:rPr>
          <w:highlight w:val="green"/>
        </w:rPr>
        <w:t>_romairone_et_al_2018 }}</w:t>
      </w:r>
    </w:p>
    <w:p w14:paraId="2D9BC0A7" w14:textId="77777777" w:rsidR="00032CB3" w:rsidRDefault="00032CB3" w:rsidP="009D3E68"/>
    <w:p w14:paraId="4B3AA3E1" w14:textId="77777777" w:rsidR="00032CB3" w:rsidRDefault="00032CB3" w:rsidP="009D3E68">
      <w:r w:rsidRPr="00151032">
        <w:rPr>
          <w:highlight w:val="green"/>
        </w:rPr>
        <w:t>{{ ref_</w:t>
      </w:r>
      <w:r>
        <w:rPr>
          <w:highlight w:val="green"/>
        </w:rPr>
        <w:t>bib</w:t>
      </w:r>
      <w:r w:rsidRPr="00151032">
        <w:rPr>
          <w:highlight w:val="green"/>
        </w:rPr>
        <w:t>_</w:t>
      </w:r>
      <w:r>
        <w:rPr>
          <w:highlight w:val="green"/>
        </w:rPr>
        <w:t>royle_et_al</w:t>
      </w:r>
      <w:r w:rsidRPr="00151032">
        <w:rPr>
          <w:highlight w:val="green"/>
        </w:rPr>
        <w:t>_20</w:t>
      </w:r>
      <w:r>
        <w:rPr>
          <w:highlight w:val="green"/>
        </w:rPr>
        <w:t>14</w:t>
      </w:r>
      <w:r w:rsidRPr="00151032">
        <w:rPr>
          <w:highlight w:val="green"/>
        </w:rPr>
        <w:t xml:space="preserve"> }}</w:t>
      </w:r>
    </w:p>
    <w:p w14:paraId="23ADC715" w14:textId="77777777" w:rsidR="00032CB3" w:rsidRDefault="00032CB3" w:rsidP="009D3E68"/>
    <w:p w14:paraId="5CBB2A06" w14:textId="77777777" w:rsidR="00032CB3" w:rsidRDefault="00032CB3" w:rsidP="009D3E68">
      <w:r w:rsidRPr="00151032">
        <w:rPr>
          <w:highlight w:val="green"/>
        </w:rPr>
        <w:t>{{ ref_</w:t>
      </w:r>
      <w:r>
        <w:rPr>
          <w:highlight w:val="green"/>
        </w:rPr>
        <w:t>bib</w:t>
      </w:r>
      <w:r w:rsidRPr="00151032">
        <w:rPr>
          <w:highlight w:val="green"/>
        </w:rPr>
        <w:t>_</w:t>
      </w:r>
      <w:r>
        <w:rPr>
          <w:highlight w:val="green"/>
        </w:rPr>
        <w:t>royle</w:t>
      </w:r>
      <w:r w:rsidRPr="00151032">
        <w:rPr>
          <w:highlight w:val="green"/>
        </w:rPr>
        <w:t>_20</w:t>
      </w:r>
      <w:r>
        <w:rPr>
          <w:highlight w:val="green"/>
        </w:rPr>
        <w:t>16</w:t>
      </w:r>
      <w:r w:rsidRPr="00151032">
        <w:rPr>
          <w:highlight w:val="green"/>
        </w:rPr>
        <w:t xml:space="preserve"> }}</w:t>
      </w:r>
    </w:p>
    <w:p w14:paraId="13480744" w14:textId="77777777" w:rsidR="00032CB3" w:rsidRDefault="00032CB3" w:rsidP="009D3E68"/>
    <w:p w14:paraId="4D4B826F" w14:textId="77777777" w:rsidR="00032CB3" w:rsidRDefault="00032CB3" w:rsidP="009D3E68">
      <w:pPr>
        <w:rPr>
          <w:lang w:eastAsia="en-CA"/>
        </w:rPr>
      </w:pPr>
      <w:r w:rsidRPr="00271E33">
        <w:rPr>
          <w:lang w:eastAsia="en-CA"/>
        </w:rPr>
        <w:lastRenderedPageBreak/>
        <w:t>{{ ref_bib_royle_2020 }}</w:t>
      </w:r>
    </w:p>
    <w:p w14:paraId="64D7C825" w14:textId="77777777" w:rsidR="00032CB3" w:rsidRDefault="00032CB3" w:rsidP="009D3E68"/>
    <w:p w14:paraId="45261BE4" w14:textId="77777777" w:rsidR="00032CB3" w:rsidRDefault="00032CB3" w:rsidP="009D3E68">
      <w:r w:rsidRPr="00151032">
        <w:rPr>
          <w:highlight w:val="green"/>
        </w:rPr>
        <w:t>{{ ref_</w:t>
      </w:r>
      <w:r>
        <w:rPr>
          <w:highlight w:val="green"/>
        </w:rPr>
        <w:t>bib</w:t>
      </w:r>
      <w:r w:rsidRPr="00151032">
        <w:rPr>
          <w:highlight w:val="green"/>
        </w:rPr>
        <w: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6208DB9C" w14:textId="77777777" w:rsidR="00032CB3" w:rsidRDefault="00032CB3" w:rsidP="009D3E68"/>
    <w:p w14:paraId="08DDCB17" w14:textId="77777777" w:rsidR="00032CB3" w:rsidRDefault="00032CB3" w:rsidP="009D3E68">
      <w:r w:rsidRPr="00271E33">
        <w:rPr>
          <w:lang w:eastAsia="en-CA"/>
        </w:rPr>
        <w:t>{{ ref_bib_</w:t>
      </w:r>
      <w:r w:rsidRPr="009555C4">
        <w:rPr>
          <w:highlight w:val="yellow"/>
        </w:rPr>
        <w:t>u_capetown_2024</w:t>
      </w:r>
      <w:r>
        <w:t>a</w:t>
      </w:r>
      <w:r w:rsidRPr="00271E33">
        <w:rPr>
          <w:lang w:eastAsia="en-CA"/>
        </w:rPr>
        <w:t xml:space="preserve"> }}</w:t>
      </w:r>
    </w:p>
    <w:p w14:paraId="3FC4D58C" w14:textId="77777777" w:rsidR="00032CB3" w:rsidRDefault="00032CB3" w:rsidP="00344066"/>
    <w:p w14:paraId="249D3882" w14:textId="482C176B" w:rsidR="00032CB3" w:rsidRPr="00AC346A" w:rsidRDefault="00032CB3" w:rsidP="00775202">
      <w:r w:rsidRPr="00271E33">
        <w:rPr>
          <w:lang w:eastAsia="en-CA"/>
        </w:rPr>
        <w:t>{{ ref_bib_</w:t>
      </w:r>
      <w:r w:rsidRPr="009555C4">
        <w:rPr>
          <w:highlight w:val="yellow"/>
        </w:rPr>
        <w:t>u_capetown_2024</w:t>
      </w:r>
      <w:r>
        <w:t>b</w:t>
      </w:r>
      <w:r w:rsidRPr="00271E33">
        <w:rPr>
          <w:lang w:eastAsia="en-CA"/>
        </w:rPr>
        <w:t xml:space="preserve"> }}</w:t>
      </w:r>
      <w:r w:rsidRPr="00AC346A">
        <w:fldChar w:fldCharType="end"/>
      </w:r>
      <w:r>
        <w:tab/>
      </w:r>
    </w:p>
    <w:p w14:paraId="3E8D886D" w14:textId="77777777" w:rsidR="00032CB3" w:rsidRDefault="00032CB3" w:rsidP="00032CB3">
      <w:r>
        <w:t>::::::</w:t>
      </w:r>
    </w:p>
    <w:p w14:paraId="56B79616" w14:textId="77777777" w:rsidR="00032CB3" w:rsidRDefault="00032CB3" w:rsidP="003F1C69"/>
    <w:p w14:paraId="402F6394" w14:textId="7E9066C2" w:rsidR="009F255F" w:rsidRPr="00146102" w:rsidRDefault="00032CB3" w:rsidP="00146102">
      <w:pPr>
        <w:rPr>
          <w:shd w:val="clear" w:color="auto" w:fill="FFFFFF"/>
        </w:rPr>
      </w:pPr>
      <w:r>
        <w:t>:::::::</w:t>
      </w:r>
      <w:bookmarkEnd w:id="145"/>
      <w:bookmarkEnd w:id="146"/>
      <w:r w:rsidR="00146102" w:rsidRPr="007703A2">
        <w:rPr>
          <w:highlight w:val="yellow"/>
          <w:shd w:val="clear" w:color="auto" w:fill="FFFFFF"/>
        </w:rPr>
        <w:fldChar w:fldCharType="end"/>
      </w:r>
    </w:p>
    <w:sectPr w:rsidR="009F255F" w:rsidRPr="0014610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8518C" w14:textId="77777777" w:rsidR="00DF6716" w:rsidRDefault="00DF6716" w:rsidP="00344066">
      <w:r>
        <w:separator/>
      </w:r>
    </w:p>
  </w:endnote>
  <w:endnote w:type="continuationSeparator" w:id="0">
    <w:p w14:paraId="06B3B6BA" w14:textId="77777777" w:rsidR="00DF6716" w:rsidRDefault="00DF6716" w:rsidP="0034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59CD1" w14:textId="77777777" w:rsidR="00DF6716" w:rsidRDefault="00DF6716" w:rsidP="00344066">
      <w:r>
        <w:separator/>
      </w:r>
    </w:p>
  </w:footnote>
  <w:footnote w:type="continuationSeparator" w:id="0">
    <w:p w14:paraId="7B971E1F" w14:textId="77777777" w:rsidR="00DF6716" w:rsidRDefault="00DF6716" w:rsidP="0034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66714B6"/>
    <w:multiLevelType w:val="multilevel"/>
    <w:tmpl w:val="852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3"/>
  </w:num>
  <w:num w:numId="6" w16cid:durableId="1484735645">
    <w:abstractNumId w:val="24"/>
  </w:num>
  <w:num w:numId="7" w16cid:durableId="966162143">
    <w:abstractNumId w:val="3"/>
  </w:num>
  <w:num w:numId="8" w16cid:durableId="1514416818">
    <w:abstractNumId w:val="7"/>
  </w:num>
  <w:num w:numId="9" w16cid:durableId="634142646">
    <w:abstractNumId w:val="13"/>
  </w:num>
  <w:num w:numId="10" w16cid:durableId="1547137997">
    <w:abstractNumId w:val="8"/>
  </w:num>
  <w:num w:numId="11" w16cid:durableId="1202399479">
    <w:abstractNumId w:val="22"/>
  </w:num>
  <w:num w:numId="12" w16cid:durableId="435100201">
    <w:abstractNumId w:val="4"/>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0754784">
    <w:abstractNumId w:val="2"/>
  </w:num>
  <w:num w:numId="31" w16cid:durableId="1335186073">
    <w:abstractNumId w:val="19"/>
  </w:num>
  <w:num w:numId="32" w16cid:durableId="1203400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2CB3"/>
    <w:rsid w:val="00033605"/>
    <w:rsid w:val="000361B6"/>
    <w:rsid w:val="0004565D"/>
    <w:rsid w:val="00047030"/>
    <w:rsid w:val="00056B47"/>
    <w:rsid w:val="00063AEF"/>
    <w:rsid w:val="0008164A"/>
    <w:rsid w:val="000847A1"/>
    <w:rsid w:val="000932A1"/>
    <w:rsid w:val="000A37CF"/>
    <w:rsid w:val="000B35E7"/>
    <w:rsid w:val="000B4A22"/>
    <w:rsid w:val="000C0963"/>
    <w:rsid w:val="000C61BE"/>
    <w:rsid w:val="000D097E"/>
    <w:rsid w:val="000D4D0C"/>
    <w:rsid w:val="000E1275"/>
    <w:rsid w:val="000E6684"/>
    <w:rsid w:val="000E7681"/>
    <w:rsid w:val="00110FD3"/>
    <w:rsid w:val="00111214"/>
    <w:rsid w:val="00113683"/>
    <w:rsid w:val="00126146"/>
    <w:rsid w:val="00131CAB"/>
    <w:rsid w:val="00146102"/>
    <w:rsid w:val="00151032"/>
    <w:rsid w:val="00161856"/>
    <w:rsid w:val="001621AD"/>
    <w:rsid w:val="00166573"/>
    <w:rsid w:val="00172AC6"/>
    <w:rsid w:val="00173D4B"/>
    <w:rsid w:val="00173F69"/>
    <w:rsid w:val="001812D0"/>
    <w:rsid w:val="00182314"/>
    <w:rsid w:val="00184626"/>
    <w:rsid w:val="001947E0"/>
    <w:rsid w:val="001A5972"/>
    <w:rsid w:val="001B5381"/>
    <w:rsid w:val="001C624A"/>
    <w:rsid w:val="001D19EF"/>
    <w:rsid w:val="001D71B1"/>
    <w:rsid w:val="001D765B"/>
    <w:rsid w:val="001E275F"/>
    <w:rsid w:val="001E303A"/>
    <w:rsid w:val="001E61D4"/>
    <w:rsid w:val="001F372A"/>
    <w:rsid w:val="001F7BB0"/>
    <w:rsid w:val="00201B4F"/>
    <w:rsid w:val="0020388E"/>
    <w:rsid w:val="00204406"/>
    <w:rsid w:val="002120E7"/>
    <w:rsid w:val="00212D5B"/>
    <w:rsid w:val="00215DBF"/>
    <w:rsid w:val="00230A67"/>
    <w:rsid w:val="00230D16"/>
    <w:rsid w:val="00237331"/>
    <w:rsid w:val="00250730"/>
    <w:rsid w:val="00253BBE"/>
    <w:rsid w:val="0025429D"/>
    <w:rsid w:val="00272D12"/>
    <w:rsid w:val="00274948"/>
    <w:rsid w:val="00284F19"/>
    <w:rsid w:val="002A30E5"/>
    <w:rsid w:val="002A3804"/>
    <w:rsid w:val="002C6DB8"/>
    <w:rsid w:val="002C7901"/>
    <w:rsid w:val="002D09BA"/>
    <w:rsid w:val="002D33A2"/>
    <w:rsid w:val="002D69F7"/>
    <w:rsid w:val="002D7AD0"/>
    <w:rsid w:val="002E5FDF"/>
    <w:rsid w:val="002F28E0"/>
    <w:rsid w:val="002F5C3C"/>
    <w:rsid w:val="002F79B6"/>
    <w:rsid w:val="003019E6"/>
    <w:rsid w:val="00311F5D"/>
    <w:rsid w:val="00313B1B"/>
    <w:rsid w:val="003165B2"/>
    <w:rsid w:val="00317D52"/>
    <w:rsid w:val="00321A23"/>
    <w:rsid w:val="00326B7B"/>
    <w:rsid w:val="00331BB7"/>
    <w:rsid w:val="00341C52"/>
    <w:rsid w:val="003433FF"/>
    <w:rsid w:val="00344066"/>
    <w:rsid w:val="00345388"/>
    <w:rsid w:val="003453F8"/>
    <w:rsid w:val="00352BE7"/>
    <w:rsid w:val="003545D5"/>
    <w:rsid w:val="00355319"/>
    <w:rsid w:val="003665C5"/>
    <w:rsid w:val="00367CE6"/>
    <w:rsid w:val="00371CF5"/>
    <w:rsid w:val="00372B32"/>
    <w:rsid w:val="003816BD"/>
    <w:rsid w:val="00397015"/>
    <w:rsid w:val="003A0493"/>
    <w:rsid w:val="003A4C9A"/>
    <w:rsid w:val="003B016D"/>
    <w:rsid w:val="003B0BF2"/>
    <w:rsid w:val="003B17EE"/>
    <w:rsid w:val="003B5AFF"/>
    <w:rsid w:val="003C28E2"/>
    <w:rsid w:val="003C4B74"/>
    <w:rsid w:val="003C5FA5"/>
    <w:rsid w:val="003D103F"/>
    <w:rsid w:val="003D657A"/>
    <w:rsid w:val="003E33E6"/>
    <w:rsid w:val="003E6A32"/>
    <w:rsid w:val="003F287F"/>
    <w:rsid w:val="0040206D"/>
    <w:rsid w:val="0040543A"/>
    <w:rsid w:val="00411205"/>
    <w:rsid w:val="00411B65"/>
    <w:rsid w:val="00412820"/>
    <w:rsid w:val="00416146"/>
    <w:rsid w:val="00432723"/>
    <w:rsid w:val="004517E8"/>
    <w:rsid w:val="00465426"/>
    <w:rsid w:val="0048148F"/>
    <w:rsid w:val="00492DAF"/>
    <w:rsid w:val="00493111"/>
    <w:rsid w:val="0049394F"/>
    <w:rsid w:val="004951A7"/>
    <w:rsid w:val="00495A5C"/>
    <w:rsid w:val="004A1CBF"/>
    <w:rsid w:val="004A2416"/>
    <w:rsid w:val="004A667B"/>
    <w:rsid w:val="004B34D6"/>
    <w:rsid w:val="004B58BB"/>
    <w:rsid w:val="004C58A1"/>
    <w:rsid w:val="004C6FE5"/>
    <w:rsid w:val="004E361B"/>
    <w:rsid w:val="004F3BFD"/>
    <w:rsid w:val="004F76E0"/>
    <w:rsid w:val="005178F2"/>
    <w:rsid w:val="00520848"/>
    <w:rsid w:val="00524B78"/>
    <w:rsid w:val="00525F56"/>
    <w:rsid w:val="00526A4F"/>
    <w:rsid w:val="005274D1"/>
    <w:rsid w:val="00546B71"/>
    <w:rsid w:val="00547794"/>
    <w:rsid w:val="00550CE6"/>
    <w:rsid w:val="005542A8"/>
    <w:rsid w:val="0055792C"/>
    <w:rsid w:val="00566E10"/>
    <w:rsid w:val="0057028E"/>
    <w:rsid w:val="0057324C"/>
    <w:rsid w:val="00577F06"/>
    <w:rsid w:val="00585F7B"/>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16D34"/>
    <w:rsid w:val="00620D68"/>
    <w:rsid w:val="00621824"/>
    <w:rsid w:val="00621A01"/>
    <w:rsid w:val="006248F6"/>
    <w:rsid w:val="00624C86"/>
    <w:rsid w:val="00626E60"/>
    <w:rsid w:val="00627C9D"/>
    <w:rsid w:val="00632277"/>
    <w:rsid w:val="0063462A"/>
    <w:rsid w:val="006350AC"/>
    <w:rsid w:val="00635E15"/>
    <w:rsid w:val="00641C38"/>
    <w:rsid w:val="0064283C"/>
    <w:rsid w:val="00642B1C"/>
    <w:rsid w:val="00643059"/>
    <w:rsid w:val="00646F07"/>
    <w:rsid w:val="006511AD"/>
    <w:rsid w:val="00652FFC"/>
    <w:rsid w:val="006551EE"/>
    <w:rsid w:val="00656E2A"/>
    <w:rsid w:val="00670C7E"/>
    <w:rsid w:val="0067627A"/>
    <w:rsid w:val="006832E8"/>
    <w:rsid w:val="00683EE6"/>
    <w:rsid w:val="00684F82"/>
    <w:rsid w:val="006A35BF"/>
    <w:rsid w:val="006A502E"/>
    <w:rsid w:val="006C0662"/>
    <w:rsid w:val="006C60AA"/>
    <w:rsid w:val="006D734F"/>
    <w:rsid w:val="006D74D4"/>
    <w:rsid w:val="006E07E6"/>
    <w:rsid w:val="006E2913"/>
    <w:rsid w:val="006E7324"/>
    <w:rsid w:val="006F003F"/>
    <w:rsid w:val="006F19C2"/>
    <w:rsid w:val="006F5941"/>
    <w:rsid w:val="00700C2F"/>
    <w:rsid w:val="007036D3"/>
    <w:rsid w:val="0070409E"/>
    <w:rsid w:val="0070446D"/>
    <w:rsid w:val="00704D5B"/>
    <w:rsid w:val="007246C5"/>
    <w:rsid w:val="00737CE8"/>
    <w:rsid w:val="00737E7D"/>
    <w:rsid w:val="007457B3"/>
    <w:rsid w:val="00755F9E"/>
    <w:rsid w:val="00756031"/>
    <w:rsid w:val="00760922"/>
    <w:rsid w:val="007655B9"/>
    <w:rsid w:val="00771962"/>
    <w:rsid w:val="00775B0F"/>
    <w:rsid w:val="00787B08"/>
    <w:rsid w:val="007951EE"/>
    <w:rsid w:val="007B0109"/>
    <w:rsid w:val="007B2A9A"/>
    <w:rsid w:val="007C0941"/>
    <w:rsid w:val="007C137D"/>
    <w:rsid w:val="007C3ACC"/>
    <w:rsid w:val="007C3D72"/>
    <w:rsid w:val="007C4F42"/>
    <w:rsid w:val="007D3C2A"/>
    <w:rsid w:val="007D7B3A"/>
    <w:rsid w:val="007E1D69"/>
    <w:rsid w:val="007E21E2"/>
    <w:rsid w:val="007E3E8F"/>
    <w:rsid w:val="007F10D2"/>
    <w:rsid w:val="007F11CC"/>
    <w:rsid w:val="007F7AB4"/>
    <w:rsid w:val="008162AD"/>
    <w:rsid w:val="008271F0"/>
    <w:rsid w:val="0084162F"/>
    <w:rsid w:val="00842E79"/>
    <w:rsid w:val="00843E7F"/>
    <w:rsid w:val="0086471F"/>
    <w:rsid w:val="00874731"/>
    <w:rsid w:val="00880ADA"/>
    <w:rsid w:val="00890E29"/>
    <w:rsid w:val="00893C0A"/>
    <w:rsid w:val="00894220"/>
    <w:rsid w:val="008A0179"/>
    <w:rsid w:val="008A0B5A"/>
    <w:rsid w:val="008A5418"/>
    <w:rsid w:val="008A5B05"/>
    <w:rsid w:val="008B7CE2"/>
    <w:rsid w:val="008C2D3B"/>
    <w:rsid w:val="008D6972"/>
    <w:rsid w:val="008E6A90"/>
    <w:rsid w:val="008E723B"/>
    <w:rsid w:val="008F34C8"/>
    <w:rsid w:val="008F62E5"/>
    <w:rsid w:val="0090160D"/>
    <w:rsid w:val="00904052"/>
    <w:rsid w:val="00906A41"/>
    <w:rsid w:val="00910244"/>
    <w:rsid w:val="0092408F"/>
    <w:rsid w:val="009258D4"/>
    <w:rsid w:val="009349EA"/>
    <w:rsid w:val="009373AD"/>
    <w:rsid w:val="00941559"/>
    <w:rsid w:val="009459E6"/>
    <w:rsid w:val="009555C4"/>
    <w:rsid w:val="00962791"/>
    <w:rsid w:val="0096483E"/>
    <w:rsid w:val="0096753C"/>
    <w:rsid w:val="00971A7B"/>
    <w:rsid w:val="00983D5E"/>
    <w:rsid w:val="009843B7"/>
    <w:rsid w:val="009849CE"/>
    <w:rsid w:val="00992E72"/>
    <w:rsid w:val="009A0D30"/>
    <w:rsid w:val="009A27D4"/>
    <w:rsid w:val="009A500D"/>
    <w:rsid w:val="009B305C"/>
    <w:rsid w:val="009B747C"/>
    <w:rsid w:val="009C17A4"/>
    <w:rsid w:val="009D3E68"/>
    <w:rsid w:val="009E2B99"/>
    <w:rsid w:val="009E65DD"/>
    <w:rsid w:val="009F255F"/>
    <w:rsid w:val="009F5D07"/>
    <w:rsid w:val="00A03467"/>
    <w:rsid w:val="00A2028B"/>
    <w:rsid w:val="00A2452B"/>
    <w:rsid w:val="00A26E29"/>
    <w:rsid w:val="00A27F28"/>
    <w:rsid w:val="00A36608"/>
    <w:rsid w:val="00A406C8"/>
    <w:rsid w:val="00A41394"/>
    <w:rsid w:val="00A4420C"/>
    <w:rsid w:val="00A45150"/>
    <w:rsid w:val="00A541E6"/>
    <w:rsid w:val="00A542DF"/>
    <w:rsid w:val="00A60967"/>
    <w:rsid w:val="00A60C9E"/>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113B"/>
    <w:rsid w:val="00B043CE"/>
    <w:rsid w:val="00B15A44"/>
    <w:rsid w:val="00B15C3F"/>
    <w:rsid w:val="00B24762"/>
    <w:rsid w:val="00B32DA3"/>
    <w:rsid w:val="00B35746"/>
    <w:rsid w:val="00B43647"/>
    <w:rsid w:val="00B65EFB"/>
    <w:rsid w:val="00B72D79"/>
    <w:rsid w:val="00B75E31"/>
    <w:rsid w:val="00B81521"/>
    <w:rsid w:val="00B8293C"/>
    <w:rsid w:val="00B837BB"/>
    <w:rsid w:val="00B85E50"/>
    <w:rsid w:val="00B9428C"/>
    <w:rsid w:val="00B961A9"/>
    <w:rsid w:val="00B9628A"/>
    <w:rsid w:val="00B97AB3"/>
    <w:rsid w:val="00BA341A"/>
    <w:rsid w:val="00BA4412"/>
    <w:rsid w:val="00BA5AD6"/>
    <w:rsid w:val="00BA7589"/>
    <w:rsid w:val="00BC1660"/>
    <w:rsid w:val="00BD35A0"/>
    <w:rsid w:val="00BE38CA"/>
    <w:rsid w:val="00BF309F"/>
    <w:rsid w:val="00BF38CF"/>
    <w:rsid w:val="00BF481A"/>
    <w:rsid w:val="00BF5142"/>
    <w:rsid w:val="00BF598D"/>
    <w:rsid w:val="00C04A8F"/>
    <w:rsid w:val="00C07521"/>
    <w:rsid w:val="00C078B4"/>
    <w:rsid w:val="00C10EAB"/>
    <w:rsid w:val="00C11CF0"/>
    <w:rsid w:val="00C11E0E"/>
    <w:rsid w:val="00C17A2E"/>
    <w:rsid w:val="00C17B69"/>
    <w:rsid w:val="00C20D93"/>
    <w:rsid w:val="00C24549"/>
    <w:rsid w:val="00C25B00"/>
    <w:rsid w:val="00C25E5C"/>
    <w:rsid w:val="00C308EE"/>
    <w:rsid w:val="00C31D41"/>
    <w:rsid w:val="00C428FD"/>
    <w:rsid w:val="00C43A72"/>
    <w:rsid w:val="00C46A61"/>
    <w:rsid w:val="00C46F80"/>
    <w:rsid w:val="00C577E1"/>
    <w:rsid w:val="00C63881"/>
    <w:rsid w:val="00C65634"/>
    <w:rsid w:val="00C77F75"/>
    <w:rsid w:val="00C838A6"/>
    <w:rsid w:val="00C8553C"/>
    <w:rsid w:val="00C85ED4"/>
    <w:rsid w:val="00C96764"/>
    <w:rsid w:val="00CB128A"/>
    <w:rsid w:val="00CB482F"/>
    <w:rsid w:val="00CB7554"/>
    <w:rsid w:val="00CB773A"/>
    <w:rsid w:val="00CB7A39"/>
    <w:rsid w:val="00CB7AB3"/>
    <w:rsid w:val="00CC3142"/>
    <w:rsid w:val="00CC6B48"/>
    <w:rsid w:val="00CD170F"/>
    <w:rsid w:val="00CD18A2"/>
    <w:rsid w:val="00CD418E"/>
    <w:rsid w:val="00CD64EA"/>
    <w:rsid w:val="00CF11F3"/>
    <w:rsid w:val="00CF37A3"/>
    <w:rsid w:val="00CF7ABD"/>
    <w:rsid w:val="00D03593"/>
    <w:rsid w:val="00D14B2F"/>
    <w:rsid w:val="00D20135"/>
    <w:rsid w:val="00D32477"/>
    <w:rsid w:val="00D35258"/>
    <w:rsid w:val="00D35C3E"/>
    <w:rsid w:val="00D463DC"/>
    <w:rsid w:val="00D46CC4"/>
    <w:rsid w:val="00D5383B"/>
    <w:rsid w:val="00D5746F"/>
    <w:rsid w:val="00D57727"/>
    <w:rsid w:val="00D60DEB"/>
    <w:rsid w:val="00D7437C"/>
    <w:rsid w:val="00D778F8"/>
    <w:rsid w:val="00D815C6"/>
    <w:rsid w:val="00D83EEC"/>
    <w:rsid w:val="00D8487C"/>
    <w:rsid w:val="00D85014"/>
    <w:rsid w:val="00D94CC8"/>
    <w:rsid w:val="00D97ECF"/>
    <w:rsid w:val="00DA2F3E"/>
    <w:rsid w:val="00DA5941"/>
    <w:rsid w:val="00DC75C4"/>
    <w:rsid w:val="00DD2CE0"/>
    <w:rsid w:val="00DD2E7C"/>
    <w:rsid w:val="00DD41E2"/>
    <w:rsid w:val="00DD75E6"/>
    <w:rsid w:val="00DE635B"/>
    <w:rsid w:val="00DF1C1C"/>
    <w:rsid w:val="00DF3F49"/>
    <w:rsid w:val="00DF6716"/>
    <w:rsid w:val="00E008DA"/>
    <w:rsid w:val="00E07844"/>
    <w:rsid w:val="00E07C8B"/>
    <w:rsid w:val="00E101AB"/>
    <w:rsid w:val="00E16802"/>
    <w:rsid w:val="00E1791F"/>
    <w:rsid w:val="00E34F48"/>
    <w:rsid w:val="00E419D3"/>
    <w:rsid w:val="00E453B5"/>
    <w:rsid w:val="00E4581E"/>
    <w:rsid w:val="00E46657"/>
    <w:rsid w:val="00E52980"/>
    <w:rsid w:val="00E54984"/>
    <w:rsid w:val="00E73E21"/>
    <w:rsid w:val="00E86A50"/>
    <w:rsid w:val="00EA0147"/>
    <w:rsid w:val="00EA62B2"/>
    <w:rsid w:val="00EC0432"/>
    <w:rsid w:val="00EC0B4A"/>
    <w:rsid w:val="00EC151E"/>
    <w:rsid w:val="00EC2036"/>
    <w:rsid w:val="00EC447B"/>
    <w:rsid w:val="00EC700E"/>
    <w:rsid w:val="00ED15D6"/>
    <w:rsid w:val="00EE2CDE"/>
    <w:rsid w:val="00EF2EC9"/>
    <w:rsid w:val="00EF372F"/>
    <w:rsid w:val="00EF5525"/>
    <w:rsid w:val="00EF5F59"/>
    <w:rsid w:val="00EF5FF4"/>
    <w:rsid w:val="00F03BE8"/>
    <w:rsid w:val="00F13B15"/>
    <w:rsid w:val="00F164E1"/>
    <w:rsid w:val="00F27094"/>
    <w:rsid w:val="00F27DD0"/>
    <w:rsid w:val="00F331EC"/>
    <w:rsid w:val="00F3559C"/>
    <w:rsid w:val="00F40492"/>
    <w:rsid w:val="00F4403B"/>
    <w:rsid w:val="00F44D8B"/>
    <w:rsid w:val="00F532E1"/>
    <w:rsid w:val="00F61631"/>
    <w:rsid w:val="00F652E5"/>
    <w:rsid w:val="00F800AA"/>
    <w:rsid w:val="00F84D4F"/>
    <w:rsid w:val="00F87B63"/>
    <w:rsid w:val="00F932A5"/>
    <w:rsid w:val="00F938BF"/>
    <w:rsid w:val="00F9397D"/>
    <w:rsid w:val="00FA05A5"/>
    <w:rsid w:val="00FA7DFC"/>
    <w:rsid w:val="00FB2056"/>
    <w:rsid w:val="00FB3D7B"/>
    <w:rsid w:val="00FB585F"/>
    <w:rsid w:val="00FC4DDF"/>
    <w:rsid w:val="00FC522E"/>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46102"/>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0391919">
      <w:bodyDiv w:val="1"/>
      <w:marLeft w:val="0"/>
      <w:marRight w:val="0"/>
      <w:marTop w:val="0"/>
      <w:marBottom w:val="0"/>
      <w:divBdr>
        <w:top w:val="none" w:sz="0" w:space="0" w:color="auto"/>
        <w:left w:val="none" w:sz="0" w:space="0" w:color="auto"/>
        <w:bottom w:val="none" w:sz="0" w:space="0" w:color="auto"/>
        <w:right w:val="none" w:sz="0" w:space="0" w:color="auto"/>
      </w:divBdr>
    </w:div>
    <w:div w:id="31399183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00115211">
      <w:bodyDiv w:val="1"/>
      <w:marLeft w:val="0"/>
      <w:marRight w:val="0"/>
      <w:marTop w:val="0"/>
      <w:marBottom w:val="0"/>
      <w:divBdr>
        <w:top w:val="none" w:sz="0" w:space="0" w:color="auto"/>
        <w:left w:val="none" w:sz="0" w:space="0" w:color="auto"/>
        <w:bottom w:val="none" w:sz="0" w:space="0" w:color="auto"/>
        <w:right w:val="none" w:sz="0" w:space="0" w:color="auto"/>
      </w:divBdr>
    </w:div>
    <w:div w:id="650449378">
      <w:bodyDiv w:val="1"/>
      <w:marLeft w:val="0"/>
      <w:marRight w:val="0"/>
      <w:marTop w:val="0"/>
      <w:marBottom w:val="0"/>
      <w:divBdr>
        <w:top w:val="none" w:sz="0" w:space="0" w:color="auto"/>
        <w:left w:val="none" w:sz="0" w:space="0" w:color="auto"/>
        <w:bottom w:val="none" w:sz="0" w:space="0" w:color="auto"/>
        <w:right w:val="none" w:sz="0" w:space="0" w:color="auto"/>
      </w:divBdr>
    </w:div>
    <w:div w:id="74901119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543727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7012675">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58383511">
      <w:bodyDiv w:val="1"/>
      <w:marLeft w:val="0"/>
      <w:marRight w:val="0"/>
      <w:marTop w:val="0"/>
      <w:marBottom w:val="0"/>
      <w:divBdr>
        <w:top w:val="none" w:sz="0" w:space="0" w:color="auto"/>
        <w:left w:val="none" w:sz="0" w:space="0" w:color="auto"/>
        <w:bottom w:val="none" w:sz="0" w:space="0" w:color="auto"/>
        <w:right w:val="none" w:sz="0" w:space="0" w:color="auto"/>
      </w:divBdr>
    </w:div>
    <w:div w:id="1412582729">
      <w:bodyDiv w:val="1"/>
      <w:marLeft w:val="0"/>
      <w:marRight w:val="0"/>
      <w:marTop w:val="0"/>
      <w:marBottom w:val="0"/>
      <w:divBdr>
        <w:top w:val="none" w:sz="0" w:space="0" w:color="auto"/>
        <w:left w:val="none" w:sz="0" w:space="0" w:color="auto"/>
        <w:bottom w:val="none" w:sz="0" w:space="0" w:color="auto"/>
        <w:right w:val="none" w:sz="0" w:space="0" w:color="auto"/>
      </w:divBdr>
    </w:div>
    <w:div w:id="144789222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87382448">
      <w:bodyDiv w:val="1"/>
      <w:marLeft w:val="0"/>
      <w:marRight w:val="0"/>
      <w:marTop w:val="0"/>
      <w:marBottom w:val="0"/>
      <w:divBdr>
        <w:top w:val="none" w:sz="0" w:space="0" w:color="auto"/>
        <w:left w:val="none" w:sz="0" w:space="0" w:color="auto"/>
        <w:bottom w:val="none" w:sz="0" w:space="0" w:color="auto"/>
        <w:right w:val="none" w:sz="0" w:space="0" w:color="auto"/>
      </w:divBdr>
    </w:div>
    <w:div w:id="18713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ence.uct.ac.za/seec/stats-toolbox-seminars-spatial-and-species-distribution-toolboxes/spatial-capture-recapture-scr-model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jaroyle/oSCR"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1</Pages>
  <Words>7614</Words>
  <Characters>4340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6</cp:revision>
  <dcterms:created xsi:type="dcterms:W3CDTF">2024-09-24T00:51:00Z</dcterms:created>
  <dcterms:modified xsi:type="dcterms:W3CDTF">2024-09-30T00:57:00Z</dcterms:modified>
</cp:coreProperties>
</file>